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6F769" w14:textId="77777777" w:rsidR="005B64B4" w:rsidRPr="004150DB" w:rsidRDefault="004150DB" w:rsidP="004964D3">
      <w:pPr>
        <w:spacing w:line="240" w:lineRule="atLeast"/>
        <w:ind w:left="1"/>
        <w:jc w:val="center"/>
        <w:rPr>
          <w:rFonts w:hAnsi="ＭＳ 明朝"/>
          <w:szCs w:val="21"/>
          <w:lang w:eastAsia="zh-TW"/>
        </w:rPr>
      </w:pPr>
      <w:r w:rsidRPr="004150DB">
        <w:rPr>
          <w:rFonts w:hAnsi="ＭＳ 明朝"/>
          <w:szCs w:val="21"/>
          <w:lang w:eastAsia="zh-TW"/>
        </w:rPr>
        <w:t>令和</w:t>
      </w:r>
      <w:r w:rsidR="00C5319D">
        <w:rPr>
          <w:rFonts w:hAnsi="ＭＳ 明朝" w:hint="eastAsia"/>
          <w:szCs w:val="21"/>
          <w:lang w:eastAsia="zh-TW"/>
        </w:rPr>
        <w:t>５</w:t>
      </w:r>
      <w:r w:rsidR="0049306A" w:rsidRPr="004150DB">
        <w:rPr>
          <w:rFonts w:hAnsi="ＭＳ 明朝"/>
          <w:szCs w:val="21"/>
          <w:lang w:eastAsia="zh-TW"/>
        </w:rPr>
        <w:t>年度</w:t>
      </w:r>
      <w:r w:rsidRPr="004150DB">
        <w:rPr>
          <w:rFonts w:hAnsi="ＭＳ 明朝"/>
          <w:szCs w:val="21"/>
          <w:lang w:eastAsia="zh-TW"/>
        </w:rPr>
        <w:t xml:space="preserve">　第</w:t>
      </w:r>
      <w:r w:rsidR="00CB4F04">
        <w:rPr>
          <w:rFonts w:hAnsi="ＭＳ 明朝" w:hint="eastAsia"/>
          <w:szCs w:val="21"/>
          <w:lang w:eastAsia="zh-TW"/>
        </w:rPr>
        <w:t>２</w:t>
      </w:r>
      <w:r w:rsidR="005B64B4" w:rsidRPr="004150DB">
        <w:rPr>
          <w:rFonts w:hAnsi="ＭＳ 明朝"/>
          <w:szCs w:val="21"/>
          <w:lang w:eastAsia="zh-TW"/>
        </w:rPr>
        <w:t>回丸亀市保健医療推進委員会</w:t>
      </w:r>
    </w:p>
    <w:p w14:paraId="625E4EA9" w14:textId="77777777" w:rsidR="005B64B4" w:rsidRPr="00295DF3" w:rsidRDefault="005B64B4" w:rsidP="004964D3">
      <w:pPr>
        <w:spacing w:line="240" w:lineRule="atLeast"/>
        <w:ind w:left="1"/>
        <w:jc w:val="center"/>
        <w:rPr>
          <w:rFonts w:hAnsi="ＭＳ 明朝"/>
          <w:szCs w:val="21"/>
          <w:lang w:eastAsia="zh-TW"/>
        </w:rPr>
      </w:pPr>
      <w:r w:rsidRPr="00295DF3">
        <w:rPr>
          <w:rFonts w:hAnsi="ＭＳ 明朝"/>
          <w:szCs w:val="21"/>
          <w:lang w:eastAsia="zh-TW"/>
        </w:rPr>
        <w:t>（丸亀市健康増進計画推進会議）</w:t>
      </w:r>
    </w:p>
    <w:p w14:paraId="56FC893A" w14:textId="77777777" w:rsidR="005B64B4" w:rsidRPr="00295DF3" w:rsidRDefault="005B64B4" w:rsidP="004964D3">
      <w:pPr>
        <w:spacing w:line="240" w:lineRule="atLeast"/>
        <w:ind w:left="1"/>
        <w:rPr>
          <w:rFonts w:hAnsi="ＭＳ 明朝"/>
          <w:szCs w:val="21"/>
          <w:lang w:eastAsia="zh-TW"/>
        </w:rPr>
      </w:pPr>
    </w:p>
    <w:p w14:paraId="31295C20" w14:textId="77777777" w:rsidR="005B64B4" w:rsidRPr="00295DF3" w:rsidRDefault="00484F06" w:rsidP="004964D3">
      <w:pPr>
        <w:spacing w:line="240" w:lineRule="atLeast"/>
        <w:ind w:left="1"/>
        <w:rPr>
          <w:rFonts w:hAnsi="ＭＳ 明朝"/>
          <w:szCs w:val="21"/>
          <w:lang w:eastAsia="zh-TW"/>
        </w:rPr>
      </w:pPr>
      <w:r w:rsidRPr="00295DF3">
        <w:rPr>
          <w:rFonts w:hAnsi="ＭＳ 明朝"/>
          <w:szCs w:val="21"/>
          <w:lang w:eastAsia="zh-TW"/>
        </w:rPr>
        <w:t>開催日時　令和</w:t>
      </w:r>
      <w:r w:rsidR="00CB4F04" w:rsidRPr="00295DF3">
        <w:rPr>
          <w:rFonts w:hAnsi="ＭＳ 明朝" w:hint="eastAsia"/>
          <w:szCs w:val="21"/>
          <w:lang w:eastAsia="zh-TW"/>
        </w:rPr>
        <w:t>６</w:t>
      </w:r>
      <w:r w:rsidR="005B64B4" w:rsidRPr="00295DF3">
        <w:rPr>
          <w:rFonts w:hAnsi="ＭＳ 明朝"/>
          <w:szCs w:val="21"/>
          <w:lang w:eastAsia="zh-TW"/>
        </w:rPr>
        <w:t>年</w:t>
      </w:r>
      <w:r w:rsidR="00CB4F04" w:rsidRPr="00295DF3">
        <w:rPr>
          <w:rFonts w:hAnsi="ＭＳ 明朝" w:hint="eastAsia"/>
          <w:szCs w:val="21"/>
          <w:lang w:eastAsia="zh-TW"/>
        </w:rPr>
        <w:t>２</w:t>
      </w:r>
      <w:r w:rsidR="005B64B4" w:rsidRPr="00295DF3">
        <w:rPr>
          <w:rFonts w:hAnsi="ＭＳ 明朝"/>
          <w:szCs w:val="21"/>
          <w:lang w:eastAsia="zh-TW"/>
        </w:rPr>
        <w:t>月</w:t>
      </w:r>
      <w:r w:rsidR="00CB4F04" w:rsidRPr="00295DF3">
        <w:rPr>
          <w:rFonts w:hAnsi="ＭＳ 明朝" w:hint="eastAsia"/>
          <w:szCs w:val="21"/>
          <w:lang w:eastAsia="zh-TW"/>
        </w:rPr>
        <w:t>８</w:t>
      </w:r>
      <w:r w:rsidR="005B64B4" w:rsidRPr="00295DF3">
        <w:rPr>
          <w:rFonts w:hAnsi="ＭＳ 明朝"/>
          <w:szCs w:val="21"/>
          <w:lang w:eastAsia="zh-TW"/>
        </w:rPr>
        <w:t xml:space="preserve">日（木）　</w:t>
      </w:r>
      <w:r w:rsidR="00F3076E" w:rsidRPr="00295DF3">
        <w:rPr>
          <w:rFonts w:hAnsi="ＭＳ 明朝"/>
          <w:szCs w:val="21"/>
          <w:lang w:eastAsia="zh-TW"/>
        </w:rPr>
        <w:t>14</w:t>
      </w:r>
      <w:r w:rsidR="005B64B4" w:rsidRPr="00295DF3">
        <w:rPr>
          <w:rFonts w:hAnsi="ＭＳ 明朝"/>
          <w:szCs w:val="21"/>
          <w:lang w:eastAsia="zh-TW"/>
        </w:rPr>
        <w:t>時</w:t>
      </w:r>
      <w:r w:rsidR="00E50220" w:rsidRPr="00295DF3">
        <w:rPr>
          <w:rFonts w:hAnsi="ＭＳ 明朝"/>
          <w:szCs w:val="21"/>
          <w:lang w:eastAsia="zh-TW"/>
        </w:rPr>
        <w:t>0</w:t>
      </w:r>
      <w:r w:rsidR="00E50220" w:rsidRPr="00295DF3">
        <w:rPr>
          <w:rFonts w:hAnsi="ＭＳ 明朝" w:hint="eastAsia"/>
          <w:szCs w:val="21"/>
          <w:lang w:eastAsia="zh-TW"/>
        </w:rPr>
        <w:t>3</w:t>
      </w:r>
      <w:r w:rsidR="005B64B4" w:rsidRPr="00295DF3">
        <w:rPr>
          <w:rFonts w:hAnsi="ＭＳ 明朝"/>
          <w:szCs w:val="21"/>
          <w:lang w:eastAsia="zh-TW"/>
        </w:rPr>
        <w:t>分～</w:t>
      </w:r>
      <w:r w:rsidR="00F3076E" w:rsidRPr="00295DF3">
        <w:rPr>
          <w:rFonts w:hAnsi="ＭＳ 明朝"/>
          <w:szCs w:val="21"/>
          <w:lang w:eastAsia="zh-TW"/>
        </w:rPr>
        <w:t>15</w:t>
      </w:r>
      <w:r w:rsidR="00E50220" w:rsidRPr="00295DF3">
        <w:rPr>
          <w:rFonts w:hAnsi="ＭＳ 明朝" w:hint="eastAsia"/>
          <w:szCs w:val="21"/>
          <w:lang w:eastAsia="zh-TW"/>
        </w:rPr>
        <w:t>時10</w:t>
      </w:r>
      <w:r w:rsidR="004E6FEA" w:rsidRPr="00295DF3">
        <w:rPr>
          <w:rFonts w:hAnsi="ＭＳ 明朝"/>
          <w:szCs w:val="21"/>
          <w:lang w:eastAsia="zh-TW"/>
        </w:rPr>
        <w:t>分</w:t>
      </w:r>
    </w:p>
    <w:p w14:paraId="1ABFFA3D" w14:textId="77777777" w:rsidR="005B64B4" w:rsidRPr="00295DF3" w:rsidRDefault="00C5319D" w:rsidP="004964D3">
      <w:pPr>
        <w:spacing w:line="240" w:lineRule="atLeast"/>
        <w:jc w:val="left"/>
        <w:rPr>
          <w:rFonts w:hAnsi="ＭＳ 明朝"/>
          <w:szCs w:val="21"/>
        </w:rPr>
      </w:pPr>
      <w:r w:rsidRPr="00295DF3">
        <w:rPr>
          <w:rFonts w:hAnsi="ＭＳ 明朝"/>
          <w:szCs w:val="21"/>
        </w:rPr>
        <w:t xml:space="preserve">開催場所　</w:t>
      </w:r>
      <w:r w:rsidR="00CB4F04" w:rsidRPr="00295DF3">
        <w:rPr>
          <w:rFonts w:hAnsi="ＭＳ 明朝" w:hint="eastAsia"/>
          <w:szCs w:val="21"/>
        </w:rPr>
        <w:t xml:space="preserve">丸亀市市民交流活動センター </w:t>
      </w:r>
      <w:r w:rsidR="00E50220" w:rsidRPr="00295DF3">
        <w:rPr>
          <w:rFonts w:hAnsi="ＭＳ 明朝" w:hint="eastAsia"/>
          <w:szCs w:val="21"/>
        </w:rPr>
        <w:t>マルタス2</w:t>
      </w:r>
      <w:r w:rsidR="00CB4F04" w:rsidRPr="00295DF3">
        <w:rPr>
          <w:rFonts w:hAnsi="ＭＳ 明朝" w:hint="eastAsia"/>
          <w:szCs w:val="21"/>
        </w:rPr>
        <w:t>階 ROOM</w:t>
      </w:r>
      <w:r w:rsidR="007839E7" w:rsidRPr="00295DF3">
        <w:rPr>
          <w:rFonts w:hAnsi="ＭＳ 明朝" w:hint="eastAsia"/>
          <w:szCs w:val="21"/>
        </w:rPr>
        <w:t>4</w:t>
      </w:r>
    </w:p>
    <w:p w14:paraId="51EFBBFE" w14:textId="77777777" w:rsidR="00CE6C47" w:rsidRPr="00295DF3" w:rsidRDefault="005B64B4" w:rsidP="004964D3">
      <w:pPr>
        <w:spacing w:line="240" w:lineRule="atLeast"/>
        <w:rPr>
          <w:rFonts w:hAnsi="ＭＳ 明朝"/>
          <w:szCs w:val="21"/>
        </w:rPr>
      </w:pPr>
      <w:r w:rsidRPr="00295DF3">
        <w:rPr>
          <w:rFonts w:hAnsi="ＭＳ 明朝"/>
          <w:szCs w:val="21"/>
        </w:rPr>
        <w:t>出席者</w:t>
      </w:r>
      <w:r w:rsidR="00CE6C47" w:rsidRPr="00295DF3">
        <w:rPr>
          <w:rFonts w:hAnsi="ＭＳ 明朝"/>
          <w:szCs w:val="21"/>
        </w:rPr>
        <w:t xml:space="preserve">　　</w:t>
      </w:r>
    </w:p>
    <w:p w14:paraId="6DEF8D28" w14:textId="35F8BF73" w:rsidR="006601C2" w:rsidRPr="00295DF3" w:rsidRDefault="00CE6C47" w:rsidP="00E50220">
      <w:pPr>
        <w:spacing w:line="240" w:lineRule="atLeast"/>
        <w:ind w:left="2247" w:hangingChars="1050" w:hanging="2247"/>
        <w:rPr>
          <w:rFonts w:hAnsi="ＭＳ 明朝"/>
        </w:rPr>
      </w:pPr>
      <w:r w:rsidRPr="00295DF3">
        <w:rPr>
          <w:rFonts w:hAnsi="ＭＳ 明朝"/>
        </w:rPr>
        <w:t>(保健医療推進委員)</w:t>
      </w:r>
      <w:r w:rsidR="006601C2" w:rsidRPr="00295DF3">
        <w:rPr>
          <w:rFonts w:hAnsi="ＭＳ 明朝" w:hint="eastAsia"/>
        </w:rPr>
        <w:t xml:space="preserve"> </w:t>
      </w:r>
      <w:r w:rsidR="006601C2" w:rsidRPr="00295DF3">
        <w:rPr>
          <w:rFonts w:hAnsi="ＭＳ 明朝"/>
        </w:rPr>
        <w:t xml:space="preserve">  </w:t>
      </w:r>
      <w:r w:rsidR="00CB4F04" w:rsidRPr="00295DF3">
        <w:rPr>
          <w:rFonts w:hAnsi="ＭＳ 明朝" w:hint="eastAsia"/>
        </w:rPr>
        <w:t>次田一代</w:t>
      </w:r>
      <w:r w:rsidR="00860AC6" w:rsidRPr="00295DF3">
        <w:rPr>
          <w:rFonts w:hAnsi="ＭＳ 明朝" w:hint="eastAsia"/>
        </w:rPr>
        <w:t xml:space="preserve">　</w:t>
      </w:r>
      <w:r w:rsidR="00E50220" w:rsidRPr="00295DF3">
        <w:rPr>
          <w:rFonts w:hAnsi="ＭＳ 明朝" w:hint="eastAsia"/>
        </w:rPr>
        <w:t>吉田英統</w:t>
      </w:r>
      <w:r w:rsidR="006601C2" w:rsidRPr="00295DF3">
        <w:rPr>
          <w:rFonts w:hAnsi="ＭＳ 明朝" w:hint="eastAsia"/>
        </w:rPr>
        <w:t xml:space="preserve">  </w:t>
      </w:r>
      <w:r w:rsidR="00C5319D" w:rsidRPr="00295DF3">
        <w:rPr>
          <w:rFonts w:hAnsi="ＭＳ 明朝" w:hint="eastAsia"/>
        </w:rPr>
        <w:t>香川良介</w:t>
      </w:r>
      <w:r w:rsidR="006601C2" w:rsidRPr="00295DF3">
        <w:rPr>
          <w:rFonts w:hAnsi="ＭＳ 明朝" w:hint="eastAsia"/>
        </w:rPr>
        <w:t xml:space="preserve">  </w:t>
      </w:r>
      <w:r w:rsidR="004150DB" w:rsidRPr="00295DF3">
        <w:rPr>
          <w:rFonts w:hAnsi="ＭＳ 明朝" w:hint="eastAsia"/>
        </w:rPr>
        <w:t>川上雅史</w:t>
      </w:r>
      <w:r w:rsidR="006601C2" w:rsidRPr="00295DF3">
        <w:rPr>
          <w:rFonts w:hAnsi="ＭＳ 明朝" w:hint="eastAsia"/>
        </w:rPr>
        <w:t xml:space="preserve"> </w:t>
      </w:r>
      <w:r w:rsidR="006601C2" w:rsidRPr="00295DF3">
        <w:rPr>
          <w:rFonts w:hAnsi="ＭＳ 明朝"/>
        </w:rPr>
        <w:t xml:space="preserve"> </w:t>
      </w:r>
      <w:r w:rsidR="001B3A36" w:rsidRPr="00295DF3">
        <w:rPr>
          <w:rFonts w:hAnsi="ＭＳ 明朝"/>
        </w:rPr>
        <w:t>木戸みど</w:t>
      </w:r>
      <w:r w:rsidR="001B3A36" w:rsidRPr="00295DF3">
        <w:rPr>
          <w:rFonts w:hAnsi="ＭＳ 明朝" w:hint="eastAsia"/>
        </w:rPr>
        <w:t>り</w:t>
      </w:r>
      <w:r w:rsidR="0049306A" w:rsidRPr="00295DF3">
        <w:rPr>
          <w:rFonts w:hAnsi="ＭＳ 明朝"/>
        </w:rPr>
        <w:t xml:space="preserve">　</w:t>
      </w:r>
      <w:r w:rsidR="00AC1CAE" w:rsidRPr="00295DF3">
        <w:rPr>
          <w:rFonts w:hAnsi="ＭＳ 明朝" w:hint="eastAsia"/>
        </w:rPr>
        <w:t>田中祥友</w:t>
      </w:r>
    </w:p>
    <w:p w14:paraId="643E6C11" w14:textId="2EE0DCAC" w:rsidR="00D5150F" w:rsidRPr="00295DF3" w:rsidRDefault="00AC1CAE" w:rsidP="006601C2">
      <w:pPr>
        <w:spacing w:line="240" w:lineRule="atLeast"/>
        <w:ind w:left="2247" w:hangingChars="1050" w:hanging="2247"/>
        <w:rPr>
          <w:rFonts w:hAnsi="ＭＳ 明朝"/>
          <w:lang w:eastAsia="zh-TW"/>
        </w:rPr>
      </w:pPr>
      <w:r w:rsidRPr="00295DF3">
        <w:rPr>
          <w:rFonts w:hAnsi="ＭＳ 明朝" w:hint="eastAsia"/>
        </w:rPr>
        <w:t xml:space="preserve">　</w:t>
      </w:r>
      <w:r w:rsidR="006601C2" w:rsidRPr="00295DF3">
        <w:rPr>
          <w:rFonts w:hAnsi="ＭＳ 明朝" w:hint="eastAsia"/>
        </w:rPr>
        <w:t xml:space="preserve"> </w:t>
      </w:r>
      <w:r w:rsidR="006601C2" w:rsidRPr="00295DF3">
        <w:rPr>
          <w:rFonts w:hAnsi="ＭＳ 明朝"/>
        </w:rPr>
        <w:t xml:space="preserve">                  </w:t>
      </w:r>
      <w:r w:rsidR="004150DB" w:rsidRPr="00295DF3">
        <w:rPr>
          <w:rFonts w:hAnsi="ＭＳ 明朝" w:hint="eastAsia"/>
          <w:lang w:eastAsia="zh-TW"/>
        </w:rPr>
        <w:t>宮脇隆</w:t>
      </w:r>
      <w:r w:rsidR="006601C2" w:rsidRPr="00295DF3">
        <w:rPr>
          <w:rFonts w:hAnsi="ＭＳ 明朝" w:hint="eastAsia"/>
          <w:lang w:eastAsia="zh-TW"/>
        </w:rPr>
        <w:t xml:space="preserve">　</w:t>
      </w:r>
      <w:r w:rsidR="00C5319D" w:rsidRPr="00295DF3">
        <w:rPr>
          <w:rFonts w:hAnsi="ＭＳ 明朝" w:hint="eastAsia"/>
          <w:lang w:eastAsia="zh-TW"/>
        </w:rPr>
        <w:t>池田和代</w:t>
      </w:r>
      <w:r w:rsidR="00484F06" w:rsidRPr="00295DF3">
        <w:rPr>
          <w:rFonts w:hAnsi="ＭＳ 明朝"/>
          <w:lang w:eastAsia="zh-TW"/>
        </w:rPr>
        <w:t xml:space="preserve">　</w:t>
      </w:r>
      <w:r w:rsidR="00AD3669" w:rsidRPr="00295DF3">
        <w:rPr>
          <w:rFonts w:hAnsi="ＭＳ 明朝"/>
          <w:lang w:eastAsia="zh-TW"/>
        </w:rPr>
        <w:t xml:space="preserve">中野実千代　</w:t>
      </w:r>
      <w:r w:rsidR="004150DB" w:rsidRPr="00295DF3">
        <w:rPr>
          <w:rFonts w:hAnsi="ＭＳ 明朝" w:hint="eastAsia"/>
          <w:lang w:eastAsia="zh-TW"/>
        </w:rPr>
        <w:t xml:space="preserve">松永真理　</w:t>
      </w:r>
      <w:r w:rsidR="00C5319D" w:rsidRPr="00295DF3">
        <w:rPr>
          <w:rFonts w:hAnsi="ＭＳ 明朝" w:hint="eastAsia"/>
          <w:lang w:eastAsia="zh-TW"/>
        </w:rPr>
        <w:t>永池弓子　矢敷信子　宮武律子</w:t>
      </w:r>
    </w:p>
    <w:p w14:paraId="49C4A59C" w14:textId="77777777" w:rsidR="00AD3669" w:rsidRPr="00295DF3" w:rsidRDefault="00CB4F04" w:rsidP="00FD4534">
      <w:pPr>
        <w:spacing w:line="240" w:lineRule="atLeast"/>
        <w:rPr>
          <w:rFonts w:hAnsi="ＭＳ 明朝"/>
        </w:rPr>
      </w:pPr>
      <w:r w:rsidRPr="00295DF3">
        <w:rPr>
          <w:rFonts w:hAnsi="ＭＳ 明朝"/>
          <w:lang w:eastAsia="zh-TW"/>
        </w:rPr>
        <w:t xml:space="preserve"> </w:t>
      </w:r>
      <w:r w:rsidR="00CE6C47" w:rsidRPr="00295DF3">
        <w:rPr>
          <w:rFonts w:hAnsi="ＭＳ 明朝"/>
        </w:rPr>
        <w:t xml:space="preserve">(事務局) </w:t>
      </w:r>
      <w:r w:rsidR="0066636A" w:rsidRPr="00295DF3">
        <w:rPr>
          <w:rFonts w:hAnsi="ＭＳ 明朝"/>
        </w:rPr>
        <w:t xml:space="preserve"> </w:t>
      </w:r>
      <w:r w:rsidR="0049306A" w:rsidRPr="00295DF3">
        <w:rPr>
          <w:rFonts w:hAnsi="ＭＳ 明朝"/>
        </w:rPr>
        <w:t>奥村</w:t>
      </w:r>
      <w:r w:rsidR="004150DB" w:rsidRPr="00295DF3">
        <w:rPr>
          <w:rFonts w:hAnsi="ＭＳ 明朝" w:hint="eastAsia"/>
        </w:rPr>
        <w:t>部長　合田</w:t>
      </w:r>
      <w:r w:rsidR="00CE6C47" w:rsidRPr="00295DF3">
        <w:rPr>
          <w:rFonts w:hAnsi="ＭＳ 明朝"/>
        </w:rPr>
        <w:t>課長</w:t>
      </w:r>
      <w:r w:rsidR="00B428EE" w:rsidRPr="00295DF3">
        <w:rPr>
          <w:rFonts w:hAnsi="ＭＳ 明朝" w:hint="eastAsia"/>
        </w:rPr>
        <w:t xml:space="preserve">　江渕副課長</w:t>
      </w:r>
      <w:r w:rsidR="00CE6C47" w:rsidRPr="00295DF3">
        <w:rPr>
          <w:rFonts w:hAnsi="ＭＳ 明朝"/>
        </w:rPr>
        <w:t xml:space="preserve">  </w:t>
      </w:r>
      <w:r w:rsidR="004150DB" w:rsidRPr="00295DF3">
        <w:rPr>
          <w:rFonts w:hAnsi="ＭＳ 明朝" w:hint="eastAsia"/>
        </w:rPr>
        <w:t>安藤</w:t>
      </w:r>
      <w:r w:rsidR="00F5062F" w:rsidRPr="00295DF3">
        <w:rPr>
          <w:rFonts w:hAnsi="ＭＳ 明朝"/>
        </w:rPr>
        <w:t>担当長</w:t>
      </w:r>
      <w:r w:rsidR="004150DB" w:rsidRPr="00295DF3">
        <w:rPr>
          <w:rFonts w:hAnsi="ＭＳ 明朝"/>
        </w:rPr>
        <w:t xml:space="preserve">　</w:t>
      </w:r>
      <w:r w:rsidR="004150DB" w:rsidRPr="00295DF3">
        <w:rPr>
          <w:rFonts w:hAnsi="ＭＳ 明朝" w:hint="eastAsia"/>
        </w:rPr>
        <w:t>十河</w:t>
      </w:r>
      <w:r w:rsidR="00FD2473" w:rsidRPr="00295DF3">
        <w:rPr>
          <w:rFonts w:hAnsi="ＭＳ 明朝"/>
        </w:rPr>
        <w:t>担当長</w:t>
      </w:r>
      <w:r w:rsidR="00F5062F" w:rsidRPr="00295DF3">
        <w:rPr>
          <w:rFonts w:hAnsi="ＭＳ 明朝"/>
        </w:rPr>
        <w:t xml:space="preserve">　</w:t>
      </w:r>
      <w:r w:rsidR="00C5319D" w:rsidRPr="00295DF3">
        <w:rPr>
          <w:rFonts w:hAnsi="ＭＳ 明朝" w:hint="eastAsia"/>
        </w:rPr>
        <w:t>黒川　小野と</w:t>
      </w:r>
      <w:r w:rsidR="004150DB" w:rsidRPr="00295DF3">
        <w:rPr>
          <w:rFonts w:hAnsi="ＭＳ 明朝" w:hint="eastAsia"/>
        </w:rPr>
        <w:t xml:space="preserve">　</w:t>
      </w:r>
      <w:r w:rsidR="00C5319D" w:rsidRPr="00295DF3">
        <w:rPr>
          <w:rFonts w:hAnsi="ＭＳ 明朝" w:hint="eastAsia"/>
        </w:rPr>
        <w:t>多田　德永</w:t>
      </w:r>
      <w:r w:rsidR="0049306A" w:rsidRPr="00295DF3">
        <w:rPr>
          <w:rFonts w:hAnsi="ＭＳ 明朝"/>
        </w:rPr>
        <w:t xml:space="preserve">　</w:t>
      </w:r>
    </w:p>
    <w:p w14:paraId="18123EEC" w14:textId="77777777" w:rsidR="00CE6C47" w:rsidRPr="00295DF3" w:rsidRDefault="008E4966" w:rsidP="00B428EE">
      <w:pPr>
        <w:spacing w:line="240" w:lineRule="atLeast"/>
        <w:ind w:firstLineChars="50" w:firstLine="107"/>
        <w:rPr>
          <w:rFonts w:hAnsi="ＭＳ 明朝"/>
        </w:rPr>
      </w:pPr>
      <w:r w:rsidRPr="00295DF3">
        <w:rPr>
          <w:rFonts w:hAnsi="ＭＳ 明朝"/>
        </w:rPr>
        <w:t>(</w:t>
      </w:r>
      <w:r w:rsidR="00CE6C47" w:rsidRPr="00295DF3">
        <w:rPr>
          <w:rFonts w:hAnsi="ＭＳ 明朝"/>
        </w:rPr>
        <w:t>傍聴者</w:t>
      </w:r>
      <w:r w:rsidRPr="00295DF3">
        <w:rPr>
          <w:rFonts w:hAnsi="ＭＳ 明朝"/>
        </w:rPr>
        <w:t xml:space="preserve">) </w:t>
      </w:r>
      <w:r w:rsidR="00067B47" w:rsidRPr="00295DF3">
        <w:rPr>
          <w:rFonts w:hAnsi="ＭＳ 明朝"/>
        </w:rPr>
        <w:t xml:space="preserve">　なし</w:t>
      </w:r>
    </w:p>
    <w:p w14:paraId="0F0490C5" w14:textId="77777777" w:rsidR="000E13AC" w:rsidRPr="00295DF3" w:rsidRDefault="000E13AC" w:rsidP="004964D3">
      <w:pPr>
        <w:spacing w:line="240" w:lineRule="atLeast"/>
        <w:rPr>
          <w:rFonts w:hAnsi="ＭＳ 明朝"/>
        </w:rPr>
      </w:pPr>
    </w:p>
    <w:p w14:paraId="3D328F69" w14:textId="77777777" w:rsidR="00F5062F" w:rsidRPr="00295DF3" w:rsidRDefault="004E6FEA" w:rsidP="00F5062F">
      <w:pPr>
        <w:rPr>
          <w:rFonts w:hAnsi="ＭＳ 明朝"/>
        </w:rPr>
      </w:pPr>
      <w:r w:rsidRPr="00295DF3">
        <w:rPr>
          <w:rFonts w:hAnsi="ＭＳ 明朝"/>
        </w:rPr>
        <w:t>議　題</w:t>
      </w:r>
      <w:r w:rsidR="001C1135" w:rsidRPr="00295DF3">
        <w:rPr>
          <w:rFonts w:hAnsi="ＭＳ 明朝"/>
        </w:rPr>
        <w:t xml:space="preserve">　　</w:t>
      </w:r>
      <w:r w:rsidR="00F5062F" w:rsidRPr="00295DF3">
        <w:rPr>
          <w:rFonts w:hAnsi="ＭＳ 明朝"/>
        </w:rPr>
        <w:t>１．開　会</w:t>
      </w:r>
    </w:p>
    <w:p w14:paraId="57B491AD" w14:textId="77777777" w:rsidR="003C7138" w:rsidRPr="00295DF3" w:rsidRDefault="00897D80" w:rsidP="00897D80">
      <w:pPr>
        <w:rPr>
          <w:rFonts w:hAnsi="ＭＳ 明朝"/>
          <w:spacing w:val="0"/>
          <w:szCs w:val="21"/>
        </w:rPr>
      </w:pPr>
      <w:r w:rsidRPr="00295DF3">
        <w:rPr>
          <w:rFonts w:hAnsi="ＭＳ 明朝" w:hint="eastAsia"/>
        </w:rPr>
        <w:t xml:space="preserve">　　　　　２．健康福祉部長あいさつ</w:t>
      </w:r>
      <w:r w:rsidRPr="00295DF3">
        <w:rPr>
          <w:rFonts w:hAnsi="ＭＳ 明朝" w:hint="eastAsia"/>
          <w:spacing w:val="0"/>
          <w:szCs w:val="21"/>
        </w:rPr>
        <w:t xml:space="preserve"> </w:t>
      </w:r>
    </w:p>
    <w:p w14:paraId="45456E38" w14:textId="77777777" w:rsidR="003C7138" w:rsidRPr="00295DF3" w:rsidRDefault="00897D80" w:rsidP="00897D80">
      <w:pPr>
        <w:autoSpaceDE/>
        <w:autoSpaceDN/>
        <w:spacing w:line="240" w:lineRule="auto"/>
        <w:ind w:firstLineChars="500" w:firstLine="1050"/>
        <w:rPr>
          <w:rFonts w:hAnsi="ＭＳ 明朝"/>
          <w:spacing w:val="0"/>
          <w:szCs w:val="21"/>
        </w:rPr>
      </w:pPr>
      <w:r w:rsidRPr="00295DF3">
        <w:rPr>
          <w:rFonts w:hAnsi="ＭＳ 明朝" w:hint="eastAsia"/>
          <w:spacing w:val="0"/>
          <w:szCs w:val="21"/>
        </w:rPr>
        <w:t>３．</w:t>
      </w:r>
      <w:r w:rsidR="00F5062F" w:rsidRPr="00295DF3">
        <w:rPr>
          <w:rFonts w:hAnsi="ＭＳ 明朝"/>
          <w:spacing w:val="0"/>
          <w:szCs w:val="21"/>
        </w:rPr>
        <w:t>議事</w:t>
      </w:r>
    </w:p>
    <w:p w14:paraId="13A2220E" w14:textId="77777777" w:rsidR="00897D80" w:rsidRPr="00295DF3" w:rsidRDefault="00897D80" w:rsidP="00897D80">
      <w:pPr>
        <w:autoSpaceDE/>
        <w:autoSpaceDN/>
        <w:spacing w:line="240" w:lineRule="auto"/>
        <w:ind w:firstLineChars="500" w:firstLine="1050"/>
        <w:rPr>
          <w:rFonts w:hAnsi="ＭＳ 明朝"/>
          <w:spacing w:val="0"/>
          <w:szCs w:val="21"/>
        </w:rPr>
      </w:pPr>
      <w:r w:rsidRPr="00295DF3">
        <w:rPr>
          <w:rFonts w:hAnsi="ＭＳ 明朝" w:hint="eastAsia"/>
          <w:spacing w:val="0"/>
          <w:szCs w:val="21"/>
        </w:rPr>
        <w:t>（１）令和５年度　第２次丸亀市健康増進計画 推進状況の報告</w:t>
      </w:r>
    </w:p>
    <w:p w14:paraId="4E01200B" w14:textId="77777777" w:rsidR="00897D80" w:rsidRPr="00295DF3" w:rsidRDefault="00897D80" w:rsidP="00897D80">
      <w:pPr>
        <w:autoSpaceDE/>
        <w:autoSpaceDN/>
        <w:spacing w:line="240" w:lineRule="auto"/>
        <w:ind w:firstLineChars="800" w:firstLine="1680"/>
        <w:rPr>
          <w:rFonts w:hAnsi="ＭＳ 明朝"/>
          <w:spacing w:val="0"/>
          <w:szCs w:val="21"/>
        </w:rPr>
      </w:pPr>
      <w:r w:rsidRPr="00295DF3">
        <w:rPr>
          <w:rFonts w:hAnsi="ＭＳ 明朝" w:hint="eastAsia"/>
          <w:spacing w:val="0"/>
          <w:szCs w:val="21"/>
        </w:rPr>
        <w:t>令和６年度　第２次丸亀市健康増進計画 推進計画について</w:t>
      </w:r>
    </w:p>
    <w:p w14:paraId="1C371F3D" w14:textId="77777777" w:rsidR="004150DB" w:rsidRPr="00295DF3" w:rsidRDefault="00897D80" w:rsidP="003C7138">
      <w:pPr>
        <w:ind w:firstLineChars="500" w:firstLine="1070"/>
        <w:rPr>
          <w:rFonts w:hAnsi="ＭＳ 明朝"/>
          <w:szCs w:val="21"/>
        </w:rPr>
      </w:pPr>
      <w:r w:rsidRPr="00295DF3">
        <w:rPr>
          <w:rFonts w:hAnsi="ＭＳ 明朝" w:hint="eastAsia"/>
        </w:rPr>
        <w:t>（２</w:t>
      </w:r>
      <w:r w:rsidR="003C7138" w:rsidRPr="00295DF3">
        <w:rPr>
          <w:rFonts w:hAnsi="ＭＳ 明朝" w:hint="eastAsia"/>
        </w:rPr>
        <w:t>）その他</w:t>
      </w:r>
    </w:p>
    <w:p w14:paraId="09B62774" w14:textId="77777777" w:rsidR="00EC6A7F" w:rsidRPr="00295DF3" w:rsidRDefault="00897D80" w:rsidP="004150DB">
      <w:pPr>
        <w:ind w:firstLineChars="500" w:firstLine="1070"/>
        <w:rPr>
          <w:rFonts w:hAnsi="ＭＳ 明朝"/>
          <w:szCs w:val="21"/>
        </w:rPr>
      </w:pPr>
      <w:r w:rsidRPr="00295DF3">
        <w:rPr>
          <w:rFonts w:hAnsi="ＭＳ 明朝" w:hint="eastAsia"/>
        </w:rPr>
        <w:t>４</w:t>
      </w:r>
      <w:r w:rsidR="00F5062F" w:rsidRPr="00295DF3">
        <w:rPr>
          <w:rFonts w:hAnsi="ＭＳ 明朝"/>
        </w:rPr>
        <w:t xml:space="preserve">．閉　会　　　　　　　　　　　　　　　　　　　</w:t>
      </w:r>
    </w:p>
    <w:p w14:paraId="2C143AC6" w14:textId="77777777" w:rsidR="00086188" w:rsidRPr="00295DF3" w:rsidRDefault="00086188" w:rsidP="004964D3">
      <w:pPr>
        <w:spacing w:line="240" w:lineRule="atLeast"/>
        <w:ind w:left="1"/>
        <w:rPr>
          <w:rFonts w:ascii="Century"/>
          <w:szCs w:val="21"/>
        </w:rPr>
      </w:pPr>
    </w:p>
    <w:p w14:paraId="1F1F8929" w14:textId="77777777" w:rsidR="004E6FEA" w:rsidRPr="00295DF3" w:rsidRDefault="004E6FEA" w:rsidP="004964D3">
      <w:pPr>
        <w:spacing w:line="240" w:lineRule="atLeast"/>
        <w:ind w:left="1"/>
        <w:rPr>
          <w:rFonts w:hAnsi="ＭＳ 明朝"/>
          <w:szCs w:val="21"/>
          <w:lang w:eastAsia="zh-TW"/>
        </w:rPr>
      </w:pPr>
      <w:r w:rsidRPr="00295DF3">
        <w:rPr>
          <w:rFonts w:hAnsi="ＭＳ 明朝"/>
          <w:szCs w:val="21"/>
          <w:lang w:eastAsia="zh-TW"/>
        </w:rPr>
        <w:t>開会（</w:t>
      </w:r>
      <w:r w:rsidR="00F3076E" w:rsidRPr="00295DF3">
        <w:rPr>
          <w:rFonts w:hAnsi="ＭＳ 明朝"/>
          <w:szCs w:val="21"/>
          <w:lang w:eastAsia="zh-TW"/>
        </w:rPr>
        <w:t>14</w:t>
      </w:r>
      <w:r w:rsidRPr="00295DF3">
        <w:rPr>
          <w:rFonts w:hAnsi="ＭＳ 明朝"/>
          <w:szCs w:val="21"/>
          <w:lang w:eastAsia="zh-TW"/>
        </w:rPr>
        <w:t>時</w:t>
      </w:r>
      <w:r w:rsidR="00121AAA" w:rsidRPr="00295DF3">
        <w:rPr>
          <w:rFonts w:hAnsi="ＭＳ 明朝"/>
          <w:szCs w:val="21"/>
          <w:lang w:eastAsia="zh-TW"/>
        </w:rPr>
        <w:t>0</w:t>
      </w:r>
      <w:r w:rsidR="00121AAA" w:rsidRPr="00295DF3">
        <w:rPr>
          <w:rFonts w:hAnsi="ＭＳ 明朝" w:hint="eastAsia"/>
          <w:szCs w:val="21"/>
          <w:lang w:eastAsia="zh-TW"/>
        </w:rPr>
        <w:t>3</w:t>
      </w:r>
      <w:r w:rsidR="00DF2FB2" w:rsidRPr="00295DF3">
        <w:rPr>
          <w:rFonts w:hAnsi="ＭＳ 明朝"/>
          <w:szCs w:val="21"/>
          <w:lang w:eastAsia="zh-TW"/>
        </w:rPr>
        <w:t>分</w:t>
      </w:r>
      <w:r w:rsidRPr="00295DF3">
        <w:rPr>
          <w:rFonts w:hAnsi="ＭＳ 明朝"/>
          <w:szCs w:val="21"/>
          <w:lang w:eastAsia="zh-TW"/>
        </w:rPr>
        <w:t>）</w:t>
      </w:r>
    </w:p>
    <w:p w14:paraId="17DDAB76" w14:textId="77777777" w:rsidR="00143E9F" w:rsidRPr="00295DF3" w:rsidRDefault="00143E9F" w:rsidP="00444A65">
      <w:pPr>
        <w:spacing w:line="240" w:lineRule="atLeast"/>
        <w:rPr>
          <w:rFonts w:ascii="Century"/>
          <w:szCs w:val="21"/>
          <w:lang w:eastAsia="zh-TW"/>
        </w:rPr>
      </w:pPr>
    </w:p>
    <w:p w14:paraId="2E077EDF" w14:textId="77777777" w:rsidR="00AD5801" w:rsidRPr="00295DF3" w:rsidRDefault="005B64B4" w:rsidP="004964D3">
      <w:pPr>
        <w:spacing w:line="240" w:lineRule="atLeast"/>
        <w:ind w:left="1"/>
        <w:rPr>
          <w:rFonts w:ascii="Century"/>
          <w:szCs w:val="21"/>
          <w:lang w:eastAsia="zh-TW"/>
        </w:rPr>
      </w:pPr>
      <w:r w:rsidRPr="00295DF3">
        <w:rPr>
          <w:rFonts w:ascii="Century"/>
          <w:szCs w:val="21"/>
          <w:lang w:eastAsia="zh-TW"/>
        </w:rPr>
        <w:t>―</w:t>
      </w:r>
      <w:r w:rsidRPr="00295DF3">
        <w:rPr>
          <w:rFonts w:ascii="Century"/>
          <w:szCs w:val="21"/>
          <w:lang w:eastAsia="zh-TW"/>
        </w:rPr>
        <w:t>事務局</w:t>
      </w:r>
      <w:r w:rsidRPr="00295DF3">
        <w:rPr>
          <w:rFonts w:ascii="Century"/>
          <w:szCs w:val="21"/>
          <w:lang w:eastAsia="zh-TW"/>
        </w:rPr>
        <w:t>―</w:t>
      </w:r>
      <w:r w:rsidRPr="00295DF3">
        <w:rPr>
          <w:rFonts w:ascii="Century"/>
          <w:szCs w:val="21"/>
          <w:lang w:eastAsia="zh-TW"/>
        </w:rPr>
        <w:t xml:space="preserve">　</w:t>
      </w:r>
    </w:p>
    <w:p w14:paraId="709B02E8" w14:textId="77777777" w:rsidR="00111077" w:rsidRPr="00295DF3" w:rsidRDefault="00111077" w:rsidP="00517520">
      <w:pPr>
        <w:rPr>
          <w:rFonts w:hAnsi="ＭＳ 明朝"/>
          <w:szCs w:val="24"/>
        </w:rPr>
      </w:pPr>
      <w:r w:rsidRPr="00295DF3">
        <w:rPr>
          <w:rFonts w:hAnsi="ＭＳ 明朝"/>
          <w:szCs w:val="21"/>
          <w:lang w:eastAsia="zh-TW"/>
        </w:rPr>
        <w:t xml:space="preserve">　</w:t>
      </w:r>
      <w:r w:rsidR="00F3076E" w:rsidRPr="00295DF3">
        <w:rPr>
          <w:rFonts w:hAnsi="ＭＳ 明朝"/>
          <w:szCs w:val="24"/>
        </w:rPr>
        <w:t>ただ今から、令和</w:t>
      </w:r>
      <w:r w:rsidR="002A1367" w:rsidRPr="00295DF3">
        <w:rPr>
          <w:rFonts w:hAnsi="ＭＳ 明朝" w:hint="eastAsia"/>
          <w:szCs w:val="24"/>
        </w:rPr>
        <w:t>５</w:t>
      </w:r>
      <w:r w:rsidR="00F3076E" w:rsidRPr="00295DF3">
        <w:rPr>
          <w:rFonts w:hAnsi="ＭＳ 明朝"/>
          <w:szCs w:val="24"/>
        </w:rPr>
        <w:t>年度第</w:t>
      </w:r>
      <w:r w:rsidR="002A1367" w:rsidRPr="00295DF3">
        <w:rPr>
          <w:rFonts w:hAnsi="ＭＳ 明朝" w:hint="eastAsia"/>
          <w:szCs w:val="24"/>
        </w:rPr>
        <w:t>２</w:t>
      </w:r>
      <w:r w:rsidRPr="00295DF3">
        <w:rPr>
          <w:rFonts w:hAnsi="ＭＳ 明朝"/>
          <w:szCs w:val="24"/>
        </w:rPr>
        <w:t>回丸亀市保健医療推進委員会を始めます。</w:t>
      </w:r>
      <w:r w:rsidR="00A70F18" w:rsidRPr="00295DF3">
        <w:rPr>
          <w:rFonts w:hAnsi="ＭＳ 明朝"/>
          <w:szCs w:val="24"/>
        </w:rPr>
        <w:t>会に先立ち</w:t>
      </w:r>
      <w:r w:rsidRPr="00295DF3">
        <w:rPr>
          <w:rFonts w:hAnsi="ＭＳ 明朝"/>
          <w:szCs w:val="21"/>
        </w:rPr>
        <w:t>まして、</w:t>
      </w:r>
      <w:r w:rsidR="00517520" w:rsidRPr="00295DF3">
        <w:rPr>
          <w:rFonts w:hAnsi="ＭＳ 明朝"/>
          <w:szCs w:val="24"/>
        </w:rPr>
        <w:t>健康</w:t>
      </w:r>
      <w:r w:rsidR="00517520" w:rsidRPr="00295DF3">
        <w:rPr>
          <w:rFonts w:hAnsi="ＭＳ 明朝" w:hint="eastAsia"/>
          <w:szCs w:val="24"/>
        </w:rPr>
        <w:t>福祉部</w:t>
      </w:r>
      <w:r w:rsidRPr="00295DF3">
        <w:rPr>
          <w:rFonts w:hAnsi="ＭＳ 明朝"/>
          <w:szCs w:val="24"/>
        </w:rPr>
        <w:t>長より挨拶申し上げます。</w:t>
      </w:r>
    </w:p>
    <w:p w14:paraId="05CB6C94" w14:textId="77777777" w:rsidR="001759D0" w:rsidRPr="00295DF3" w:rsidRDefault="001759D0" w:rsidP="004964D3">
      <w:pPr>
        <w:spacing w:line="240" w:lineRule="atLeast"/>
        <w:rPr>
          <w:rFonts w:hAnsi="ＭＳ 明朝"/>
          <w:szCs w:val="21"/>
        </w:rPr>
      </w:pPr>
    </w:p>
    <w:p w14:paraId="68112BA0" w14:textId="77777777" w:rsidR="00F5062F" w:rsidRPr="00295DF3" w:rsidRDefault="005A1235" w:rsidP="004964D3">
      <w:pPr>
        <w:spacing w:line="240" w:lineRule="atLeast"/>
        <w:rPr>
          <w:rFonts w:hAnsi="ＭＳ 明朝"/>
          <w:szCs w:val="21"/>
        </w:rPr>
      </w:pPr>
      <w:r w:rsidRPr="00295DF3">
        <w:rPr>
          <w:rFonts w:hAnsi="ＭＳ 明朝"/>
          <w:szCs w:val="21"/>
        </w:rPr>
        <w:t>―</w:t>
      </w:r>
      <w:r w:rsidR="004150DB" w:rsidRPr="00295DF3">
        <w:rPr>
          <w:rFonts w:hAnsi="ＭＳ 明朝"/>
          <w:szCs w:val="21"/>
        </w:rPr>
        <w:t>健康</w:t>
      </w:r>
      <w:r w:rsidR="004150DB" w:rsidRPr="00295DF3">
        <w:rPr>
          <w:rFonts w:hAnsi="ＭＳ 明朝" w:hint="eastAsia"/>
          <w:szCs w:val="21"/>
        </w:rPr>
        <w:t>福祉部</w:t>
      </w:r>
      <w:r w:rsidRPr="00295DF3">
        <w:rPr>
          <w:rFonts w:hAnsi="ＭＳ 明朝"/>
          <w:szCs w:val="21"/>
        </w:rPr>
        <w:t>長―</w:t>
      </w:r>
    </w:p>
    <w:p w14:paraId="75C38C5D" w14:textId="77777777" w:rsidR="007C632B" w:rsidRPr="00295DF3" w:rsidRDefault="007C632B" w:rsidP="004964D3">
      <w:pPr>
        <w:spacing w:line="240" w:lineRule="atLeast"/>
        <w:rPr>
          <w:rFonts w:hAnsi="ＭＳ 明朝"/>
          <w:szCs w:val="21"/>
        </w:rPr>
      </w:pPr>
      <w:r w:rsidRPr="00295DF3">
        <w:rPr>
          <w:rFonts w:hAnsi="ＭＳ 明朝" w:hint="eastAsia"/>
          <w:szCs w:val="21"/>
        </w:rPr>
        <w:t xml:space="preserve">　本日は公私ともにご多忙な中、保健医療推進委員会にご出席いただき誠にありがとうございます。また、日頃からの本市の保健行政にご支援ご協力いただいておりますこと厚くお礼申し上げます。</w:t>
      </w:r>
    </w:p>
    <w:p w14:paraId="69ECB38F" w14:textId="77777777" w:rsidR="00A34446" w:rsidRPr="00295DF3" w:rsidRDefault="007C632B" w:rsidP="00A34446">
      <w:pPr>
        <w:spacing w:line="240" w:lineRule="atLeast"/>
        <w:rPr>
          <w:rFonts w:hAnsi="ＭＳ 明朝"/>
          <w:szCs w:val="21"/>
        </w:rPr>
      </w:pPr>
      <w:r w:rsidRPr="00295DF3">
        <w:rPr>
          <w:rFonts w:hAnsi="ＭＳ 明朝" w:hint="eastAsia"/>
          <w:szCs w:val="21"/>
        </w:rPr>
        <w:t xml:space="preserve">　</w:t>
      </w:r>
      <w:r w:rsidR="00A34446" w:rsidRPr="00295DF3">
        <w:rPr>
          <w:rFonts w:hAnsi="ＭＳ 明朝" w:hint="eastAsia"/>
          <w:szCs w:val="21"/>
        </w:rPr>
        <w:t>新年早々</w:t>
      </w:r>
      <w:r w:rsidR="007D368B" w:rsidRPr="00295DF3">
        <w:rPr>
          <w:rFonts w:hAnsi="ＭＳ 明朝" w:hint="eastAsia"/>
          <w:szCs w:val="21"/>
        </w:rPr>
        <w:t>、</w:t>
      </w:r>
      <w:r w:rsidR="00A34446" w:rsidRPr="00295DF3">
        <w:rPr>
          <w:rFonts w:hAnsi="ＭＳ 明朝" w:hint="eastAsia"/>
          <w:szCs w:val="21"/>
        </w:rPr>
        <w:t>能登半島地震が発生し、多くの被害が発生し、地震はある日突然起こることを強く感じておりました。地震から１か月余り経ちますが、ニュース等で見ますと、まだまだ被災地の方々は困難な生活を送られているようです。丸亀市としましても、１月４日に支援対策本部を設置し、できる限りの支援を行っており、現在も</w:t>
      </w:r>
      <w:r w:rsidR="007D368B" w:rsidRPr="00295DF3">
        <w:rPr>
          <w:rFonts w:hAnsi="ＭＳ 明朝" w:hint="eastAsia"/>
          <w:szCs w:val="21"/>
        </w:rPr>
        <w:t>様々な</w:t>
      </w:r>
      <w:r w:rsidR="00A34446" w:rsidRPr="00295DF3">
        <w:rPr>
          <w:rFonts w:hAnsi="ＭＳ 明朝" w:hint="eastAsia"/>
          <w:szCs w:val="21"/>
        </w:rPr>
        <w:t>対応に取り組んでいるところです。特に七尾市は本市と親善都市で協定を結んでおり、１月５日から</w:t>
      </w:r>
      <w:r w:rsidR="00E20112" w:rsidRPr="00295DF3">
        <w:rPr>
          <w:rFonts w:hAnsi="ＭＳ 明朝" w:hint="eastAsia"/>
          <w:szCs w:val="21"/>
        </w:rPr>
        <w:t>職員３名を派遣し、継続して人的支援を行っているところでございます。災害はいつど</w:t>
      </w:r>
      <w:r w:rsidR="00CD6C5D" w:rsidRPr="00295DF3">
        <w:rPr>
          <w:rFonts w:hAnsi="ＭＳ 明朝" w:hint="eastAsia"/>
          <w:szCs w:val="21"/>
        </w:rPr>
        <w:t>のような形で起こるのか事前に把握することができないところがあります。</w:t>
      </w:r>
      <w:r w:rsidR="00E20112" w:rsidRPr="00295DF3">
        <w:rPr>
          <w:rFonts w:hAnsi="ＭＳ 明朝" w:hint="eastAsia"/>
          <w:szCs w:val="21"/>
        </w:rPr>
        <w:t>それでも日頃から発生に備えて</w:t>
      </w:r>
      <w:r w:rsidR="007D368B" w:rsidRPr="00295DF3">
        <w:rPr>
          <w:rFonts w:hAnsi="ＭＳ 明朝" w:hint="eastAsia"/>
          <w:szCs w:val="21"/>
        </w:rPr>
        <w:t>様々な</w:t>
      </w:r>
      <w:r w:rsidR="00E20112" w:rsidRPr="00295DF3">
        <w:rPr>
          <w:rFonts w:hAnsi="ＭＳ 明朝" w:hint="eastAsia"/>
          <w:szCs w:val="21"/>
        </w:rPr>
        <w:t>防災や減災対策を講じておくことで</w:t>
      </w:r>
      <w:r w:rsidR="00CD6C5D" w:rsidRPr="00295DF3">
        <w:rPr>
          <w:rFonts w:hAnsi="ＭＳ 明朝" w:hint="eastAsia"/>
          <w:szCs w:val="21"/>
        </w:rPr>
        <w:t>、少しでも被害が少なくなるよう</w:t>
      </w:r>
      <w:r w:rsidR="00E20112" w:rsidRPr="00295DF3">
        <w:rPr>
          <w:rFonts w:hAnsi="ＭＳ 明朝" w:hint="eastAsia"/>
          <w:szCs w:val="21"/>
        </w:rPr>
        <w:t>努力を怠ることはできないことを改めて実感しているところです。</w:t>
      </w:r>
    </w:p>
    <w:p w14:paraId="38B164D1" w14:textId="77777777" w:rsidR="00E20112" w:rsidRPr="00295DF3" w:rsidRDefault="00E20112" w:rsidP="00A34446">
      <w:pPr>
        <w:spacing w:line="240" w:lineRule="atLeast"/>
        <w:rPr>
          <w:rFonts w:hAnsi="ＭＳ 明朝"/>
          <w:szCs w:val="21"/>
        </w:rPr>
      </w:pPr>
      <w:r w:rsidRPr="00295DF3">
        <w:rPr>
          <w:rFonts w:hAnsi="ＭＳ 明朝" w:hint="eastAsia"/>
          <w:szCs w:val="21"/>
        </w:rPr>
        <w:t xml:space="preserve">　健康づくりにおいても日頃から一次予防、二次予防に取り組んでいくことが重要であると認識して、健康寿命の延伸を目指すことが大切であると思っております。</w:t>
      </w:r>
    </w:p>
    <w:p w14:paraId="08758709" w14:textId="77777777" w:rsidR="00A91DB6" w:rsidRPr="00295DF3" w:rsidRDefault="00E50220" w:rsidP="004964D3">
      <w:pPr>
        <w:spacing w:line="240" w:lineRule="atLeast"/>
        <w:rPr>
          <w:rFonts w:hAnsi="ＭＳ 明朝"/>
          <w:szCs w:val="21"/>
        </w:rPr>
      </w:pPr>
      <w:r w:rsidRPr="00295DF3">
        <w:rPr>
          <w:rFonts w:hAnsi="ＭＳ 明朝" w:hint="eastAsia"/>
          <w:szCs w:val="21"/>
        </w:rPr>
        <w:lastRenderedPageBreak/>
        <w:t xml:space="preserve">　本日の保健医療推進委員会</w:t>
      </w:r>
      <w:r w:rsidR="005468B5" w:rsidRPr="00295DF3">
        <w:rPr>
          <w:rFonts w:hAnsi="ＭＳ 明朝" w:hint="eastAsia"/>
          <w:szCs w:val="21"/>
        </w:rPr>
        <w:t>は</w:t>
      </w:r>
      <w:r w:rsidR="002D7D33" w:rsidRPr="00295DF3">
        <w:rPr>
          <w:rFonts w:hAnsi="ＭＳ 明朝" w:hint="eastAsia"/>
          <w:szCs w:val="21"/>
        </w:rPr>
        <w:t>、丸亀市健康増進計画推進会議と併せて開催させていただいております。議事内容は今年度の</w:t>
      </w:r>
      <w:r w:rsidR="00E20112" w:rsidRPr="00295DF3">
        <w:rPr>
          <w:rFonts w:hAnsi="ＭＳ 明朝" w:hint="eastAsia"/>
          <w:szCs w:val="21"/>
        </w:rPr>
        <w:t>取り組み</w:t>
      </w:r>
      <w:r w:rsidR="002D7D33" w:rsidRPr="00295DF3">
        <w:rPr>
          <w:rFonts w:hAnsi="ＭＳ 明朝" w:hint="eastAsia"/>
          <w:szCs w:val="21"/>
        </w:rPr>
        <w:t>状況の報告と来年度の計画</w:t>
      </w:r>
      <w:r w:rsidR="00E20112" w:rsidRPr="00295DF3">
        <w:rPr>
          <w:rFonts w:hAnsi="ＭＳ 明朝" w:hint="eastAsia"/>
          <w:szCs w:val="21"/>
        </w:rPr>
        <w:t>推進</w:t>
      </w:r>
      <w:r w:rsidR="002D7D33" w:rsidRPr="00295DF3">
        <w:rPr>
          <w:rFonts w:hAnsi="ＭＳ 明朝" w:hint="eastAsia"/>
          <w:szCs w:val="21"/>
        </w:rPr>
        <w:t>について</w:t>
      </w:r>
      <w:r w:rsidR="00E20112" w:rsidRPr="00295DF3">
        <w:rPr>
          <w:rFonts w:hAnsi="ＭＳ 明朝" w:hint="eastAsia"/>
          <w:szCs w:val="21"/>
        </w:rPr>
        <w:t>ご協議していただく予定です</w:t>
      </w:r>
      <w:r w:rsidR="002D7D33" w:rsidRPr="00295DF3">
        <w:rPr>
          <w:rFonts w:hAnsi="ＭＳ 明朝" w:hint="eastAsia"/>
          <w:szCs w:val="21"/>
        </w:rPr>
        <w:t>。</w:t>
      </w:r>
      <w:r w:rsidR="00A91DB6" w:rsidRPr="00295DF3">
        <w:rPr>
          <w:rFonts w:hAnsi="ＭＳ 明朝" w:hint="eastAsia"/>
          <w:szCs w:val="21"/>
        </w:rPr>
        <w:t>委員の皆様方には、それぞれのお立場から忌憚のないご意見を賜りたいと存じますので、何卒よろしくお願いいたします。</w:t>
      </w:r>
    </w:p>
    <w:p w14:paraId="1FCA2755" w14:textId="77777777" w:rsidR="00DE2439" w:rsidRPr="00295DF3" w:rsidRDefault="002D7D33" w:rsidP="004964D3">
      <w:pPr>
        <w:spacing w:line="240" w:lineRule="atLeast"/>
        <w:rPr>
          <w:rFonts w:hAnsi="ＭＳ 明朝"/>
          <w:szCs w:val="21"/>
        </w:rPr>
      </w:pPr>
      <w:r w:rsidRPr="00295DF3">
        <w:rPr>
          <w:rFonts w:hAnsi="ＭＳ 明朝" w:hint="eastAsia"/>
          <w:szCs w:val="21"/>
        </w:rPr>
        <w:t xml:space="preserve">　</w:t>
      </w:r>
      <w:r w:rsidR="00E20112" w:rsidRPr="00295DF3">
        <w:rPr>
          <w:rFonts w:hAnsi="ＭＳ 明朝" w:hint="eastAsia"/>
          <w:szCs w:val="21"/>
        </w:rPr>
        <w:t>暦の上では春となりましたが、</w:t>
      </w:r>
      <w:r w:rsidR="00CD6C5D" w:rsidRPr="00295DF3">
        <w:rPr>
          <w:rFonts w:hAnsi="ＭＳ 明朝" w:hint="eastAsia"/>
          <w:szCs w:val="21"/>
        </w:rPr>
        <w:t>昨日は雨、本日も寒いですので体調を崩しやすい時期です。</w:t>
      </w:r>
      <w:r w:rsidRPr="00295DF3">
        <w:rPr>
          <w:rFonts w:hAnsi="ＭＳ 明朝" w:hint="eastAsia"/>
          <w:szCs w:val="21"/>
        </w:rPr>
        <w:t>委員の</w:t>
      </w:r>
      <w:r w:rsidR="00EE4779" w:rsidRPr="00295DF3">
        <w:rPr>
          <w:rFonts w:hAnsi="ＭＳ 明朝" w:hint="eastAsia"/>
          <w:szCs w:val="21"/>
        </w:rPr>
        <w:t>皆様</w:t>
      </w:r>
      <w:r w:rsidRPr="00295DF3">
        <w:rPr>
          <w:rFonts w:hAnsi="ＭＳ 明朝" w:hint="eastAsia"/>
          <w:szCs w:val="21"/>
        </w:rPr>
        <w:t>にはおかれましては</w:t>
      </w:r>
      <w:r w:rsidR="00A91DB6" w:rsidRPr="00295DF3">
        <w:rPr>
          <w:rFonts w:hAnsi="ＭＳ 明朝" w:hint="eastAsia"/>
          <w:szCs w:val="21"/>
        </w:rPr>
        <w:t>、</w:t>
      </w:r>
      <w:r w:rsidRPr="00295DF3">
        <w:rPr>
          <w:rFonts w:hAnsi="ＭＳ 明朝" w:hint="eastAsia"/>
          <w:szCs w:val="21"/>
        </w:rPr>
        <w:t>健康には十分ご留意いただき、ご活躍</w:t>
      </w:r>
      <w:r w:rsidR="00EE4779" w:rsidRPr="00295DF3">
        <w:rPr>
          <w:rFonts w:hAnsi="ＭＳ 明朝" w:hint="eastAsia"/>
          <w:szCs w:val="21"/>
        </w:rPr>
        <w:t>されますようお祈り申し上げ、</w:t>
      </w:r>
      <w:r w:rsidRPr="00295DF3">
        <w:rPr>
          <w:rFonts w:hAnsi="ＭＳ 明朝" w:hint="eastAsia"/>
          <w:szCs w:val="21"/>
        </w:rPr>
        <w:t>簡単ではございますが、挨拶と</w:t>
      </w:r>
      <w:r w:rsidR="00EE4779" w:rsidRPr="00295DF3">
        <w:rPr>
          <w:rFonts w:hAnsi="ＭＳ 明朝" w:hint="eastAsia"/>
          <w:szCs w:val="21"/>
        </w:rPr>
        <w:t>いたします</w:t>
      </w:r>
      <w:r w:rsidR="00DE2439" w:rsidRPr="00295DF3">
        <w:rPr>
          <w:rFonts w:hAnsi="ＭＳ 明朝" w:hint="eastAsia"/>
          <w:szCs w:val="21"/>
        </w:rPr>
        <w:t>。本日は</w:t>
      </w:r>
      <w:r w:rsidRPr="00295DF3">
        <w:rPr>
          <w:rFonts w:hAnsi="ＭＳ 明朝" w:hint="eastAsia"/>
          <w:szCs w:val="21"/>
        </w:rPr>
        <w:t>どうぞ</w:t>
      </w:r>
      <w:r w:rsidR="00DE2439" w:rsidRPr="00295DF3">
        <w:rPr>
          <w:rFonts w:hAnsi="ＭＳ 明朝" w:hint="eastAsia"/>
          <w:szCs w:val="21"/>
        </w:rPr>
        <w:t>よろしくお願いいたします。</w:t>
      </w:r>
    </w:p>
    <w:p w14:paraId="2953B129" w14:textId="77777777" w:rsidR="002D7D33" w:rsidRPr="00295DF3" w:rsidRDefault="002D7D33" w:rsidP="004964D3">
      <w:pPr>
        <w:spacing w:line="240" w:lineRule="atLeast"/>
        <w:rPr>
          <w:rFonts w:hAnsi="ＭＳ 明朝"/>
          <w:szCs w:val="21"/>
        </w:rPr>
      </w:pPr>
    </w:p>
    <w:p w14:paraId="0AC03E1A" w14:textId="77777777" w:rsidR="00DB5F02" w:rsidRPr="00295DF3" w:rsidRDefault="005A1235" w:rsidP="00DB5F02">
      <w:pPr>
        <w:spacing w:line="240" w:lineRule="atLeast"/>
        <w:rPr>
          <w:rFonts w:ascii="Century"/>
          <w:szCs w:val="21"/>
        </w:rPr>
      </w:pPr>
      <w:r w:rsidRPr="00295DF3">
        <w:rPr>
          <w:rFonts w:ascii="Century"/>
          <w:szCs w:val="21"/>
        </w:rPr>
        <w:t>―</w:t>
      </w:r>
      <w:r w:rsidRPr="00295DF3">
        <w:rPr>
          <w:rFonts w:ascii="Century"/>
          <w:szCs w:val="21"/>
        </w:rPr>
        <w:t>事務局</w:t>
      </w:r>
      <w:r w:rsidRPr="00295DF3">
        <w:rPr>
          <w:rFonts w:ascii="Century"/>
          <w:szCs w:val="21"/>
        </w:rPr>
        <w:t>―</w:t>
      </w:r>
    </w:p>
    <w:p w14:paraId="0C1B1482" w14:textId="77777777" w:rsidR="00DB5F02" w:rsidRPr="00295DF3" w:rsidRDefault="00DB5F02" w:rsidP="00DB5F02">
      <w:pPr>
        <w:ind w:firstLineChars="100" w:firstLine="214"/>
        <w:rPr>
          <w:szCs w:val="21"/>
        </w:rPr>
      </w:pPr>
      <w:r w:rsidRPr="00295DF3">
        <w:rPr>
          <w:rFonts w:hint="eastAsia"/>
          <w:szCs w:val="21"/>
        </w:rPr>
        <w:t>本日の会議は委員１５名のうち</w:t>
      </w:r>
      <w:r w:rsidR="002D7D33" w:rsidRPr="00295DF3">
        <w:rPr>
          <w:rFonts w:hint="eastAsia"/>
          <w:szCs w:val="21"/>
        </w:rPr>
        <w:t>１３</w:t>
      </w:r>
      <w:r w:rsidRPr="00295DF3">
        <w:rPr>
          <w:rFonts w:hint="eastAsia"/>
          <w:szCs w:val="21"/>
        </w:rPr>
        <w:t>名と半数以上の委員に出席いただいておりますので、丸亀市附属機関設置条例により、本会議の成立要件を満たしておりますことをご報告いたします。</w:t>
      </w:r>
    </w:p>
    <w:p w14:paraId="05EE8763" w14:textId="77777777" w:rsidR="00DB5F02" w:rsidRPr="00295DF3" w:rsidRDefault="00DB5F02" w:rsidP="00DB5F02">
      <w:pPr>
        <w:ind w:firstLineChars="100" w:firstLine="214"/>
        <w:rPr>
          <w:szCs w:val="21"/>
        </w:rPr>
      </w:pPr>
      <w:r w:rsidRPr="00295DF3">
        <w:rPr>
          <w:rFonts w:hint="eastAsia"/>
          <w:szCs w:val="21"/>
        </w:rPr>
        <w:t>本会議は公開といたしますので、会議録につきましては会議の概要を記録し、会長に確認いただいた後に、市のホームページにて公表いたします。</w:t>
      </w:r>
    </w:p>
    <w:p w14:paraId="2ACC915F" w14:textId="77777777" w:rsidR="00DB5F02" w:rsidRPr="00295DF3" w:rsidRDefault="00DB5F02" w:rsidP="00DB5F02">
      <w:pPr>
        <w:ind w:firstLineChars="100" w:firstLine="214"/>
        <w:rPr>
          <w:rFonts w:hAnsi="ＭＳ 明朝"/>
          <w:szCs w:val="21"/>
        </w:rPr>
      </w:pPr>
      <w:r w:rsidRPr="00295DF3">
        <w:rPr>
          <w:rFonts w:hAnsi="ＭＳ 明朝" w:hint="eastAsia"/>
          <w:szCs w:val="21"/>
        </w:rPr>
        <w:t>ここからは次田会長に議事進行をお願いしたいと存じます。よろしくお願いいたします。</w:t>
      </w:r>
    </w:p>
    <w:p w14:paraId="04F1AA07" w14:textId="77777777" w:rsidR="00A2350A" w:rsidRPr="00295DF3" w:rsidRDefault="00A2350A" w:rsidP="005A1235">
      <w:pPr>
        <w:spacing w:line="240" w:lineRule="atLeast"/>
        <w:rPr>
          <w:rFonts w:hAnsi="ＭＳ 明朝"/>
          <w:szCs w:val="21"/>
        </w:rPr>
      </w:pPr>
    </w:p>
    <w:p w14:paraId="46149114" w14:textId="77777777" w:rsidR="00A70F18" w:rsidRPr="00295DF3" w:rsidRDefault="00A70F18" w:rsidP="005A1235">
      <w:pPr>
        <w:spacing w:line="240" w:lineRule="atLeast"/>
        <w:rPr>
          <w:rFonts w:hAnsi="ＭＳ 明朝"/>
          <w:szCs w:val="21"/>
        </w:rPr>
      </w:pPr>
      <w:r w:rsidRPr="00295DF3">
        <w:rPr>
          <w:rFonts w:hAnsi="ＭＳ 明朝" w:hint="eastAsia"/>
          <w:szCs w:val="21"/>
        </w:rPr>
        <w:t>―会長―</w:t>
      </w:r>
    </w:p>
    <w:p w14:paraId="1E0E917F" w14:textId="77777777" w:rsidR="00444A65" w:rsidRPr="00295DF3" w:rsidRDefault="00517520" w:rsidP="005F4C16">
      <w:pPr>
        <w:rPr>
          <w:szCs w:val="21"/>
        </w:rPr>
      </w:pPr>
      <w:r w:rsidRPr="00295DF3">
        <w:rPr>
          <w:rFonts w:hAnsi="ＭＳ 明朝" w:hint="eastAsia"/>
          <w:szCs w:val="21"/>
        </w:rPr>
        <w:t xml:space="preserve">　</w:t>
      </w:r>
      <w:r w:rsidR="00444A65" w:rsidRPr="00295DF3">
        <w:rPr>
          <w:rFonts w:hint="eastAsia"/>
          <w:szCs w:val="21"/>
        </w:rPr>
        <w:t>本日の傍聴者は</w:t>
      </w:r>
      <w:r w:rsidR="00EE4779" w:rsidRPr="00295DF3">
        <w:rPr>
          <w:rFonts w:hint="eastAsia"/>
          <w:szCs w:val="21"/>
        </w:rPr>
        <w:t>０名です</w:t>
      </w:r>
      <w:r w:rsidR="009310D7" w:rsidRPr="00295DF3">
        <w:rPr>
          <w:rFonts w:hint="eastAsia"/>
          <w:szCs w:val="21"/>
        </w:rPr>
        <w:t>。</w:t>
      </w:r>
    </w:p>
    <w:p w14:paraId="2FF077D3" w14:textId="77777777" w:rsidR="00444A65" w:rsidRPr="00295DF3" w:rsidRDefault="00DB5F02" w:rsidP="00DB5F02">
      <w:pPr>
        <w:ind w:firstLineChars="100" w:firstLine="214"/>
        <w:rPr>
          <w:rFonts w:hAnsi="ＭＳ 明朝"/>
          <w:szCs w:val="21"/>
        </w:rPr>
      </w:pPr>
      <w:r w:rsidRPr="00295DF3">
        <w:rPr>
          <w:rFonts w:hAnsi="ＭＳ 明朝" w:hint="eastAsia"/>
          <w:szCs w:val="21"/>
        </w:rPr>
        <w:t>まず、議事（１）の第２次丸亀市健康増進計画「令和５年度の推進状況の報告」と「令和６年度の推進計画」について事務局より説明をお願いします。</w:t>
      </w:r>
    </w:p>
    <w:p w14:paraId="3731A674" w14:textId="77777777" w:rsidR="00DB5F02" w:rsidRPr="00295DF3" w:rsidRDefault="00DB5F02" w:rsidP="00DB5F02">
      <w:pPr>
        <w:ind w:firstLineChars="100" w:firstLine="214"/>
        <w:rPr>
          <w:rFonts w:hAnsi="ＭＳ 明朝"/>
          <w:szCs w:val="21"/>
        </w:rPr>
      </w:pPr>
    </w:p>
    <w:p w14:paraId="06CB90F4" w14:textId="77777777" w:rsidR="009310D7" w:rsidRPr="00295DF3" w:rsidRDefault="009310D7" w:rsidP="009310D7">
      <w:pPr>
        <w:spacing w:line="240" w:lineRule="atLeast"/>
        <w:rPr>
          <w:rFonts w:ascii="Century"/>
          <w:szCs w:val="21"/>
        </w:rPr>
      </w:pPr>
      <w:r w:rsidRPr="00295DF3">
        <w:rPr>
          <w:rFonts w:ascii="Century"/>
          <w:szCs w:val="21"/>
        </w:rPr>
        <w:t>―</w:t>
      </w:r>
      <w:r w:rsidRPr="00295DF3">
        <w:rPr>
          <w:rFonts w:ascii="Century"/>
          <w:szCs w:val="21"/>
        </w:rPr>
        <w:t>事務局</w:t>
      </w:r>
      <w:r w:rsidRPr="00295DF3">
        <w:rPr>
          <w:rFonts w:ascii="Century"/>
          <w:szCs w:val="21"/>
        </w:rPr>
        <w:t>―</w:t>
      </w:r>
    </w:p>
    <w:p w14:paraId="4A8487D4" w14:textId="77777777" w:rsidR="003A1301" w:rsidRPr="00295DF3" w:rsidRDefault="003A1301" w:rsidP="009310D7">
      <w:pPr>
        <w:spacing w:line="240" w:lineRule="atLeast"/>
        <w:rPr>
          <w:rFonts w:ascii="Century"/>
          <w:szCs w:val="21"/>
        </w:rPr>
      </w:pPr>
      <w:r w:rsidRPr="00295DF3">
        <w:rPr>
          <w:rFonts w:ascii="Century" w:hint="eastAsia"/>
          <w:szCs w:val="21"/>
        </w:rPr>
        <w:t xml:space="preserve">　丸亀市健康増進計画の担当をしております、多田と申します。</w:t>
      </w:r>
    </w:p>
    <w:p w14:paraId="595BA9C7" w14:textId="77777777" w:rsidR="003A1301" w:rsidRPr="00295DF3" w:rsidRDefault="003A1301" w:rsidP="003A1301">
      <w:pPr>
        <w:rPr>
          <w:rFonts w:hAnsi="ＭＳ 明朝"/>
          <w:szCs w:val="21"/>
        </w:rPr>
      </w:pPr>
      <w:r w:rsidRPr="00295DF3">
        <w:rPr>
          <w:rFonts w:hAnsi="ＭＳ 明朝" w:hint="eastAsia"/>
          <w:szCs w:val="21"/>
        </w:rPr>
        <w:t xml:space="preserve">　令和５年度　第２次丸亀市健康増進計画推進状況と令和６年度の推進計画について</w:t>
      </w:r>
      <w:r w:rsidR="00795707" w:rsidRPr="00295DF3">
        <w:rPr>
          <w:rFonts w:hAnsi="ＭＳ 明朝" w:hint="eastAsia"/>
          <w:szCs w:val="21"/>
        </w:rPr>
        <w:t>併せて</w:t>
      </w:r>
      <w:r w:rsidRPr="00295DF3">
        <w:rPr>
          <w:rFonts w:hAnsi="ＭＳ 明朝" w:hint="eastAsia"/>
          <w:szCs w:val="21"/>
        </w:rPr>
        <w:t>ご説明させていただきます。事前</w:t>
      </w:r>
      <w:r w:rsidR="007D368B" w:rsidRPr="00295DF3">
        <w:rPr>
          <w:rFonts w:hAnsi="ＭＳ 明朝" w:hint="eastAsia"/>
          <w:szCs w:val="21"/>
        </w:rPr>
        <w:t>に</w:t>
      </w:r>
      <w:r w:rsidRPr="00295DF3">
        <w:rPr>
          <w:rFonts w:hAnsi="ＭＳ 明朝" w:hint="eastAsia"/>
          <w:szCs w:val="21"/>
        </w:rPr>
        <w:t>送付しております資料１をご覧ください。なお、資料の下部にページ番号を入れておりますので、ページ数を示しながら説明します。令和５年度は後期計画推進２年目となっており、資料１ページのとおりの施策体系に基づき推進しています。</w:t>
      </w:r>
    </w:p>
    <w:p w14:paraId="2C8D285C" w14:textId="77777777" w:rsidR="003A1301" w:rsidRPr="00295DF3" w:rsidRDefault="003A1301" w:rsidP="003A1301">
      <w:pPr>
        <w:ind w:firstLineChars="100" w:firstLine="214"/>
        <w:rPr>
          <w:rFonts w:hAnsi="ＭＳ 明朝"/>
          <w:szCs w:val="21"/>
        </w:rPr>
      </w:pPr>
      <w:r w:rsidRPr="00295DF3">
        <w:rPr>
          <w:rFonts w:hAnsi="ＭＳ 明朝" w:hint="eastAsia"/>
          <w:szCs w:val="21"/>
        </w:rPr>
        <w:t>それでは資料２ページをご覧ください。健康増進計画について資料の中から抜粋してご説明します。</w:t>
      </w:r>
    </w:p>
    <w:p w14:paraId="3E522EEF" w14:textId="77777777" w:rsidR="003A1301" w:rsidRPr="00295DF3" w:rsidRDefault="003A1301" w:rsidP="003A1301">
      <w:pPr>
        <w:rPr>
          <w:rFonts w:hAnsi="ＭＳ 明朝"/>
          <w:szCs w:val="21"/>
        </w:rPr>
      </w:pPr>
      <w:r w:rsidRPr="00295DF3">
        <w:rPr>
          <w:rFonts w:hAnsi="ＭＳ 明朝" w:hint="eastAsia"/>
          <w:szCs w:val="21"/>
        </w:rPr>
        <w:t>令和５年度は健幸10か条の重点的に推進する項目を「２のタバコに関すること」、「９の飲酒に関すること」、「１０</w:t>
      </w:r>
      <w:r w:rsidR="005468B5" w:rsidRPr="00295DF3">
        <w:rPr>
          <w:rFonts w:hAnsi="ＭＳ 明朝" w:hint="eastAsia"/>
          <w:szCs w:val="21"/>
        </w:rPr>
        <w:t>の</w:t>
      </w:r>
      <w:r w:rsidR="001E5EFF" w:rsidRPr="00295DF3">
        <w:rPr>
          <w:rFonts w:hAnsi="ＭＳ 明朝" w:hint="eastAsia"/>
          <w:szCs w:val="21"/>
        </w:rPr>
        <w:t>健康</w:t>
      </w:r>
      <w:r w:rsidR="00D80186" w:rsidRPr="00295DF3">
        <w:rPr>
          <w:rFonts w:hAnsi="ＭＳ 明朝" w:hint="eastAsia"/>
          <w:szCs w:val="21"/>
        </w:rPr>
        <w:t>管理に</w:t>
      </w:r>
      <w:r w:rsidRPr="00295DF3">
        <w:rPr>
          <w:rFonts w:hAnsi="ＭＳ 明朝" w:hint="eastAsia"/>
          <w:szCs w:val="21"/>
        </w:rPr>
        <w:t>関すること」としており、まず、</w:t>
      </w:r>
      <w:r w:rsidR="00D80186" w:rsidRPr="00295DF3">
        <w:rPr>
          <w:rFonts w:hAnsi="ＭＳ 明朝" w:hint="eastAsia"/>
          <w:szCs w:val="21"/>
        </w:rPr>
        <w:t>１０</w:t>
      </w:r>
      <w:r w:rsidRPr="00295DF3">
        <w:rPr>
          <w:rFonts w:hAnsi="ＭＳ 明朝" w:hint="eastAsia"/>
          <w:szCs w:val="21"/>
        </w:rPr>
        <w:t>に関連している健診について説明します。</w:t>
      </w:r>
    </w:p>
    <w:p w14:paraId="71DF54AC" w14:textId="77777777" w:rsidR="003A1301" w:rsidRPr="00295DF3" w:rsidRDefault="00D80186" w:rsidP="003A1301">
      <w:pPr>
        <w:rPr>
          <w:rFonts w:hAnsi="ＭＳ 明朝"/>
          <w:szCs w:val="21"/>
        </w:rPr>
      </w:pPr>
      <w:r w:rsidRPr="00295DF3">
        <w:rPr>
          <w:rFonts w:hAnsi="ＭＳ 明朝" w:hint="eastAsia"/>
          <w:szCs w:val="21"/>
        </w:rPr>
        <w:t>資料２ページ</w:t>
      </w:r>
      <w:r w:rsidR="005468B5" w:rsidRPr="00295DF3">
        <w:rPr>
          <w:rFonts w:hAnsi="ＭＳ 明朝" w:hint="eastAsia"/>
          <w:szCs w:val="21"/>
        </w:rPr>
        <w:t>、②</w:t>
      </w:r>
      <w:r w:rsidR="003A1301" w:rsidRPr="00295DF3">
        <w:rPr>
          <w:rFonts w:hAnsi="ＭＳ 明朝" w:hint="eastAsia"/>
          <w:szCs w:val="21"/>
        </w:rPr>
        <w:t>小児生活習慣病の予防として「丸亀市の健診から分かるこどもとおとなの健康」</w:t>
      </w:r>
      <w:r w:rsidR="005468B5" w:rsidRPr="00295DF3">
        <w:rPr>
          <w:rFonts w:hAnsi="ＭＳ 明朝" w:hint="eastAsia"/>
          <w:szCs w:val="21"/>
        </w:rPr>
        <w:t>の</w:t>
      </w:r>
      <w:r w:rsidR="003A1301" w:rsidRPr="00295DF3">
        <w:rPr>
          <w:rFonts w:hAnsi="ＭＳ 明朝" w:hint="eastAsia"/>
          <w:szCs w:val="21"/>
        </w:rPr>
        <w:t>チラシを市内小学</w:t>
      </w:r>
      <w:r w:rsidR="00FC5BCC" w:rsidRPr="00295DF3">
        <w:rPr>
          <w:rFonts w:hAnsi="ＭＳ 明朝" w:hint="eastAsia"/>
          <w:szCs w:val="21"/>
        </w:rPr>
        <w:t>４</w:t>
      </w:r>
      <w:r w:rsidR="003A1301" w:rsidRPr="00295DF3">
        <w:rPr>
          <w:rFonts w:hAnsi="ＭＳ 明朝" w:hint="eastAsia"/>
          <w:szCs w:val="21"/>
        </w:rPr>
        <w:t>年生と中学</w:t>
      </w:r>
      <w:r w:rsidR="00FC5BCC" w:rsidRPr="00295DF3">
        <w:rPr>
          <w:rFonts w:hAnsi="ＭＳ 明朝" w:hint="eastAsia"/>
          <w:szCs w:val="21"/>
        </w:rPr>
        <w:t>１</w:t>
      </w:r>
      <w:r w:rsidR="003A1301" w:rsidRPr="00295DF3">
        <w:rPr>
          <w:rFonts w:hAnsi="ＭＳ 明朝" w:hint="eastAsia"/>
          <w:szCs w:val="21"/>
        </w:rPr>
        <w:t>年生に配布し、小児生活習慣病予防健診の受診勧奨や家族ぐるみで生活習慣病予防に取り組む意識づけを図っています。チラシは皆さんにお送りしたチラシ①になります。</w:t>
      </w:r>
    </w:p>
    <w:p w14:paraId="1FC04020" w14:textId="77777777" w:rsidR="003A1301" w:rsidRPr="00295DF3" w:rsidRDefault="005468B5" w:rsidP="003A1301">
      <w:pPr>
        <w:rPr>
          <w:rFonts w:hAnsi="ＭＳ 明朝"/>
          <w:szCs w:val="21"/>
        </w:rPr>
      </w:pPr>
      <w:r w:rsidRPr="00295DF3">
        <w:rPr>
          <w:rFonts w:hAnsi="ＭＳ 明朝" w:hint="eastAsia"/>
          <w:szCs w:val="21"/>
        </w:rPr>
        <w:t>次に③</w:t>
      </w:r>
      <w:r w:rsidR="003A1301" w:rsidRPr="00295DF3">
        <w:rPr>
          <w:rFonts w:hAnsi="ＭＳ 明朝" w:hint="eastAsia"/>
          <w:szCs w:val="21"/>
        </w:rPr>
        <w:t>特定健康診査及び特定保健指導実施率向上の取り組みとしては、国保新規加入者に受診券を送付し、健診への意識付けを行ったり、プッシュ通知を利用した未受診者勧奨を行い、働き世代をターゲットとして働きかけました。現在、特定健診の受診率としては資料</w:t>
      </w:r>
      <w:r w:rsidR="00FC5BCC" w:rsidRPr="00295DF3">
        <w:rPr>
          <w:rFonts w:hAnsi="ＭＳ 明朝" w:hint="eastAsia"/>
          <w:szCs w:val="21"/>
        </w:rPr>
        <w:t>３</w:t>
      </w:r>
      <w:r w:rsidR="003A1301" w:rsidRPr="00295DF3">
        <w:rPr>
          <w:rFonts w:hAnsi="ＭＳ 明朝" w:hint="eastAsia"/>
          <w:szCs w:val="21"/>
        </w:rPr>
        <w:t>ページの中ほどにありますように、</w:t>
      </w:r>
      <w:r w:rsidR="00FC5BCC" w:rsidRPr="00295DF3">
        <w:rPr>
          <w:rFonts w:hAnsi="ＭＳ 明朝" w:hint="eastAsia"/>
          <w:szCs w:val="21"/>
        </w:rPr>
        <w:t>１２</w:t>
      </w:r>
      <w:r w:rsidR="003A1301" w:rsidRPr="00295DF3">
        <w:rPr>
          <w:rFonts w:hAnsi="ＭＳ 明朝" w:hint="eastAsia"/>
          <w:szCs w:val="21"/>
        </w:rPr>
        <w:t>月末時点で</w:t>
      </w:r>
      <w:r w:rsidR="00C0730E" w:rsidRPr="00295DF3">
        <w:rPr>
          <w:rFonts w:hAnsi="ＭＳ 明朝" w:hint="eastAsia"/>
          <w:szCs w:val="21"/>
        </w:rPr>
        <w:t>31.1</w:t>
      </w:r>
      <w:r w:rsidR="003A1301" w:rsidRPr="00295DF3">
        <w:rPr>
          <w:rFonts w:hAnsi="ＭＳ 明朝" w:hint="eastAsia"/>
          <w:szCs w:val="21"/>
        </w:rPr>
        <w:t>％と前年度と同程度で推移しています。</w:t>
      </w:r>
    </w:p>
    <w:p w14:paraId="2D68C5FF" w14:textId="77777777" w:rsidR="003A1301" w:rsidRPr="00295DF3" w:rsidRDefault="00FC5BCC" w:rsidP="00C0730E">
      <w:pPr>
        <w:ind w:firstLineChars="100" w:firstLine="214"/>
        <w:rPr>
          <w:rFonts w:hAnsi="ＭＳ 明朝"/>
          <w:szCs w:val="21"/>
        </w:rPr>
      </w:pPr>
      <w:r w:rsidRPr="00295DF3">
        <w:rPr>
          <w:rFonts w:hAnsi="ＭＳ 明朝" w:hint="eastAsia"/>
          <w:szCs w:val="21"/>
        </w:rPr>
        <w:t>（２）</w:t>
      </w:r>
      <w:r w:rsidR="003A1301" w:rsidRPr="00295DF3">
        <w:rPr>
          <w:rFonts w:hAnsi="ＭＳ 明朝" w:hint="eastAsia"/>
          <w:szCs w:val="21"/>
        </w:rPr>
        <w:t>がんについても、がん遺族の協力を得て作成した乳がん・子宮がん検診の受診啓発チラシ（チ</w:t>
      </w:r>
      <w:r w:rsidR="003A1301" w:rsidRPr="00295DF3">
        <w:rPr>
          <w:rFonts w:hAnsi="ＭＳ 明朝" w:hint="eastAsia"/>
          <w:szCs w:val="21"/>
        </w:rPr>
        <w:lastRenderedPageBreak/>
        <w:t>ラシ②）を幼児健診時に配布したり、市内小・中学校を通じて乳房自己触診法や検診の啓発チラシを配布し、働き世代の方に働きかけました。また、</w:t>
      </w:r>
      <w:r w:rsidRPr="00295DF3">
        <w:rPr>
          <w:rFonts w:hAnsi="ＭＳ 明朝" w:hint="eastAsia"/>
          <w:szCs w:val="21"/>
        </w:rPr>
        <w:t>１１</w:t>
      </w:r>
      <w:r w:rsidR="003A1301" w:rsidRPr="00295DF3">
        <w:rPr>
          <w:rFonts w:hAnsi="ＭＳ 明朝" w:hint="eastAsia"/>
          <w:szCs w:val="21"/>
        </w:rPr>
        <w:t>月にはブレスト・アウェアネスについて講演会を開催しました。講演会ではソロプチミストと連携してピンクリボンの啓発を行いました。次にがん検診受診率向上のための取り組みについて資料</w:t>
      </w:r>
      <w:r w:rsidR="00442B64" w:rsidRPr="00295DF3">
        <w:rPr>
          <w:rFonts w:hAnsi="ＭＳ 明朝" w:hint="eastAsia"/>
          <w:szCs w:val="21"/>
        </w:rPr>
        <w:t>４</w:t>
      </w:r>
      <w:r w:rsidR="00C0730E" w:rsidRPr="00295DF3">
        <w:rPr>
          <w:rFonts w:hAnsi="ＭＳ 明朝" w:hint="eastAsia"/>
          <w:szCs w:val="21"/>
        </w:rPr>
        <w:t>ページをご覧ください。昨年に引き続き、休日検診の実施や</w:t>
      </w:r>
      <w:r w:rsidR="003A1301" w:rsidRPr="00295DF3">
        <w:rPr>
          <w:rFonts w:hAnsi="ＭＳ 明朝" w:hint="eastAsia"/>
          <w:szCs w:val="21"/>
        </w:rPr>
        <w:t>メールによる勧奨通知を行っています。乳がん検診無料クーポン対象者には、ブレストセルフチェッカーを送付し、乳房自己触診と乳がん検診への意識づけを図っています。受診率は途中経過になりますが、表のとおりです。</w:t>
      </w:r>
    </w:p>
    <w:p w14:paraId="27808E39" w14:textId="77777777" w:rsidR="003A1301" w:rsidRPr="00295DF3" w:rsidRDefault="003A1301" w:rsidP="00442B64">
      <w:pPr>
        <w:ind w:firstLineChars="100" w:firstLine="214"/>
        <w:rPr>
          <w:rFonts w:hAnsi="ＭＳ 明朝"/>
          <w:szCs w:val="21"/>
        </w:rPr>
      </w:pPr>
      <w:r w:rsidRPr="00295DF3">
        <w:rPr>
          <w:rFonts w:hAnsi="ＭＳ 明朝" w:hint="eastAsia"/>
          <w:szCs w:val="21"/>
        </w:rPr>
        <w:t>次に資料</w:t>
      </w:r>
      <w:r w:rsidR="00442B64" w:rsidRPr="00295DF3">
        <w:rPr>
          <w:rFonts w:hAnsi="ＭＳ 明朝" w:hint="eastAsia"/>
          <w:szCs w:val="21"/>
        </w:rPr>
        <w:t>８</w:t>
      </w:r>
      <w:r w:rsidR="00C0730E" w:rsidRPr="00295DF3">
        <w:rPr>
          <w:rFonts w:hAnsi="ＭＳ 明朝" w:hint="eastAsia"/>
          <w:szCs w:val="21"/>
        </w:rPr>
        <w:t>ページをご覧ください。前回も</w:t>
      </w:r>
      <w:r w:rsidRPr="00295DF3">
        <w:rPr>
          <w:rFonts w:hAnsi="ＭＳ 明朝" w:hint="eastAsia"/>
          <w:szCs w:val="21"/>
        </w:rPr>
        <w:t>ご報告しましたが、今年度から実施した運動分野の取り組みとして、ひまわりセンターにて写真のようにエレベーター横や階段に掲示物を貼り、階段利用促進の啓発を実施しました。来年度以降も運動のきっかけづくりにつながるよう、ひまわりセンター以外の場所での設置も検討していきます。</w:t>
      </w:r>
    </w:p>
    <w:p w14:paraId="09DCD83C" w14:textId="77777777" w:rsidR="003A1301" w:rsidRPr="00295DF3" w:rsidRDefault="003A1301" w:rsidP="00442B64">
      <w:pPr>
        <w:ind w:firstLineChars="100" w:firstLine="214"/>
        <w:rPr>
          <w:rFonts w:hAnsi="ＭＳ 明朝"/>
          <w:szCs w:val="21"/>
        </w:rPr>
      </w:pPr>
      <w:r w:rsidRPr="00295DF3">
        <w:rPr>
          <w:rFonts w:hAnsi="ＭＳ 明朝" w:hint="eastAsia"/>
          <w:szCs w:val="21"/>
        </w:rPr>
        <w:t>次に資料</w:t>
      </w:r>
      <w:r w:rsidR="00C0730E" w:rsidRPr="00295DF3">
        <w:rPr>
          <w:rFonts w:hAnsi="ＭＳ 明朝" w:hint="eastAsia"/>
          <w:szCs w:val="21"/>
        </w:rPr>
        <w:t>９、</w:t>
      </w:r>
      <w:r w:rsidR="00442B64" w:rsidRPr="00295DF3">
        <w:rPr>
          <w:rFonts w:hAnsi="ＭＳ 明朝" w:hint="eastAsia"/>
          <w:szCs w:val="21"/>
        </w:rPr>
        <w:t>１０</w:t>
      </w:r>
      <w:r w:rsidRPr="00295DF3">
        <w:rPr>
          <w:rFonts w:hAnsi="ＭＳ 明朝" w:hint="eastAsia"/>
          <w:szCs w:val="21"/>
        </w:rPr>
        <w:t>ページの飲酒喫煙についてです。この項目は冒頭にお伝えしたとおり、令和</w:t>
      </w:r>
      <w:r w:rsidR="00442B64" w:rsidRPr="00295DF3">
        <w:rPr>
          <w:rFonts w:hAnsi="ＭＳ 明朝" w:hint="eastAsia"/>
          <w:szCs w:val="21"/>
        </w:rPr>
        <w:t>５</w:t>
      </w:r>
      <w:r w:rsidRPr="00295DF3">
        <w:rPr>
          <w:rFonts w:hAnsi="ＭＳ 明朝" w:hint="eastAsia"/>
          <w:szCs w:val="21"/>
        </w:rPr>
        <w:t>年度の健幸</w:t>
      </w:r>
      <w:r w:rsidR="00C0730E" w:rsidRPr="00295DF3">
        <w:rPr>
          <w:rFonts w:hAnsi="ＭＳ 明朝" w:hint="eastAsia"/>
          <w:szCs w:val="21"/>
        </w:rPr>
        <w:t>１０</w:t>
      </w:r>
      <w:r w:rsidRPr="00295DF3">
        <w:rPr>
          <w:rFonts w:hAnsi="ＭＳ 明朝" w:hint="eastAsia"/>
          <w:szCs w:val="21"/>
        </w:rPr>
        <w:t>か条の重点的に推進する項目になります。まず飲酒については子育て広場や庁内関係課主催のイベントで、望ましい飲酒の仕方についての啓発チラシやおつまみのレシピが載っているおつまみチラシを配布して働き世代へ働きかけました。また、妊娠届出時や幼児健診などで飲酒について個別での保健指導も実施しています。喫煙についてはチラシやホームページでの啓発に加えて、</w:t>
      </w:r>
      <w:r w:rsidR="00442B64" w:rsidRPr="00295DF3">
        <w:rPr>
          <w:rFonts w:hAnsi="ＭＳ 明朝" w:hint="eastAsia"/>
          <w:szCs w:val="21"/>
        </w:rPr>
        <w:t>５</w:t>
      </w:r>
      <w:r w:rsidRPr="00295DF3">
        <w:rPr>
          <w:rFonts w:hAnsi="ＭＳ 明朝" w:hint="eastAsia"/>
          <w:szCs w:val="21"/>
        </w:rPr>
        <w:t>月</w:t>
      </w:r>
      <w:r w:rsidR="00442B64" w:rsidRPr="00295DF3">
        <w:rPr>
          <w:rFonts w:hAnsi="ＭＳ 明朝" w:hint="eastAsia"/>
          <w:szCs w:val="21"/>
        </w:rPr>
        <w:t>３１</w:t>
      </w:r>
      <w:r w:rsidRPr="00295DF3">
        <w:rPr>
          <w:rFonts w:hAnsi="ＭＳ 明朝" w:hint="eastAsia"/>
          <w:szCs w:val="21"/>
        </w:rPr>
        <w:t>日の世界禁煙デーに市役所でパネル展示を実施し、禁煙等について情報提供を行いました。さらにヘルスメイト養成講座や</w:t>
      </w:r>
      <w:r w:rsidR="00442B64" w:rsidRPr="00295DF3">
        <w:rPr>
          <w:rFonts w:hAnsi="ＭＳ 明朝" w:hint="eastAsia"/>
          <w:szCs w:val="21"/>
        </w:rPr>
        <w:t>１２</w:t>
      </w:r>
      <w:r w:rsidRPr="00295DF3">
        <w:rPr>
          <w:rFonts w:hAnsi="ＭＳ 明朝" w:hint="eastAsia"/>
          <w:szCs w:val="21"/>
        </w:rPr>
        <w:t>月</w:t>
      </w:r>
      <w:r w:rsidR="00442B64" w:rsidRPr="00295DF3">
        <w:rPr>
          <w:rFonts w:hAnsi="ＭＳ 明朝" w:hint="eastAsia"/>
          <w:szCs w:val="21"/>
        </w:rPr>
        <w:t>３</w:t>
      </w:r>
      <w:r w:rsidRPr="00295DF3">
        <w:rPr>
          <w:rFonts w:hAnsi="ＭＳ 明朝" w:hint="eastAsia"/>
          <w:szCs w:val="21"/>
        </w:rPr>
        <w:t>日に行われた</w:t>
      </w:r>
      <w:r w:rsidR="007921F2" w:rsidRPr="00295DF3">
        <w:rPr>
          <w:rFonts w:hAnsi="ＭＳ 明朝" w:hint="eastAsia"/>
          <w:szCs w:val="21"/>
        </w:rPr>
        <w:t>ＰＴＡ</w:t>
      </w:r>
      <w:r w:rsidRPr="00295DF3">
        <w:rPr>
          <w:rFonts w:hAnsi="ＭＳ 明朝" w:hint="eastAsia"/>
          <w:szCs w:val="21"/>
        </w:rPr>
        <w:t>ソフトバレーボール大会にてスモーカライザーを実施し、たばこの害などの健康教育や保健指導を行いました。</w:t>
      </w:r>
    </w:p>
    <w:p w14:paraId="786019C2" w14:textId="77777777" w:rsidR="003A1301" w:rsidRPr="00295DF3" w:rsidRDefault="003A1301" w:rsidP="00442B64">
      <w:pPr>
        <w:ind w:firstLineChars="100" w:firstLine="214"/>
        <w:rPr>
          <w:rFonts w:hAnsi="ＭＳ 明朝"/>
          <w:szCs w:val="21"/>
        </w:rPr>
      </w:pPr>
      <w:r w:rsidRPr="00295DF3">
        <w:rPr>
          <w:rFonts w:hAnsi="ＭＳ 明朝" w:hint="eastAsia"/>
          <w:szCs w:val="21"/>
        </w:rPr>
        <w:t>資料</w:t>
      </w:r>
      <w:r w:rsidR="00442B64" w:rsidRPr="00295DF3">
        <w:rPr>
          <w:rFonts w:hAnsi="ＭＳ 明朝" w:hint="eastAsia"/>
          <w:szCs w:val="21"/>
        </w:rPr>
        <w:t>１２</w:t>
      </w:r>
      <w:r w:rsidRPr="00295DF3">
        <w:rPr>
          <w:rFonts w:hAnsi="ＭＳ 明朝" w:hint="eastAsia"/>
          <w:szCs w:val="21"/>
        </w:rPr>
        <w:t>ページをご覧ください。「健幸の日」と「健幸</w:t>
      </w:r>
      <w:r w:rsidR="00C0730E" w:rsidRPr="00295DF3">
        <w:rPr>
          <w:rFonts w:hAnsi="ＭＳ 明朝" w:hint="eastAsia"/>
          <w:szCs w:val="21"/>
        </w:rPr>
        <w:t>１０</w:t>
      </w:r>
      <w:r w:rsidRPr="00295DF3">
        <w:rPr>
          <w:rFonts w:hAnsi="ＭＳ 明朝" w:hint="eastAsia"/>
          <w:szCs w:val="21"/>
        </w:rPr>
        <w:t>か条」の認知度向上に向けた啓発についてです。昨年に引き続き、市役所や市内図書館、フジグラン丸亀店で啓発展示を実施しました。令和</w:t>
      </w:r>
      <w:r w:rsidR="00442B64" w:rsidRPr="00295DF3">
        <w:rPr>
          <w:rFonts w:hAnsi="ＭＳ 明朝" w:hint="eastAsia"/>
          <w:szCs w:val="21"/>
        </w:rPr>
        <w:t>６</w:t>
      </w:r>
      <w:r w:rsidRPr="00295DF3">
        <w:rPr>
          <w:rFonts w:hAnsi="ＭＳ 明朝" w:hint="eastAsia"/>
          <w:szCs w:val="21"/>
        </w:rPr>
        <w:t>年度は前回の保健医療推進委員会で啓発物の展示場所についてご意見をい</w:t>
      </w:r>
      <w:r w:rsidR="00795707" w:rsidRPr="00295DF3">
        <w:rPr>
          <w:rFonts w:hAnsi="ＭＳ 明朝" w:hint="eastAsia"/>
          <w:szCs w:val="21"/>
        </w:rPr>
        <w:t>ただきましたの</w:t>
      </w:r>
      <w:r w:rsidR="00442B64" w:rsidRPr="00295DF3">
        <w:rPr>
          <w:rFonts w:hAnsi="ＭＳ 明朝" w:hint="eastAsia"/>
          <w:szCs w:val="21"/>
        </w:rPr>
        <w:t>で、商業施設など展示場所の拡大を計画しています。また</w:t>
      </w:r>
      <w:r w:rsidRPr="00295DF3">
        <w:rPr>
          <w:rFonts w:hAnsi="ＭＳ 明朝" w:hint="eastAsia"/>
          <w:szCs w:val="21"/>
        </w:rPr>
        <w:t>今年は様々なイベントが再開し、啓発の機会が増えたり、庁内関係課とも連携して新たな層への啓発を行うことができました。</w:t>
      </w:r>
      <w:r w:rsidR="00442B64" w:rsidRPr="00295DF3">
        <w:rPr>
          <w:rFonts w:hAnsi="ＭＳ 明朝" w:hint="eastAsia"/>
          <w:szCs w:val="21"/>
        </w:rPr>
        <w:t>また今年度初めての取り組みとして、</w:t>
      </w:r>
      <w:r w:rsidRPr="00295DF3">
        <w:rPr>
          <w:rFonts w:hAnsi="ＭＳ 明朝" w:hint="eastAsia"/>
          <w:szCs w:val="21"/>
        </w:rPr>
        <w:t>学校教育課と連携し、市内小中学校の保健だよりに飲酒喫煙についての健康情報を掲載しました。さらに</w:t>
      </w:r>
      <w:r w:rsidR="00442B64" w:rsidRPr="00295DF3">
        <w:rPr>
          <w:rFonts w:hAnsi="ＭＳ 明朝" w:hint="eastAsia"/>
          <w:szCs w:val="21"/>
        </w:rPr>
        <w:t>、</w:t>
      </w:r>
      <w:r w:rsidRPr="00295DF3">
        <w:rPr>
          <w:rFonts w:hAnsi="ＭＳ 明朝" w:hint="eastAsia"/>
          <w:szCs w:val="21"/>
        </w:rPr>
        <w:t>生涯学習課が実施している市民学級で一般向けと子育て世代向けの教室で健康教育を行いました。これらの関係機関と連携した取り組みにより健康課の既存の事業では関りが持ちづらい世代へのアプローチにつながっていると考えます。</w:t>
      </w:r>
      <w:r w:rsidR="00442B64" w:rsidRPr="00295DF3">
        <w:rPr>
          <w:rFonts w:hAnsi="ＭＳ 明朝" w:hint="eastAsia"/>
          <w:szCs w:val="21"/>
        </w:rPr>
        <w:t>１１</w:t>
      </w:r>
      <w:r w:rsidR="00C0730E" w:rsidRPr="00295DF3">
        <w:rPr>
          <w:rFonts w:hAnsi="ＭＳ 明朝" w:hint="eastAsia"/>
          <w:szCs w:val="21"/>
        </w:rPr>
        <w:t>月には</w:t>
      </w:r>
      <w:r w:rsidRPr="00295DF3">
        <w:rPr>
          <w:rFonts w:hAnsi="ＭＳ 明朝" w:hint="eastAsia"/>
          <w:szCs w:val="21"/>
        </w:rPr>
        <w:t>丸亀市e-モニター制度を活用した「丸亀市の健康づくり推進」についてのアンケートを実施しました。この結果については後ほど、ご報告いたします。</w:t>
      </w:r>
    </w:p>
    <w:p w14:paraId="19C92EE0" w14:textId="77777777" w:rsidR="003A1301" w:rsidRPr="00295DF3" w:rsidRDefault="003A1301" w:rsidP="00442B64">
      <w:pPr>
        <w:ind w:firstLineChars="100" w:firstLine="214"/>
        <w:rPr>
          <w:rFonts w:hAnsi="ＭＳ 明朝"/>
          <w:szCs w:val="21"/>
        </w:rPr>
      </w:pPr>
      <w:r w:rsidRPr="00295DF3">
        <w:rPr>
          <w:rFonts w:hAnsi="ＭＳ 明朝" w:hint="eastAsia"/>
          <w:szCs w:val="21"/>
        </w:rPr>
        <w:t>令和</w:t>
      </w:r>
      <w:r w:rsidR="00442B64" w:rsidRPr="00295DF3">
        <w:rPr>
          <w:rFonts w:hAnsi="ＭＳ 明朝" w:hint="eastAsia"/>
          <w:szCs w:val="21"/>
        </w:rPr>
        <w:t>６</w:t>
      </w:r>
      <w:r w:rsidRPr="00295DF3">
        <w:rPr>
          <w:rFonts w:hAnsi="ＭＳ 明朝" w:hint="eastAsia"/>
          <w:szCs w:val="21"/>
        </w:rPr>
        <w:t>年度は健幸</w:t>
      </w:r>
      <w:r w:rsidR="00C0730E" w:rsidRPr="00295DF3">
        <w:rPr>
          <w:rFonts w:hAnsi="ＭＳ 明朝" w:hint="eastAsia"/>
          <w:szCs w:val="21"/>
        </w:rPr>
        <w:t>１０</w:t>
      </w:r>
      <w:r w:rsidRPr="00295DF3">
        <w:rPr>
          <w:rFonts w:hAnsi="ＭＳ 明朝" w:hint="eastAsia"/>
          <w:szCs w:val="21"/>
        </w:rPr>
        <w:t>か条の重点的に推進する項目である「</w:t>
      </w:r>
      <w:r w:rsidR="00442B64" w:rsidRPr="00295DF3">
        <w:rPr>
          <w:rFonts w:hAnsi="ＭＳ 明朝" w:hint="eastAsia"/>
          <w:szCs w:val="21"/>
        </w:rPr>
        <w:t>３</w:t>
      </w:r>
      <w:r w:rsidRPr="00295DF3">
        <w:rPr>
          <w:rFonts w:hAnsi="ＭＳ 明朝" w:hint="eastAsia"/>
          <w:szCs w:val="21"/>
        </w:rPr>
        <w:t>の食事に関すること」、「</w:t>
      </w:r>
      <w:r w:rsidR="00442B64" w:rsidRPr="00295DF3">
        <w:rPr>
          <w:rFonts w:hAnsi="ＭＳ 明朝" w:hint="eastAsia"/>
          <w:szCs w:val="21"/>
        </w:rPr>
        <w:t>８</w:t>
      </w:r>
      <w:r w:rsidRPr="00295DF3">
        <w:rPr>
          <w:rFonts w:hAnsi="ＭＳ 明朝" w:hint="eastAsia"/>
          <w:szCs w:val="21"/>
        </w:rPr>
        <w:t>の歯に関すること」について、市民会議メンバーの担当グループが市民目線の啓発チラシを作成し、配布したり、健康課の事業を食事や歯と関連させて推進していく予定です。その際、特に後期計画のターゲットである働き世代に向けたアプローチを継続していく予定ですが、健康課からの働きかけでは対象が限られてしまうため、市民会議メンバーとの協働や関係機関や庁内での連携を図りながら実施していきたいと考えています。</w:t>
      </w:r>
    </w:p>
    <w:p w14:paraId="5618038B" w14:textId="77777777" w:rsidR="00ED36E2" w:rsidRPr="00295DF3" w:rsidRDefault="003A1301" w:rsidP="000221D4">
      <w:pPr>
        <w:ind w:firstLineChars="100" w:firstLine="214"/>
        <w:rPr>
          <w:rFonts w:hAnsi="ＭＳ 明朝"/>
          <w:szCs w:val="21"/>
        </w:rPr>
      </w:pPr>
      <w:r w:rsidRPr="00295DF3">
        <w:rPr>
          <w:rFonts w:hAnsi="ＭＳ 明朝" w:hint="eastAsia"/>
          <w:szCs w:val="21"/>
        </w:rPr>
        <w:t>続いて、資料</w:t>
      </w:r>
      <w:r w:rsidR="00442B64" w:rsidRPr="00295DF3">
        <w:rPr>
          <w:rFonts w:hAnsi="ＭＳ 明朝" w:hint="eastAsia"/>
          <w:szCs w:val="21"/>
        </w:rPr>
        <w:t>２</w:t>
      </w:r>
      <w:r w:rsidRPr="00295DF3">
        <w:rPr>
          <w:rFonts w:hAnsi="ＭＳ 明朝" w:hint="eastAsia"/>
          <w:szCs w:val="21"/>
        </w:rPr>
        <w:t>をご覧ください。丸亀市e-モニターアンケートの集計結果です。「丸亀市e-モニター制度」とは、</w:t>
      </w:r>
      <w:r w:rsidR="000221D4" w:rsidRPr="00295DF3">
        <w:rPr>
          <w:rFonts w:hAnsi="ＭＳ 明朝" w:hint="eastAsia"/>
          <w:szCs w:val="21"/>
        </w:rPr>
        <w:t>令和４年７月に</w:t>
      </w:r>
      <w:r w:rsidRPr="00295DF3">
        <w:rPr>
          <w:rFonts w:hAnsi="ＭＳ 明朝" w:hint="eastAsia"/>
          <w:szCs w:val="21"/>
        </w:rPr>
        <w:t>スタートした市民のみなさんの意見を市政に反映するために、スマートフ</w:t>
      </w:r>
      <w:r w:rsidRPr="00295DF3">
        <w:rPr>
          <w:rFonts w:hAnsi="ＭＳ 明朝" w:hint="eastAsia"/>
          <w:szCs w:val="21"/>
        </w:rPr>
        <w:lastRenderedPageBreak/>
        <w:t>ォンやパソコン等を利用して、簡単なアンケートに協力していただくものです。健康課でも昨年度から活用しており、今年度の回答率は</w:t>
      </w:r>
      <w:r w:rsidR="00C0730E" w:rsidRPr="00295DF3">
        <w:rPr>
          <w:rFonts w:hAnsi="ＭＳ 明朝" w:hint="eastAsia"/>
          <w:szCs w:val="21"/>
        </w:rPr>
        <w:t>67.3％</w:t>
      </w:r>
      <w:r w:rsidRPr="00295DF3">
        <w:rPr>
          <w:rFonts w:hAnsi="ＭＳ 明朝" w:hint="eastAsia"/>
          <w:szCs w:val="21"/>
        </w:rPr>
        <w:t>でした。年代をみると後期計画でアプローチのターゲットにしている</w:t>
      </w:r>
      <w:r w:rsidR="00500F06" w:rsidRPr="00295DF3">
        <w:rPr>
          <w:rFonts w:hAnsi="ＭＳ 明朝" w:hint="eastAsia"/>
          <w:szCs w:val="21"/>
        </w:rPr>
        <w:t>３０</w:t>
      </w:r>
      <w:r w:rsidRPr="00295DF3">
        <w:rPr>
          <w:rFonts w:hAnsi="ＭＳ 明朝" w:hint="eastAsia"/>
          <w:szCs w:val="21"/>
        </w:rPr>
        <w:t>～</w:t>
      </w:r>
      <w:r w:rsidR="00500F06" w:rsidRPr="00295DF3">
        <w:rPr>
          <w:rFonts w:hAnsi="ＭＳ 明朝" w:hint="eastAsia"/>
          <w:szCs w:val="21"/>
        </w:rPr>
        <w:t>５０</w:t>
      </w:r>
      <w:r w:rsidRPr="00295DF3">
        <w:rPr>
          <w:rFonts w:hAnsi="ＭＳ 明朝" w:hint="eastAsia"/>
          <w:szCs w:val="21"/>
        </w:rPr>
        <w:t>歳代の働く世代の回答者が多かったです。結果を抜粋してご説明します。質問</w:t>
      </w:r>
      <w:r w:rsidR="00500F06" w:rsidRPr="00295DF3">
        <w:rPr>
          <w:rFonts w:hAnsi="ＭＳ 明朝" w:hint="eastAsia"/>
          <w:szCs w:val="21"/>
        </w:rPr>
        <w:t>１</w:t>
      </w:r>
      <w:r w:rsidR="00C0730E" w:rsidRPr="00295DF3">
        <w:rPr>
          <w:rFonts w:hAnsi="ＭＳ 明朝" w:hint="eastAsia"/>
          <w:szCs w:val="21"/>
        </w:rPr>
        <w:t>.</w:t>
      </w:r>
      <w:r w:rsidR="00500F06" w:rsidRPr="00295DF3">
        <w:rPr>
          <w:rFonts w:hAnsi="ＭＳ 明朝" w:hint="eastAsia"/>
          <w:szCs w:val="21"/>
        </w:rPr>
        <w:t>２</w:t>
      </w:r>
      <w:r w:rsidR="00C0730E" w:rsidRPr="00295DF3">
        <w:rPr>
          <w:rFonts w:hAnsi="ＭＳ 明朝" w:hint="eastAsia"/>
          <w:szCs w:val="21"/>
        </w:rPr>
        <w:t>では</w:t>
      </w:r>
      <w:r w:rsidRPr="00295DF3">
        <w:rPr>
          <w:rFonts w:hAnsi="ＭＳ 明朝" w:hint="eastAsia"/>
          <w:szCs w:val="21"/>
        </w:rPr>
        <w:t>健幸の日と健幸</w:t>
      </w:r>
      <w:r w:rsidR="00C0730E" w:rsidRPr="00295DF3">
        <w:rPr>
          <w:rFonts w:hAnsi="ＭＳ 明朝" w:hint="eastAsia"/>
          <w:szCs w:val="21"/>
        </w:rPr>
        <w:t>１０</w:t>
      </w:r>
      <w:r w:rsidRPr="00295DF3">
        <w:rPr>
          <w:rFonts w:hAnsi="ＭＳ 明朝" w:hint="eastAsia"/>
          <w:szCs w:val="21"/>
        </w:rPr>
        <w:t>か条の認知度を</w:t>
      </w:r>
      <w:r w:rsidR="00C0730E" w:rsidRPr="00295DF3">
        <w:rPr>
          <w:rFonts w:hAnsi="ＭＳ 明朝" w:hint="eastAsia"/>
          <w:szCs w:val="21"/>
        </w:rPr>
        <w:t>聞きました</w:t>
      </w:r>
      <w:r w:rsidRPr="00295DF3">
        <w:rPr>
          <w:rFonts w:hAnsi="ＭＳ 明朝" w:hint="eastAsia"/>
          <w:szCs w:val="21"/>
        </w:rPr>
        <w:t>。令和</w:t>
      </w:r>
      <w:r w:rsidR="00500F06" w:rsidRPr="00295DF3">
        <w:rPr>
          <w:rFonts w:hAnsi="ＭＳ 明朝" w:hint="eastAsia"/>
          <w:szCs w:val="21"/>
        </w:rPr>
        <w:t>４</w:t>
      </w:r>
      <w:r w:rsidRPr="00295DF3">
        <w:rPr>
          <w:rFonts w:hAnsi="ＭＳ 明朝" w:hint="eastAsia"/>
          <w:szCs w:val="21"/>
        </w:rPr>
        <w:t>年度の結果と比較すると健幸</w:t>
      </w:r>
      <w:r w:rsidR="00C0730E" w:rsidRPr="00295DF3">
        <w:rPr>
          <w:rFonts w:hAnsi="ＭＳ 明朝" w:hint="eastAsia"/>
          <w:szCs w:val="21"/>
        </w:rPr>
        <w:t>１０</w:t>
      </w:r>
      <w:r w:rsidRPr="00295DF3">
        <w:rPr>
          <w:rFonts w:hAnsi="ＭＳ 明朝" w:hint="eastAsia"/>
          <w:szCs w:val="21"/>
        </w:rPr>
        <w:t>か条を知っている人が</w:t>
      </w:r>
      <w:r w:rsidR="00C0730E" w:rsidRPr="00295DF3">
        <w:rPr>
          <w:rFonts w:hAnsi="ＭＳ 明朝" w:hint="eastAsia"/>
          <w:szCs w:val="21"/>
        </w:rPr>
        <w:t>24.6</w:t>
      </w:r>
      <w:r w:rsidRPr="00295DF3">
        <w:rPr>
          <w:rFonts w:hAnsi="ＭＳ 明朝" w:hint="eastAsia"/>
          <w:szCs w:val="21"/>
        </w:rPr>
        <w:t>％から</w:t>
      </w:r>
      <w:r w:rsidR="00C0730E" w:rsidRPr="00295DF3">
        <w:rPr>
          <w:rFonts w:hAnsi="ＭＳ 明朝" w:hint="eastAsia"/>
          <w:szCs w:val="21"/>
        </w:rPr>
        <w:t>29.2</w:t>
      </w:r>
      <w:r w:rsidRPr="00295DF3">
        <w:rPr>
          <w:rFonts w:hAnsi="ＭＳ 明朝" w:hint="eastAsia"/>
          <w:szCs w:val="21"/>
        </w:rPr>
        <w:t>％に、健幸</w:t>
      </w:r>
      <w:r w:rsidR="00C0730E" w:rsidRPr="00295DF3">
        <w:rPr>
          <w:rFonts w:hAnsi="ＭＳ 明朝" w:hint="eastAsia"/>
          <w:szCs w:val="21"/>
        </w:rPr>
        <w:t>１０</w:t>
      </w:r>
      <w:r w:rsidRPr="00295DF3">
        <w:rPr>
          <w:rFonts w:hAnsi="ＭＳ 明朝" w:hint="eastAsia"/>
          <w:szCs w:val="21"/>
        </w:rPr>
        <w:t>か条の言葉も内容も知っている人と言葉は知っているが内容は知らない人を合わせた割合が</w:t>
      </w:r>
      <w:r w:rsidR="00C0730E" w:rsidRPr="00295DF3">
        <w:rPr>
          <w:rFonts w:hAnsi="ＭＳ 明朝" w:hint="eastAsia"/>
          <w:szCs w:val="21"/>
        </w:rPr>
        <w:t>27.6</w:t>
      </w:r>
      <w:r w:rsidRPr="00295DF3">
        <w:rPr>
          <w:rFonts w:hAnsi="ＭＳ 明朝" w:hint="eastAsia"/>
          <w:szCs w:val="21"/>
        </w:rPr>
        <w:t>％から32.4％に増加していました。質問</w:t>
      </w:r>
      <w:r w:rsidR="000221D4" w:rsidRPr="00295DF3">
        <w:rPr>
          <w:rFonts w:hAnsi="ＭＳ 明朝" w:hint="eastAsia"/>
          <w:szCs w:val="21"/>
        </w:rPr>
        <w:t>４</w:t>
      </w:r>
      <w:r w:rsidRPr="00295DF3">
        <w:rPr>
          <w:rFonts w:hAnsi="ＭＳ 明朝" w:hint="eastAsia"/>
          <w:szCs w:val="21"/>
        </w:rPr>
        <w:t>では健康について意識する時を聞いています。結果としては「健診を受けた時や健診結果の説明を受けた時」と答えた方が最も多かったです。健診受診を健康づくりのきっかけとしていただくためにも、健診の啓発や健診結果説明会は引き続き実施していく予定です。質問</w:t>
      </w:r>
      <w:r w:rsidR="000221D4" w:rsidRPr="00295DF3">
        <w:rPr>
          <w:rFonts w:hAnsi="ＭＳ 明朝" w:hint="eastAsia"/>
          <w:szCs w:val="21"/>
        </w:rPr>
        <w:t>８</w:t>
      </w:r>
      <w:r w:rsidRPr="00295DF3">
        <w:rPr>
          <w:rFonts w:hAnsi="ＭＳ 明朝" w:hint="eastAsia"/>
          <w:szCs w:val="21"/>
        </w:rPr>
        <w:t>では食についての関心事、質問</w:t>
      </w:r>
      <w:r w:rsidR="000221D4" w:rsidRPr="00295DF3">
        <w:rPr>
          <w:rFonts w:hAnsi="ＭＳ 明朝" w:hint="eastAsia"/>
          <w:szCs w:val="21"/>
        </w:rPr>
        <w:t>９</w:t>
      </w:r>
      <w:r w:rsidRPr="00295DF3">
        <w:rPr>
          <w:rFonts w:hAnsi="ＭＳ 明朝" w:hint="eastAsia"/>
          <w:szCs w:val="21"/>
        </w:rPr>
        <w:t>以降では歯に関する内容について聞きました。食事と歯については健幸</w:t>
      </w:r>
      <w:r w:rsidR="00C0730E" w:rsidRPr="00295DF3">
        <w:rPr>
          <w:rFonts w:hAnsi="ＭＳ 明朝" w:hint="eastAsia"/>
          <w:szCs w:val="21"/>
        </w:rPr>
        <w:t>１０</w:t>
      </w:r>
      <w:r w:rsidRPr="00295DF3">
        <w:rPr>
          <w:rFonts w:hAnsi="ＭＳ 明朝" w:hint="eastAsia"/>
          <w:szCs w:val="21"/>
        </w:rPr>
        <w:t>か条で来年度、重点的に推進する項目であるため、この結果を参考に取り組む予定です。特に食事については「野菜の摂取」に関心がある人が多かったため、野菜の摂取量や野菜の取り方についての内容を健幸</w:t>
      </w:r>
      <w:r w:rsidR="00C0730E" w:rsidRPr="00295DF3">
        <w:rPr>
          <w:rFonts w:hAnsi="ＭＳ 明朝" w:hint="eastAsia"/>
          <w:szCs w:val="21"/>
        </w:rPr>
        <w:t>１０</w:t>
      </w:r>
      <w:r w:rsidRPr="00295DF3">
        <w:rPr>
          <w:rFonts w:hAnsi="ＭＳ 明朝" w:hint="eastAsia"/>
          <w:szCs w:val="21"/>
        </w:rPr>
        <w:t>か条啓発チラシに取り入れて作成中です。質問</w:t>
      </w:r>
      <w:r w:rsidR="00500F06" w:rsidRPr="00295DF3">
        <w:rPr>
          <w:rFonts w:hAnsi="ＭＳ 明朝" w:hint="eastAsia"/>
          <w:szCs w:val="21"/>
        </w:rPr>
        <w:t>１３</w:t>
      </w:r>
      <w:r w:rsidRPr="00295DF3">
        <w:rPr>
          <w:rFonts w:hAnsi="ＭＳ 明朝" w:hint="eastAsia"/>
          <w:szCs w:val="21"/>
        </w:rPr>
        <w:t>では自由記載で健康づくりについて聞きました。「健康に関するイベントを開催してほしい」、「健康づくりについてもっと周知してほしい」等という意見があり、イベントについては</w:t>
      </w:r>
      <w:r w:rsidR="00500F06" w:rsidRPr="00295DF3">
        <w:rPr>
          <w:rFonts w:hAnsi="ＭＳ 明朝" w:hint="eastAsia"/>
          <w:szCs w:val="21"/>
        </w:rPr>
        <w:t>３</w:t>
      </w:r>
      <w:r w:rsidRPr="00295DF3">
        <w:rPr>
          <w:rFonts w:hAnsi="ＭＳ 明朝" w:hint="eastAsia"/>
          <w:szCs w:val="21"/>
        </w:rPr>
        <w:t>月</w:t>
      </w:r>
      <w:r w:rsidR="00500F06" w:rsidRPr="00295DF3">
        <w:rPr>
          <w:rFonts w:hAnsi="ＭＳ 明朝" w:hint="eastAsia"/>
          <w:szCs w:val="21"/>
        </w:rPr>
        <w:t>１０</w:t>
      </w:r>
      <w:r w:rsidRPr="00295DF3">
        <w:rPr>
          <w:rFonts w:hAnsi="ＭＳ 明朝" w:hint="eastAsia"/>
          <w:szCs w:val="21"/>
        </w:rPr>
        <w:t>日に健やかまるがめ21フェスタを開催する予定としております。このフェスタは市民会議メンバーが健康に関する催しを実施する予定で、詳細はチラシ④としてみなさんにも配布しております。このフェスタに参加することで働き世代の健康づくりのきっかけとなればと思っています。その他、健康づくりについての周知は引き続き課題</w:t>
      </w:r>
      <w:r w:rsidR="000221D4" w:rsidRPr="00295DF3">
        <w:rPr>
          <w:rFonts w:hAnsi="ＭＳ 明朝" w:hint="eastAsia"/>
          <w:szCs w:val="21"/>
        </w:rPr>
        <w:t>とし、今回のアンケートも参考にしながら検討していく予定です。</w:t>
      </w:r>
      <w:r w:rsidRPr="00295DF3">
        <w:rPr>
          <w:rFonts w:hAnsi="ＭＳ 明朝" w:hint="eastAsia"/>
          <w:szCs w:val="21"/>
        </w:rPr>
        <w:t>健康増進計画の推進状況等は以上です。</w:t>
      </w:r>
    </w:p>
    <w:p w14:paraId="724CBFDD" w14:textId="77777777" w:rsidR="00EB5437" w:rsidRPr="00295DF3" w:rsidRDefault="00EB5437" w:rsidP="000221D4">
      <w:pPr>
        <w:ind w:firstLineChars="100" w:firstLine="214"/>
        <w:rPr>
          <w:rFonts w:hAnsi="ＭＳ 明朝"/>
          <w:szCs w:val="21"/>
        </w:rPr>
      </w:pPr>
    </w:p>
    <w:p w14:paraId="05696F5C" w14:textId="77777777" w:rsidR="000221D4" w:rsidRPr="00295DF3" w:rsidRDefault="0031175A" w:rsidP="000221D4">
      <w:pPr>
        <w:autoSpaceDE/>
        <w:autoSpaceDN/>
        <w:spacing w:line="240" w:lineRule="auto"/>
        <w:ind w:firstLineChars="100" w:firstLine="210"/>
        <w:rPr>
          <w:rFonts w:hAnsi="ＭＳ 明朝"/>
          <w:spacing w:val="0"/>
          <w:szCs w:val="21"/>
        </w:rPr>
      </w:pPr>
      <w:r w:rsidRPr="00295DF3">
        <w:rPr>
          <w:rFonts w:hAnsi="ＭＳ 明朝" w:hint="eastAsia"/>
          <w:spacing w:val="0"/>
          <w:szCs w:val="21"/>
        </w:rPr>
        <w:t>続きまして、食育推進計画</w:t>
      </w:r>
      <w:r w:rsidR="000221D4" w:rsidRPr="00295DF3">
        <w:rPr>
          <w:rFonts w:hAnsi="ＭＳ 明朝" w:hint="eastAsia"/>
          <w:spacing w:val="0"/>
          <w:szCs w:val="21"/>
        </w:rPr>
        <w:t>を担当しています、黒川です。</w:t>
      </w:r>
    </w:p>
    <w:p w14:paraId="38E1C974" w14:textId="77777777" w:rsidR="00ED36E2" w:rsidRPr="00295DF3" w:rsidRDefault="0031175A" w:rsidP="00421368">
      <w:pPr>
        <w:autoSpaceDE/>
        <w:autoSpaceDN/>
        <w:spacing w:line="240" w:lineRule="auto"/>
        <w:ind w:firstLineChars="100" w:firstLine="210"/>
        <w:rPr>
          <w:rFonts w:hAnsi="ＭＳ 明朝"/>
          <w:spacing w:val="0"/>
          <w:szCs w:val="21"/>
        </w:rPr>
      </w:pPr>
      <w:r w:rsidRPr="00295DF3">
        <w:rPr>
          <w:rFonts w:hAnsi="ＭＳ 明朝" w:hint="eastAsia"/>
          <w:spacing w:val="0"/>
          <w:szCs w:val="21"/>
        </w:rPr>
        <w:t>資料</w:t>
      </w:r>
      <w:r w:rsidR="00DE3D51" w:rsidRPr="00295DF3">
        <w:rPr>
          <w:rFonts w:hAnsi="ＭＳ 明朝" w:hint="eastAsia"/>
          <w:spacing w:val="0"/>
          <w:szCs w:val="21"/>
        </w:rPr>
        <w:t>の</w:t>
      </w:r>
      <w:r w:rsidR="009179D2" w:rsidRPr="00295DF3">
        <w:rPr>
          <w:rFonts w:hAnsi="ＭＳ 明朝" w:hint="eastAsia"/>
          <w:spacing w:val="0"/>
          <w:szCs w:val="21"/>
        </w:rPr>
        <w:t>１３ページをご覧ください。令和５年度の推進状況について報告します。</w:t>
      </w:r>
      <w:r w:rsidR="00FF16B6" w:rsidRPr="00295DF3">
        <w:rPr>
          <w:rFonts w:hAnsi="ＭＳ 明朝" w:hint="eastAsia"/>
          <w:spacing w:val="0"/>
          <w:szCs w:val="21"/>
        </w:rPr>
        <w:t>１</w:t>
      </w:r>
      <w:r w:rsidR="009179D2" w:rsidRPr="00295DF3">
        <w:rPr>
          <w:rFonts w:hAnsi="ＭＳ 明朝" w:hint="eastAsia"/>
          <w:spacing w:val="0"/>
          <w:szCs w:val="21"/>
        </w:rPr>
        <w:t>つ目の</w:t>
      </w:r>
      <w:r w:rsidR="00ED36E2" w:rsidRPr="00295DF3">
        <w:rPr>
          <w:rFonts w:hAnsi="ＭＳ 明朝" w:hint="eastAsia"/>
          <w:spacing w:val="0"/>
          <w:szCs w:val="21"/>
        </w:rPr>
        <w:t>自分にあった食生活の実践で</w:t>
      </w:r>
      <w:r w:rsidR="00FF16B6" w:rsidRPr="00295DF3">
        <w:rPr>
          <w:rFonts w:hAnsi="ＭＳ 明朝" w:hint="eastAsia"/>
          <w:spacing w:val="0"/>
          <w:szCs w:val="21"/>
        </w:rPr>
        <w:t>は、食育ＳＡＴシステムを活用して食事指導を行い</w:t>
      </w:r>
      <w:r w:rsidR="00ED36E2" w:rsidRPr="00295DF3">
        <w:rPr>
          <w:rFonts w:hAnsi="ＭＳ 明朝" w:hint="eastAsia"/>
          <w:spacing w:val="0"/>
          <w:szCs w:val="21"/>
        </w:rPr>
        <w:t>ました。</w:t>
      </w:r>
      <w:r w:rsidR="00FF16B6" w:rsidRPr="00295DF3">
        <w:rPr>
          <w:rFonts w:hAnsi="ＭＳ 明朝" w:hint="eastAsia"/>
          <w:spacing w:val="0"/>
          <w:szCs w:val="21"/>
        </w:rPr>
        <w:t>子どもから高齢者に向けて、自分にあった食事を知るきっかけになったかと思います。また、香川短期大学の学生発案の適塩レシピを啓発しました。参加者からは、「適塩なのに簡単で美味しい」と好評で来年</w:t>
      </w:r>
      <w:r w:rsidR="00C678C8" w:rsidRPr="00295DF3">
        <w:rPr>
          <w:rFonts w:hAnsi="ＭＳ 明朝" w:hint="eastAsia"/>
          <w:spacing w:val="0"/>
          <w:szCs w:val="21"/>
        </w:rPr>
        <w:t>度</w:t>
      </w:r>
      <w:r w:rsidR="00FF16B6" w:rsidRPr="00295DF3">
        <w:rPr>
          <w:rFonts w:hAnsi="ＭＳ 明朝" w:hint="eastAsia"/>
          <w:spacing w:val="0"/>
          <w:szCs w:val="21"/>
        </w:rPr>
        <w:t>も継続していきたいと思っています。また、みそ汁の試飲では家庭の味を知ってもらい、比較していただくことで考えるきっかけになったかと思います。２つ目の食文化の継承と地産地消の推進では、食育ネットワークメンバーが資料に記載しているようにいろいろな事業で行っていただいています。３つ目の食を取り巻く環境の整備では、食育ネットワーク会議を開催し、関係機関</w:t>
      </w:r>
      <w:r w:rsidR="00421368" w:rsidRPr="00295DF3">
        <w:rPr>
          <w:rFonts w:hAnsi="ＭＳ 明朝" w:hint="eastAsia"/>
          <w:spacing w:val="0"/>
          <w:szCs w:val="21"/>
        </w:rPr>
        <w:t>・</w:t>
      </w:r>
      <w:r w:rsidR="00FF16B6" w:rsidRPr="00295DF3">
        <w:rPr>
          <w:rFonts w:hAnsi="ＭＳ 明朝" w:hint="eastAsia"/>
          <w:spacing w:val="0"/>
          <w:szCs w:val="21"/>
        </w:rPr>
        <w:t>団体と連携を図り、</w:t>
      </w:r>
      <w:r w:rsidR="00421368" w:rsidRPr="00295DF3">
        <w:rPr>
          <w:rFonts w:hAnsi="ＭＳ 明朝" w:hint="eastAsia"/>
          <w:spacing w:val="0"/>
          <w:szCs w:val="21"/>
        </w:rPr>
        <w:t>６月にはそれぞれの活動をパネルに</w:t>
      </w:r>
      <w:r w:rsidR="00C678C8" w:rsidRPr="00295DF3">
        <w:rPr>
          <w:rFonts w:hAnsi="ＭＳ 明朝" w:hint="eastAsia"/>
          <w:spacing w:val="0"/>
          <w:szCs w:val="21"/>
        </w:rPr>
        <w:t>し、市役所ロビー、中央図書館、綾歌図書館で掲示をしました。また</w:t>
      </w:r>
      <w:r w:rsidR="00421368" w:rsidRPr="00295DF3">
        <w:rPr>
          <w:rFonts w:hAnsi="ＭＳ 明朝" w:hint="eastAsia"/>
          <w:spacing w:val="0"/>
          <w:szCs w:val="21"/>
        </w:rPr>
        <w:t>１１月１９日には、自分にあった食生活の実践につながるよう「朝食はなぜ体に良いのか～体内時計と食のおもしろサイエンス～」と題し、兵庫県立大学の永井成美先生をお招きし、食育講演会を開催しました。令和６年度も市民が食生活を振り返って、気付き、できそうなことからやってもらえるように、食育ＳＡＴシステムを活用し取り組み、関係機関・団体を連携しながら、事業を実施する機会が増えるように食育ネットワーク会議での情報交換等を継続していきたいと思います。</w:t>
      </w:r>
      <w:r w:rsidR="00340BDB" w:rsidRPr="00295DF3">
        <w:rPr>
          <w:rFonts w:hAnsi="ＭＳ 明朝" w:hint="eastAsia"/>
          <w:spacing w:val="0"/>
          <w:szCs w:val="21"/>
        </w:rPr>
        <w:t>食育推進計画については以上です。</w:t>
      </w:r>
    </w:p>
    <w:p w14:paraId="48FA4759" w14:textId="77777777" w:rsidR="00ED36E2" w:rsidRPr="00295DF3" w:rsidRDefault="00ED36E2" w:rsidP="00ED36E2">
      <w:pPr>
        <w:rPr>
          <w:rFonts w:hAnsi="ＭＳ 明朝"/>
          <w:szCs w:val="21"/>
        </w:rPr>
      </w:pPr>
    </w:p>
    <w:p w14:paraId="449003DD" w14:textId="77777777" w:rsidR="006D66A2" w:rsidRPr="00295DF3" w:rsidRDefault="006D66A2" w:rsidP="00ED36E2">
      <w:pPr>
        <w:rPr>
          <w:rFonts w:hAnsi="ＭＳ 明朝"/>
          <w:szCs w:val="21"/>
        </w:rPr>
      </w:pPr>
    </w:p>
    <w:p w14:paraId="63F109A7" w14:textId="77777777" w:rsidR="00ED36E2" w:rsidRPr="00295DF3" w:rsidRDefault="009401EE" w:rsidP="00ED36E2">
      <w:pPr>
        <w:ind w:firstLineChars="100" w:firstLine="210"/>
        <w:rPr>
          <w:rFonts w:ascii="Century"/>
          <w:spacing w:val="0"/>
          <w:szCs w:val="22"/>
        </w:rPr>
      </w:pPr>
      <w:r w:rsidRPr="00295DF3">
        <w:rPr>
          <w:rFonts w:ascii="Century" w:hint="eastAsia"/>
          <w:spacing w:val="0"/>
          <w:szCs w:val="22"/>
        </w:rPr>
        <w:lastRenderedPageBreak/>
        <w:t>続いて自殺対策基本計画の進捗状況についてご報告します</w:t>
      </w:r>
      <w:r w:rsidR="00ED36E2" w:rsidRPr="00295DF3">
        <w:rPr>
          <w:rFonts w:ascii="Century" w:hint="eastAsia"/>
          <w:spacing w:val="0"/>
          <w:szCs w:val="22"/>
        </w:rPr>
        <w:t>。</w:t>
      </w:r>
      <w:r w:rsidRPr="00295DF3">
        <w:rPr>
          <w:rFonts w:ascii="Century" w:hint="eastAsia"/>
          <w:spacing w:val="0"/>
          <w:szCs w:val="22"/>
        </w:rPr>
        <w:t>担当の小野です。</w:t>
      </w:r>
    </w:p>
    <w:p w14:paraId="310C39BD" w14:textId="77777777" w:rsidR="001B7B3D" w:rsidRPr="00295DF3" w:rsidRDefault="006D66A2" w:rsidP="001B7B3D">
      <w:pPr>
        <w:ind w:firstLineChars="100" w:firstLine="210"/>
        <w:rPr>
          <w:rFonts w:hAnsi="ＭＳ 明朝"/>
          <w:spacing w:val="0"/>
          <w:szCs w:val="21"/>
        </w:rPr>
      </w:pPr>
      <w:r w:rsidRPr="00295DF3">
        <w:rPr>
          <w:rFonts w:ascii="Century" w:hint="eastAsia"/>
          <w:spacing w:val="0"/>
          <w:szCs w:val="22"/>
        </w:rPr>
        <w:t>資料</w:t>
      </w:r>
      <w:r w:rsidR="009401EE" w:rsidRPr="00295DF3">
        <w:rPr>
          <w:rFonts w:ascii="Century" w:hint="eastAsia"/>
          <w:spacing w:val="0"/>
          <w:szCs w:val="22"/>
        </w:rPr>
        <w:t>１４ページをご参照ください。自殺予防に対する理解促進について、９月の自殺予防週間にパネル展示や地域</w:t>
      </w:r>
      <w:r w:rsidR="00FE2789" w:rsidRPr="00295DF3">
        <w:rPr>
          <w:rFonts w:ascii="Century" w:hint="eastAsia"/>
          <w:spacing w:val="0"/>
          <w:szCs w:val="22"/>
        </w:rPr>
        <w:t>の健康教育等で啓発を行いました。健康教育等では</w:t>
      </w:r>
      <w:r w:rsidR="001B7B3D" w:rsidRPr="00295DF3">
        <w:rPr>
          <w:rFonts w:ascii="Century" w:hint="eastAsia"/>
          <w:spacing w:val="0"/>
          <w:szCs w:val="22"/>
        </w:rPr>
        <w:t>「</w:t>
      </w:r>
      <w:r w:rsidR="00FE2789" w:rsidRPr="00295DF3">
        <w:rPr>
          <w:rFonts w:ascii="Century" w:hint="eastAsia"/>
          <w:spacing w:val="0"/>
          <w:szCs w:val="22"/>
        </w:rPr>
        <w:t>こころの健康や自殺予防の話は難しい</w:t>
      </w:r>
      <w:r w:rsidR="001B7B3D" w:rsidRPr="00295DF3">
        <w:rPr>
          <w:rFonts w:ascii="Century" w:hint="eastAsia"/>
          <w:spacing w:val="0"/>
          <w:szCs w:val="22"/>
        </w:rPr>
        <w:t>」という率直な意見も聞かれましたが、自殺は誰にでも自分や周囲にも直面する可能性があるという認識がまだまだ少ないと感じました。しかし、相談できる場があることを知り、自分にできる範囲でのゲートキー</w:t>
      </w:r>
      <w:r w:rsidR="00C678C8" w:rsidRPr="00295DF3">
        <w:rPr>
          <w:rFonts w:ascii="Century" w:hint="eastAsia"/>
          <w:spacing w:val="0"/>
          <w:szCs w:val="22"/>
        </w:rPr>
        <w:t>パーの役割を考えていただく機会を広く持つことができました。次に</w:t>
      </w:r>
      <w:r w:rsidR="001B7B3D" w:rsidRPr="00295DF3">
        <w:rPr>
          <w:rFonts w:ascii="Century" w:hint="eastAsia"/>
          <w:spacing w:val="0"/>
          <w:szCs w:val="22"/>
        </w:rPr>
        <w:t>人材育成についてですが、今年度は相談支援に携わる市役所職員や事業所などを対象にゲートキーパー養成講座を行いました。受講者が専門職であり、困難なケースに対応されている方もいたため、その中で自分を大切にしながらできる</w:t>
      </w:r>
      <w:r w:rsidR="00C678C8" w:rsidRPr="00295DF3">
        <w:rPr>
          <w:rFonts w:ascii="Century" w:hint="eastAsia"/>
          <w:spacing w:val="0"/>
          <w:szCs w:val="22"/>
        </w:rPr>
        <w:t>、</w:t>
      </w:r>
      <w:r w:rsidR="001B7B3D" w:rsidRPr="00295DF3">
        <w:rPr>
          <w:rFonts w:ascii="Century" w:hint="eastAsia"/>
          <w:spacing w:val="0"/>
          <w:szCs w:val="22"/>
        </w:rPr>
        <w:t>自分なりのゲートキーパーとしての在り方を考える機会となっております。</w:t>
      </w:r>
      <w:r w:rsidR="001B7B3D" w:rsidRPr="00295DF3">
        <w:rPr>
          <w:rFonts w:hAnsi="ＭＳ 明朝" w:hint="eastAsia"/>
          <w:spacing w:val="0"/>
          <w:szCs w:val="21"/>
        </w:rPr>
        <w:t>また、受講された方から各事業所や相談支援対象者にその輪を広げていくことでゲートキーパーの認知度が上がり、より適切に医療や相談事業等につながるよう引き続き努めてまいりたいと思います。相談支援体制の整備について</w:t>
      </w:r>
      <w:r w:rsidR="00EB5437" w:rsidRPr="00295DF3">
        <w:rPr>
          <w:rFonts w:hAnsi="ＭＳ 明朝" w:hint="eastAsia"/>
          <w:spacing w:val="0"/>
          <w:szCs w:val="21"/>
        </w:rPr>
        <w:t>、こころの健康相談については月１回の実施ではありますが、多様な対象者の相談希望があり、また相談の希望があった方には当月または翌月には相談できる状態にあります。今後も相談者の希望や状況に応じて臨機応変に対応してまいりたいと思います。令和６年度も庁内の連携を図り、実情にあった事業の展開に引き続き努めてまいりたいと思います。</w:t>
      </w:r>
    </w:p>
    <w:p w14:paraId="3D0FDAFB" w14:textId="77777777" w:rsidR="009310D7" w:rsidRPr="00295DF3" w:rsidRDefault="009310D7" w:rsidP="005A1235">
      <w:pPr>
        <w:spacing w:line="240" w:lineRule="atLeast"/>
        <w:rPr>
          <w:rFonts w:hAnsi="ＭＳ 明朝"/>
          <w:szCs w:val="21"/>
        </w:rPr>
      </w:pPr>
    </w:p>
    <w:p w14:paraId="2450A86D" w14:textId="77777777" w:rsidR="00A70F18" w:rsidRPr="00295DF3" w:rsidRDefault="00444A65" w:rsidP="005A1235">
      <w:pPr>
        <w:spacing w:line="240" w:lineRule="atLeast"/>
        <w:rPr>
          <w:rFonts w:hAnsi="ＭＳ 明朝"/>
          <w:szCs w:val="21"/>
        </w:rPr>
      </w:pPr>
      <w:r w:rsidRPr="00295DF3">
        <w:rPr>
          <w:rFonts w:hAnsi="ＭＳ 明朝" w:hint="eastAsia"/>
          <w:szCs w:val="21"/>
        </w:rPr>
        <w:t>―会長―</w:t>
      </w:r>
    </w:p>
    <w:p w14:paraId="455A1DE3" w14:textId="77777777" w:rsidR="00517520" w:rsidRPr="00295DF3" w:rsidRDefault="00C13DE1" w:rsidP="005A1235">
      <w:pPr>
        <w:spacing w:line="240" w:lineRule="atLeast"/>
        <w:rPr>
          <w:szCs w:val="21"/>
        </w:rPr>
      </w:pPr>
      <w:r w:rsidRPr="00295DF3">
        <w:rPr>
          <w:rFonts w:hint="eastAsia"/>
          <w:szCs w:val="21"/>
        </w:rPr>
        <w:t xml:space="preserve">　ご質問、ご意見等ありますか。よろしくお願いします。</w:t>
      </w:r>
    </w:p>
    <w:p w14:paraId="2D396176" w14:textId="77777777" w:rsidR="00C13DE1" w:rsidRPr="00295DF3" w:rsidRDefault="00C13DE1" w:rsidP="005A1235">
      <w:pPr>
        <w:spacing w:line="240" w:lineRule="atLeast"/>
        <w:rPr>
          <w:rFonts w:hAnsi="ＭＳ 明朝"/>
          <w:szCs w:val="21"/>
        </w:rPr>
      </w:pPr>
    </w:p>
    <w:p w14:paraId="0D5CB719" w14:textId="18F01488" w:rsidR="0083042E" w:rsidRPr="00295DF3" w:rsidRDefault="00CE4D9C" w:rsidP="005A1235">
      <w:pPr>
        <w:spacing w:line="240" w:lineRule="atLeast"/>
        <w:rPr>
          <w:rFonts w:hAnsi="ＭＳ 明朝"/>
          <w:szCs w:val="21"/>
        </w:rPr>
      </w:pPr>
      <w:r w:rsidRPr="00295DF3">
        <w:rPr>
          <w:rFonts w:hAnsi="ＭＳ 明朝" w:hint="eastAsia"/>
          <w:szCs w:val="21"/>
        </w:rPr>
        <w:t>―</w:t>
      </w:r>
      <w:r w:rsidR="0083042E" w:rsidRPr="00295DF3">
        <w:rPr>
          <w:rFonts w:hAnsi="ＭＳ 明朝" w:hint="eastAsia"/>
          <w:szCs w:val="21"/>
        </w:rPr>
        <w:t>委員</w:t>
      </w:r>
      <w:r w:rsidRPr="00295DF3">
        <w:rPr>
          <w:rFonts w:hAnsi="ＭＳ 明朝" w:hint="eastAsia"/>
          <w:szCs w:val="21"/>
        </w:rPr>
        <w:t>①</w:t>
      </w:r>
      <w:r w:rsidR="0083042E" w:rsidRPr="00295DF3">
        <w:rPr>
          <w:rFonts w:hAnsi="ＭＳ 明朝" w:hint="eastAsia"/>
          <w:szCs w:val="21"/>
        </w:rPr>
        <w:t>―</w:t>
      </w:r>
    </w:p>
    <w:p w14:paraId="38E8FBA5" w14:textId="77777777" w:rsidR="0083042E" w:rsidRPr="00295DF3" w:rsidRDefault="00D124DE" w:rsidP="005A1235">
      <w:pPr>
        <w:spacing w:line="240" w:lineRule="atLeast"/>
        <w:rPr>
          <w:rFonts w:hAnsi="ＭＳ 明朝"/>
          <w:szCs w:val="21"/>
        </w:rPr>
      </w:pPr>
      <w:r w:rsidRPr="00295DF3">
        <w:rPr>
          <w:rFonts w:hAnsi="ＭＳ 明朝" w:hint="eastAsia"/>
          <w:szCs w:val="21"/>
        </w:rPr>
        <w:t xml:space="preserve">　</w:t>
      </w:r>
      <w:r w:rsidR="00E93045" w:rsidRPr="00295DF3">
        <w:rPr>
          <w:rFonts w:hAnsi="ＭＳ 明朝" w:hint="eastAsia"/>
          <w:szCs w:val="21"/>
        </w:rPr>
        <w:t>同じことを聞くかもしれませんが、資料３ページの特定健診の訪問指導は、以前からありましたか。訪問は健康課にしかできないのでいすごく</w:t>
      </w:r>
      <w:r w:rsidR="006D66A2" w:rsidRPr="00295DF3">
        <w:rPr>
          <w:rFonts w:hAnsi="ＭＳ 明朝" w:hint="eastAsia"/>
          <w:szCs w:val="21"/>
        </w:rPr>
        <w:t>良い</w:t>
      </w:r>
      <w:r w:rsidR="00FA6B4F" w:rsidRPr="00295DF3">
        <w:rPr>
          <w:rFonts w:hAnsi="ＭＳ 明朝" w:hint="eastAsia"/>
          <w:szCs w:val="21"/>
        </w:rPr>
        <w:t>と思うのですが、実施件数はどれくらいですか</w:t>
      </w:r>
      <w:r w:rsidR="00E93045" w:rsidRPr="00295DF3">
        <w:rPr>
          <w:rFonts w:hAnsi="ＭＳ 明朝" w:hint="eastAsia"/>
          <w:szCs w:val="21"/>
        </w:rPr>
        <w:t>。</w:t>
      </w:r>
    </w:p>
    <w:p w14:paraId="5D0AC04E" w14:textId="77777777" w:rsidR="00924547" w:rsidRPr="00295DF3" w:rsidRDefault="00924547" w:rsidP="005A1235">
      <w:pPr>
        <w:spacing w:line="240" w:lineRule="atLeast"/>
        <w:rPr>
          <w:rFonts w:hAnsi="ＭＳ 明朝"/>
          <w:szCs w:val="21"/>
        </w:rPr>
      </w:pPr>
    </w:p>
    <w:p w14:paraId="0080689A" w14:textId="77777777" w:rsidR="0083042E" w:rsidRPr="00295DF3" w:rsidRDefault="00D124DE" w:rsidP="005A1235">
      <w:pPr>
        <w:spacing w:line="240" w:lineRule="atLeast"/>
        <w:rPr>
          <w:rFonts w:hAnsi="ＭＳ 明朝"/>
          <w:szCs w:val="21"/>
        </w:rPr>
      </w:pPr>
      <w:r w:rsidRPr="00295DF3">
        <w:rPr>
          <w:rFonts w:hAnsi="ＭＳ 明朝" w:hint="eastAsia"/>
          <w:szCs w:val="21"/>
        </w:rPr>
        <w:t>―事務局―</w:t>
      </w:r>
    </w:p>
    <w:p w14:paraId="59397D83" w14:textId="6FB83724" w:rsidR="002F3B71" w:rsidRPr="00295DF3" w:rsidRDefault="00D124DE" w:rsidP="005A1235">
      <w:pPr>
        <w:spacing w:line="240" w:lineRule="atLeast"/>
        <w:rPr>
          <w:rFonts w:hAnsi="ＭＳ 明朝"/>
          <w:szCs w:val="21"/>
        </w:rPr>
      </w:pPr>
      <w:r w:rsidRPr="00295DF3">
        <w:rPr>
          <w:rFonts w:hAnsi="ＭＳ 明朝" w:hint="eastAsia"/>
          <w:szCs w:val="21"/>
        </w:rPr>
        <w:t xml:space="preserve">　</w:t>
      </w:r>
      <w:r w:rsidR="007D368B" w:rsidRPr="00295DF3">
        <w:rPr>
          <w:rFonts w:hAnsi="ＭＳ 明朝" w:hint="eastAsia"/>
          <w:szCs w:val="21"/>
        </w:rPr>
        <w:t>特定保健</w:t>
      </w:r>
      <w:r w:rsidR="00FA6B4F" w:rsidRPr="00295DF3">
        <w:rPr>
          <w:rFonts w:hAnsi="ＭＳ 明朝" w:hint="eastAsia"/>
          <w:szCs w:val="21"/>
        </w:rPr>
        <w:t>指導に関しましては、集団</w:t>
      </w:r>
      <w:r w:rsidR="007D368B" w:rsidRPr="00295DF3">
        <w:rPr>
          <w:rFonts w:hAnsi="ＭＳ 明朝" w:hint="eastAsia"/>
          <w:szCs w:val="21"/>
        </w:rPr>
        <w:t>の</w:t>
      </w:r>
      <w:r w:rsidR="00FA6B4F" w:rsidRPr="00295DF3">
        <w:rPr>
          <w:rFonts w:hAnsi="ＭＳ 明朝" w:hint="eastAsia"/>
          <w:szCs w:val="21"/>
        </w:rPr>
        <w:t>保健指導で日程が合わない場合に</w:t>
      </w:r>
      <w:r w:rsidR="00E93045" w:rsidRPr="00295DF3">
        <w:rPr>
          <w:rFonts w:hAnsi="ＭＳ 明朝" w:hint="eastAsia"/>
          <w:szCs w:val="21"/>
        </w:rPr>
        <w:t>訪問させていただいており、以前から実施しています。</w:t>
      </w:r>
      <w:r w:rsidR="00BD7DC5" w:rsidRPr="00295DF3">
        <w:rPr>
          <w:rFonts w:hAnsi="ＭＳ 明朝" w:hint="eastAsia"/>
          <w:szCs w:val="21"/>
        </w:rPr>
        <w:t>訪問で修了した</w:t>
      </w:r>
      <w:r w:rsidR="00E93045" w:rsidRPr="00295DF3">
        <w:rPr>
          <w:rFonts w:hAnsi="ＭＳ 明朝" w:hint="eastAsia"/>
          <w:szCs w:val="21"/>
        </w:rPr>
        <w:t>件数は、年に数件</w:t>
      </w:r>
      <w:r w:rsidR="00BD7DC5" w:rsidRPr="00295DF3">
        <w:rPr>
          <w:rFonts w:hAnsi="ＭＳ 明朝" w:hint="eastAsia"/>
          <w:szCs w:val="21"/>
        </w:rPr>
        <w:t>になりま</w:t>
      </w:r>
      <w:r w:rsidR="00E93045" w:rsidRPr="00295DF3">
        <w:rPr>
          <w:rFonts w:hAnsi="ＭＳ 明朝" w:hint="eastAsia"/>
          <w:szCs w:val="21"/>
        </w:rPr>
        <w:t>す。できる限り対象者に合わせて日程を調整し、保健師が訪問しております。</w:t>
      </w:r>
    </w:p>
    <w:p w14:paraId="0D90F2D2" w14:textId="77777777" w:rsidR="00E93045" w:rsidRPr="00295DF3" w:rsidRDefault="00E93045" w:rsidP="005A1235">
      <w:pPr>
        <w:spacing w:line="240" w:lineRule="atLeast"/>
        <w:rPr>
          <w:rFonts w:hAnsi="ＭＳ 明朝"/>
          <w:szCs w:val="21"/>
        </w:rPr>
      </w:pPr>
    </w:p>
    <w:p w14:paraId="0CC01445" w14:textId="46D6EA65" w:rsidR="002F3B71" w:rsidRPr="00295DF3" w:rsidRDefault="00CE4D9C" w:rsidP="005A1235">
      <w:pPr>
        <w:spacing w:line="240" w:lineRule="atLeast"/>
        <w:rPr>
          <w:rFonts w:hAnsi="ＭＳ 明朝"/>
          <w:szCs w:val="21"/>
        </w:rPr>
      </w:pPr>
      <w:r w:rsidRPr="00295DF3">
        <w:rPr>
          <w:rFonts w:hAnsi="ＭＳ 明朝" w:hint="eastAsia"/>
          <w:szCs w:val="21"/>
        </w:rPr>
        <w:t>―</w:t>
      </w:r>
      <w:r w:rsidR="002F3B71" w:rsidRPr="00295DF3">
        <w:rPr>
          <w:rFonts w:hAnsi="ＭＳ 明朝" w:hint="eastAsia"/>
          <w:szCs w:val="21"/>
        </w:rPr>
        <w:t>委員</w:t>
      </w:r>
      <w:r w:rsidRPr="00295DF3">
        <w:rPr>
          <w:rFonts w:hAnsi="ＭＳ 明朝" w:hint="eastAsia"/>
          <w:szCs w:val="21"/>
        </w:rPr>
        <w:t>①</w:t>
      </w:r>
      <w:r w:rsidR="002F3B71" w:rsidRPr="00295DF3">
        <w:rPr>
          <w:rFonts w:hAnsi="ＭＳ 明朝" w:hint="eastAsia"/>
          <w:szCs w:val="21"/>
        </w:rPr>
        <w:t>―</w:t>
      </w:r>
    </w:p>
    <w:p w14:paraId="3FD65476" w14:textId="3DEB05F3" w:rsidR="002F3B71" w:rsidRPr="00295DF3" w:rsidRDefault="002F3B71" w:rsidP="005A1235">
      <w:pPr>
        <w:spacing w:line="240" w:lineRule="atLeast"/>
        <w:rPr>
          <w:rFonts w:hAnsi="ＭＳ 明朝"/>
          <w:szCs w:val="21"/>
        </w:rPr>
      </w:pPr>
      <w:r w:rsidRPr="00295DF3">
        <w:rPr>
          <w:rFonts w:hAnsi="ＭＳ 明朝" w:hint="eastAsia"/>
          <w:szCs w:val="21"/>
        </w:rPr>
        <w:t xml:space="preserve">　</w:t>
      </w:r>
      <w:r w:rsidR="00CF17F1" w:rsidRPr="00295DF3">
        <w:rPr>
          <w:rFonts w:hAnsi="ＭＳ 明朝" w:hint="eastAsia"/>
          <w:szCs w:val="21"/>
        </w:rPr>
        <w:t>相談支援についてですが、</w:t>
      </w:r>
      <w:r w:rsidR="00471DC5" w:rsidRPr="00295DF3">
        <w:rPr>
          <w:rFonts w:hAnsi="ＭＳ 明朝" w:hint="eastAsia"/>
          <w:szCs w:val="21"/>
        </w:rPr>
        <w:t>福祉課や子育て支援課、高齢者支援課と対象</w:t>
      </w:r>
      <w:r w:rsidR="005E4398" w:rsidRPr="00295DF3">
        <w:rPr>
          <w:rFonts w:hAnsi="ＭＳ 明朝" w:hint="eastAsia"/>
          <w:szCs w:val="21"/>
        </w:rPr>
        <w:t>となる業務</w:t>
      </w:r>
      <w:r w:rsidR="00471DC5" w:rsidRPr="00295DF3">
        <w:rPr>
          <w:rFonts w:hAnsi="ＭＳ 明朝" w:hint="eastAsia"/>
          <w:szCs w:val="21"/>
        </w:rPr>
        <w:t>が</w:t>
      </w:r>
      <w:r w:rsidR="001D0C7A" w:rsidRPr="00295DF3">
        <w:rPr>
          <w:rFonts w:hAnsi="ＭＳ 明朝" w:hint="eastAsia"/>
          <w:szCs w:val="21"/>
        </w:rPr>
        <w:t>重複している</w:t>
      </w:r>
      <w:r w:rsidR="00471DC5" w:rsidRPr="00295DF3">
        <w:rPr>
          <w:rFonts w:hAnsi="ＭＳ 明朝" w:hint="eastAsia"/>
          <w:szCs w:val="21"/>
        </w:rPr>
        <w:t>と思います。</w:t>
      </w:r>
      <w:r w:rsidR="00CF17F1" w:rsidRPr="00295DF3">
        <w:rPr>
          <w:rFonts w:hAnsi="ＭＳ 明朝" w:hint="eastAsia"/>
          <w:szCs w:val="21"/>
        </w:rPr>
        <w:t>健康課の性質</w:t>
      </w:r>
      <w:r w:rsidR="006E20BF" w:rsidRPr="00295DF3">
        <w:rPr>
          <w:rFonts w:hAnsi="ＭＳ 明朝" w:hint="eastAsia"/>
          <w:szCs w:val="21"/>
        </w:rPr>
        <w:t>上仕方ないかもしれないが、母子であればどこまで健康課で対応しているのでしょうか。整理してもよいと思います。</w:t>
      </w:r>
      <w:r w:rsidR="00CF17F1" w:rsidRPr="00295DF3">
        <w:rPr>
          <w:rFonts w:hAnsi="ＭＳ 明朝" w:hint="eastAsia"/>
          <w:szCs w:val="21"/>
        </w:rPr>
        <w:t>成人保健の訪問は他課</w:t>
      </w:r>
      <w:r w:rsidR="00240EE1" w:rsidRPr="00295DF3">
        <w:rPr>
          <w:rFonts w:hAnsi="ＭＳ 明朝" w:hint="eastAsia"/>
          <w:szCs w:val="21"/>
        </w:rPr>
        <w:t>ではしていないと思うので、そこに注力</w:t>
      </w:r>
      <w:r w:rsidR="006E20BF" w:rsidRPr="00295DF3">
        <w:rPr>
          <w:rFonts w:hAnsi="ＭＳ 明朝" w:hint="eastAsia"/>
          <w:szCs w:val="21"/>
        </w:rPr>
        <w:t>して、他のことは他課に任せたらどうでしょうか。人員も時間もお金も限られていると思いますので、すみわけや</w:t>
      </w:r>
      <w:r w:rsidR="00CF17F1" w:rsidRPr="00295DF3">
        <w:rPr>
          <w:rFonts w:hAnsi="ＭＳ 明朝" w:hint="eastAsia"/>
          <w:szCs w:val="21"/>
        </w:rPr>
        <w:t>役割分担が</w:t>
      </w:r>
      <w:r w:rsidR="006E20BF" w:rsidRPr="00295DF3">
        <w:rPr>
          <w:rFonts w:hAnsi="ＭＳ 明朝" w:hint="eastAsia"/>
          <w:szCs w:val="21"/>
        </w:rPr>
        <w:t>あった方がよいと思います</w:t>
      </w:r>
      <w:r w:rsidR="009D3447" w:rsidRPr="00295DF3">
        <w:rPr>
          <w:rFonts w:hAnsi="ＭＳ 明朝" w:hint="eastAsia"/>
          <w:szCs w:val="21"/>
        </w:rPr>
        <w:t>。自殺対策の相談支援となると</w:t>
      </w:r>
      <w:r w:rsidR="006E20BF" w:rsidRPr="00295DF3">
        <w:rPr>
          <w:rFonts w:hAnsi="ＭＳ 明朝" w:hint="eastAsia"/>
          <w:szCs w:val="21"/>
        </w:rPr>
        <w:t>、かなり深いところまでやらないといけないと思います。</w:t>
      </w:r>
      <w:r w:rsidR="005E4398" w:rsidRPr="00295DF3">
        <w:rPr>
          <w:rFonts w:hAnsi="ＭＳ 明朝" w:hint="eastAsia"/>
          <w:szCs w:val="21"/>
        </w:rPr>
        <w:t>同様の業務を</w:t>
      </w:r>
      <w:r w:rsidR="006E20BF" w:rsidRPr="00295DF3">
        <w:rPr>
          <w:rFonts w:hAnsi="ＭＳ 明朝" w:hint="eastAsia"/>
          <w:szCs w:val="21"/>
        </w:rPr>
        <w:t>福祉課もしており、責任の所在が</w:t>
      </w:r>
      <w:r w:rsidR="007D368B" w:rsidRPr="00295DF3">
        <w:rPr>
          <w:rFonts w:hAnsi="ＭＳ 明朝" w:hint="eastAsia"/>
          <w:szCs w:val="21"/>
        </w:rPr>
        <w:t>分かりにくいです</w:t>
      </w:r>
      <w:r w:rsidR="006E20BF" w:rsidRPr="00295DF3">
        <w:rPr>
          <w:rFonts w:hAnsi="ＭＳ 明朝" w:hint="eastAsia"/>
          <w:szCs w:val="21"/>
        </w:rPr>
        <w:t>。</w:t>
      </w:r>
    </w:p>
    <w:p w14:paraId="1C7311F4" w14:textId="77777777" w:rsidR="009D3447" w:rsidRPr="00295DF3" w:rsidRDefault="009D3447" w:rsidP="005A1235">
      <w:pPr>
        <w:spacing w:line="240" w:lineRule="atLeast"/>
        <w:rPr>
          <w:rFonts w:hAnsi="ＭＳ 明朝"/>
          <w:szCs w:val="21"/>
        </w:rPr>
      </w:pPr>
    </w:p>
    <w:p w14:paraId="05848460" w14:textId="77777777" w:rsidR="006D66A2" w:rsidRPr="00295DF3" w:rsidRDefault="006D66A2" w:rsidP="005A1235">
      <w:pPr>
        <w:spacing w:line="240" w:lineRule="atLeast"/>
        <w:rPr>
          <w:rFonts w:hAnsi="ＭＳ 明朝"/>
          <w:szCs w:val="21"/>
        </w:rPr>
      </w:pPr>
    </w:p>
    <w:p w14:paraId="47D71C55" w14:textId="77777777" w:rsidR="009D3447" w:rsidRPr="00295DF3" w:rsidRDefault="009D3447" w:rsidP="005A1235">
      <w:pPr>
        <w:spacing w:line="240" w:lineRule="atLeast"/>
        <w:rPr>
          <w:rFonts w:hAnsi="ＭＳ 明朝"/>
          <w:szCs w:val="21"/>
        </w:rPr>
      </w:pPr>
      <w:r w:rsidRPr="00295DF3">
        <w:rPr>
          <w:rFonts w:hAnsi="ＭＳ 明朝" w:hint="eastAsia"/>
          <w:szCs w:val="21"/>
        </w:rPr>
        <w:lastRenderedPageBreak/>
        <w:t>―事務局―</w:t>
      </w:r>
    </w:p>
    <w:p w14:paraId="2266D155" w14:textId="77777777" w:rsidR="009D3447" w:rsidRPr="00295DF3" w:rsidRDefault="009D3447" w:rsidP="00BE4391">
      <w:pPr>
        <w:spacing w:line="240" w:lineRule="atLeast"/>
        <w:ind w:firstLineChars="100" w:firstLine="214"/>
        <w:rPr>
          <w:rFonts w:hAnsi="ＭＳ 明朝"/>
          <w:szCs w:val="21"/>
        </w:rPr>
      </w:pPr>
      <w:r w:rsidRPr="00295DF3">
        <w:rPr>
          <w:rFonts w:hAnsi="ＭＳ 明朝" w:hint="eastAsia"/>
          <w:szCs w:val="21"/>
        </w:rPr>
        <w:t>健康福祉部の中に高齢者支援課、福祉課、子育て支援課、健康課があります</w:t>
      </w:r>
      <w:r w:rsidR="00BE4391" w:rsidRPr="00295DF3">
        <w:rPr>
          <w:rFonts w:hAnsi="ＭＳ 明朝" w:hint="eastAsia"/>
          <w:szCs w:val="21"/>
        </w:rPr>
        <w:t>。</w:t>
      </w:r>
      <w:r w:rsidRPr="00295DF3">
        <w:rPr>
          <w:rFonts w:hAnsi="ＭＳ 明朝" w:hint="eastAsia"/>
          <w:szCs w:val="21"/>
        </w:rPr>
        <w:t>対象者</w:t>
      </w:r>
      <w:r w:rsidR="00BE4391" w:rsidRPr="00295DF3">
        <w:rPr>
          <w:rFonts w:hAnsi="ＭＳ 明朝" w:hint="eastAsia"/>
          <w:szCs w:val="21"/>
        </w:rPr>
        <w:t>よって</w:t>
      </w:r>
      <w:r w:rsidRPr="00295DF3">
        <w:rPr>
          <w:rFonts w:hAnsi="ＭＳ 明朝" w:hint="eastAsia"/>
          <w:szCs w:val="21"/>
        </w:rPr>
        <w:t>は</w:t>
      </w:r>
      <w:r w:rsidR="001E0883" w:rsidRPr="00295DF3">
        <w:rPr>
          <w:rFonts w:hAnsi="ＭＳ 明朝" w:hint="eastAsia"/>
          <w:szCs w:val="21"/>
        </w:rPr>
        <w:t>課をまたぐケースは</w:t>
      </w:r>
      <w:r w:rsidRPr="00295DF3">
        <w:rPr>
          <w:rFonts w:hAnsi="ＭＳ 明朝" w:hint="eastAsia"/>
          <w:szCs w:val="21"/>
        </w:rPr>
        <w:t>ありますが、部内で連携しながら、ケースの対応をしております。各課の</w:t>
      </w:r>
      <w:r w:rsidR="00BE4391" w:rsidRPr="00295DF3">
        <w:rPr>
          <w:rFonts w:hAnsi="ＭＳ 明朝" w:hint="eastAsia"/>
          <w:szCs w:val="21"/>
        </w:rPr>
        <w:t>業務に関しては、被らないように業務内容を検討しておりますので、ご理解いただければと思います。</w:t>
      </w:r>
    </w:p>
    <w:p w14:paraId="5D79654C" w14:textId="77777777" w:rsidR="00BE4391" w:rsidRPr="00295DF3" w:rsidRDefault="00BE4391" w:rsidP="005A1235">
      <w:pPr>
        <w:spacing w:line="240" w:lineRule="atLeast"/>
        <w:rPr>
          <w:rFonts w:hAnsi="ＭＳ 明朝"/>
          <w:szCs w:val="21"/>
        </w:rPr>
      </w:pPr>
    </w:p>
    <w:p w14:paraId="152FF006" w14:textId="4DB97F27" w:rsidR="002F3B71" w:rsidRPr="00295DF3" w:rsidRDefault="00CE4D9C" w:rsidP="005A1235">
      <w:pPr>
        <w:spacing w:line="240" w:lineRule="atLeast"/>
        <w:rPr>
          <w:rFonts w:hAnsi="ＭＳ 明朝"/>
          <w:szCs w:val="21"/>
        </w:rPr>
      </w:pPr>
      <w:r w:rsidRPr="00295DF3">
        <w:rPr>
          <w:rFonts w:hAnsi="ＭＳ 明朝" w:hint="eastAsia"/>
          <w:szCs w:val="21"/>
        </w:rPr>
        <w:t>―</w:t>
      </w:r>
      <w:r w:rsidR="00020A21" w:rsidRPr="00295DF3">
        <w:rPr>
          <w:rFonts w:hAnsi="ＭＳ 明朝" w:hint="eastAsia"/>
          <w:szCs w:val="21"/>
        </w:rPr>
        <w:t>委員</w:t>
      </w:r>
      <w:r w:rsidRPr="00295DF3">
        <w:rPr>
          <w:rFonts w:hAnsi="ＭＳ 明朝" w:hint="eastAsia"/>
          <w:szCs w:val="21"/>
        </w:rPr>
        <w:t>①</w:t>
      </w:r>
      <w:r w:rsidR="00E9283E" w:rsidRPr="00295DF3">
        <w:rPr>
          <w:rFonts w:hAnsi="ＭＳ 明朝" w:hint="eastAsia"/>
          <w:szCs w:val="21"/>
        </w:rPr>
        <w:t>―</w:t>
      </w:r>
    </w:p>
    <w:p w14:paraId="6B17E0BB" w14:textId="77777777" w:rsidR="00F05943" w:rsidRPr="00295DF3" w:rsidRDefault="00423145" w:rsidP="005A1235">
      <w:pPr>
        <w:spacing w:line="240" w:lineRule="atLeast"/>
        <w:rPr>
          <w:rFonts w:hAnsi="ＭＳ 明朝"/>
          <w:szCs w:val="21"/>
        </w:rPr>
      </w:pPr>
      <w:r w:rsidRPr="00295DF3">
        <w:rPr>
          <w:rFonts w:hAnsi="ＭＳ 明朝" w:hint="eastAsia"/>
          <w:szCs w:val="21"/>
        </w:rPr>
        <w:t xml:space="preserve">　</w:t>
      </w:r>
      <w:r w:rsidR="001E0883" w:rsidRPr="00295DF3">
        <w:rPr>
          <w:rFonts w:hAnsi="ＭＳ 明朝" w:hint="eastAsia"/>
          <w:szCs w:val="21"/>
        </w:rPr>
        <w:t>削るわけにはいか</w:t>
      </w:r>
      <w:r w:rsidR="00020A21" w:rsidRPr="00295DF3">
        <w:rPr>
          <w:rFonts w:hAnsi="ＭＳ 明朝" w:hint="eastAsia"/>
          <w:szCs w:val="21"/>
        </w:rPr>
        <w:t>ないのですか。福祉課でアウトリーチの事業があり、健康課も同じことをされ</w:t>
      </w:r>
      <w:r w:rsidR="001E0883" w:rsidRPr="00295DF3">
        <w:rPr>
          <w:rFonts w:hAnsi="ＭＳ 明朝" w:hint="eastAsia"/>
          <w:szCs w:val="21"/>
        </w:rPr>
        <w:t>ているのかなと思います。保健所も相談を受けています</w:t>
      </w:r>
      <w:r w:rsidR="00020A21" w:rsidRPr="00295DF3">
        <w:rPr>
          <w:rFonts w:hAnsi="ＭＳ 明朝" w:hint="eastAsia"/>
          <w:szCs w:val="21"/>
        </w:rPr>
        <w:t>が、</w:t>
      </w:r>
      <w:r w:rsidR="00E95FE1" w:rsidRPr="00295DF3">
        <w:rPr>
          <w:rFonts w:hAnsi="ＭＳ 明朝" w:hint="eastAsia"/>
          <w:szCs w:val="21"/>
        </w:rPr>
        <w:t>それは</w:t>
      </w:r>
      <w:r w:rsidR="00020A21" w:rsidRPr="00295DF3">
        <w:rPr>
          <w:rFonts w:hAnsi="ＭＳ 明朝" w:hint="eastAsia"/>
          <w:szCs w:val="21"/>
        </w:rPr>
        <w:t>主体が違</w:t>
      </w:r>
      <w:r w:rsidR="001E0883" w:rsidRPr="00295DF3">
        <w:rPr>
          <w:rFonts w:hAnsi="ＭＳ 明朝" w:hint="eastAsia"/>
          <w:szCs w:val="21"/>
        </w:rPr>
        <w:t>います。</w:t>
      </w:r>
      <w:r w:rsidR="006D66A2" w:rsidRPr="00295DF3">
        <w:rPr>
          <w:rFonts w:hAnsi="ＭＳ 明朝" w:hint="eastAsia"/>
          <w:szCs w:val="21"/>
        </w:rPr>
        <w:t>市役所内で</w:t>
      </w:r>
      <w:r w:rsidR="00E95FE1" w:rsidRPr="00295DF3">
        <w:rPr>
          <w:rFonts w:hAnsi="ＭＳ 明朝" w:hint="eastAsia"/>
          <w:szCs w:val="21"/>
        </w:rPr>
        <w:t>精神保健ならどのようなすみわけなのか、</w:t>
      </w:r>
      <w:r w:rsidR="006D66A2" w:rsidRPr="00295DF3">
        <w:rPr>
          <w:rFonts w:hAnsi="ＭＳ 明朝" w:hint="eastAsia"/>
          <w:szCs w:val="21"/>
        </w:rPr>
        <w:t>分かりにくいです</w:t>
      </w:r>
      <w:r w:rsidR="00E95FE1" w:rsidRPr="00295DF3">
        <w:rPr>
          <w:rFonts w:hAnsi="ＭＳ 明朝" w:hint="eastAsia"/>
          <w:szCs w:val="21"/>
        </w:rPr>
        <w:t>。福祉課のアウトリーチの件数は少なく、どこまでニーズがあるのか</w:t>
      </w:r>
      <w:r w:rsidR="006D66A2" w:rsidRPr="00295DF3">
        <w:rPr>
          <w:rFonts w:hAnsi="ＭＳ 明朝" w:hint="eastAsia"/>
          <w:szCs w:val="21"/>
        </w:rPr>
        <w:t>分からないです</w:t>
      </w:r>
      <w:r w:rsidR="00E95FE1" w:rsidRPr="00295DF3">
        <w:rPr>
          <w:rFonts w:hAnsi="ＭＳ 明朝" w:hint="eastAsia"/>
          <w:szCs w:val="21"/>
        </w:rPr>
        <w:t>。</w:t>
      </w:r>
    </w:p>
    <w:p w14:paraId="0E155BE0" w14:textId="77777777" w:rsidR="00020A21" w:rsidRPr="00295DF3" w:rsidRDefault="00020A21" w:rsidP="005A1235">
      <w:pPr>
        <w:spacing w:line="240" w:lineRule="atLeast"/>
        <w:rPr>
          <w:rFonts w:hAnsi="ＭＳ 明朝"/>
          <w:szCs w:val="21"/>
        </w:rPr>
      </w:pPr>
    </w:p>
    <w:p w14:paraId="64725041" w14:textId="77777777" w:rsidR="00F05943" w:rsidRPr="00295DF3" w:rsidRDefault="00096D92" w:rsidP="005A1235">
      <w:pPr>
        <w:spacing w:line="240" w:lineRule="atLeast"/>
        <w:rPr>
          <w:rFonts w:hAnsi="ＭＳ 明朝"/>
          <w:szCs w:val="21"/>
        </w:rPr>
      </w:pPr>
      <w:r w:rsidRPr="00295DF3">
        <w:rPr>
          <w:rFonts w:hAnsi="ＭＳ 明朝" w:hint="eastAsia"/>
          <w:szCs w:val="21"/>
        </w:rPr>
        <w:t>―事務局</w:t>
      </w:r>
      <w:r w:rsidR="00F05943" w:rsidRPr="00295DF3">
        <w:rPr>
          <w:rFonts w:hAnsi="ＭＳ 明朝" w:hint="eastAsia"/>
          <w:szCs w:val="21"/>
        </w:rPr>
        <w:t>―</w:t>
      </w:r>
    </w:p>
    <w:p w14:paraId="107DAA14" w14:textId="77777777" w:rsidR="00E9283E" w:rsidRPr="00295DF3" w:rsidRDefault="00F05943" w:rsidP="00096D92">
      <w:pPr>
        <w:spacing w:line="240" w:lineRule="atLeast"/>
        <w:rPr>
          <w:rFonts w:hAnsi="ＭＳ 明朝"/>
          <w:szCs w:val="21"/>
        </w:rPr>
      </w:pPr>
      <w:r w:rsidRPr="00295DF3">
        <w:rPr>
          <w:rFonts w:hAnsi="ＭＳ 明朝" w:hint="eastAsia"/>
          <w:szCs w:val="21"/>
        </w:rPr>
        <w:t xml:space="preserve">　</w:t>
      </w:r>
      <w:r w:rsidR="00096D92" w:rsidRPr="00295DF3">
        <w:rPr>
          <w:rFonts w:hAnsi="ＭＳ 明朝" w:hint="eastAsia"/>
          <w:szCs w:val="21"/>
        </w:rPr>
        <w:t>こころの</w:t>
      </w:r>
      <w:r w:rsidR="009F6AF8" w:rsidRPr="00295DF3">
        <w:rPr>
          <w:rFonts w:hAnsi="ＭＳ 明朝" w:hint="eastAsia"/>
          <w:szCs w:val="21"/>
        </w:rPr>
        <w:t>健康</w:t>
      </w:r>
      <w:r w:rsidR="00096D92" w:rsidRPr="00295DF3">
        <w:rPr>
          <w:rFonts w:hAnsi="ＭＳ 明朝" w:hint="eastAsia"/>
          <w:szCs w:val="21"/>
        </w:rPr>
        <w:t>相談の対象者に関しまして</w:t>
      </w:r>
      <w:r w:rsidR="00240EE1" w:rsidRPr="00295DF3">
        <w:rPr>
          <w:rFonts w:hAnsi="ＭＳ 明朝" w:hint="eastAsia"/>
          <w:szCs w:val="21"/>
        </w:rPr>
        <w:t>は、こころの問題で悩んでいる方で来所可能な方が</w:t>
      </w:r>
      <w:r w:rsidR="00096D92" w:rsidRPr="00295DF3">
        <w:rPr>
          <w:rFonts w:hAnsi="ＭＳ 明朝" w:hint="eastAsia"/>
          <w:szCs w:val="21"/>
        </w:rPr>
        <w:t>対象になりますので、福祉課のアウトリーチとは対象者は異なると考えております。</w:t>
      </w:r>
    </w:p>
    <w:p w14:paraId="3FF27A49" w14:textId="77777777" w:rsidR="00F05943" w:rsidRPr="00295DF3" w:rsidRDefault="00F05943" w:rsidP="005A1235">
      <w:pPr>
        <w:spacing w:line="240" w:lineRule="atLeast"/>
        <w:rPr>
          <w:rFonts w:hAnsi="ＭＳ 明朝"/>
          <w:szCs w:val="21"/>
        </w:rPr>
      </w:pPr>
    </w:p>
    <w:p w14:paraId="544A2520" w14:textId="075156F6" w:rsidR="00127286" w:rsidRPr="00295DF3" w:rsidRDefault="00CE4D9C" w:rsidP="00127286">
      <w:pPr>
        <w:spacing w:line="240" w:lineRule="atLeast"/>
        <w:rPr>
          <w:rFonts w:hAnsi="ＭＳ 明朝"/>
          <w:szCs w:val="21"/>
        </w:rPr>
      </w:pPr>
      <w:r w:rsidRPr="00295DF3">
        <w:rPr>
          <w:rFonts w:hAnsi="ＭＳ 明朝" w:hint="eastAsia"/>
          <w:szCs w:val="21"/>
        </w:rPr>
        <w:t>―</w:t>
      </w:r>
      <w:r w:rsidR="00096D92" w:rsidRPr="00295DF3">
        <w:rPr>
          <w:rFonts w:hAnsi="ＭＳ 明朝" w:hint="eastAsia"/>
          <w:szCs w:val="21"/>
        </w:rPr>
        <w:t>委員</w:t>
      </w:r>
      <w:r w:rsidRPr="00295DF3">
        <w:rPr>
          <w:rFonts w:hAnsi="ＭＳ 明朝" w:hint="eastAsia"/>
          <w:szCs w:val="21"/>
        </w:rPr>
        <w:t>①</w:t>
      </w:r>
      <w:r w:rsidR="00127286" w:rsidRPr="00295DF3">
        <w:rPr>
          <w:rFonts w:hAnsi="ＭＳ 明朝" w:hint="eastAsia"/>
          <w:szCs w:val="21"/>
        </w:rPr>
        <w:t>―</w:t>
      </w:r>
    </w:p>
    <w:p w14:paraId="3B7F17F7" w14:textId="77777777" w:rsidR="00127286" w:rsidRPr="00295DF3" w:rsidRDefault="00127286" w:rsidP="00127286">
      <w:pPr>
        <w:spacing w:line="240" w:lineRule="atLeast"/>
        <w:rPr>
          <w:rFonts w:hAnsi="ＭＳ 明朝"/>
          <w:szCs w:val="21"/>
        </w:rPr>
      </w:pPr>
      <w:r w:rsidRPr="00295DF3">
        <w:rPr>
          <w:rFonts w:hAnsi="ＭＳ 明朝" w:hint="eastAsia"/>
          <w:szCs w:val="21"/>
        </w:rPr>
        <w:t xml:space="preserve">　</w:t>
      </w:r>
      <w:r w:rsidR="00096D92" w:rsidRPr="00295DF3">
        <w:rPr>
          <w:rFonts w:hAnsi="ＭＳ 明朝" w:hint="eastAsia"/>
          <w:szCs w:val="21"/>
        </w:rPr>
        <w:t>母子もすみわけができているということですか。</w:t>
      </w:r>
    </w:p>
    <w:p w14:paraId="15C72252" w14:textId="77777777" w:rsidR="00127286" w:rsidRPr="00295DF3" w:rsidRDefault="00127286" w:rsidP="005A1235">
      <w:pPr>
        <w:spacing w:line="240" w:lineRule="atLeast"/>
        <w:rPr>
          <w:rFonts w:hAnsi="ＭＳ 明朝"/>
          <w:szCs w:val="21"/>
        </w:rPr>
      </w:pPr>
    </w:p>
    <w:p w14:paraId="137C5120" w14:textId="77777777" w:rsidR="00F05943" w:rsidRPr="00295DF3" w:rsidRDefault="00F05943" w:rsidP="005A1235">
      <w:pPr>
        <w:spacing w:line="240" w:lineRule="atLeast"/>
        <w:rPr>
          <w:rFonts w:hAnsi="ＭＳ 明朝"/>
          <w:szCs w:val="21"/>
        </w:rPr>
      </w:pPr>
      <w:r w:rsidRPr="00295DF3">
        <w:rPr>
          <w:rFonts w:hAnsi="ＭＳ 明朝" w:hint="eastAsia"/>
          <w:szCs w:val="21"/>
        </w:rPr>
        <w:t>―事務局―</w:t>
      </w:r>
    </w:p>
    <w:p w14:paraId="2340E7FB" w14:textId="77777777" w:rsidR="005D390F" w:rsidRPr="00295DF3" w:rsidRDefault="00DA1FF0" w:rsidP="005A1235">
      <w:pPr>
        <w:spacing w:line="240" w:lineRule="atLeast"/>
        <w:rPr>
          <w:rFonts w:hAnsi="ＭＳ 明朝"/>
          <w:szCs w:val="21"/>
        </w:rPr>
      </w:pPr>
      <w:r w:rsidRPr="00295DF3">
        <w:rPr>
          <w:rFonts w:hAnsi="ＭＳ 明朝" w:hint="eastAsia"/>
          <w:szCs w:val="21"/>
        </w:rPr>
        <w:t xml:space="preserve">　</w:t>
      </w:r>
      <w:r w:rsidR="00096D92" w:rsidRPr="00295DF3">
        <w:rPr>
          <w:rFonts w:hAnsi="ＭＳ 明朝" w:hint="eastAsia"/>
          <w:szCs w:val="21"/>
        </w:rPr>
        <w:t>母子も事業が重ならないように子育て支援課と連携し、業務にあたっています。</w:t>
      </w:r>
    </w:p>
    <w:p w14:paraId="0C105A3C" w14:textId="77777777" w:rsidR="00F05943" w:rsidRPr="00295DF3" w:rsidRDefault="00F05943" w:rsidP="005A1235">
      <w:pPr>
        <w:spacing w:line="240" w:lineRule="atLeast"/>
        <w:rPr>
          <w:rFonts w:hAnsi="ＭＳ 明朝"/>
          <w:szCs w:val="21"/>
        </w:rPr>
      </w:pPr>
    </w:p>
    <w:p w14:paraId="6A625F4D" w14:textId="19A4500A" w:rsidR="005D390F" w:rsidRPr="00295DF3" w:rsidRDefault="00CE4D9C" w:rsidP="005D390F">
      <w:pPr>
        <w:spacing w:line="240" w:lineRule="atLeast"/>
        <w:rPr>
          <w:rFonts w:hAnsi="ＭＳ 明朝"/>
          <w:szCs w:val="21"/>
        </w:rPr>
      </w:pPr>
      <w:r w:rsidRPr="00295DF3">
        <w:rPr>
          <w:rFonts w:hAnsi="ＭＳ 明朝" w:hint="eastAsia"/>
          <w:szCs w:val="21"/>
        </w:rPr>
        <w:t>―</w:t>
      </w:r>
      <w:r w:rsidR="00096D92" w:rsidRPr="00295DF3">
        <w:rPr>
          <w:rFonts w:hAnsi="ＭＳ 明朝" w:hint="eastAsia"/>
          <w:szCs w:val="21"/>
        </w:rPr>
        <w:t>委員</w:t>
      </w:r>
      <w:r w:rsidRPr="00295DF3">
        <w:rPr>
          <w:rFonts w:hAnsi="ＭＳ 明朝" w:hint="eastAsia"/>
          <w:szCs w:val="21"/>
        </w:rPr>
        <w:t>①</w:t>
      </w:r>
      <w:r w:rsidR="005D390F" w:rsidRPr="00295DF3">
        <w:rPr>
          <w:rFonts w:hAnsi="ＭＳ 明朝" w:hint="eastAsia"/>
          <w:szCs w:val="21"/>
        </w:rPr>
        <w:t>―</w:t>
      </w:r>
    </w:p>
    <w:p w14:paraId="5AEEECF4" w14:textId="77777777" w:rsidR="00096D92" w:rsidRPr="00295DF3" w:rsidRDefault="005D390F" w:rsidP="00096D92">
      <w:pPr>
        <w:spacing w:line="240" w:lineRule="atLeast"/>
        <w:rPr>
          <w:rFonts w:hAnsi="ＭＳ 明朝"/>
          <w:szCs w:val="21"/>
        </w:rPr>
      </w:pPr>
      <w:r w:rsidRPr="00295DF3">
        <w:rPr>
          <w:rFonts w:hAnsi="ＭＳ 明朝" w:hint="eastAsia"/>
          <w:szCs w:val="21"/>
        </w:rPr>
        <w:t xml:space="preserve">　</w:t>
      </w:r>
      <w:r w:rsidR="00417C41" w:rsidRPr="00295DF3">
        <w:rPr>
          <w:rFonts w:hAnsi="ＭＳ 明朝" w:hint="eastAsia"/>
          <w:szCs w:val="21"/>
        </w:rPr>
        <w:t>連携というのは</w:t>
      </w:r>
      <w:r w:rsidR="00FE2A20" w:rsidRPr="00295DF3">
        <w:rPr>
          <w:rFonts w:hAnsi="ＭＳ 明朝" w:hint="eastAsia"/>
          <w:szCs w:val="21"/>
        </w:rPr>
        <w:t>どういったことでしょうか。</w:t>
      </w:r>
    </w:p>
    <w:p w14:paraId="1B0540A2" w14:textId="77777777" w:rsidR="00F05943" w:rsidRPr="00295DF3" w:rsidRDefault="00F05943" w:rsidP="005A1235">
      <w:pPr>
        <w:spacing w:line="240" w:lineRule="atLeast"/>
        <w:rPr>
          <w:rFonts w:hAnsi="ＭＳ 明朝"/>
          <w:szCs w:val="21"/>
        </w:rPr>
      </w:pPr>
    </w:p>
    <w:p w14:paraId="338D4139" w14:textId="77777777" w:rsidR="00F05943" w:rsidRPr="00295DF3" w:rsidRDefault="00211A96" w:rsidP="005A1235">
      <w:pPr>
        <w:spacing w:line="240" w:lineRule="atLeast"/>
        <w:rPr>
          <w:rFonts w:hAnsi="ＭＳ 明朝"/>
          <w:szCs w:val="21"/>
        </w:rPr>
      </w:pPr>
      <w:r w:rsidRPr="00295DF3">
        <w:rPr>
          <w:rFonts w:hAnsi="ＭＳ 明朝" w:hint="eastAsia"/>
          <w:szCs w:val="21"/>
        </w:rPr>
        <w:t>―事務局―</w:t>
      </w:r>
    </w:p>
    <w:p w14:paraId="4D0BEE4A" w14:textId="77777777" w:rsidR="00FE2A20" w:rsidRPr="00295DF3" w:rsidRDefault="00211A96" w:rsidP="005A1235">
      <w:pPr>
        <w:spacing w:line="240" w:lineRule="atLeast"/>
        <w:rPr>
          <w:rFonts w:hAnsi="ＭＳ 明朝"/>
          <w:szCs w:val="21"/>
        </w:rPr>
      </w:pPr>
      <w:r w:rsidRPr="00295DF3">
        <w:rPr>
          <w:rFonts w:hAnsi="ＭＳ 明朝" w:hint="eastAsia"/>
          <w:szCs w:val="21"/>
        </w:rPr>
        <w:t xml:space="preserve">　</w:t>
      </w:r>
      <w:r w:rsidR="00FE2A20" w:rsidRPr="00295DF3">
        <w:rPr>
          <w:rFonts w:hAnsi="ＭＳ 明朝" w:hint="eastAsia"/>
          <w:szCs w:val="21"/>
        </w:rPr>
        <w:t>健康課の事業で子育て支援課の事業をＰＲし、周知啓発において協力したり、事業が重なることはないように考えています。</w:t>
      </w:r>
      <w:r w:rsidR="008B193C" w:rsidRPr="00295DF3">
        <w:rPr>
          <w:rFonts w:hAnsi="ＭＳ 明朝" w:hint="eastAsia"/>
          <w:szCs w:val="21"/>
        </w:rPr>
        <w:t>健康課における対象者は、妊娠期からであり、子育て支援課は赤ちゃんが生まれてからの医療や福祉的な部門になります。健康課は母子保健</w:t>
      </w:r>
      <w:r w:rsidR="00240EE1" w:rsidRPr="00295DF3">
        <w:rPr>
          <w:rFonts w:hAnsi="ＭＳ 明朝" w:hint="eastAsia"/>
          <w:szCs w:val="21"/>
        </w:rPr>
        <w:t>関係</w:t>
      </w:r>
      <w:r w:rsidR="008B193C" w:rsidRPr="00295DF3">
        <w:rPr>
          <w:rFonts w:hAnsi="ＭＳ 明朝" w:hint="eastAsia"/>
          <w:szCs w:val="21"/>
        </w:rPr>
        <w:t>になります。</w:t>
      </w:r>
    </w:p>
    <w:p w14:paraId="5DC16AC4" w14:textId="77777777" w:rsidR="008B193C" w:rsidRPr="00295DF3" w:rsidRDefault="008B193C" w:rsidP="005A1235">
      <w:pPr>
        <w:spacing w:line="240" w:lineRule="atLeast"/>
        <w:rPr>
          <w:rFonts w:hAnsi="ＭＳ 明朝"/>
          <w:szCs w:val="21"/>
        </w:rPr>
      </w:pPr>
    </w:p>
    <w:p w14:paraId="6029D1E5" w14:textId="0248B240" w:rsidR="005C409E" w:rsidRPr="00295DF3" w:rsidRDefault="00CE4D9C" w:rsidP="005C409E">
      <w:pPr>
        <w:spacing w:line="240" w:lineRule="atLeast"/>
        <w:rPr>
          <w:rFonts w:hAnsi="ＭＳ 明朝"/>
          <w:szCs w:val="21"/>
        </w:rPr>
      </w:pPr>
      <w:r w:rsidRPr="00295DF3">
        <w:rPr>
          <w:rFonts w:hAnsi="ＭＳ 明朝" w:hint="eastAsia"/>
          <w:szCs w:val="21"/>
        </w:rPr>
        <w:t>―</w:t>
      </w:r>
      <w:r w:rsidR="008B193C" w:rsidRPr="00295DF3">
        <w:rPr>
          <w:rFonts w:hAnsi="ＭＳ 明朝" w:hint="eastAsia"/>
          <w:szCs w:val="21"/>
        </w:rPr>
        <w:t>委員</w:t>
      </w:r>
      <w:r w:rsidRPr="00295DF3">
        <w:rPr>
          <w:rFonts w:hAnsi="ＭＳ 明朝" w:hint="eastAsia"/>
          <w:szCs w:val="21"/>
        </w:rPr>
        <w:t>①</w:t>
      </w:r>
      <w:r w:rsidR="005C409E" w:rsidRPr="00295DF3">
        <w:rPr>
          <w:rFonts w:hAnsi="ＭＳ 明朝" w:hint="eastAsia"/>
          <w:szCs w:val="21"/>
        </w:rPr>
        <w:t>―</w:t>
      </w:r>
    </w:p>
    <w:p w14:paraId="3F661F39" w14:textId="77777777" w:rsidR="008B193C" w:rsidRPr="00295DF3" w:rsidRDefault="00FE2A20" w:rsidP="005D5220">
      <w:pPr>
        <w:spacing w:line="240" w:lineRule="atLeast"/>
        <w:rPr>
          <w:rFonts w:hAnsi="ＭＳ 明朝"/>
          <w:szCs w:val="21"/>
        </w:rPr>
      </w:pPr>
      <w:r w:rsidRPr="00295DF3">
        <w:rPr>
          <w:rFonts w:hAnsi="ＭＳ 明朝" w:hint="eastAsia"/>
          <w:szCs w:val="21"/>
        </w:rPr>
        <w:t xml:space="preserve">　</w:t>
      </w:r>
      <w:r w:rsidR="008B193C" w:rsidRPr="00295DF3">
        <w:rPr>
          <w:rFonts w:hAnsi="ＭＳ 明朝" w:hint="eastAsia"/>
          <w:szCs w:val="21"/>
        </w:rPr>
        <w:t>同じ個人に対して両方の課が関わることがあり得るということですか。意味があるのですね。</w:t>
      </w:r>
    </w:p>
    <w:p w14:paraId="4BC8B02A" w14:textId="77777777" w:rsidR="008B193C" w:rsidRPr="00295DF3" w:rsidRDefault="008B193C" w:rsidP="005D5220">
      <w:pPr>
        <w:spacing w:line="240" w:lineRule="atLeast"/>
        <w:rPr>
          <w:rFonts w:hAnsi="ＭＳ 明朝"/>
          <w:szCs w:val="21"/>
        </w:rPr>
      </w:pPr>
    </w:p>
    <w:p w14:paraId="6D1B08A8" w14:textId="77777777" w:rsidR="005D5220" w:rsidRPr="00295DF3" w:rsidRDefault="008B193C" w:rsidP="005D5220">
      <w:pPr>
        <w:spacing w:line="240" w:lineRule="atLeast"/>
        <w:rPr>
          <w:rFonts w:hAnsi="ＭＳ 明朝"/>
          <w:szCs w:val="21"/>
        </w:rPr>
      </w:pPr>
      <w:r w:rsidRPr="00295DF3">
        <w:rPr>
          <w:rFonts w:hAnsi="ＭＳ 明朝" w:hint="eastAsia"/>
          <w:szCs w:val="21"/>
        </w:rPr>
        <w:t>―事務局</w:t>
      </w:r>
      <w:r w:rsidR="005D5220" w:rsidRPr="00295DF3">
        <w:rPr>
          <w:rFonts w:hAnsi="ＭＳ 明朝" w:hint="eastAsia"/>
          <w:szCs w:val="21"/>
        </w:rPr>
        <w:t>―</w:t>
      </w:r>
    </w:p>
    <w:p w14:paraId="41280739" w14:textId="77777777" w:rsidR="00F05943" w:rsidRPr="00295DF3" w:rsidRDefault="005D5220" w:rsidP="005A1235">
      <w:pPr>
        <w:spacing w:line="240" w:lineRule="atLeast"/>
        <w:rPr>
          <w:rFonts w:hAnsi="ＭＳ 明朝"/>
          <w:szCs w:val="21"/>
        </w:rPr>
      </w:pPr>
      <w:r w:rsidRPr="00295DF3">
        <w:rPr>
          <w:rFonts w:hAnsi="ＭＳ 明朝" w:hint="eastAsia"/>
          <w:szCs w:val="21"/>
        </w:rPr>
        <w:t xml:space="preserve">　</w:t>
      </w:r>
      <w:r w:rsidR="008B193C" w:rsidRPr="00295DF3">
        <w:rPr>
          <w:rFonts w:hAnsi="ＭＳ 明朝" w:hint="eastAsia"/>
          <w:szCs w:val="21"/>
        </w:rPr>
        <w:t>目的が異なり、関わる職種が違うため、</w:t>
      </w:r>
      <w:r w:rsidR="00240EE1" w:rsidRPr="00295DF3">
        <w:rPr>
          <w:rFonts w:hAnsi="ＭＳ 明朝" w:hint="eastAsia"/>
          <w:szCs w:val="21"/>
        </w:rPr>
        <w:t>両方の課が関わることは</w:t>
      </w:r>
      <w:r w:rsidR="008B193C" w:rsidRPr="00295DF3">
        <w:rPr>
          <w:rFonts w:hAnsi="ＭＳ 明朝" w:hint="eastAsia"/>
          <w:szCs w:val="21"/>
        </w:rPr>
        <w:t>あり得ます。</w:t>
      </w:r>
    </w:p>
    <w:p w14:paraId="37A9E8A7" w14:textId="77777777" w:rsidR="00417C41" w:rsidRPr="00295DF3" w:rsidRDefault="00417C41" w:rsidP="005A1235">
      <w:pPr>
        <w:spacing w:line="240" w:lineRule="atLeast"/>
        <w:rPr>
          <w:rFonts w:hAnsi="ＭＳ 明朝"/>
          <w:szCs w:val="21"/>
        </w:rPr>
      </w:pPr>
    </w:p>
    <w:p w14:paraId="0C4F2B6F" w14:textId="5298B39F" w:rsidR="008909E4" w:rsidRPr="00295DF3" w:rsidRDefault="00CE4D9C" w:rsidP="004C766A">
      <w:pPr>
        <w:spacing w:line="240" w:lineRule="atLeast"/>
        <w:rPr>
          <w:rFonts w:hAnsi="ＭＳ 明朝"/>
          <w:szCs w:val="21"/>
        </w:rPr>
      </w:pPr>
      <w:r w:rsidRPr="00295DF3">
        <w:rPr>
          <w:rFonts w:hAnsi="ＭＳ 明朝" w:hint="eastAsia"/>
          <w:szCs w:val="21"/>
        </w:rPr>
        <w:t>―</w:t>
      </w:r>
      <w:r w:rsidR="008B193C" w:rsidRPr="00295DF3">
        <w:rPr>
          <w:rFonts w:hAnsi="ＭＳ 明朝" w:hint="eastAsia"/>
          <w:szCs w:val="21"/>
        </w:rPr>
        <w:t>委員</w:t>
      </w:r>
      <w:r w:rsidRPr="00295DF3">
        <w:rPr>
          <w:rFonts w:hAnsi="ＭＳ 明朝" w:hint="eastAsia"/>
          <w:szCs w:val="21"/>
        </w:rPr>
        <w:t>①</w:t>
      </w:r>
      <w:r w:rsidR="008909E4" w:rsidRPr="00295DF3">
        <w:rPr>
          <w:rFonts w:hAnsi="ＭＳ 明朝" w:hint="eastAsia"/>
          <w:szCs w:val="21"/>
        </w:rPr>
        <w:t>―</w:t>
      </w:r>
    </w:p>
    <w:p w14:paraId="5441EFDB" w14:textId="77777777" w:rsidR="008909E4" w:rsidRPr="00295DF3" w:rsidRDefault="008909E4" w:rsidP="004C766A">
      <w:pPr>
        <w:spacing w:line="240" w:lineRule="atLeast"/>
        <w:rPr>
          <w:rFonts w:hAnsi="ＭＳ 明朝"/>
          <w:szCs w:val="21"/>
        </w:rPr>
      </w:pPr>
      <w:r w:rsidRPr="00295DF3">
        <w:rPr>
          <w:rFonts w:hAnsi="ＭＳ 明朝" w:hint="eastAsia"/>
          <w:szCs w:val="21"/>
        </w:rPr>
        <w:t xml:space="preserve">　</w:t>
      </w:r>
      <w:r w:rsidR="008B193C" w:rsidRPr="00295DF3">
        <w:rPr>
          <w:rFonts w:hAnsi="ＭＳ 明朝" w:hint="eastAsia"/>
          <w:szCs w:val="21"/>
        </w:rPr>
        <w:t>利用する側からしたら、</w:t>
      </w:r>
      <w:r w:rsidR="0065399A" w:rsidRPr="00295DF3">
        <w:rPr>
          <w:rFonts w:hAnsi="ＭＳ 明朝" w:hint="eastAsia"/>
          <w:szCs w:val="21"/>
        </w:rPr>
        <w:t>分かりにくい</w:t>
      </w:r>
      <w:r w:rsidR="008B193C" w:rsidRPr="00295DF3">
        <w:rPr>
          <w:rFonts w:hAnsi="ＭＳ 明朝" w:hint="eastAsia"/>
          <w:szCs w:val="21"/>
        </w:rPr>
        <w:t>のかなと思います。もし気分が落ち込んで</w:t>
      </w:r>
      <w:r w:rsidR="00417C41" w:rsidRPr="00295DF3">
        <w:rPr>
          <w:rFonts w:hAnsi="ＭＳ 明朝" w:hint="eastAsia"/>
          <w:szCs w:val="21"/>
        </w:rPr>
        <w:t>、健康課に行った場合と</w:t>
      </w:r>
      <w:r w:rsidR="006C1701" w:rsidRPr="00295DF3">
        <w:rPr>
          <w:rFonts w:hAnsi="ＭＳ 明朝" w:hint="eastAsia"/>
          <w:szCs w:val="21"/>
        </w:rPr>
        <w:t>福祉課に行った場合では、それぞれやり方が違うのですか。</w:t>
      </w:r>
    </w:p>
    <w:p w14:paraId="009B76AF" w14:textId="77777777" w:rsidR="004C766A" w:rsidRPr="00295DF3" w:rsidRDefault="006C1701" w:rsidP="004C766A">
      <w:pPr>
        <w:spacing w:line="240" w:lineRule="atLeast"/>
        <w:rPr>
          <w:rFonts w:hAnsi="ＭＳ 明朝"/>
          <w:szCs w:val="21"/>
        </w:rPr>
      </w:pPr>
      <w:r w:rsidRPr="00295DF3">
        <w:rPr>
          <w:rFonts w:hAnsi="ＭＳ 明朝" w:hint="eastAsia"/>
          <w:szCs w:val="21"/>
        </w:rPr>
        <w:lastRenderedPageBreak/>
        <w:t>―事務局</w:t>
      </w:r>
      <w:r w:rsidR="004C766A" w:rsidRPr="00295DF3">
        <w:rPr>
          <w:rFonts w:hAnsi="ＭＳ 明朝" w:hint="eastAsia"/>
          <w:szCs w:val="21"/>
        </w:rPr>
        <w:t>―</w:t>
      </w:r>
    </w:p>
    <w:p w14:paraId="6724CE0C" w14:textId="77777777" w:rsidR="00A433A5" w:rsidRPr="00295DF3" w:rsidRDefault="008909E4" w:rsidP="005A1235">
      <w:pPr>
        <w:spacing w:line="240" w:lineRule="atLeast"/>
        <w:rPr>
          <w:rFonts w:hAnsi="ＭＳ 明朝"/>
          <w:szCs w:val="21"/>
        </w:rPr>
      </w:pPr>
      <w:r w:rsidRPr="00295DF3">
        <w:rPr>
          <w:rFonts w:hAnsi="ＭＳ 明朝" w:hint="eastAsia"/>
          <w:szCs w:val="21"/>
        </w:rPr>
        <w:t xml:space="preserve">　</w:t>
      </w:r>
      <w:r w:rsidR="006C1701" w:rsidRPr="00295DF3">
        <w:rPr>
          <w:rFonts w:hAnsi="ＭＳ 明朝" w:hint="eastAsia"/>
          <w:szCs w:val="21"/>
        </w:rPr>
        <w:t>健康課も福祉課も保健師が</w:t>
      </w:r>
      <w:r w:rsidR="00A433A5" w:rsidRPr="00295DF3">
        <w:rPr>
          <w:rFonts w:hAnsi="ＭＳ 明朝" w:hint="eastAsia"/>
          <w:szCs w:val="21"/>
        </w:rPr>
        <w:t>い</w:t>
      </w:r>
      <w:r w:rsidR="006C1701" w:rsidRPr="00295DF3">
        <w:rPr>
          <w:rFonts w:hAnsi="ＭＳ 明朝" w:hint="eastAsia"/>
          <w:szCs w:val="21"/>
        </w:rPr>
        <w:t>ます。福祉課には精神保健福祉士もおります</w:t>
      </w:r>
      <w:r w:rsidR="00A433A5" w:rsidRPr="00295DF3">
        <w:rPr>
          <w:rFonts w:hAnsi="ＭＳ 明朝" w:hint="eastAsia"/>
          <w:szCs w:val="21"/>
        </w:rPr>
        <w:t>。最初に対応した課で対応できるのであれば、その課が単独で対応していきます。いろいろな課が連携し対応した方がよい場合は、情報共有し、対応しております。</w:t>
      </w:r>
    </w:p>
    <w:p w14:paraId="0A017E3A" w14:textId="77777777" w:rsidR="00A433A5" w:rsidRPr="00295DF3" w:rsidRDefault="00A433A5" w:rsidP="005A1235">
      <w:pPr>
        <w:spacing w:line="240" w:lineRule="atLeast"/>
        <w:rPr>
          <w:rFonts w:hAnsi="ＭＳ 明朝"/>
          <w:szCs w:val="21"/>
        </w:rPr>
      </w:pPr>
    </w:p>
    <w:p w14:paraId="76542A2B" w14:textId="6DE83F3C" w:rsidR="00C25B94" w:rsidRPr="00295DF3" w:rsidRDefault="00CE4D9C" w:rsidP="005A1235">
      <w:pPr>
        <w:spacing w:line="240" w:lineRule="atLeast"/>
        <w:rPr>
          <w:rFonts w:hAnsi="ＭＳ 明朝"/>
          <w:szCs w:val="21"/>
        </w:rPr>
      </w:pPr>
      <w:r w:rsidRPr="00295DF3">
        <w:rPr>
          <w:rFonts w:hAnsi="ＭＳ 明朝" w:hint="eastAsia"/>
          <w:szCs w:val="21"/>
        </w:rPr>
        <w:t>―</w:t>
      </w:r>
      <w:r w:rsidR="00A433A5" w:rsidRPr="00295DF3">
        <w:rPr>
          <w:rFonts w:hAnsi="ＭＳ 明朝" w:hint="eastAsia"/>
          <w:szCs w:val="21"/>
        </w:rPr>
        <w:t>委員</w:t>
      </w:r>
      <w:r w:rsidRPr="00295DF3">
        <w:rPr>
          <w:rFonts w:hAnsi="ＭＳ 明朝" w:hint="eastAsia"/>
          <w:szCs w:val="21"/>
        </w:rPr>
        <w:t>①</w:t>
      </w:r>
      <w:r w:rsidR="00C25B94" w:rsidRPr="00295DF3">
        <w:rPr>
          <w:rFonts w:hAnsi="ＭＳ 明朝" w:hint="eastAsia"/>
          <w:szCs w:val="21"/>
        </w:rPr>
        <w:t>―</w:t>
      </w:r>
    </w:p>
    <w:p w14:paraId="15E2AF2E" w14:textId="77777777" w:rsidR="00C25B94" w:rsidRPr="00295DF3" w:rsidRDefault="00C25B94" w:rsidP="005A1235">
      <w:pPr>
        <w:spacing w:line="240" w:lineRule="atLeast"/>
        <w:rPr>
          <w:rFonts w:hAnsi="ＭＳ 明朝"/>
          <w:szCs w:val="21"/>
        </w:rPr>
      </w:pPr>
      <w:r w:rsidRPr="00295DF3">
        <w:rPr>
          <w:rFonts w:hAnsi="ＭＳ 明朝" w:hint="eastAsia"/>
          <w:szCs w:val="21"/>
        </w:rPr>
        <w:t xml:space="preserve">　</w:t>
      </w:r>
      <w:r w:rsidR="00A433A5" w:rsidRPr="00295DF3">
        <w:rPr>
          <w:rFonts w:hAnsi="ＭＳ 明朝" w:hint="eastAsia"/>
          <w:szCs w:val="21"/>
        </w:rPr>
        <w:t>では、最初に対応する課を健康課にしてはどうですか。健康課は振り分け係にもなり得るのではないでしょうか。こちら側からすると、</w:t>
      </w:r>
      <w:r w:rsidR="0065399A" w:rsidRPr="00295DF3">
        <w:rPr>
          <w:rFonts w:hAnsi="ＭＳ 明朝" w:hint="eastAsia"/>
          <w:szCs w:val="21"/>
        </w:rPr>
        <w:t>分かりにくい</w:t>
      </w:r>
      <w:r w:rsidR="00A433A5" w:rsidRPr="00295DF3">
        <w:rPr>
          <w:rFonts w:hAnsi="ＭＳ 明朝" w:hint="eastAsia"/>
          <w:szCs w:val="21"/>
        </w:rPr>
        <w:t>です。</w:t>
      </w:r>
    </w:p>
    <w:p w14:paraId="34673F6B" w14:textId="77777777" w:rsidR="00C25B94" w:rsidRPr="00295DF3" w:rsidRDefault="00C25B94" w:rsidP="005A1235">
      <w:pPr>
        <w:spacing w:line="240" w:lineRule="atLeast"/>
        <w:rPr>
          <w:rFonts w:hAnsi="ＭＳ 明朝"/>
          <w:szCs w:val="21"/>
        </w:rPr>
      </w:pPr>
    </w:p>
    <w:p w14:paraId="77F8BF30" w14:textId="77777777" w:rsidR="008909E4" w:rsidRPr="00295DF3" w:rsidRDefault="00A433A5" w:rsidP="005A1235">
      <w:pPr>
        <w:spacing w:line="240" w:lineRule="atLeast"/>
        <w:rPr>
          <w:rFonts w:hAnsi="ＭＳ 明朝"/>
          <w:szCs w:val="21"/>
        </w:rPr>
      </w:pPr>
      <w:r w:rsidRPr="00295DF3">
        <w:rPr>
          <w:rFonts w:hAnsi="ＭＳ 明朝" w:hint="eastAsia"/>
          <w:szCs w:val="21"/>
        </w:rPr>
        <w:t>―事務局</w:t>
      </w:r>
      <w:r w:rsidR="008909E4" w:rsidRPr="00295DF3">
        <w:rPr>
          <w:rFonts w:hAnsi="ＭＳ 明朝" w:hint="eastAsia"/>
          <w:szCs w:val="21"/>
        </w:rPr>
        <w:t>―</w:t>
      </w:r>
    </w:p>
    <w:p w14:paraId="1CCB940B" w14:textId="77777777" w:rsidR="00F05943" w:rsidRPr="00295DF3" w:rsidRDefault="00095D30" w:rsidP="005A1235">
      <w:pPr>
        <w:spacing w:line="240" w:lineRule="atLeast"/>
        <w:rPr>
          <w:rFonts w:hAnsi="ＭＳ 明朝"/>
          <w:szCs w:val="21"/>
        </w:rPr>
      </w:pPr>
      <w:r w:rsidRPr="00295DF3">
        <w:rPr>
          <w:rFonts w:hAnsi="ＭＳ 明朝" w:hint="eastAsia"/>
          <w:szCs w:val="21"/>
        </w:rPr>
        <w:t xml:space="preserve">　</w:t>
      </w:r>
      <w:r w:rsidR="00A433A5" w:rsidRPr="00295DF3">
        <w:rPr>
          <w:rFonts w:hAnsi="ＭＳ 明朝" w:hint="eastAsia"/>
          <w:szCs w:val="21"/>
        </w:rPr>
        <w:t>福祉が関わっているケースもありますので、福祉課でも対応できるようになっています。</w:t>
      </w:r>
    </w:p>
    <w:p w14:paraId="48FB2A5C" w14:textId="77777777" w:rsidR="00A433A5" w:rsidRPr="00295DF3" w:rsidRDefault="00A433A5" w:rsidP="005A1235">
      <w:pPr>
        <w:spacing w:line="240" w:lineRule="atLeast"/>
        <w:rPr>
          <w:rFonts w:hAnsi="ＭＳ 明朝"/>
          <w:szCs w:val="21"/>
        </w:rPr>
      </w:pPr>
    </w:p>
    <w:p w14:paraId="6694E662" w14:textId="77777777" w:rsidR="00F05943" w:rsidRPr="00295DF3" w:rsidRDefault="00E14A1F" w:rsidP="005A1235">
      <w:pPr>
        <w:spacing w:line="240" w:lineRule="atLeast"/>
        <w:rPr>
          <w:rFonts w:hAnsi="ＭＳ 明朝"/>
          <w:szCs w:val="21"/>
        </w:rPr>
      </w:pPr>
      <w:r w:rsidRPr="00295DF3">
        <w:rPr>
          <w:rFonts w:hAnsi="ＭＳ 明朝" w:hint="eastAsia"/>
          <w:szCs w:val="21"/>
        </w:rPr>
        <w:t>―会長―</w:t>
      </w:r>
    </w:p>
    <w:p w14:paraId="79572B12" w14:textId="77777777" w:rsidR="005221F4" w:rsidRPr="00295DF3" w:rsidRDefault="0042656D" w:rsidP="0042656D">
      <w:pPr>
        <w:spacing w:line="240" w:lineRule="atLeast"/>
        <w:rPr>
          <w:rFonts w:hAnsi="ＭＳ 明朝"/>
          <w:szCs w:val="21"/>
        </w:rPr>
      </w:pPr>
      <w:r w:rsidRPr="00295DF3">
        <w:rPr>
          <w:rFonts w:hAnsi="ＭＳ 明朝" w:hint="eastAsia"/>
          <w:szCs w:val="21"/>
        </w:rPr>
        <w:t xml:space="preserve">　窓口をどういったところにするのか、どこかが取り仕切る</w:t>
      </w:r>
      <w:r w:rsidR="00417C41" w:rsidRPr="00295DF3">
        <w:rPr>
          <w:rFonts w:hAnsi="ＭＳ 明朝" w:hint="eastAsia"/>
          <w:szCs w:val="21"/>
        </w:rPr>
        <w:t>か</w:t>
      </w:r>
      <w:r w:rsidRPr="00295DF3">
        <w:rPr>
          <w:rFonts w:hAnsi="ＭＳ 明朝" w:hint="eastAsia"/>
          <w:szCs w:val="21"/>
        </w:rPr>
        <w:t>ということでしょうか。</w:t>
      </w:r>
    </w:p>
    <w:p w14:paraId="201C39D7" w14:textId="77777777" w:rsidR="005221F4" w:rsidRPr="00295DF3" w:rsidRDefault="005221F4" w:rsidP="005A1235">
      <w:pPr>
        <w:spacing w:line="240" w:lineRule="atLeast"/>
        <w:rPr>
          <w:rFonts w:hAnsi="ＭＳ 明朝"/>
          <w:szCs w:val="21"/>
        </w:rPr>
      </w:pPr>
      <w:r w:rsidRPr="00295DF3">
        <w:rPr>
          <w:rFonts w:hAnsi="ＭＳ 明朝" w:hint="eastAsia"/>
          <w:szCs w:val="21"/>
        </w:rPr>
        <w:t xml:space="preserve">　</w:t>
      </w:r>
    </w:p>
    <w:p w14:paraId="75E3C0F2" w14:textId="190904A6" w:rsidR="00C25B94" w:rsidRPr="00295DF3" w:rsidRDefault="00CE4D9C" w:rsidP="005A1235">
      <w:pPr>
        <w:spacing w:line="240" w:lineRule="atLeast"/>
        <w:rPr>
          <w:rFonts w:hAnsi="ＭＳ 明朝"/>
          <w:szCs w:val="21"/>
        </w:rPr>
      </w:pPr>
      <w:r w:rsidRPr="00295DF3">
        <w:rPr>
          <w:rFonts w:hAnsi="ＭＳ 明朝" w:hint="eastAsia"/>
          <w:szCs w:val="21"/>
        </w:rPr>
        <w:t>―</w:t>
      </w:r>
      <w:r w:rsidR="00A03323" w:rsidRPr="00295DF3">
        <w:rPr>
          <w:rFonts w:hAnsi="ＭＳ 明朝" w:hint="eastAsia"/>
          <w:szCs w:val="21"/>
        </w:rPr>
        <w:t>委員</w:t>
      </w:r>
      <w:r w:rsidRPr="00295DF3">
        <w:rPr>
          <w:rFonts w:hAnsi="ＭＳ 明朝" w:hint="eastAsia"/>
          <w:szCs w:val="21"/>
        </w:rPr>
        <w:t>①</w:t>
      </w:r>
      <w:r w:rsidR="00C25B94" w:rsidRPr="00295DF3">
        <w:rPr>
          <w:rFonts w:hAnsi="ＭＳ 明朝" w:hint="eastAsia"/>
          <w:szCs w:val="21"/>
        </w:rPr>
        <w:t>―</w:t>
      </w:r>
    </w:p>
    <w:p w14:paraId="3D6E0DEF" w14:textId="77777777" w:rsidR="00A03323" w:rsidRPr="00295DF3" w:rsidRDefault="00E14A1F" w:rsidP="005A1235">
      <w:pPr>
        <w:spacing w:line="240" w:lineRule="atLeast"/>
        <w:rPr>
          <w:rFonts w:hAnsi="ＭＳ 明朝"/>
          <w:szCs w:val="21"/>
        </w:rPr>
      </w:pPr>
      <w:r w:rsidRPr="00295DF3">
        <w:rPr>
          <w:rFonts w:hAnsi="ＭＳ 明朝" w:hint="eastAsia"/>
          <w:szCs w:val="21"/>
        </w:rPr>
        <w:t xml:space="preserve">　</w:t>
      </w:r>
      <w:r w:rsidR="00A03323" w:rsidRPr="00295DF3">
        <w:rPr>
          <w:rFonts w:hAnsi="ＭＳ 明朝" w:hint="eastAsia"/>
          <w:szCs w:val="21"/>
        </w:rPr>
        <w:t>僕は専門職ですので、一般の方から見て、</w:t>
      </w:r>
      <w:r w:rsidR="0065399A" w:rsidRPr="00295DF3">
        <w:rPr>
          <w:rFonts w:hAnsi="ＭＳ 明朝" w:hint="eastAsia"/>
          <w:szCs w:val="21"/>
        </w:rPr>
        <w:t>分かりやすい</w:t>
      </w:r>
      <w:r w:rsidR="00A03323" w:rsidRPr="00295DF3">
        <w:rPr>
          <w:rFonts w:hAnsi="ＭＳ 明朝" w:hint="eastAsia"/>
          <w:szCs w:val="21"/>
        </w:rPr>
        <w:t>やり方なのかを教えてほしいです。行政は相談窓口を増やすのが好きだな</w:t>
      </w:r>
      <w:r w:rsidR="00041AC6" w:rsidRPr="00295DF3">
        <w:rPr>
          <w:rFonts w:hAnsi="ＭＳ 明朝" w:hint="eastAsia"/>
          <w:szCs w:val="21"/>
        </w:rPr>
        <w:t>と思い</w:t>
      </w:r>
      <w:r w:rsidR="00A03323" w:rsidRPr="00295DF3">
        <w:rPr>
          <w:rFonts w:hAnsi="ＭＳ 明朝" w:hint="eastAsia"/>
          <w:szCs w:val="21"/>
        </w:rPr>
        <w:t>ます。</w:t>
      </w:r>
      <w:r w:rsidR="00041AC6" w:rsidRPr="00295DF3">
        <w:rPr>
          <w:rFonts w:hAnsi="ＭＳ 明朝" w:hint="eastAsia"/>
          <w:szCs w:val="21"/>
        </w:rPr>
        <w:t>何か課題があると、</w:t>
      </w:r>
      <w:r w:rsidR="00175FCB" w:rsidRPr="00295DF3">
        <w:rPr>
          <w:rFonts w:hAnsi="ＭＳ 明朝" w:hint="eastAsia"/>
          <w:szCs w:val="21"/>
        </w:rPr>
        <w:t>窓口を作</w:t>
      </w:r>
      <w:r w:rsidR="00041AC6" w:rsidRPr="00295DF3">
        <w:rPr>
          <w:rFonts w:hAnsi="ＭＳ 明朝" w:hint="eastAsia"/>
          <w:szCs w:val="21"/>
        </w:rPr>
        <w:t>り、終わっている感じがします。</w:t>
      </w:r>
    </w:p>
    <w:p w14:paraId="421953C7" w14:textId="77777777" w:rsidR="00A03323" w:rsidRPr="00295DF3" w:rsidRDefault="00A03323" w:rsidP="005A1235">
      <w:pPr>
        <w:spacing w:line="240" w:lineRule="atLeast"/>
        <w:rPr>
          <w:rFonts w:hAnsi="ＭＳ 明朝"/>
          <w:szCs w:val="21"/>
        </w:rPr>
      </w:pPr>
    </w:p>
    <w:p w14:paraId="60AFDDD8" w14:textId="5347A70B" w:rsidR="0080696C" w:rsidRPr="00295DF3" w:rsidRDefault="00CE4D9C" w:rsidP="005A1235">
      <w:pPr>
        <w:spacing w:line="240" w:lineRule="atLeast"/>
        <w:rPr>
          <w:rFonts w:hAnsi="ＭＳ 明朝"/>
          <w:szCs w:val="21"/>
        </w:rPr>
      </w:pPr>
      <w:r w:rsidRPr="00295DF3">
        <w:rPr>
          <w:rFonts w:hAnsi="ＭＳ 明朝" w:hint="eastAsia"/>
          <w:szCs w:val="21"/>
        </w:rPr>
        <w:t>―</w:t>
      </w:r>
      <w:r w:rsidR="00041AC6" w:rsidRPr="00295DF3">
        <w:rPr>
          <w:rFonts w:hAnsi="ＭＳ 明朝" w:hint="eastAsia"/>
          <w:szCs w:val="21"/>
        </w:rPr>
        <w:t>委員</w:t>
      </w:r>
      <w:r w:rsidRPr="00295DF3">
        <w:rPr>
          <w:rFonts w:hAnsi="ＭＳ 明朝" w:hint="eastAsia"/>
          <w:szCs w:val="21"/>
        </w:rPr>
        <w:t>②</w:t>
      </w:r>
      <w:r w:rsidR="0080696C" w:rsidRPr="00295DF3">
        <w:rPr>
          <w:rFonts w:hAnsi="ＭＳ 明朝" w:hint="eastAsia"/>
          <w:szCs w:val="21"/>
        </w:rPr>
        <w:t>―</w:t>
      </w:r>
    </w:p>
    <w:p w14:paraId="55DE9E87" w14:textId="77777777" w:rsidR="005221F4" w:rsidRPr="00295DF3" w:rsidRDefault="0080696C" w:rsidP="005A1235">
      <w:pPr>
        <w:spacing w:line="240" w:lineRule="atLeast"/>
        <w:rPr>
          <w:rFonts w:hAnsi="ＭＳ 明朝"/>
          <w:szCs w:val="21"/>
        </w:rPr>
      </w:pPr>
      <w:r w:rsidRPr="00295DF3">
        <w:rPr>
          <w:rFonts w:hAnsi="ＭＳ 明朝" w:hint="eastAsia"/>
          <w:szCs w:val="21"/>
        </w:rPr>
        <w:t xml:space="preserve">　</w:t>
      </w:r>
      <w:r w:rsidR="00041AC6" w:rsidRPr="00295DF3">
        <w:rPr>
          <w:rFonts w:hAnsi="ＭＳ 明朝" w:hint="eastAsia"/>
          <w:szCs w:val="21"/>
        </w:rPr>
        <w:t>どこに相談したらよいかわからなくても、健康課に相談すると、</w:t>
      </w:r>
      <w:r w:rsidR="0065399A" w:rsidRPr="00295DF3">
        <w:rPr>
          <w:rFonts w:hAnsi="ＭＳ 明朝" w:hint="eastAsia"/>
          <w:szCs w:val="21"/>
        </w:rPr>
        <w:t>繋いで</w:t>
      </w:r>
      <w:r w:rsidR="00041AC6" w:rsidRPr="00295DF3">
        <w:rPr>
          <w:rFonts w:hAnsi="ＭＳ 明朝" w:hint="eastAsia"/>
          <w:szCs w:val="21"/>
        </w:rPr>
        <w:t>くださる</w:t>
      </w:r>
      <w:r w:rsidR="00417C41" w:rsidRPr="00295DF3">
        <w:rPr>
          <w:rFonts w:hAnsi="ＭＳ 明朝" w:hint="eastAsia"/>
          <w:szCs w:val="21"/>
        </w:rPr>
        <w:t>ので、はっきり</w:t>
      </w:r>
      <w:r w:rsidR="0065399A" w:rsidRPr="00295DF3">
        <w:rPr>
          <w:rFonts w:hAnsi="ＭＳ 明朝" w:hint="eastAsia"/>
          <w:szCs w:val="21"/>
        </w:rPr>
        <w:t>分かっていなくても</w:t>
      </w:r>
      <w:r w:rsidR="00417C41" w:rsidRPr="00295DF3">
        <w:rPr>
          <w:rFonts w:hAnsi="ＭＳ 明朝" w:hint="eastAsia"/>
          <w:szCs w:val="21"/>
        </w:rPr>
        <w:t>、どうにかなっています。それは</w:t>
      </w:r>
      <w:r w:rsidR="00041AC6" w:rsidRPr="00295DF3">
        <w:rPr>
          <w:rFonts w:hAnsi="ＭＳ 明朝" w:hint="eastAsia"/>
          <w:szCs w:val="21"/>
        </w:rPr>
        <w:t>若いお母さん方も同じで、子どものことで悩んでいる時は健康課に相談すると</w:t>
      </w:r>
      <w:r w:rsidR="0065399A" w:rsidRPr="00295DF3">
        <w:rPr>
          <w:rFonts w:hAnsi="ＭＳ 明朝" w:hint="eastAsia"/>
          <w:szCs w:val="21"/>
        </w:rPr>
        <w:t>繋いで</w:t>
      </w:r>
      <w:r w:rsidR="00041AC6" w:rsidRPr="00295DF3">
        <w:rPr>
          <w:rFonts w:hAnsi="ＭＳ 明朝" w:hint="eastAsia"/>
          <w:szCs w:val="21"/>
        </w:rPr>
        <w:t>くれています。きちんと</w:t>
      </w:r>
      <w:r w:rsidR="0065399A" w:rsidRPr="00295DF3">
        <w:rPr>
          <w:rFonts w:hAnsi="ＭＳ 明朝" w:hint="eastAsia"/>
          <w:szCs w:val="21"/>
        </w:rPr>
        <w:t>わけていなくても</w:t>
      </w:r>
      <w:r w:rsidR="00041AC6" w:rsidRPr="00295DF3">
        <w:rPr>
          <w:rFonts w:hAnsi="ＭＳ 明朝" w:hint="eastAsia"/>
          <w:szCs w:val="21"/>
        </w:rPr>
        <w:t>いいのかなと思います。</w:t>
      </w:r>
    </w:p>
    <w:p w14:paraId="587492EF" w14:textId="77777777" w:rsidR="00A03323" w:rsidRPr="00295DF3" w:rsidRDefault="00A03323" w:rsidP="005A1235">
      <w:pPr>
        <w:spacing w:line="240" w:lineRule="atLeast"/>
        <w:rPr>
          <w:rFonts w:hAnsi="ＭＳ 明朝"/>
          <w:szCs w:val="21"/>
        </w:rPr>
      </w:pPr>
    </w:p>
    <w:p w14:paraId="0B35B843" w14:textId="698FE78E" w:rsidR="00C25B94" w:rsidRPr="00295DF3" w:rsidRDefault="00CE4D9C" w:rsidP="005A1235">
      <w:pPr>
        <w:spacing w:line="240" w:lineRule="atLeast"/>
        <w:rPr>
          <w:rFonts w:hAnsi="ＭＳ 明朝"/>
          <w:szCs w:val="21"/>
        </w:rPr>
      </w:pPr>
      <w:r w:rsidRPr="00295DF3">
        <w:rPr>
          <w:rFonts w:hAnsi="ＭＳ 明朝" w:hint="eastAsia"/>
          <w:szCs w:val="21"/>
        </w:rPr>
        <w:t>―</w:t>
      </w:r>
      <w:r w:rsidR="005221F4" w:rsidRPr="00295DF3">
        <w:rPr>
          <w:rFonts w:hAnsi="ＭＳ 明朝" w:hint="eastAsia"/>
          <w:szCs w:val="21"/>
        </w:rPr>
        <w:t>委員</w:t>
      </w:r>
      <w:r w:rsidRPr="00295DF3">
        <w:rPr>
          <w:rFonts w:hAnsi="ＭＳ 明朝" w:hint="eastAsia"/>
          <w:szCs w:val="21"/>
        </w:rPr>
        <w:t>③</w:t>
      </w:r>
      <w:r w:rsidR="005221F4" w:rsidRPr="00295DF3">
        <w:rPr>
          <w:rFonts w:hAnsi="ＭＳ 明朝" w:hint="eastAsia"/>
          <w:szCs w:val="21"/>
        </w:rPr>
        <w:t>―</w:t>
      </w:r>
    </w:p>
    <w:p w14:paraId="26EAA939" w14:textId="58A4E81C" w:rsidR="00C25B94" w:rsidRPr="00295DF3" w:rsidRDefault="0080696C" w:rsidP="005A1235">
      <w:pPr>
        <w:spacing w:line="240" w:lineRule="atLeast"/>
        <w:rPr>
          <w:rFonts w:hAnsi="ＭＳ 明朝"/>
          <w:szCs w:val="21"/>
        </w:rPr>
      </w:pPr>
      <w:r w:rsidRPr="00295DF3">
        <w:rPr>
          <w:rFonts w:hAnsi="ＭＳ 明朝" w:hint="eastAsia"/>
          <w:szCs w:val="21"/>
        </w:rPr>
        <w:t xml:space="preserve">　</w:t>
      </w:r>
      <w:r w:rsidR="00D1315C" w:rsidRPr="00295DF3">
        <w:rPr>
          <w:rFonts w:hAnsi="ＭＳ 明朝" w:hint="eastAsia"/>
          <w:szCs w:val="21"/>
        </w:rPr>
        <w:t>私も行政の経験があります。精神保健福祉士や管理栄養士、保健師もそれぞれ法律に基づいて役割が決まっていますので、それらに関することは、その専門職がいる課で対応することがよいと思います。</w:t>
      </w:r>
      <w:r w:rsidR="00BB377E" w:rsidRPr="00295DF3">
        <w:rPr>
          <w:rFonts w:hAnsi="ＭＳ 明朝" w:hint="eastAsia"/>
          <w:szCs w:val="21"/>
        </w:rPr>
        <w:t>ただ、横のつながりは見えにくいものです。すべてのノウハウをお持ちの方は、なかなかいないと思います。</w:t>
      </w:r>
      <w:r w:rsidR="00FF6AF5" w:rsidRPr="00295DF3">
        <w:rPr>
          <w:rFonts w:hAnsi="ＭＳ 明朝" w:hint="eastAsia"/>
          <w:szCs w:val="21"/>
        </w:rPr>
        <w:t>委員①</w:t>
      </w:r>
      <w:r w:rsidR="00BB377E" w:rsidRPr="00295DF3">
        <w:rPr>
          <w:rFonts w:hAnsi="ＭＳ 明朝" w:hint="eastAsia"/>
          <w:szCs w:val="21"/>
        </w:rPr>
        <w:t>の言っていることもよく</w:t>
      </w:r>
      <w:r w:rsidR="007D368B" w:rsidRPr="00295DF3">
        <w:rPr>
          <w:rFonts w:hAnsi="ＭＳ 明朝" w:hint="eastAsia"/>
          <w:szCs w:val="21"/>
        </w:rPr>
        <w:t>分かります</w:t>
      </w:r>
      <w:r w:rsidR="00BB377E" w:rsidRPr="00295DF3">
        <w:rPr>
          <w:rFonts w:hAnsi="ＭＳ 明朝" w:hint="eastAsia"/>
          <w:szCs w:val="21"/>
        </w:rPr>
        <w:t>が、なかなか難しいところもあるのかなと思います。</w:t>
      </w:r>
    </w:p>
    <w:p w14:paraId="136AC31B" w14:textId="77777777" w:rsidR="00BB377E" w:rsidRPr="00295DF3" w:rsidRDefault="00BB377E" w:rsidP="005A1235">
      <w:pPr>
        <w:spacing w:line="240" w:lineRule="atLeast"/>
        <w:rPr>
          <w:rFonts w:hAnsi="ＭＳ 明朝"/>
          <w:szCs w:val="21"/>
        </w:rPr>
      </w:pPr>
      <w:r w:rsidRPr="00295DF3">
        <w:rPr>
          <w:rFonts w:hAnsi="ＭＳ 明朝" w:hint="eastAsia"/>
          <w:szCs w:val="21"/>
        </w:rPr>
        <w:t>市役所に行くと、課をたらい回しにされるということも聞きます。市町によっては、なんでもやる課というものもある</w:t>
      </w:r>
      <w:r w:rsidR="0043075C" w:rsidRPr="00295DF3">
        <w:rPr>
          <w:rFonts w:hAnsi="ＭＳ 明朝" w:hint="eastAsia"/>
          <w:szCs w:val="21"/>
        </w:rPr>
        <w:t>ようです。健康福祉部にも、なんでもやる課があるとよいとは思います</w:t>
      </w:r>
      <w:r w:rsidRPr="00295DF3">
        <w:rPr>
          <w:rFonts w:hAnsi="ＭＳ 明朝" w:hint="eastAsia"/>
          <w:szCs w:val="21"/>
        </w:rPr>
        <w:t>が、なかなか難しいと思います。</w:t>
      </w:r>
    </w:p>
    <w:p w14:paraId="01CB9CA8" w14:textId="77777777" w:rsidR="0043075C" w:rsidRPr="00295DF3" w:rsidRDefault="0043075C" w:rsidP="005A1235">
      <w:pPr>
        <w:spacing w:line="240" w:lineRule="atLeast"/>
        <w:rPr>
          <w:rFonts w:hAnsi="ＭＳ 明朝"/>
          <w:szCs w:val="21"/>
        </w:rPr>
      </w:pPr>
    </w:p>
    <w:p w14:paraId="7B459532" w14:textId="56D7FFB0" w:rsidR="0080696C" w:rsidRPr="00295DF3" w:rsidRDefault="00CE4D9C" w:rsidP="0080696C">
      <w:pPr>
        <w:spacing w:line="240" w:lineRule="atLeast"/>
        <w:rPr>
          <w:rFonts w:hAnsi="ＭＳ 明朝"/>
          <w:szCs w:val="21"/>
        </w:rPr>
      </w:pPr>
      <w:r w:rsidRPr="00295DF3">
        <w:rPr>
          <w:rFonts w:hAnsi="ＭＳ 明朝" w:hint="eastAsia"/>
          <w:szCs w:val="21"/>
        </w:rPr>
        <w:t>―</w:t>
      </w:r>
      <w:r w:rsidR="00494B3E" w:rsidRPr="00295DF3">
        <w:rPr>
          <w:rFonts w:hAnsi="ＭＳ 明朝" w:hint="eastAsia"/>
          <w:szCs w:val="21"/>
        </w:rPr>
        <w:t>委員</w:t>
      </w:r>
      <w:r w:rsidRPr="00295DF3">
        <w:rPr>
          <w:rFonts w:hAnsi="ＭＳ 明朝" w:hint="eastAsia"/>
          <w:szCs w:val="21"/>
        </w:rPr>
        <w:t>①</w:t>
      </w:r>
      <w:r w:rsidR="0080696C" w:rsidRPr="00295DF3">
        <w:rPr>
          <w:rFonts w:hAnsi="ＭＳ 明朝" w:hint="eastAsia"/>
          <w:szCs w:val="21"/>
        </w:rPr>
        <w:t>―</w:t>
      </w:r>
    </w:p>
    <w:p w14:paraId="377999E6" w14:textId="335997BD" w:rsidR="00910A9D" w:rsidRPr="00295DF3" w:rsidRDefault="00494B3E" w:rsidP="0080696C">
      <w:pPr>
        <w:spacing w:line="240" w:lineRule="atLeast"/>
        <w:rPr>
          <w:rFonts w:hAnsi="ＭＳ 明朝"/>
          <w:szCs w:val="21"/>
        </w:rPr>
      </w:pPr>
      <w:r w:rsidRPr="00295DF3">
        <w:rPr>
          <w:rFonts w:hAnsi="ＭＳ 明朝" w:hint="eastAsia"/>
          <w:szCs w:val="21"/>
        </w:rPr>
        <w:t xml:space="preserve">　</w:t>
      </w:r>
      <w:r w:rsidR="005E4398" w:rsidRPr="00295DF3">
        <w:rPr>
          <w:rFonts w:hAnsi="ＭＳ 明朝" w:hint="eastAsia"/>
          <w:szCs w:val="21"/>
        </w:rPr>
        <w:t>私は</w:t>
      </w:r>
      <w:r w:rsidRPr="00295DF3">
        <w:rPr>
          <w:rFonts w:hAnsi="ＭＳ 明朝" w:hint="eastAsia"/>
          <w:szCs w:val="21"/>
        </w:rPr>
        <w:t>高齢者支援課と福祉課の相談支援の相談</w:t>
      </w:r>
      <w:r w:rsidR="0043075C" w:rsidRPr="00295DF3">
        <w:rPr>
          <w:rFonts w:hAnsi="ＭＳ 明朝" w:hint="eastAsia"/>
          <w:szCs w:val="21"/>
        </w:rPr>
        <w:t>みたいなこと</w:t>
      </w:r>
      <w:r w:rsidRPr="00295DF3">
        <w:rPr>
          <w:rFonts w:hAnsi="ＭＳ 明朝" w:hint="eastAsia"/>
          <w:szCs w:val="21"/>
        </w:rPr>
        <w:t>を</w:t>
      </w:r>
      <w:r w:rsidR="0065399A" w:rsidRPr="00295DF3">
        <w:rPr>
          <w:rFonts w:hAnsi="ＭＳ 明朝" w:hint="eastAsia"/>
          <w:szCs w:val="21"/>
        </w:rPr>
        <w:t>して</w:t>
      </w:r>
      <w:r w:rsidRPr="00295DF3">
        <w:rPr>
          <w:rFonts w:hAnsi="ＭＳ 明朝" w:hint="eastAsia"/>
          <w:szCs w:val="21"/>
        </w:rPr>
        <w:t>います。２階のフロア間の相談があまりされていないように感じます。</w:t>
      </w:r>
      <w:r w:rsidR="00910A9D" w:rsidRPr="00295DF3">
        <w:rPr>
          <w:rFonts w:hAnsi="ＭＳ 明朝" w:hint="eastAsia"/>
          <w:szCs w:val="21"/>
        </w:rPr>
        <w:t>精神保健に関することが健康課から福祉課に流れてきている感じがないです。実際はあるのだと思いますが。ですので、あまり窓口ばかり作っても仕方ないのかなと思います。</w:t>
      </w:r>
    </w:p>
    <w:p w14:paraId="4F11EB57" w14:textId="77777777" w:rsidR="0080696C" w:rsidRPr="00295DF3" w:rsidRDefault="00A75B7F" w:rsidP="005A1235">
      <w:pPr>
        <w:spacing w:line="240" w:lineRule="atLeast"/>
        <w:rPr>
          <w:rFonts w:hAnsi="ＭＳ 明朝"/>
          <w:szCs w:val="21"/>
        </w:rPr>
      </w:pPr>
      <w:r w:rsidRPr="00295DF3">
        <w:rPr>
          <w:rFonts w:hAnsi="ＭＳ 明朝" w:hint="eastAsia"/>
          <w:szCs w:val="21"/>
        </w:rPr>
        <w:lastRenderedPageBreak/>
        <w:t xml:space="preserve">　</w:t>
      </w:r>
    </w:p>
    <w:p w14:paraId="7D7E39D3" w14:textId="72F28088" w:rsidR="00444A65" w:rsidRPr="00295DF3" w:rsidRDefault="00CE4D9C" w:rsidP="005A1235">
      <w:pPr>
        <w:spacing w:line="240" w:lineRule="atLeast"/>
        <w:rPr>
          <w:rFonts w:hAnsi="ＭＳ 明朝"/>
          <w:szCs w:val="21"/>
        </w:rPr>
      </w:pPr>
      <w:r w:rsidRPr="00295DF3">
        <w:rPr>
          <w:rFonts w:hAnsi="ＭＳ 明朝" w:hint="eastAsia"/>
          <w:szCs w:val="21"/>
        </w:rPr>
        <w:t>―</w:t>
      </w:r>
      <w:r w:rsidR="00910A9D" w:rsidRPr="00295DF3">
        <w:rPr>
          <w:rFonts w:hAnsi="ＭＳ 明朝" w:hint="eastAsia"/>
          <w:szCs w:val="21"/>
        </w:rPr>
        <w:t>委員</w:t>
      </w:r>
      <w:r w:rsidRPr="00295DF3">
        <w:rPr>
          <w:rFonts w:hAnsi="ＭＳ 明朝" w:hint="eastAsia"/>
          <w:szCs w:val="21"/>
        </w:rPr>
        <w:t>③</w:t>
      </w:r>
      <w:r w:rsidR="00444A65" w:rsidRPr="00295DF3">
        <w:rPr>
          <w:rFonts w:hAnsi="ＭＳ 明朝" w:hint="eastAsia"/>
          <w:szCs w:val="21"/>
        </w:rPr>
        <w:t>―</w:t>
      </w:r>
    </w:p>
    <w:p w14:paraId="6E7D4FF5" w14:textId="77777777" w:rsidR="00910A9D" w:rsidRPr="00295DF3" w:rsidRDefault="00910A9D" w:rsidP="005A1235">
      <w:pPr>
        <w:spacing w:line="240" w:lineRule="atLeast"/>
        <w:rPr>
          <w:rFonts w:hAnsi="ＭＳ 明朝"/>
          <w:szCs w:val="21"/>
        </w:rPr>
      </w:pPr>
      <w:r w:rsidRPr="00295DF3">
        <w:rPr>
          <w:rFonts w:hAnsi="ＭＳ 明朝" w:hint="eastAsia"/>
          <w:szCs w:val="21"/>
        </w:rPr>
        <w:t xml:space="preserve">　コミュニティでも相談窓口は多いとは感じていま</w:t>
      </w:r>
      <w:r w:rsidR="0043075C" w:rsidRPr="00295DF3">
        <w:rPr>
          <w:rFonts w:hAnsi="ＭＳ 明朝" w:hint="eastAsia"/>
          <w:szCs w:val="21"/>
        </w:rPr>
        <w:t>す。部でプロジェクトチームを作って、情報交換するというやり方は</w:t>
      </w:r>
      <w:r w:rsidRPr="00295DF3">
        <w:rPr>
          <w:rFonts w:hAnsi="ＭＳ 明朝" w:hint="eastAsia"/>
          <w:szCs w:val="21"/>
        </w:rPr>
        <w:t>可能なのかなと思います。現在、そのようなものはありますか。</w:t>
      </w:r>
    </w:p>
    <w:p w14:paraId="58715107" w14:textId="77777777" w:rsidR="00910A9D" w:rsidRPr="00295DF3" w:rsidRDefault="00910A9D" w:rsidP="005A1235">
      <w:pPr>
        <w:spacing w:line="240" w:lineRule="atLeast"/>
        <w:rPr>
          <w:rFonts w:hAnsi="ＭＳ 明朝"/>
          <w:szCs w:val="21"/>
        </w:rPr>
      </w:pPr>
    </w:p>
    <w:p w14:paraId="0E3E7075" w14:textId="77777777" w:rsidR="00444A65" w:rsidRPr="00295DF3" w:rsidRDefault="00444A65" w:rsidP="00444A65">
      <w:pPr>
        <w:spacing w:line="240" w:lineRule="atLeast"/>
        <w:rPr>
          <w:rFonts w:hAnsi="ＭＳ 明朝"/>
          <w:szCs w:val="21"/>
        </w:rPr>
      </w:pPr>
      <w:r w:rsidRPr="00295DF3">
        <w:rPr>
          <w:rFonts w:hAnsi="ＭＳ 明朝" w:hint="eastAsia"/>
          <w:szCs w:val="21"/>
        </w:rPr>
        <w:t>―事務局―</w:t>
      </w:r>
    </w:p>
    <w:p w14:paraId="0C6CF619" w14:textId="1EA0B15D" w:rsidR="006C567F" w:rsidRPr="00295DF3" w:rsidRDefault="001D4FA6" w:rsidP="00CE146E">
      <w:pPr>
        <w:ind w:firstLineChars="100" w:firstLine="214"/>
        <w:rPr>
          <w:rFonts w:hAnsi="ＭＳ 明朝"/>
          <w:szCs w:val="21"/>
        </w:rPr>
      </w:pPr>
      <w:r w:rsidRPr="00295DF3">
        <w:rPr>
          <w:rFonts w:hAnsi="ＭＳ 明朝" w:hint="eastAsia"/>
          <w:szCs w:val="21"/>
        </w:rPr>
        <w:t>行政自体、各課すべて窓口であり、たくさんあります。</w:t>
      </w:r>
      <w:r w:rsidR="00FF6AF5" w:rsidRPr="00295DF3">
        <w:rPr>
          <w:rFonts w:hAnsi="ＭＳ 明朝" w:hint="eastAsia"/>
          <w:szCs w:val="21"/>
        </w:rPr>
        <w:t>委員①</w:t>
      </w:r>
      <w:r w:rsidRPr="00295DF3">
        <w:rPr>
          <w:rFonts w:hAnsi="ＭＳ 明朝" w:hint="eastAsia"/>
          <w:szCs w:val="21"/>
        </w:rPr>
        <w:t>から</w:t>
      </w:r>
      <w:r w:rsidR="00910A9D" w:rsidRPr="00295DF3">
        <w:rPr>
          <w:rFonts w:hAnsi="ＭＳ 明朝" w:hint="eastAsia"/>
          <w:szCs w:val="21"/>
        </w:rPr>
        <w:t>健康福祉部の中で重複している部分について、</w:t>
      </w:r>
      <w:r w:rsidR="006C567F" w:rsidRPr="00295DF3">
        <w:rPr>
          <w:rFonts w:hAnsi="ＭＳ 明朝" w:hint="eastAsia"/>
          <w:szCs w:val="21"/>
        </w:rPr>
        <w:t>人の限りもあり、調整したらどうかと</w:t>
      </w:r>
      <w:r w:rsidR="009E64A6" w:rsidRPr="00295DF3">
        <w:rPr>
          <w:rFonts w:hAnsi="ＭＳ 明朝" w:hint="eastAsia"/>
          <w:szCs w:val="21"/>
        </w:rPr>
        <w:t>仰って</w:t>
      </w:r>
      <w:r w:rsidR="006C567F" w:rsidRPr="00295DF3">
        <w:rPr>
          <w:rFonts w:hAnsi="ＭＳ 明朝" w:hint="eastAsia"/>
          <w:szCs w:val="21"/>
        </w:rPr>
        <w:t>いただきました。先ほど、子どものことで委員</w:t>
      </w:r>
      <w:r w:rsidR="00FF6AF5" w:rsidRPr="00295DF3">
        <w:rPr>
          <w:rFonts w:hAnsi="ＭＳ 明朝" w:hint="eastAsia"/>
          <w:szCs w:val="21"/>
        </w:rPr>
        <w:t>②</w:t>
      </w:r>
      <w:r w:rsidR="006C567F" w:rsidRPr="00295DF3">
        <w:rPr>
          <w:rFonts w:hAnsi="ＭＳ 明朝" w:hint="eastAsia"/>
          <w:szCs w:val="21"/>
        </w:rPr>
        <w:t>にも意見をいただきましたが、健康課で</w:t>
      </w:r>
      <w:r w:rsidRPr="00295DF3">
        <w:rPr>
          <w:rFonts w:hAnsi="ＭＳ 明朝" w:hint="eastAsia"/>
          <w:szCs w:val="21"/>
        </w:rPr>
        <w:t>は</w:t>
      </w:r>
      <w:r w:rsidR="006C567F" w:rsidRPr="00295DF3">
        <w:rPr>
          <w:rFonts w:hAnsi="ＭＳ 明朝" w:hint="eastAsia"/>
          <w:szCs w:val="21"/>
        </w:rPr>
        <w:t>母子の健</w:t>
      </w:r>
      <w:r w:rsidRPr="00295DF3">
        <w:rPr>
          <w:rFonts w:hAnsi="ＭＳ 明朝" w:hint="eastAsia"/>
          <w:szCs w:val="21"/>
        </w:rPr>
        <w:t>康の部分を担当しています。その中で子育ての部分の虐待などコアな部分の</w:t>
      </w:r>
      <w:r w:rsidR="006C567F" w:rsidRPr="00295DF3">
        <w:rPr>
          <w:rFonts w:hAnsi="ＭＳ 明朝" w:hint="eastAsia"/>
          <w:szCs w:val="21"/>
        </w:rPr>
        <w:t>専門的な関わりは</w:t>
      </w:r>
      <w:r w:rsidRPr="00295DF3">
        <w:rPr>
          <w:rFonts w:hAnsi="ＭＳ 明朝" w:hint="eastAsia"/>
          <w:szCs w:val="21"/>
        </w:rPr>
        <w:t>、子育て支援課が担当しています。また、</w:t>
      </w:r>
      <w:r w:rsidR="006C567F" w:rsidRPr="00295DF3">
        <w:rPr>
          <w:rFonts w:hAnsi="ＭＳ 明朝" w:hint="eastAsia"/>
          <w:szCs w:val="21"/>
        </w:rPr>
        <w:t>産後うつなどについては健康課でフォローしていきながら、その中で</w:t>
      </w:r>
      <w:r w:rsidR="00CE146E" w:rsidRPr="00295DF3">
        <w:rPr>
          <w:rFonts w:hAnsi="ＭＳ 明朝" w:hint="eastAsia"/>
          <w:szCs w:val="21"/>
        </w:rPr>
        <w:t>相談場所として、</w:t>
      </w:r>
      <w:r w:rsidR="006C567F" w:rsidRPr="00295DF3">
        <w:rPr>
          <w:rFonts w:hAnsi="ＭＳ 明朝" w:hint="eastAsia"/>
          <w:szCs w:val="21"/>
        </w:rPr>
        <w:t>こころの</w:t>
      </w:r>
      <w:r w:rsidR="00D45BEE" w:rsidRPr="00295DF3">
        <w:rPr>
          <w:rFonts w:hAnsi="ＭＳ 明朝" w:hint="eastAsia"/>
          <w:szCs w:val="21"/>
        </w:rPr>
        <w:t>健康相談に</w:t>
      </w:r>
      <w:r w:rsidR="009E64A6" w:rsidRPr="00295DF3">
        <w:rPr>
          <w:rFonts w:hAnsi="ＭＳ 明朝" w:hint="eastAsia"/>
          <w:szCs w:val="21"/>
        </w:rPr>
        <w:t>繋いだり</w:t>
      </w:r>
      <w:r w:rsidR="00CE146E" w:rsidRPr="00295DF3">
        <w:rPr>
          <w:rFonts w:hAnsi="ＭＳ 明朝" w:hint="eastAsia"/>
          <w:szCs w:val="21"/>
        </w:rPr>
        <w:t>しています。</w:t>
      </w:r>
      <w:r w:rsidR="006C567F" w:rsidRPr="00295DF3">
        <w:rPr>
          <w:rFonts w:hAnsi="ＭＳ 明朝" w:hint="eastAsia"/>
          <w:szCs w:val="21"/>
        </w:rPr>
        <w:t>委員</w:t>
      </w:r>
      <w:r w:rsidR="00FF6AF5" w:rsidRPr="00295DF3">
        <w:rPr>
          <w:rFonts w:hAnsi="ＭＳ 明朝" w:hint="eastAsia"/>
          <w:szCs w:val="21"/>
        </w:rPr>
        <w:t>②</w:t>
      </w:r>
      <w:r w:rsidR="009E64A6" w:rsidRPr="00295DF3">
        <w:rPr>
          <w:rFonts w:hAnsi="ＭＳ 明朝" w:hint="eastAsia"/>
          <w:szCs w:val="21"/>
        </w:rPr>
        <w:t>が仰って</w:t>
      </w:r>
      <w:r w:rsidR="006C567F" w:rsidRPr="00295DF3">
        <w:rPr>
          <w:rFonts w:hAnsi="ＭＳ 明朝" w:hint="eastAsia"/>
          <w:szCs w:val="21"/>
        </w:rPr>
        <w:t>いたように健康課がキーになり、</w:t>
      </w:r>
      <w:r w:rsidR="009E64A6" w:rsidRPr="00295DF3">
        <w:rPr>
          <w:rFonts w:hAnsi="ＭＳ 明朝" w:hint="eastAsia"/>
          <w:szCs w:val="21"/>
        </w:rPr>
        <w:t>繋ぎ</w:t>
      </w:r>
      <w:r w:rsidR="006C567F" w:rsidRPr="00295DF3">
        <w:rPr>
          <w:rFonts w:hAnsi="ＭＳ 明朝" w:hint="eastAsia"/>
          <w:szCs w:val="21"/>
        </w:rPr>
        <w:t>、支援して</w:t>
      </w:r>
      <w:r w:rsidR="00CE146E" w:rsidRPr="00295DF3">
        <w:rPr>
          <w:rFonts w:hAnsi="ＭＳ 明朝" w:hint="eastAsia"/>
          <w:szCs w:val="21"/>
        </w:rPr>
        <w:t>います。</w:t>
      </w:r>
    </w:p>
    <w:p w14:paraId="4B29DC65" w14:textId="77777777" w:rsidR="00CE146E" w:rsidRPr="00295DF3" w:rsidRDefault="006C567F" w:rsidP="00197A43">
      <w:pPr>
        <w:ind w:firstLineChars="100" w:firstLine="214"/>
        <w:rPr>
          <w:rFonts w:hAnsi="ＭＳ 明朝"/>
          <w:szCs w:val="21"/>
        </w:rPr>
      </w:pPr>
      <w:r w:rsidRPr="00295DF3">
        <w:rPr>
          <w:rFonts w:hAnsi="ＭＳ 明朝" w:hint="eastAsia"/>
          <w:szCs w:val="21"/>
        </w:rPr>
        <w:t>例えば、福祉課にこころの悩みについて相談があれば、</w:t>
      </w:r>
      <w:r w:rsidR="00CE146E" w:rsidRPr="00295DF3">
        <w:rPr>
          <w:rFonts w:hAnsi="ＭＳ 明朝" w:hint="eastAsia"/>
          <w:szCs w:val="21"/>
        </w:rPr>
        <w:t>福祉課には保健師や、精神保健福祉士もおりますので、相談を聞くことはできます。ただ、きちんと相談するために健康課のこころの健康相談</w:t>
      </w:r>
      <w:r w:rsidR="00197A43" w:rsidRPr="00295DF3">
        <w:rPr>
          <w:rFonts w:hAnsi="ＭＳ 明朝" w:hint="eastAsia"/>
          <w:szCs w:val="21"/>
        </w:rPr>
        <w:t>に</w:t>
      </w:r>
      <w:r w:rsidR="009E64A6" w:rsidRPr="00295DF3">
        <w:rPr>
          <w:rFonts w:hAnsi="ＭＳ 明朝" w:hint="eastAsia"/>
          <w:szCs w:val="21"/>
        </w:rPr>
        <w:t>繋いで</w:t>
      </w:r>
      <w:r w:rsidR="00197A43" w:rsidRPr="00295DF3">
        <w:rPr>
          <w:rFonts w:hAnsi="ＭＳ 明朝" w:hint="eastAsia"/>
          <w:szCs w:val="21"/>
        </w:rPr>
        <w:t>いただくこともあります。また、こころの健康相談には来</w:t>
      </w:r>
      <w:r w:rsidR="00D45BEE" w:rsidRPr="00295DF3">
        <w:rPr>
          <w:rFonts w:hAnsi="ＭＳ 明朝" w:hint="eastAsia"/>
          <w:szCs w:val="21"/>
        </w:rPr>
        <w:t>ら</w:t>
      </w:r>
      <w:r w:rsidR="00197A43" w:rsidRPr="00295DF3">
        <w:rPr>
          <w:rFonts w:hAnsi="ＭＳ 明朝" w:hint="eastAsia"/>
          <w:szCs w:val="21"/>
        </w:rPr>
        <w:t>れない人は、福祉課のアウトリーチで出向き、相談を受けることもあります。健康課でも保健師と精神保健福祉士</w:t>
      </w:r>
      <w:r w:rsidR="00CE146E" w:rsidRPr="00295DF3">
        <w:rPr>
          <w:rFonts w:hAnsi="ＭＳ 明朝" w:hint="eastAsia"/>
          <w:szCs w:val="21"/>
        </w:rPr>
        <w:t>が訪問したり</w:t>
      </w:r>
      <w:r w:rsidR="00197A43" w:rsidRPr="00295DF3">
        <w:rPr>
          <w:rFonts w:hAnsi="ＭＳ 明朝" w:hint="eastAsia"/>
          <w:szCs w:val="21"/>
        </w:rPr>
        <w:t>することもあります。そこのところで重複している感じもありますが、</w:t>
      </w:r>
      <w:r w:rsidR="00CE146E" w:rsidRPr="00295DF3">
        <w:rPr>
          <w:rFonts w:hAnsi="ＭＳ 明朝" w:hint="eastAsia"/>
          <w:szCs w:val="21"/>
        </w:rPr>
        <w:t>どちらが行く</w:t>
      </w:r>
      <w:r w:rsidR="00197A43" w:rsidRPr="00295DF3">
        <w:rPr>
          <w:rFonts w:hAnsi="ＭＳ 明朝" w:hint="eastAsia"/>
          <w:szCs w:val="21"/>
        </w:rPr>
        <w:t>方が</w:t>
      </w:r>
      <w:r w:rsidR="00CE146E" w:rsidRPr="00295DF3">
        <w:rPr>
          <w:rFonts w:hAnsi="ＭＳ 明朝" w:hint="eastAsia"/>
          <w:szCs w:val="21"/>
        </w:rPr>
        <w:t>効果</w:t>
      </w:r>
      <w:r w:rsidR="00197A43" w:rsidRPr="00295DF3">
        <w:rPr>
          <w:rFonts w:hAnsi="ＭＳ 明朝" w:hint="eastAsia"/>
          <w:szCs w:val="21"/>
        </w:rPr>
        <w:t>的か考えています。</w:t>
      </w:r>
      <w:r w:rsidR="009E64A6" w:rsidRPr="00295DF3">
        <w:rPr>
          <w:rFonts w:hAnsi="ＭＳ 明朝" w:hint="eastAsia"/>
          <w:szCs w:val="21"/>
        </w:rPr>
        <w:t>両方が</w:t>
      </w:r>
      <w:r w:rsidR="00CE146E" w:rsidRPr="00295DF3">
        <w:rPr>
          <w:rFonts w:hAnsi="ＭＳ 明朝" w:hint="eastAsia"/>
          <w:szCs w:val="21"/>
        </w:rPr>
        <w:t>行くというのではなく、そこは話し合い</w:t>
      </w:r>
      <w:r w:rsidR="00197A43" w:rsidRPr="00295DF3">
        <w:rPr>
          <w:rFonts w:hAnsi="ＭＳ 明朝" w:hint="eastAsia"/>
          <w:szCs w:val="21"/>
        </w:rPr>
        <w:t>をして対応しています。</w:t>
      </w:r>
    </w:p>
    <w:p w14:paraId="1FF8FB31" w14:textId="77777777" w:rsidR="00CE146E" w:rsidRPr="00295DF3" w:rsidRDefault="00197A43" w:rsidP="00CD718B">
      <w:pPr>
        <w:ind w:firstLineChars="100" w:firstLine="214"/>
        <w:rPr>
          <w:rFonts w:hAnsi="ＭＳ 明朝"/>
          <w:szCs w:val="21"/>
        </w:rPr>
      </w:pPr>
      <w:r w:rsidRPr="00295DF3">
        <w:rPr>
          <w:rFonts w:hAnsi="ＭＳ 明朝" w:hint="eastAsia"/>
          <w:szCs w:val="21"/>
        </w:rPr>
        <w:t>部の中のさまざまな事業が、一般</w:t>
      </w:r>
      <w:r w:rsidR="00CD718B" w:rsidRPr="00295DF3">
        <w:rPr>
          <w:rFonts w:hAnsi="ＭＳ 明朝" w:hint="eastAsia"/>
          <w:szCs w:val="21"/>
        </w:rPr>
        <w:t>市民の方にとって</w:t>
      </w:r>
      <w:r w:rsidR="00CE146E" w:rsidRPr="00295DF3">
        <w:rPr>
          <w:rFonts w:hAnsi="ＭＳ 明朝" w:hint="eastAsia"/>
          <w:szCs w:val="21"/>
        </w:rPr>
        <w:t>うまく機能するように、</w:t>
      </w:r>
      <w:r w:rsidR="00CD718B" w:rsidRPr="00295DF3">
        <w:rPr>
          <w:rFonts w:hAnsi="ＭＳ 明朝" w:hint="eastAsia"/>
          <w:szCs w:val="21"/>
        </w:rPr>
        <w:t>部内の各課が</w:t>
      </w:r>
      <w:r w:rsidR="00D45BEE" w:rsidRPr="00295DF3">
        <w:rPr>
          <w:rFonts w:hAnsi="ＭＳ 明朝" w:hint="eastAsia"/>
          <w:szCs w:val="21"/>
        </w:rPr>
        <w:t>連携を</w:t>
      </w:r>
      <w:r w:rsidR="00CD718B" w:rsidRPr="00295DF3">
        <w:rPr>
          <w:rFonts w:hAnsi="ＭＳ 明朝" w:hint="eastAsia"/>
          <w:szCs w:val="21"/>
        </w:rPr>
        <w:t>しています。</w:t>
      </w:r>
      <w:r w:rsidR="00D45BEE" w:rsidRPr="00295DF3">
        <w:rPr>
          <w:rFonts w:hAnsi="ＭＳ 明朝" w:hint="eastAsia"/>
          <w:szCs w:val="21"/>
        </w:rPr>
        <w:t>できていないところは</w:t>
      </w:r>
      <w:r w:rsidR="00CD718B" w:rsidRPr="00295DF3">
        <w:rPr>
          <w:rFonts w:hAnsi="ＭＳ 明朝" w:hint="eastAsia"/>
          <w:szCs w:val="21"/>
        </w:rPr>
        <w:t>、どのように連携するかを考えながら対応しているところです。庁内の連携をより強めるために、今年度から庁内</w:t>
      </w:r>
      <w:r w:rsidR="009E64A6" w:rsidRPr="00295DF3">
        <w:rPr>
          <w:rFonts w:hAnsi="ＭＳ 明朝" w:hint="eastAsia"/>
          <w:szCs w:val="21"/>
        </w:rPr>
        <w:t>連携会議をしております。来年度</w:t>
      </w:r>
      <w:r w:rsidR="00CE146E" w:rsidRPr="00295DF3">
        <w:rPr>
          <w:rFonts w:hAnsi="ＭＳ 明朝" w:hint="eastAsia"/>
          <w:szCs w:val="21"/>
        </w:rPr>
        <w:t>も継続していきながら</w:t>
      </w:r>
      <w:r w:rsidR="00CD718B" w:rsidRPr="00295DF3">
        <w:rPr>
          <w:rFonts w:hAnsi="ＭＳ 明朝" w:hint="eastAsia"/>
          <w:szCs w:val="21"/>
        </w:rPr>
        <w:t>、各課の情報や個別のケース、</w:t>
      </w:r>
      <w:r w:rsidR="00CE146E" w:rsidRPr="00295DF3">
        <w:rPr>
          <w:rFonts w:hAnsi="ＭＳ 明朝" w:hint="eastAsia"/>
          <w:szCs w:val="21"/>
        </w:rPr>
        <w:t>事業のこと</w:t>
      </w:r>
      <w:r w:rsidR="00CD718B" w:rsidRPr="00295DF3">
        <w:rPr>
          <w:rFonts w:hAnsi="ＭＳ 明朝" w:hint="eastAsia"/>
          <w:szCs w:val="21"/>
        </w:rPr>
        <w:t>を</w:t>
      </w:r>
      <w:r w:rsidR="00CE146E" w:rsidRPr="00295DF3">
        <w:rPr>
          <w:rFonts w:hAnsi="ＭＳ 明朝" w:hint="eastAsia"/>
          <w:szCs w:val="21"/>
        </w:rPr>
        <w:t>同じテーブルで話し合うことでうまく機能させ</w:t>
      </w:r>
      <w:r w:rsidR="00CD718B" w:rsidRPr="00295DF3">
        <w:rPr>
          <w:rFonts w:hAnsi="ＭＳ 明朝" w:hint="eastAsia"/>
          <w:szCs w:val="21"/>
        </w:rPr>
        <w:t>られるように進めております。どこの窓口</w:t>
      </w:r>
      <w:r w:rsidR="00CE146E" w:rsidRPr="00295DF3">
        <w:rPr>
          <w:rFonts w:hAnsi="ＭＳ 明朝" w:hint="eastAsia"/>
          <w:szCs w:val="21"/>
        </w:rPr>
        <w:t>で相談があっても</w:t>
      </w:r>
      <w:r w:rsidR="00CD718B" w:rsidRPr="00295DF3">
        <w:rPr>
          <w:rFonts w:hAnsi="ＭＳ 明朝" w:hint="eastAsia"/>
          <w:szCs w:val="21"/>
        </w:rPr>
        <w:t>、きちんと</w:t>
      </w:r>
      <w:r w:rsidR="00CE146E" w:rsidRPr="00295DF3">
        <w:rPr>
          <w:rFonts w:hAnsi="ＭＳ 明朝" w:hint="eastAsia"/>
          <w:szCs w:val="21"/>
        </w:rPr>
        <w:t>共有して</w:t>
      </w:r>
      <w:r w:rsidR="00CD718B" w:rsidRPr="00295DF3">
        <w:rPr>
          <w:rFonts w:hAnsi="ＭＳ 明朝" w:hint="eastAsia"/>
          <w:szCs w:val="21"/>
        </w:rPr>
        <w:t>適正な対応ができる</w:t>
      </w:r>
      <w:r w:rsidR="00D45BEE" w:rsidRPr="00295DF3">
        <w:rPr>
          <w:rFonts w:hAnsi="ＭＳ 明朝" w:hint="eastAsia"/>
          <w:szCs w:val="21"/>
        </w:rPr>
        <w:t>ようにと考えております。それを今作っていっているところです。</w:t>
      </w:r>
      <w:r w:rsidR="009E64A6" w:rsidRPr="00295DF3">
        <w:rPr>
          <w:rFonts w:hAnsi="ＭＳ 明朝" w:hint="eastAsia"/>
          <w:szCs w:val="21"/>
        </w:rPr>
        <w:t>補足</w:t>
      </w:r>
      <w:r w:rsidR="00CD718B" w:rsidRPr="00295DF3">
        <w:rPr>
          <w:rFonts w:hAnsi="ＭＳ 明朝" w:hint="eastAsia"/>
          <w:szCs w:val="21"/>
        </w:rPr>
        <w:t>でご</w:t>
      </w:r>
      <w:r w:rsidR="00CE146E" w:rsidRPr="00295DF3">
        <w:rPr>
          <w:rFonts w:hAnsi="ＭＳ 明朝" w:hint="eastAsia"/>
          <w:szCs w:val="21"/>
        </w:rPr>
        <w:t>説明させていただきました。</w:t>
      </w:r>
    </w:p>
    <w:p w14:paraId="2DC93AE1" w14:textId="77777777" w:rsidR="00CD718B" w:rsidRPr="00295DF3" w:rsidRDefault="00CD718B" w:rsidP="00CD718B">
      <w:pPr>
        <w:ind w:firstLineChars="100" w:firstLine="214"/>
        <w:rPr>
          <w:rFonts w:hAnsi="ＭＳ 明朝"/>
          <w:szCs w:val="21"/>
        </w:rPr>
      </w:pPr>
    </w:p>
    <w:p w14:paraId="1BE4866F" w14:textId="77777777" w:rsidR="00444A65" w:rsidRPr="00295DF3" w:rsidRDefault="00444A65" w:rsidP="00CD718B">
      <w:pPr>
        <w:rPr>
          <w:rFonts w:hAnsi="ＭＳ 明朝"/>
          <w:szCs w:val="21"/>
        </w:rPr>
      </w:pPr>
      <w:r w:rsidRPr="00295DF3">
        <w:rPr>
          <w:rFonts w:hAnsi="ＭＳ 明朝" w:hint="eastAsia"/>
          <w:szCs w:val="21"/>
        </w:rPr>
        <w:t>―会長―</w:t>
      </w:r>
    </w:p>
    <w:p w14:paraId="290608BF" w14:textId="77777777" w:rsidR="00F00ABE" w:rsidRPr="00295DF3" w:rsidRDefault="00F00ABE" w:rsidP="00F00ABE">
      <w:pPr>
        <w:rPr>
          <w:rFonts w:hAnsi="ＭＳ 明朝"/>
          <w:szCs w:val="21"/>
        </w:rPr>
      </w:pPr>
      <w:r w:rsidRPr="00295DF3">
        <w:rPr>
          <w:rFonts w:hAnsi="ＭＳ 明朝" w:hint="eastAsia"/>
          <w:szCs w:val="21"/>
        </w:rPr>
        <w:t xml:space="preserve">　どのように進めていくかというような、今後のことにつきましてもお話いただいてありがとうございます。</w:t>
      </w:r>
    </w:p>
    <w:p w14:paraId="678A589B" w14:textId="77777777" w:rsidR="00444A65" w:rsidRPr="00295DF3" w:rsidRDefault="00F00ABE" w:rsidP="00F177DC">
      <w:pPr>
        <w:spacing w:line="240" w:lineRule="atLeast"/>
        <w:ind w:firstLineChars="100" w:firstLine="214"/>
        <w:rPr>
          <w:rFonts w:hAnsi="ＭＳ 明朝"/>
          <w:szCs w:val="21"/>
        </w:rPr>
      </w:pPr>
      <w:r w:rsidRPr="00295DF3">
        <w:rPr>
          <w:rFonts w:hAnsi="ＭＳ 明朝" w:hint="eastAsia"/>
          <w:szCs w:val="21"/>
        </w:rPr>
        <w:t>他にございますか。</w:t>
      </w:r>
    </w:p>
    <w:p w14:paraId="41762E9D" w14:textId="77777777" w:rsidR="00766B92" w:rsidRPr="00295DF3" w:rsidRDefault="00766B92" w:rsidP="005A1235">
      <w:pPr>
        <w:spacing w:line="240" w:lineRule="atLeast"/>
        <w:rPr>
          <w:rFonts w:hAnsi="ＭＳ 明朝"/>
          <w:szCs w:val="21"/>
        </w:rPr>
      </w:pPr>
    </w:p>
    <w:p w14:paraId="6DE723FC" w14:textId="0CF2D5B6" w:rsidR="00444A65" w:rsidRPr="00295DF3" w:rsidRDefault="00CE4D9C" w:rsidP="005A1235">
      <w:pPr>
        <w:spacing w:line="240" w:lineRule="atLeast"/>
        <w:rPr>
          <w:rFonts w:hAnsi="ＭＳ 明朝"/>
          <w:szCs w:val="21"/>
        </w:rPr>
      </w:pPr>
      <w:r w:rsidRPr="00295DF3">
        <w:rPr>
          <w:rFonts w:hAnsi="ＭＳ 明朝" w:hint="eastAsia"/>
          <w:szCs w:val="21"/>
        </w:rPr>
        <w:t>―</w:t>
      </w:r>
      <w:r w:rsidR="00F00ABE" w:rsidRPr="00295DF3">
        <w:rPr>
          <w:rFonts w:hAnsi="ＭＳ 明朝" w:hint="eastAsia"/>
          <w:szCs w:val="21"/>
        </w:rPr>
        <w:t>委員</w:t>
      </w:r>
      <w:r w:rsidRPr="00295DF3">
        <w:rPr>
          <w:rFonts w:hAnsi="ＭＳ 明朝" w:hint="eastAsia"/>
          <w:szCs w:val="21"/>
        </w:rPr>
        <w:t>③</w:t>
      </w:r>
      <w:r w:rsidR="00444A65" w:rsidRPr="00295DF3">
        <w:rPr>
          <w:rFonts w:hAnsi="ＭＳ 明朝" w:hint="eastAsia"/>
          <w:szCs w:val="21"/>
        </w:rPr>
        <w:t>―</w:t>
      </w:r>
    </w:p>
    <w:p w14:paraId="575C6A6A" w14:textId="77777777" w:rsidR="00F00ABE" w:rsidRPr="00295DF3" w:rsidRDefault="00CD62A4" w:rsidP="00042DA6">
      <w:pPr>
        <w:spacing w:line="240" w:lineRule="atLeast"/>
        <w:ind w:firstLineChars="100" w:firstLine="214"/>
        <w:rPr>
          <w:rFonts w:hAnsi="ＭＳ 明朝"/>
          <w:szCs w:val="21"/>
        </w:rPr>
      </w:pPr>
      <w:r w:rsidRPr="00295DF3">
        <w:rPr>
          <w:rFonts w:hAnsi="ＭＳ 明朝" w:hint="eastAsia"/>
          <w:szCs w:val="21"/>
        </w:rPr>
        <w:t>資料に説明にありましたが、働き世代についてです。近隣の市の商工会議所で</w:t>
      </w:r>
      <w:r w:rsidR="00F00ABE" w:rsidRPr="00295DF3">
        <w:rPr>
          <w:rFonts w:hAnsi="ＭＳ 明朝" w:hint="eastAsia"/>
          <w:szCs w:val="21"/>
        </w:rPr>
        <w:t>健康コンテストという</w:t>
      </w:r>
      <w:r w:rsidRPr="00295DF3">
        <w:rPr>
          <w:rFonts w:hAnsi="ＭＳ 明朝" w:hint="eastAsia"/>
          <w:szCs w:val="21"/>
        </w:rPr>
        <w:t>ものを行っているようです。企業が１</w:t>
      </w:r>
      <w:r w:rsidR="00F00ABE" w:rsidRPr="00295DF3">
        <w:rPr>
          <w:rFonts w:hAnsi="ＭＳ 明朝" w:hint="eastAsia"/>
          <w:szCs w:val="21"/>
        </w:rPr>
        <w:t>チーム</w:t>
      </w:r>
      <w:r w:rsidR="002C276B" w:rsidRPr="00295DF3">
        <w:rPr>
          <w:rFonts w:hAnsi="ＭＳ 明朝" w:hint="eastAsia"/>
          <w:szCs w:val="21"/>
        </w:rPr>
        <w:t>５名で</w:t>
      </w:r>
      <w:r w:rsidRPr="00295DF3">
        <w:rPr>
          <w:rFonts w:hAnsi="ＭＳ 明朝" w:hint="eastAsia"/>
          <w:szCs w:val="21"/>
        </w:rPr>
        <w:t>、働く人の健康や</w:t>
      </w:r>
      <w:r w:rsidR="00CD38E7" w:rsidRPr="00295DF3">
        <w:rPr>
          <w:rFonts w:hAnsi="ＭＳ 明朝" w:hint="eastAsia"/>
          <w:szCs w:val="21"/>
        </w:rPr>
        <w:t>企業の健康管理支援</w:t>
      </w:r>
      <w:r w:rsidRPr="00295DF3">
        <w:rPr>
          <w:rFonts w:hAnsi="ＭＳ 明朝" w:hint="eastAsia"/>
          <w:szCs w:val="21"/>
        </w:rPr>
        <w:t>はどうなのか</w:t>
      </w:r>
      <w:r w:rsidR="002C276B" w:rsidRPr="00295DF3">
        <w:rPr>
          <w:rFonts w:hAnsi="ＭＳ 明朝" w:hint="eastAsia"/>
          <w:szCs w:val="21"/>
        </w:rPr>
        <w:t>、チームごとに一定期間取り組むようです。</w:t>
      </w:r>
      <w:r w:rsidR="00CD38E7" w:rsidRPr="00295DF3">
        <w:rPr>
          <w:rFonts w:hAnsi="ＭＳ 明朝" w:hint="eastAsia"/>
          <w:szCs w:val="21"/>
        </w:rPr>
        <w:t>例えば、体組成計を用いて測定し、企業が健康管理をどのように行っているのか評価して市から表彰するなど、働く世代に健康</w:t>
      </w:r>
      <w:r w:rsidR="00042DA6" w:rsidRPr="00295DF3">
        <w:rPr>
          <w:rFonts w:hAnsi="ＭＳ 明朝" w:hint="eastAsia"/>
          <w:szCs w:val="21"/>
        </w:rPr>
        <w:t>の</w:t>
      </w:r>
      <w:r w:rsidR="00CD38E7" w:rsidRPr="00295DF3">
        <w:rPr>
          <w:rFonts w:hAnsi="ＭＳ 明朝" w:hint="eastAsia"/>
          <w:szCs w:val="21"/>
        </w:rPr>
        <w:t>理解</w:t>
      </w:r>
      <w:r w:rsidR="00042DA6" w:rsidRPr="00295DF3">
        <w:rPr>
          <w:rFonts w:hAnsi="ＭＳ 明朝" w:hint="eastAsia"/>
          <w:szCs w:val="21"/>
        </w:rPr>
        <w:t>を</w:t>
      </w:r>
      <w:r w:rsidR="00CD38E7" w:rsidRPr="00295DF3">
        <w:rPr>
          <w:rFonts w:hAnsi="ＭＳ 明朝" w:hint="eastAsia"/>
          <w:szCs w:val="21"/>
        </w:rPr>
        <w:t>してもらえるように</w:t>
      </w:r>
      <w:r w:rsidR="00042DA6" w:rsidRPr="00295DF3">
        <w:rPr>
          <w:rFonts w:hAnsi="ＭＳ 明朝" w:hint="eastAsia"/>
          <w:szCs w:val="21"/>
        </w:rPr>
        <w:t>ということです。</w:t>
      </w:r>
      <w:r w:rsidR="002C276B" w:rsidRPr="00295DF3">
        <w:rPr>
          <w:rFonts w:hAnsi="ＭＳ 明朝" w:hint="eastAsia"/>
          <w:szCs w:val="21"/>
        </w:rPr>
        <w:t>コミュニティの場合は、働く世代と</w:t>
      </w:r>
      <w:r w:rsidR="00F468A6" w:rsidRPr="00295DF3">
        <w:rPr>
          <w:rFonts w:hAnsi="ＭＳ 明朝" w:hint="eastAsia"/>
          <w:szCs w:val="21"/>
        </w:rPr>
        <w:t>なかなか参画する機会が少ないです。小学校と連携する場合は保護者の方と一緒に交流することはあります</w:t>
      </w:r>
      <w:r w:rsidR="00042DA6" w:rsidRPr="00295DF3">
        <w:rPr>
          <w:rFonts w:hAnsi="ＭＳ 明朝" w:hint="eastAsia"/>
          <w:szCs w:val="21"/>
        </w:rPr>
        <w:t>が、</w:t>
      </w:r>
      <w:r w:rsidR="00F00ABE" w:rsidRPr="00295DF3">
        <w:rPr>
          <w:rFonts w:hAnsi="ＭＳ 明朝" w:hint="eastAsia"/>
          <w:szCs w:val="21"/>
        </w:rPr>
        <w:t>働く世代の人と</w:t>
      </w:r>
      <w:r w:rsidR="002C276B" w:rsidRPr="00295DF3">
        <w:rPr>
          <w:rFonts w:hAnsi="ＭＳ 明朝" w:hint="eastAsia"/>
          <w:szCs w:val="21"/>
        </w:rPr>
        <w:t>の</w:t>
      </w:r>
      <w:r w:rsidR="00F00ABE" w:rsidRPr="00295DF3">
        <w:rPr>
          <w:rFonts w:hAnsi="ＭＳ 明朝" w:hint="eastAsia"/>
          <w:szCs w:val="21"/>
        </w:rPr>
        <w:t>交流</w:t>
      </w:r>
      <w:r w:rsidR="00042DA6" w:rsidRPr="00295DF3">
        <w:rPr>
          <w:rFonts w:hAnsi="ＭＳ 明朝" w:hint="eastAsia"/>
          <w:szCs w:val="21"/>
        </w:rPr>
        <w:t>は</w:t>
      </w:r>
      <w:r w:rsidR="00F468A6" w:rsidRPr="00295DF3">
        <w:rPr>
          <w:rFonts w:hAnsi="ＭＳ 明朝" w:hint="eastAsia"/>
          <w:szCs w:val="21"/>
        </w:rPr>
        <w:t>コミュニティにとって</w:t>
      </w:r>
      <w:r w:rsidR="00F468A6" w:rsidRPr="00295DF3">
        <w:rPr>
          <w:rFonts w:hAnsi="ＭＳ 明朝" w:hint="eastAsia"/>
          <w:szCs w:val="21"/>
        </w:rPr>
        <w:lastRenderedPageBreak/>
        <w:t>課題だと思います。働く世代の人に向けての取り組みとして、今後考えていることはありますか。企業の働く世代の人の思いを少しでも</w:t>
      </w:r>
      <w:r w:rsidR="00F00ABE" w:rsidRPr="00295DF3">
        <w:rPr>
          <w:rFonts w:hAnsi="ＭＳ 明朝" w:hint="eastAsia"/>
          <w:szCs w:val="21"/>
        </w:rPr>
        <w:t>入れるといいと思います。</w:t>
      </w:r>
    </w:p>
    <w:p w14:paraId="0F6B45B1" w14:textId="77777777" w:rsidR="002C276B" w:rsidRPr="00295DF3" w:rsidRDefault="00A35F39" w:rsidP="00E0380B">
      <w:pPr>
        <w:spacing w:line="240" w:lineRule="atLeast"/>
        <w:ind w:firstLineChars="100" w:firstLine="214"/>
        <w:rPr>
          <w:rFonts w:hAnsi="ＭＳ 明朝"/>
          <w:szCs w:val="21"/>
        </w:rPr>
      </w:pPr>
      <w:r w:rsidRPr="00295DF3">
        <w:rPr>
          <w:rFonts w:hAnsi="ＭＳ 明朝" w:hint="eastAsia"/>
          <w:szCs w:val="21"/>
        </w:rPr>
        <w:t>以前に新聞で見ましたが、</w:t>
      </w:r>
      <w:r w:rsidR="00E0380B" w:rsidRPr="00295DF3">
        <w:rPr>
          <w:rFonts w:hAnsi="ＭＳ 明朝" w:hint="eastAsia"/>
          <w:szCs w:val="21"/>
        </w:rPr>
        <w:t>中四国で住みよい町の１位が丸亀市でした。自然が豊かで災害が少ない、子育てもしやすい、</w:t>
      </w:r>
      <w:r w:rsidR="00F00ABE" w:rsidRPr="00295DF3">
        <w:rPr>
          <w:rFonts w:hAnsi="ＭＳ 明朝" w:hint="eastAsia"/>
          <w:szCs w:val="21"/>
        </w:rPr>
        <w:t>高齢者の施設も</w:t>
      </w:r>
      <w:r w:rsidR="00E0380B" w:rsidRPr="00295DF3">
        <w:rPr>
          <w:rFonts w:hAnsi="ＭＳ 明朝" w:hint="eastAsia"/>
          <w:szCs w:val="21"/>
        </w:rPr>
        <w:t>十分ありということでした。</w:t>
      </w:r>
      <w:r w:rsidR="00042DA6" w:rsidRPr="00295DF3">
        <w:rPr>
          <w:rFonts w:hAnsi="ＭＳ 明朝" w:hint="eastAsia"/>
          <w:szCs w:val="21"/>
        </w:rPr>
        <w:t>これは働く世代がアンケートに答えて１位になっています。</w:t>
      </w:r>
    </w:p>
    <w:p w14:paraId="215D6155" w14:textId="77777777" w:rsidR="00F00ABE" w:rsidRPr="00295DF3" w:rsidRDefault="00E0380B" w:rsidP="00E0380B">
      <w:pPr>
        <w:spacing w:line="240" w:lineRule="atLeast"/>
        <w:ind w:firstLineChars="100" w:firstLine="214"/>
        <w:rPr>
          <w:rFonts w:hAnsi="ＭＳ 明朝"/>
          <w:szCs w:val="21"/>
        </w:rPr>
      </w:pPr>
      <w:r w:rsidRPr="00295DF3">
        <w:rPr>
          <w:rFonts w:hAnsi="ＭＳ 明朝" w:hint="eastAsia"/>
          <w:szCs w:val="21"/>
        </w:rPr>
        <w:t>コミュニティでもまちづくり計画を策定しています。策定にあたっては、地区担当の保健師さんが健康の現状についてお話してくださいました。残念なことに、その場に若い世代の人はいませんでした。若い世代の人に向けた取り組みを企業の方にも積極的に示していただければと思います。</w:t>
      </w:r>
    </w:p>
    <w:p w14:paraId="166BBF0A" w14:textId="77777777" w:rsidR="00E0380B" w:rsidRPr="00295DF3" w:rsidRDefault="00E0380B" w:rsidP="00E0380B">
      <w:pPr>
        <w:spacing w:line="240" w:lineRule="atLeast"/>
        <w:rPr>
          <w:rFonts w:hAnsi="ＭＳ 明朝"/>
          <w:szCs w:val="21"/>
        </w:rPr>
      </w:pPr>
    </w:p>
    <w:p w14:paraId="3E8CAF36" w14:textId="536E2A61" w:rsidR="00E0380B" w:rsidRPr="00295DF3" w:rsidRDefault="00CE4D9C" w:rsidP="00E0380B">
      <w:pPr>
        <w:spacing w:line="240" w:lineRule="atLeast"/>
        <w:rPr>
          <w:rFonts w:hAnsi="ＭＳ 明朝"/>
          <w:szCs w:val="21"/>
        </w:rPr>
      </w:pPr>
      <w:r w:rsidRPr="00295DF3">
        <w:rPr>
          <w:rFonts w:hAnsi="ＭＳ 明朝" w:hint="eastAsia"/>
          <w:szCs w:val="21"/>
        </w:rPr>
        <w:t>―</w:t>
      </w:r>
      <w:r w:rsidR="00E0380B" w:rsidRPr="00295DF3">
        <w:rPr>
          <w:rFonts w:hAnsi="ＭＳ 明朝" w:hint="eastAsia"/>
          <w:szCs w:val="21"/>
        </w:rPr>
        <w:t>委員</w:t>
      </w:r>
      <w:r w:rsidRPr="00295DF3">
        <w:rPr>
          <w:rFonts w:hAnsi="ＭＳ 明朝" w:hint="eastAsia"/>
          <w:szCs w:val="21"/>
        </w:rPr>
        <w:t>④</w:t>
      </w:r>
      <w:r w:rsidR="00E0380B" w:rsidRPr="00295DF3">
        <w:rPr>
          <w:rFonts w:hAnsi="ＭＳ 明朝" w:hint="eastAsia"/>
          <w:szCs w:val="21"/>
        </w:rPr>
        <w:t>―</w:t>
      </w:r>
    </w:p>
    <w:p w14:paraId="362A7685" w14:textId="577E0572" w:rsidR="00F00ABE" w:rsidRPr="00295DF3" w:rsidRDefault="00E0380B" w:rsidP="002204C4">
      <w:pPr>
        <w:spacing w:line="240" w:lineRule="atLeast"/>
        <w:ind w:firstLineChars="100" w:firstLine="214"/>
        <w:rPr>
          <w:rFonts w:hAnsi="ＭＳ 明朝"/>
          <w:szCs w:val="21"/>
        </w:rPr>
      </w:pPr>
      <w:r w:rsidRPr="00295DF3">
        <w:rPr>
          <w:rFonts w:hAnsi="ＭＳ 明朝" w:hint="eastAsia"/>
          <w:szCs w:val="21"/>
        </w:rPr>
        <w:t>企業の方も</w:t>
      </w:r>
      <w:r w:rsidR="00F00ABE" w:rsidRPr="00295DF3">
        <w:rPr>
          <w:rFonts w:hAnsi="ＭＳ 明朝" w:hint="eastAsia"/>
          <w:szCs w:val="21"/>
        </w:rPr>
        <w:t>、結構進んできたと思います。我々</w:t>
      </w:r>
      <w:r w:rsidR="00997BE3" w:rsidRPr="00295DF3">
        <w:rPr>
          <w:rFonts w:hAnsi="ＭＳ 明朝" w:hint="eastAsia"/>
          <w:szCs w:val="21"/>
        </w:rPr>
        <w:t>に</w:t>
      </w:r>
      <w:r w:rsidR="00F00ABE" w:rsidRPr="00295DF3">
        <w:rPr>
          <w:rFonts w:hAnsi="ＭＳ 明朝" w:hint="eastAsia"/>
          <w:szCs w:val="21"/>
        </w:rPr>
        <w:t>は</w:t>
      </w:r>
      <w:r w:rsidRPr="00295DF3">
        <w:rPr>
          <w:rFonts w:hAnsi="ＭＳ 明朝" w:hint="eastAsia"/>
          <w:szCs w:val="21"/>
        </w:rPr>
        <w:t>、</w:t>
      </w:r>
      <w:r w:rsidR="004A76C3" w:rsidRPr="00295DF3">
        <w:rPr>
          <w:rFonts w:hAnsi="ＭＳ 明朝" w:hint="eastAsia"/>
          <w:szCs w:val="21"/>
        </w:rPr>
        <w:t>健康保険組合があります。健康保険組合が起点</w:t>
      </w:r>
      <w:r w:rsidR="00F00ABE" w:rsidRPr="00295DF3">
        <w:rPr>
          <w:rFonts w:hAnsi="ＭＳ 明朝" w:hint="eastAsia"/>
          <w:szCs w:val="21"/>
        </w:rPr>
        <w:t>となって</w:t>
      </w:r>
      <w:r w:rsidR="004A76C3" w:rsidRPr="00295DF3">
        <w:rPr>
          <w:rFonts w:hAnsi="ＭＳ 明朝" w:hint="eastAsia"/>
          <w:szCs w:val="21"/>
        </w:rPr>
        <w:t>、委員</w:t>
      </w:r>
      <w:r w:rsidR="006C420A" w:rsidRPr="00295DF3">
        <w:rPr>
          <w:rFonts w:hAnsi="ＭＳ 明朝" w:hint="eastAsia"/>
          <w:szCs w:val="21"/>
        </w:rPr>
        <w:t>③</w:t>
      </w:r>
      <w:r w:rsidR="004A76C3" w:rsidRPr="00295DF3">
        <w:rPr>
          <w:rFonts w:hAnsi="ＭＳ 明朝" w:hint="eastAsia"/>
          <w:szCs w:val="21"/>
        </w:rPr>
        <w:t>が</w:t>
      </w:r>
      <w:r w:rsidR="005E4398" w:rsidRPr="00295DF3">
        <w:rPr>
          <w:rFonts w:hAnsi="ＭＳ 明朝" w:hint="eastAsia"/>
          <w:szCs w:val="21"/>
        </w:rPr>
        <w:t>話された</w:t>
      </w:r>
      <w:r w:rsidR="00F00ABE" w:rsidRPr="00295DF3">
        <w:rPr>
          <w:rFonts w:hAnsi="ＭＳ 明朝" w:hint="eastAsia"/>
          <w:szCs w:val="21"/>
        </w:rPr>
        <w:t>ようなチーム</w:t>
      </w:r>
      <w:r w:rsidR="004A76C3" w:rsidRPr="00295DF3">
        <w:rPr>
          <w:rFonts w:hAnsi="ＭＳ 明朝" w:hint="eastAsia"/>
          <w:szCs w:val="21"/>
        </w:rPr>
        <w:t>で、腕時計で歩数を計測したり、携帯電話で集計したり、</w:t>
      </w:r>
      <w:r w:rsidR="00F00ABE" w:rsidRPr="00295DF3">
        <w:rPr>
          <w:rFonts w:hAnsi="ＭＳ 明朝" w:hint="eastAsia"/>
          <w:szCs w:val="21"/>
        </w:rPr>
        <w:t>ゲーム感覚で</w:t>
      </w:r>
      <w:r w:rsidR="004A76C3" w:rsidRPr="00295DF3">
        <w:rPr>
          <w:rFonts w:hAnsi="ＭＳ 明朝" w:hint="eastAsia"/>
          <w:szCs w:val="21"/>
        </w:rPr>
        <w:t>１日１万歩を歩くなど、そういった</w:t>
      </w:r>
      <w:r w:rsidR="00F00ABE" w:rsidRPr="00295DF3">
        <w:rPr>
          <w:rFonts w:hAnsi="ＭＳ 明朝" w:hint="eastAsia"/>
          <w:szCs w:val="21"/>
        </w:rPr>
        <w:t>取</w:t>
      </w:r>
      <w:r w:rsidR="004A76C3" w:rsidRPr="00295DF3">
        <w:rPr>
          <w:rFonts w:hAnsi="ＭＳ 明朝" w:hint="eastAsia"/>
          <w:szCs w:val="21"/>
        </w:rPr>
        <w:t>り</w:t>
      </w:r>
      <w:r w:rsidR="00F00ABE" w:rsidRPr="00295DF3">
        <w:rPr>
          <w:rFonts w:hAnsi="ＭＳ 明朝" w:hint="eastAsia"/>
          <w:szCs w:val="21"/>
        </w:rPr>
        <w:t>組</w:t>
      </w:r>
      <w:r w:rsidR="004A76C3" w:rsidRPr="00295DF3">
        <w:rPr>
          <w:rFonts w:hAnsi="ＭＳ 明朝" w:hint="eastAsia"/>
          <w:szCs w:val="21"/>
        </w:rPr>
        <w:t>みを我々のところでもやっています。中堅から大手の企業は、従業員の健康づくりついて</w:t>
      </w:r>
      <w:r w:rsidR="00F00ABE" w:rsidRPr="00295DF3">
        <w:rPr>
          <w:rFonts w:hAnsi="ＭＳ 明朝" w:hint="eastAsia"/>
          <w:szCs w:val="21"/>
        </w:rPr>
        <w:t>非常に問われていますので、いろんな形の取</w:t>
      </w:r>
      <w:r w:rsidR="004A76C3" w:rsidRPr="00295DF3">
        <w:rPr>
          <w:rFonts w:hAnsi="ＭＳ 明朝" w:hint="eastAsia"/>
          <w:szCs w:val="21"/>
        </w:rPr>
        <w:t>り</w:t>
      </w:r>
      <w:r w:rsidR="00F00ABE" w:rsidRPr="00295DF3">
        <w:rPr>
          <w:rFonts w:hAnsi="ＭＳ 明朝" w:hint="eastAsia"/>
          <w:szCs w:val="21"/>
        </w:rPr>
        <w:t>組</w:t>
      </w:r>
      <w:r w:rsidR="004A76C3" w:rsidRPr="00295DF3">
        <w:rPr>
          <w:rFonts w:hAnsi="ＭＳ 明朝" w:hint="eastAsia"/>
          <w:szCs w:val="21"/>
        </w:rPr>
        <w:t>み</w:t>
      </w:r>
      <w:r w:rsidR="00F00ABE" w:rsidRPr="00295DF3">
        <w:rPr>
          <w:rFonts w:hAnsi="ＭＳ 明朝" w:hint="eastAsia"/>
          <w:szCs w:val="21"/>
        </w:rPr>
        <w:t>はこれからも増えていくと思っています。</w:t>
      </w:r>
    </w:p>
    <w:p w14:paraId="1611A63C" w14:textId="77777777" w:rsidR="004A76C3" w:rsidRPr="00295DF3" w:rsidRDefault="004A76C3" w:rsidP="00F00ABE">
      <w:pPr>
        <w:spacing w:line="240" w:lineRule="atLeast"/>
        <w:rPr>
          <w:rFonts w:hAnsi="ＭＳ 明朝"/>
          <w:szCs w:val="21"/>
        </w:rPr>
      </w:pPr>
    </w:p>
    <w:p w14:paraId="3E22FE13" w14:textId="21D8A53F" w:rsidR="004A76C3" w:rsidRPr="00295DF3" w:rsidRDefault="00CE4D9C" w:rsidP="00F00ABE">
      <w:pPr>
        <w:spacing w:line="240" w:lineRule="atLeast"/>
        <w:rPr>
          <w:rFonts w:hAnsi="ＭＳ 明朝"/>
          <w:szCs w:val="21"/>
        </w:rPr>
      </w:pPr>
      <w:r w:rsidRPr="00295DF3">
        <w:rPr>
          <w:rFonts w:hAnsi="ＭＳ 明朝" w:hint="eastAsia"/>
          <w:szCs w:val="21"/>
        </w:rPr>
        <w:t>―</w:t>
      </w:r>
      <w:r w:rsidR="004A76C3" w:rsidRPr="00295DF3">
        <w:rPr>
          <w:rFonts w:hAnsi="ＭＳ 明朝" w:hint="eastAsia"/>
          <w:szCs w:val="21"/>
        </w:rPr>
        <w:t>委員</w:t>
      </w:r>
      <w:r w:rsidRPr="00295DF3">
        <w:rPr>
          <w:rFonts w:hAnsi="ＭＳ 明朝" w:hint="eastAsia"/>
          <w:szCs w:val="21"/>
        </w:rPr>
        <w:t>③</w:t>
      </w:r>
      <w:r w:rsidR="004A76C3" w:rsidRPr="00295DF3">
        <w:rPr>
          <w:rFonts w:hAnsi="ＭＳ 明朝" w:hint="eastAsia"/>
          <w:szCs w:val="21"/>
        </w:rPr>
        <w:t>―</w:t>
      </w:r>
    </w:p>
    <w:p w14:paraId="5F79F42B" w14:textId="77777777" w:rsidR="00F00ABE" w:rsidRPr="00295DF3" w:rsidRDefault="00D146ED" w:rsidP="002204C4">
      <w:pPr>
        <w:spacing w:line="240" w:lineRule="atLeast"/>
        <w:ind w:firstLineChars="100" w:firstLine="214"/>
        <w:rPr>
          <w:rFonts w:hAnsi="ＭＳ 明朝"/>
          <w:szCs w:val="21"/>
        </w:rPr>
      </w:pPr>
      <w:r w:rsidRPr="00295DF3">
        <w:rPr>
          <w:rFonts w:hAnsi="ＭＳ 明朝" w:hint="eastAsia"/>
          <w:szCs w:val="21"/>
        </w:rPr>
        <w:t>もう少し公共のところに入って、何かの時に後押しするなどすれば</w:t>
      </w:r>
      <w:r w:rsidR="00F00ABE" w:rsidRPr="00295DF3">
        <w:rPr>
          <w:rFonts w:hAnsi="ＭＳ 明朝" w:hint="eastAsia"/>
          <w:szCs w:val="21"/>
        </w:rPr>
        <w:t>宣伝にもなるか</w:t>
      </w:r>
      <w:r w:rsidRPr="00295DF3">
        <w:rPr>
          <w:rFonts w:hAnsi="ＭＳ 明朝" w:hint="eastAsia"/>
          <w:szCs w:val="21"/>
        </w:rPr>
        <w:t>と思います。</w:t>
      </w:r>
    </w:p>
    <w:p w14:paraId="64990A95" w14:textId="77777777" w:rsidR="00F00ABE" w:rsidRPr="00295DF3" w:rsidRDefault="00D146ED" w:rsidP="00F00ABE">
      <w:pPr>
        <w:spacing w:line="240" w:lineRule="atLeast"/>
        <w:rPr>
          <w:rFonts w:hAnsi="ＭＳ 明朝"/>
          <w:szCs w:val="21"/>
        </w:rPr>
      </w:pPr>
      <w:r w:rsidRPr="00295DF3">
        <w:rPr>
          <w:rFonts w:hAnsi="ＭＳ 明朝" w:hint="eastAsia"/>
          <w:szCs w:val="21"/>
        </w:rPr>
        <w:t>商工会議所でも</w:t>
      </w:r>
      <w:r w:rsidR="00F00ABE" w:rsidRPr="00295DF3">
        <w:rPr>
          <w:rFonts w:hAnsi="ＭＳ 明朝" w:hint="eastAsia"/>
          <w:szCs w:val="21"/>
        </w:rPr>
        <w:t>そう</w:t>
      </w:r>
      <w:r w:rsidRPr="00295DF3">
        <w:rPr>
          <w:rFonts w:hAnsi="ＭＳ 明朝" w:hint="eastAsia"/>
          <w:szCs w:val="21"/>
        </w:rPr>
        <w:t>いうことをやっていることを十</w:t>
      </w:r>
      <w:r w:rsidR="00F00ABE" w:rsidRPr="00295DF3">
        <w:rPr>
          <w:rFonts w:hAnsi="ＭＳ 明朝" w:hint="eastAsia"/>
          <w:szCs w:val="21"/>
        </w:rPr>
        <w:t>分知りませんでした。</w:t>
      </w:r>
    </w:p>
    <w:p w14:paraId="5E37E4B9" w14:textId="77777777" w:rsidR="00D146ED" w:rsidRPr="00295DF3" w:rsidRDefault="00D146ED" w:rsidP="00F00ABE">
      <w:pPr>
        <w:spacing w:line="240" w:lineRule="atLeast"/>
        <w:rPr>
          <w:rFonts w:hAnsi="ＭＳ 明朝"/>
          <w:szCs w:val="21"/>
        </w:rPr>
      </w:pPr>
    </w:p>
    <w:p w14:paraId="214E6AF2" w14:textId="77777777" w:rsidR="00D146ED" w:rsidRPr="00295DF3" w:rsidRDefault="00D146ED" w:rsidP="00F00ABE">
      <w:pPr>
        <w:spacing w:line="240" w:lineRule="atLeast"/>
        <w:rPr>
          <w:rFonts w:hAnsi="ＭＳ 明朝"/>
          <w:szCs w:val="21"/>
        </w:rPr>
      </w:pPr>
      <w:r w:rsidRPr="00295DF3">
        <w:rPr>
          <w:rFonts w:hAnsi="ＭＳ 明朝" w:hint="eastAsia"/>
          <w:szCs w:val="21"/>
        </w:rPr>
        <w:t>―会長―</w:t>
      </w:r>
    </w:p>
    <w:p w14:paraId="5869824E" w14:textId="0AC4AF71" w:rsidR="002204C4" w:rsidRPr="00295DF3" w:rsidRDefault="00997BE3" w:rsidP="002204C4">
      <w:pPr>
        <w:spacing w:line="240" w:lineRule="atLeast"/>
        <w:ind w:firstLineChars="100" w:firstLine="214"/>
        <w:rPr>
          <w:rFonts w:hAnsi="ＭＳ 明朝"/>
          <w:szCs w:val="21"/>
        </w:rPr>
      </w:pPr>
      <w:r w:rsidRPr="00295DF3">
        <w:rPr>
          <w:rFonts w:hAnsi="ＭＳ 明朝" w:hint="eastAsia"/>
          <w:szCs w:val="21"/>
        </w:rPr>
        <w:t>中小企業の方たちの食生活が</w:t>
      </w:r>
      <w:r w:rsidR="006C6BF4" w:rsidRPr="00295DF3">
        <w:rPr>
          <w:rFonts w:hAnsi="ＭＳ 明朝" w:hint="eastAsia"/>
          <w:szCs w:val="21"/>
        </w:rPr>
        <w:t>好ましくない</w:t>
      </w:r>
      <w:r w:rsidR="00F00ABE" w:rsidRPr="00295DF3">
        <w:rPr>
          <w:rFonts w:hAnsi="ＭＳ 明朝" w:hint="eastAsia"/>
          <w:szCs w:val="21"/>
        </w:rPr>
        <w:t>という</w:t>
      </w:r>
      <w:r w:rsidR="006C6BF4" w:rsidRPr="00295DF3">
        <w:rPr>
          <w:rFonts w:hAnsi="ＭＳ 明朝" w:hint="eastAsia"/>
          <w:szCs w:val="21"/>
        </w:rPr>
        <w:t>ことから</w:t>
      </w:r>
      <w:r w:rsidR="002204C4" w:rsidRPr="00295DF3">
        <w:rPr>
          <w:rFonts w:hAnsi="ＭＳ 明朝" w:hint="eastAsia"/>
          <w:szCs w:val="21"/>
        </w:rPr>
        <w:t>、塩分を減らすという</w:t>
      </w:r>
      <w:r w:rsidR="006C6BF4" w:rsidRPr="00295DF3">
        <w:rPr>
          <w:rFonts w:hAnsi="ＭＳ 明朝" w:hint="eastAsia"/>
          <w:szCs w:val="21"/>
        </w:rPr>
        <w:t>目的で</w:t>
      </w:r>
      <w:r w:rsidR="00F00ABE" w:rsidRPr="00295DF3">
        <w:rPr>
          <w:rFonts w:hAnsi="ＭＳ 明朝" w:hint="eastAsia"/>
          <w:szCs w:val="21"/>
        </w:rPr>
        <w:t>、</w:t>
      </w:r>
      <w:r w:rsidR="00D146ED" w:rsidRPr="00295DF3">
        <w:rPr>
          <w:rFonts w:hAnsi="ＭＳ 明朝" w:hint="eastAsia"/>
          <w:szCs w:val="21"/>
        </w:rPr>
        <w:t>適塩</w:t>
      </w:r>
      <w:r w:rsidR="00F00ABE" w:rsidRPr="00295DF3">
        <w:rPr>
          <w:rFonts w:hAnsi="ＭＳ 明朝" w:hint="eastAsia"/>
          <w:szCs w:val="21"/>
        </w:rPr>
        <w:t>のお弁当を配布</w:t>
      </w:r>
      <w:r w:rsidR="002204C4" w:rsidRPr="00295DF3">
        <w:rPr>
          <w:rFonts w:hAnsi="ＭＳ 明朝" w:hint="eastAsia"/>
          <w:szCs w:val="21"/>
        </w:rPr>
        <w:t>しているようです。</w:t>
      </w:r>
      <w:r w:rsidR="00D146ED" w:rsidRPr="00295DF3">
        <w:rPr>
          <w:rFonts w:hAnsi="ＭＳ 明朝" w:hint="eastAsia"/>
          <w:szCs w:val="21"/>
        </w:rPr>
        <w:t>１</w:t>
      </w:r>
      <w:r w:rsidR="00F00ABE" w:rsidRPr="00295DF3">
        <w:rPr>
          <w:rFonts w:hAnsi="ＭＳ 明朝" w:hint="eastAsia"/>
          <w:szCs w:val="21"/>
        </w:rPr>
        <w:t>日</w:t>
      </w:r>
      <w:r w:rsidR="00D146ED" w:rsidRPr="00295DF3">
        <w:rPr>
          <w:rFonts w:hAnsi="ＭＳ 明朝" w:hint="eastAsia"/>
          <w:szCs w:val="21"/>
        </w:rPr>
        <w:t>１</w:t>
      </w:r>
      <w:r w:rsidR="002204C4" w:rsidRPr="00295DF3">
        <w:rPr>
          <w:rFonts w:hAnsi="ＭＳ 明朝" w:hint="eastAsia"/>
          <w:szCs w:val="21"/>
        </w:rPr>
        <w:t>回でもきちん</w:t>
      </w:r>
      <w:r w:rsidR="00F00ABE" w:rsidRPr="00295DF3">
        <w:rPr>
          <w:rFonts w:hAnsi="ＭＳ 明朝" w:hint="eastAsia"/>
          <w:szCs w:val="21"/>
        </w:rPr>
        <w:t>とした食事を食べていると、</w:t>
      </w:r>
      <w:r w:rsidR="002204C4" w:rsidRPr="00295DF3">
        <w:rPr>
          <w:rFonts w:hAnsi="ＭＳ 明朝" w:hint="eastAsia"/>
          <w:szCs w:val="21"/>
        </w:rPr>
        <w:t>健康や高血圧にもいいというデータが出ており、</w:t>
      </w:r>
      <w:r w:rsidR="00F00ABE" w:rsidRPr="00295DF3">
        <w:rPr>
          <w:rFonts w:hAnsi="ＭＳ 明朝" w:hint="eastAsia"/>
          <w:szCs w:val="21"/>
        </w:rPr>
        <w:t>力を入れているというお話を</w:t>
      </w:r>
      <w:r w:rsidR="002204C4" w:rsidRPr="00295DF3">
        <w:rPr>
          <w:rFonts w:hAnsi="ＭＳ 明朝" w:hint="eastAsia"/>
          <w:szCs w:val="21"/>
        </w:rPr>
        <w:t>１</w:t>
      </w:r>
      <w:r w:rsidR="00F00ABE" w:rsidRPr="00295DF3">
        <w:rPr>
          <w:rFonts w:hAnsi="ＭＳ 明朝" w:hint="eastAsia"/>
          <w:szCs w:val="21"/>
        </w:rPr>
        <w:t>年くらい前に聞いたことがあります。</w:t>
      </w:r>
      <w:r w:rsidR="002204C4" w:rsidRPr="00295DF3">
        <w:rPr>
          <w:rFonts w:hAnsi="ＭＳ 明朝" w:hint="eastAsia"/>
          <w:szCs w:val="21"/>
        </w:rPr>
        <w:t>それによって医療費を減らすとことを最終目的にしています。なかなかすぐには達成できない</w:t>
      </w:r>
      <w:r w:rsidR="00387481" w:rsidRPr="00295DF3">
        <w:rPr>
          <w:rFonts w:hAnsi="ＭＳ 明朝" w:hint="eastAsia"/>
          <w:szCs w:val="21"/>
        </w:rPr>
        <w:t>で</w:t>
      </w:r>
      <w:r w:rsidR="006C6BF4" w:rsidRPr="00295DF3">
        <w:rPr>
          <w:rFonts w:hAnsi="ＭＳ 明朝" w:hint="eastAsia"/>
          <w:szCs w:val="21"/>
        </w:rPr>
        <w:t>しょう</w:t>
      </w:r>
      <w:r w:rsidR="00387481" w:rsidRPr="00295DF3">
        <w:rPr>
          <w:rFonts w:hAnsi="ＭＳ 明朝" w:hint="eastAsia"/>
          <w:szCs w:val="21"/>
        </w:rPr>
        <w:t>が</w:t>
      </w:r>
      <w:r w:rsidR="00F00ABE" w:rsidRPr="00295DF3">
        <w:rPr>
          <w:rFonts w:hAnsi="ＭＳ 明朝" w:hint="eastAsia"/>
          <w:szCs w:val="21"/>
        </w:rPr>
        <w:t>、そういうところにお金をかけていこうという動き</w:t>
      </w:r>
      <w:r w:rsidR="002204C4" w:rsidRPr="00295DF3">
        <w:rPr>
          <w:rFonts w:hAnsi="ＭＳ 明朝" w:hint="eastAsia"/>
          <w:szCs w:val="21"/>
        </w:rPr>
        <w:t>があると</w:t>
      </w:r>
      <w:r w:rsidR="006C6BF4" w:rsidRPr="00295DF3">
        <w:rPr>
          <w:rFonts w:hAnsi="ＭＳ 明朝" w:hint="eastAsia"/>
          <w:szCs w:val="21"/>
        </w:rPr>
        <w:t>いうことを以前</w:t>
      </w:r>
      <w:r w:rsidR="00F00ABE" w:rsidRPr="00295DF3">
        <w:rPr>
          <w:rFonts w:hAnsi="ＭＳ 明朝" w:hint="eastAsia"/>
          <w:szCs w:val="21"/>
        </w:rPr>
        <w:t>お聞きしました。</w:t>
      </w:r>
      <w:r w:rsidR="006C6BF4" w:rsidRPr="00295DF3">
        <w:rPr>
          <w:rFonts w:hAnsi="ＭＳ 明朝" w:hint="eastAsia"/>
          <w:szCs w:val="21"/>
        </w:rPr>
        <w:t>そして、このような</w:t>
      </w:r>
      <w:r w:rsidR="002204C4" w:rsidRPr="00295DF3">
        <w:rPr>
          <w:rFonts w:hAnsi="ＭＳ 明朝" w:hint="eastAsia"/>
          <w:szCs w:val="21"/>
        </w:rPr>
        <w:t>取り組みをする中で</w:t>
      </w:r>
      <w:r w:rsidR="006C6BF4" w:rsidRPr="00295DF3">
        <w:rPr>
          <w:rFonts w:hAnsi="ＭＳ 明朝" w:hint="eastAsia"/>
          <w:szCs w:val="21"/>
        </w:rPr>
        <w:t>も</w:t>
      </w:r>
      <w:r w:rsidR="002204C4" w:rsidRPr="00295DF3">
        <w:rPr>
          <w:rFonts w:hAnsi="ＭＳ 明朝" w:hint="eastAsia"/>
          <w:szCs w:val="21"/>
        </w:rPr>
        <w:t>、見える化が大事というようなことをよくお聞きします。</w:t>
      </w:r>
    </w:p>
    <w:p w14:paraId="62B8D39C" w14:textId="42FE8E47" w:rsidR="00F00ABE" w:rsidRPr="00295DF3" w:rsidRDefault="006C6BF4" w:rsidP="000E5142">
      <w:pPr>
        <w:spacing w:line="240" w:lineRule="atLeast"/>
        <w:ind w:firstLineChars="100" w:firstLine="214"/>
        <w:rPr>
          <w:rFonts w:hAnsi="ＭＳ 明朝"/>
          <w:szCs w:val="21"/>
        </w:rPr>
      </w:pPr>
      <w:r w:rsidRPr="00295DF3">
        <w:rPr>
          <w:rFonts w:hAnsi="ＭＳ 明朝" w:hint="eastAsia"/>
          <w:szCs w:val="21"/>
        </w:rPr>
        <w:t>この見える化につきましては、</w:t>
      </w:r>
      <w:r w:rsidR="00F00ABE" w:rsidRPr="00295DF3">
        <w:rPr>
          <w:rFonts w:hAnsi="ＭＳ 明朝" w:hint="eastAsia"/>
          <w:szCs w:val="21"/>
        </w:rPr>
        <w:t>先ほど食育の</w:t>
      </w:r>
      <w:r w:rsidR="002204C4" w:rsidRPr="00295DF3">
        <w:rPr>
          <w:rFonts w:hAnsi="ＭＳ 明朝" w:hint="eastAsia"/>
          <w:szCs w:val="21"/>
        </w:rPr>
        <w:t>ご報告にも</w:t>
      </w:r>
      <w:r w:rsidR="00B14C1E" w:rsidRPr="00295DF3">
        <w:rPr>
          <w:rFonts w:hAnsi="ＭＳ 明朝" w:hint="eastAsia"/>
          <w:szCs w:val="21"/>
        </w:rPr>
        <w:t>ありましたが</w:t>
      </w:r>
      <w:r w:rsidR="00F00ABE" w:rsidRPr="00295DF3">
        <w:rPr>
          <w:rFonts w:hAnsi="ＭＳ 明朝" w:hint="eastAsia"/>
          <w:szCs w:val="21"/>
        </w:rPr>
        <w:t>、</w:t>
      </w:r>
      <w:r w:rsidR="002204C4" w:rsidRPr="00295DF3">
        <w:rPr>
          <w:rFonts w:hAnsi="ＭＳ 明朝" w:hint="eastAsia"/>
          <w:szCs w:val="21"/>
        </w:rPr>
        <w:t>ＳＡＴ</w:t>
      </w:r>
      <w:r w:rsidR="00B14C1E" w:rsidRPr="00295DF3">
        <w:rPr>
          <w:rFonts w:hAnsi="ＭＳ 明朝" w:hint="eastAsia"/>
          <w:szCs w:val="21"/>
        </w:rPr>
        <w:t>システムを使って実際に自分が食べている食事</w:t>
      </w:r>
      <w:r w:rsidR="00F00ABE" w:rsidRPr="00295DF3">
        <w:rPr>
          <w:rFonts w:hAnsi="ＭＳ 明朝" w:hint="eastAsia"/>
          <w:szCs w:val="21"/>
        </w:rPr>
        <w:t>がどういうバランスなのか、</w:t>
      </w:r>
      <w:r w:rsidR="00B14C1E" w:rsidRPr="00295DF3">
        <w:rPr>
          <w:rFonts w:hAnsi="ＭＳ 明朝" w:hint="eastAsia"/>
          <w:szCs w:val="21"/>
        </w:rPr>
        <w:t>見えるようにすることも重要かと思います。</w:t>
      </w:r>
      <w:r w:rsidR="002204C4" w:rsidRPr="00295DF3">
        <w:rPr>
          <w:rFonts w:hAnsi="ＭＳ 明朝" w:hint="eastAsia"/>
          <w:szCs w:val="21"/>
        </w:rPr>
        <w:t>最近はこのＳＡＴ</w:t>
      </w:r>
      <w:r w:rsidR="00B14C1E" w:rsidRPr="00295DF3">
        <w:rPr>
          <w:rFonts w:hAnsi="ＭＳ 明朝" w:hint="eastAsia"/>
          <w:szCs w:val="21"/>
        </w:rPr>
        <w:t>システムも常に人がついてい</w:t>
      </w:r>
      <w:r w:rsidR="00F00ABE" w:rsidRPr="00295DF3">
        <w:rPr>
          <w:rFonts w:hAnsi="ＭＳ 明朝" w:hint="eastAsia"/>
          <w:szCs w:val="21"/>
        </w:rPr>
        <w:t>なくても展示したような形で</w:t>
      </w:r>
      <w:r w:rsidR="00B14C1E" w:rsidRPr="00295DF3">
        <w:rPr>
          <w:rFonts w:hAnsi="ＭＳ 明朝" w:hint="eastAsia"/>
          <w:szCs w:val="21"/>
        </w:rPr>
        <w:t>、</w:t>
      </w:r>
      <w:r w:rsidR="00F00ABE" w:rsidRPr="00295DF3">
        <w:rPr>
          <w:rFonts w:hAnsi="ＭＳ 明朝" w:hint="eastAsia"/>
          <w:szCs w:val="21"/>
        </w:rPr>
        <w:t>自由に使えるもの</w:t>
      </w:r>
      <w:r w:rsidR="000E5142" w:rsidRPr="00295DF3">
        <w:rPr>
          <w:rFonts w:hAnsi="ＭＳ 明朝" w:hint="eastAsia"/>
          <w:szCs w:val="21"/>
        </w:rPr>
        <w:t>が</w:t>
      </w:r>
      <w:r w:rsidR="00F00ABE" w:rsidRPr="00295DF3">
        <w:rPr>
          <w:rFonts w:hAnsi="ＭＳ 明朝" w:hint="eastAsia"/>
          <w:szCs w:val="21"/>
        </w:rPr>
        <w:t>出ています。</w:t>
      </w:r>
      <w:r w:rsidR="002204C4" w:rsidRPr="00295DF3">
        <w:rPr>
          <w:rFonts w:hAnsi="ＭＳ 明朝" w:hint="eastAsia"/>
          <w:szCs w:val="21"/>
        </w:rPr>
        <w:t>野菜摂取に</w:t>
      </w:r>
      <w:r w:rsidR="00B14C1E" w:rsidRPr="00295DF3">
        <w:rPr>
          <w:rFonts w:hAnsi="ＭＳ 明朝" w:hint="eastAsia"/>
          <w:szCs w:val="21"/>
        </w:rPr>
        <w:t>ついて</w:t>
      </w:r>
      <w:r w:rsidR="000E5142" w:rsidRPr="00295DF3">
        <w:rPr>
          <w:rFonts w:hAnsi="ＭＳ 明朝" w:hint="eastAsia"/>
          <w:szCs w:val="21"/>
        </w:rPr>
        <w:t>見える化ができる</w:t>
      </w:r>
      <w:r w:rsidR="002204C4" w:rsidRPr="00295DF3">
        <w:rPr>
          <w:rFonts w:hAnsi="ＭＳ 明朝" w:hint="eastAsia"/>
          <w:szCs w:val="21"/>
        </w:rPr>
        <w:t>ベジチェック</w:t>
      </w:r>
      <w:r w:rsidR="00B14C1E" w:rsidRPr="00295DF3">
        <w:rPr>
          <w:rFonts w:hAnsi="ＭＳ 明朝" w:hint="eastAsia"/>
          <w:szCs w:val="21"/>
        </w:rPr>
        <w:t>というものが</w:t>
      </w:r>
      <w:r w:rsidR="000E5142" w:rsidRPr="00295DF3">
        <w:rPr>
          <w:rFonts w:hAnsi="ＭＳ 明朝" w:hint="eastAsia"/>
          <w:szCs w:val="21"/>
        </w:rPr>
        <w:t>その一つです</w:t>
      </w:r>
      <w:r w:rsidR="00B14C1E" w:rsidRPr="00295DF3">
        <w:rPr>
          <w:rFonts w:hAnsi="ＭＳ 明朝" w:hint="eastAsia"/>
          <w:szCs w:val="21"/>
        </w:rPr>
        <w:t>。県内では</w:t>
      </w:r>
      <w:r w:rsidR="002204C4" w:rsidRPr="00295DF3">
        <w:rPr>
          <w:rFonts w:hAnsi="ＭＳ 明朝" w:hint="eastAsia"/>
          <w:szCs w:val="21"/>
        </w:rPr>
        <w:t>高松のゆめタウン</w:t>
      </w:r>
      <w:r w:rsidR="00387481" w:rsidRPr="00295DF3">
        <w:rPr>
          <w:rFonts w:hAnsi="ＭＳ 明朝" w:hint="eastAsia"/>
          <w:szCs w:val="21"/>
        </w:rPr>
        <w:t>に</w:t>
      </w:r>
      <w:r w:rsidR="00F00ABE" w:rsidRPr="00295DF3">
        <w:rPr>
          <w:rFonts w:hAnsi="ＭＳ 明朝" w:hint="eastAsia"/>
          <w:szCs w:val="21"/>
        </w:rPr>
        <w:t>置かれてい</w:t>
      </w:r>
      <w:r w:rsidR="00B14C1E" w:rsidRPr="00295DF3">
        <w:rPr>
          <w:rFonts w:hAnsi="ＭＳ 明朝" w:hint="eastAsia"/>
          <w:szCs w:val="21"/>
        </w:rPr>
        <w:t>ます。</w:t>
      </w:r>
      <w:r w:rsidR="00042DA6" w:rsidRPr="00295DF3">
        <w:rPr>
          <w:rFonts w:hAnsi="ＭＳ 明朝" w:hint="eastAsia"/>
          <w:szCs w:val="21"/>
        </w:rPr>
        <w:t>大学でもイベントのときに借りて、大学祭</w:t>
      </w:r>
      <w:r w:rsidR="00B14C1E" w:rsidRPr="00295DF3">
        <w:rPr>
          <w:rFonts w:hAnsi="ＭＳ 明朝" w:hint="eastAsia"/>
          <w:szCs w:val="21"/>
        </w:rPr>
        <w:t>で活用します</w:t>
      </w:r>
      <w:r w:rsidR="00F00ABE" w:rsidRPr="00295DF3">
        <w:rPr>
          <w:rFonts w:hAnsi="ＭＳ 明朝" w:hint="eastAsia"/>
          <w:szCs w:val="21"/>
        </w:rPr>
        <w:t>と、自分が</w:t>
      </w:r>
      <w:r w:rsidR="00B14C1E" w:rsidRPr="00295DF3">
        <w:rPr>
          <w:rFonts w:hAnsi="ＭＳ 明朝" w:hint="eastAsia"/>
          <w:szCs w:val="21"/>
        </w:rPr>
        <w:t>だいたい</w:t>
      </w:r>
      <w:r w:rsidR="00F00ABE" w:rsidRPr="00295DF3">
        <w:rPr>
          <w:rFonts w:hAnsi="ＭＳ 明朝" w:hint="eastAsia"/>
          <w:szCs w:val="21"/>
        </w:rPr>
        <w:t>どのくらい</w:t>
      </w:r>
      <w:r w:rsidR="00B14C1E" w:rsidRPr="00295DF3">
        <w:rPr>
          <w:rFonts w:hAnsi="ＭＳ 明朝" w:hint="eastAsia"/>
          <w:szCs w:val="21"/>
        </w:rPr>
        <w:t>野菜を食べているかというのが見え</w:t>
      </w:r>
      <w:r w:rsidR="00F00ABE" w:rsidRPr="00295DF3">
        <w:rPr>
          <w:rFonts w:hAnsi="ＭＳ 明朝" w:hint="eastAsia"/>
          <w:szCs w:val="21"/>
        </w:rPr>
        <w:t>、それに対して</w:t>
      </w:r>
      <w:r w:rsidR="00B14C1E" w:rsidRPr="00295DF3">
        <w:rPr>
          <w:rFonts w:hAnsi="ＭＳ 明朝" w:hint="eastAsia"/>
          <w:szCs w:val="21"/>
        </w:rPr>
        <w:t>どうしようかということができます。</w:t>
      </w:r>
      <w:r w:rsidR="00042DA6" w:rsidRPr="00295DF3">
        <w:rPr>
          <w:rFonts w:hAnsi="ＭＳ 明朝" w:hint="eastAsia"/>
          <w:szCs w:val="21"/>
        </w:rPr>
        <w:t>また、大学</w:t>
      </w:r>
      <w:r w:rsidR="002204C4" w:rsidRPr="00295DF3">
        <w:rPr>
          <w:rFonts w:hAnsi="ＭＳ 明朝" w:hint="eastAsia"/>
          <w:szCs w:val="21"/>
        </w:rPr>
        <w:t>で取り組んでいる適塩</w:t>
      </w:r>
      <w:r w:rsidR="00B14C1E" w:rsidRPr="00295DF3">
        <w:rPr>
          <w:rFonts w:hAnsi="ＭＳ 明朝" w:hint="eastAsia"/>
          <w:szCs w:val="21"/>
        </w:rPr>
        <w:t>について、</w:t>
      </w:r>
      <w:r w:rsidR="002204C4" w:rsidRPr="00295DF3">
        <w:rPr>
          <w:rFonts w:hAnsi="ＭＳ 明朝" w:hint="eastAsia"/>
          <w:szCs w:val="21"/>
        </w:rPr>
        <w:t>採尿することで</w:t>
      </w:r>
      <w:r w:rsidR="00F00ABE" w:rsidRPr="00295DF3">
        <w:rPr>
          <w:rFonts w:hAnsi="ＭＳ 明朝" w:hint="eastAsia"/>
          <w:szCs w:val="21"/>
        </w:rPr>
        <w:t>自分が</w:t>
      </w:r>
      <w:r w:rsidR="00652281" w:rsidRPr="00295DF3">
        <w:rPr>
          <w:rFonts w:hAnsi="ＭＳ 明朝" w:hint="eastAsia"/>
          <w:szCs w:val="21"/>
        </w:rPr>
        <w:t>実際に食塩を</w:t>
      </w:r>
      <w:r w:rsidR="00B14C1E" w:rsidRPr="00295DF3">
        <w:rPr>
          <w:rFonts w:hAnsi="ＭＳ 明朝" w:hint="eastAsia"/>
          <w:szCs w:val="21"/>
        </w:rPr>
        <w:t>どのくらい取れているかということを知ることができます。</w:t>
      </w:r>
      <w:r w:rsidR="002204C4" w:rsidRPr="00295DF3">
        <w:rPr>
          <w:rFonts w:hAnsi="ＭＳ 明朝" w:hint="eastAsia"/>
          <w:szCs w:val="21"/>
        </w:rPr>
        <w:t>丸亀</w:t>
      </w:r>
      <w:r w:rsidR="00B14C1E" w:rsidRPr="00295DF3">
        <w:rPr>
          <w:rFonts w:hAnsi="ＭＳ 明朝" w:hint="eastAsia"/>
          <w:szCs w:val="21"/>
        </w:rPr>
        <w:t>市の計画の中でも見える化ということにも、協力をしていただければと</w:t>
      </w:r>
      <w:r w:rsidR="00F00ABE" w:rsidRPr="00295DF3">
        <w:rPr>
          <w:rFonts w:hAnsi="ＭＳ 明朝" w:hint="eastAsia"/>
          <w:szCs w:val="21"/>
        </w:rPr>
        <w:t>思いま</w:t>
      </w:r>
      <w:r w:rsidR="000E5142" w:rsidRPr="00295DF3">
        <w:rPr>
          <w:rFonts w:hAnsi="ＭＳ 明朝" w:hint="eastAsia"/>
          <w:szCs w:val="21"/>
        </w:rPr>
        <w:t>す</w:t>
      </w:r>
      <w:r w:rsidR="00F00ABE" w:rsidRPr="00295DF3">
        <w:rPr>
          <w:rFonts w:hAnsi="ＭＳ 明朝" w:hint="eastAsia"/>
          <w:szCs w:val="21"/>
        </w:rPr>
        <w:t>。</w:t>
      </w:r>
    </w:p>
    <w:p w14:paraId="679AE960" w14:textId="77777777" w:rsidR="00F00ABE" w:rsidRPr="00295DF3" w:rsidRDefault="00F00ABE" w:rsidP="00B14C1E">
      <w:pPr>
        <w:spacing w:line="240" w:lineRule="atLeast"/>
        <w:ind w:firstLineChars="100" w:firstLine="214"/>
        <w:rPr>
          <w:rFonts w:hAnsi="ＭＳ 明朝"/>
          <w:szCs w:val="21"/>
        </w:rPr>
      </w:pPr>
      <w:r w:rsidRPr="00295DF3">
        <w:rPr>
          <w:rFonts w:hAnsi="ＭＳ 明朝" w:hint="eastAsia"/>
          <w:szCs w:val="21"/>
        </w:rPr>
        <w:t>他に何かの意見ありますか</w:t>
      </w:r>
      <w:r w:rsidR="00B14C1E" w:rsidRPr="00295DF3">
        <w:rPr>
          <w:rFonts w:hAnsi="ＭＳ 明朝" w:hint="eastAsia"/>
          <w:szCs w:val="21"/>
        </w:rPr>
        <w:t>。</w:t>
      </w:r>
      <w:r w:rsidRPr="00295DF3">
        <w:rPr>
          <w:rFonts w:hAnsi="ＭＳ 明朝" w:hint="eastAsia"/>
          <w:szCs w:val="21"/>
        </w:rPr>
        <w:t>お願いします。</w:t>
      </w:r>
    </w:p>
    <w:p w14:paraId="3CF802AF" w14:textId="77777777" w:rsidR="00F00ABE" w:rsidRPr="00295DF3" w:rsidRDefault="00F00ABE" w:rsidP="005A1235">
      <w:pPr>
        <w:spacing w:line="240" w:lineRule="atLeast"/>
        <w:rPr>
          <w:rFonts w:hAnsi="ＭＳ 明朝"/>
          <w:szCs w:val="21"/>
        </w:rPr>
      </w:pPr>
    </w:p>
    <w:p w14:paraId="118BC241" w14:textId="681CDF2C" w:rsidR="00F00ABE" w:rsidRPr="00295DF3" w:rsidRDefault="00CE4D9C" w:rsidP="005A1235">
      <w:pPr>
        <w:spacing w:line="240" w:lineRule="atLeast"/>
        <w:rPr>
          <w:rFonts w:hAnsi="ＭＳ 明朝"/>
          <w:szCs w:val="21"/>
        </w:rPr>
      </w:pPr>
      <w:r w:rsidRPr="00295DF3">
        <w:rPr>
          <w:rFonts w:hAnsi="ＭＳ 明朝" w:hint="eastAsia"/>
          <w:szCs w:val="21"/>
        </w:rPr>
        <w:lastRenderedPageBreak/>
        <w:t>―</w:t>
      </w:r>
      <w:r w:rsidR="00F00ABE" w:rsidRPr="00295DF3">
        <w:rPr>
          <w:rFonts w:hAnsi="ＭＳ 明朝" w:hint="eastAsia"/>
          <w:szCs w:val="21"/>
        </w:rPr>
        <w:t>委員</w:t>
      </w:r>
      <w:r w:rsidRPr="00295DF3">
        <w:rPr>
          <w:rFonts w:hAnsi="ＭＳ 明朝" w:hint="eastAsia"/>
          <w:szCs w:val="21"/>
        </w:rPr>
        <w:t>⑤</w:t>
      </w:r>
      <w:r w:rsidR="00F00ABE" w:rsidRPr="00295DF3">
        <w:rPr>
          <w:rFonts w:hAnsi="ＭＳ 明朝" w:hint="eastAsia"/>
          <w:szCs w:val="21"/>
        </w:rPr>
        <w:t>―</w:t>
      </w:r>
    </w:p>
    <w:p w14:paraId="39A7E073" w14:textId="77777777" w:rsidR="00B14C1E" w:rsidRPr="00295DF3" w:rsidRDefault="00B14C1E" w:rsidP="00B14C1E">
      <w:pPr>
        <w:spacing w:line="240" w:lineRule="atLeast"/>
        <w:rPr>
          <w:rFonts w:hAnsi="ＭＳ 明朝"/>
          <w:szCs w:val="21"/>
        </w:rPr>
      </w:pPr>
      <w:r w:rsidRPr="00295DF3">
        <w:rPr>
          <w:rFonts w:hAnsi="ＭＳ 明朝" w:hint="eastAsia"/>
          <w:szCs w:val="21"/>
        </w:rPr>
        <w:t xml:space="preserve">　見える化ということに関して、資料の８ページにあります</w:t>
      </w:r>
      <w:r w:rsidR="00652281" w:rsidRPr="00295DF3">
        <w:rPr>
          <w:rFonts w:hAnsi="ＭＳ 明朝" w:hint="eastAsia"/>
          <w:szCs w:val="21"/>
        </w:rPr>
        <w:t>が、ひまわりセンターで階段を利用すると、</w:t>
      </w:r>
    </w:p>
    <w:p w14:paraId="785A7563" w14:textId="77777777" w:rsidR="007C0295" w:rsidRPr="00295DF3" w:rsidRDefault="00652281" w:rsidP="00B14C1E">
      <w:pPr>
        <w:spacing w:line="240" w:lineRule="atLeast"/>
        <w:rPr>
          <w:rFonts w:hAnsi="ＭＳ 明朝"/>
          <w:szCs w:val="21"/>
        </w:rPr>
      </w:pPr>
      <w:r w:rsidRPr="00295DF3">
        <w:rPr>
          <w:rFonts w:hAnsi="ＭＳ 明朝" w:hint="eastAsia"/>
          <w:szCs w:val="21"/>
        </w:rPr>
        <w:t>消費カロリーについて何をどのくらい消化できましたということを書いてくれていました。運動することに対しての見える化で、ちょっと頑張って歩こうという思いになり</w:t>
      </w:r>
      <w:r w:rsidR="00B14C1E" w:rsidRPr="00295DF3">
        <w:rPr>
          <w:rFonts w:hAnsi="ＭＳ 明朝" w:hint="eastAsia"/>
          <w:szCs w:val="21"/>
        </w:rPr>
        <w:t>ました。</w:t>
      </w:r>
      <w:r w:rsidR="007C0295" w:rsidRPr="00295DF3">
        <w:rPr>
          <w:rFonts w:hAnsi="ＭＳ 明朝" w:hint="eastAsia"/>
          <w:szCs w:val="21"/>
        </w:rPr>
        <w:t>これはひまわりセンターだけでなく、本庁やいろんなところでこういう見える化で、</w:t>
      </w:r>
      <w:r w:rsidR="00B14C1E" w:rsidRPr="00295DF3">
        <w:rPr>
          <w:rFonts w:hAnsi="ＭＳ 明朝" w:hint="eastAsia"/>
          <w:szCs w:val="21"/>
        </w:rPr>
        <w:t>市民の方が理解できるようなものを</w:t>
      </w:r>
      <w:r w:rsidR="007C0295" w:rsidRPr="00295DF3">
        <w:rPr>
          <w:rFonts w:hAnsi="ＭＳ 明朝" w:hint="eastAsia"/>
          <w:szCs w:val="21"/>
        </w:rPr>
        <w:t>引き続き考えていただけたらと思います。</w:t>
      </w:r>
    </w:p>
    <w:p w14:paraId="41566075" w14:textId="77777777" w:rsidR="00B14C1E" w:rsidRPr="00295DF3" w:rsidRDefault="007C0295" w:rsidP="007C0295">
      <w:pPr>
        <w:spacing w:line="240" w:lineRule="atLeast"/>
        <w:ind w:firstLineChars="100" w:firstLine="214"/>
        <w:rPr>
          <w:rFonts w:hAnsi="ＭＳ 明朝"/>
          <w:szCs w:val="21"/>
        </w:rPr>
      </w:pPr>
      <w:r w:rsidRPr="00295DF3">
        <w:rPr>
          <w:rFonts w:hAnsi="ＭＳ 明朝" w:hint="eastAsia"/>
          <w:szCs w:val="21"/>
        </w:rPr>
        <w:t>私は</w:t>
      </w:r>
      <w:r w:rsidR="00B14C1E" w:rsidRPr="00295DF3">
        <w:rPr>
          <w:rFonts w:hAnsi="ＭＳ 明朝" w:hint="eastAsia"/>
          <w:szCs w:val="21"/>
        </w:rPr>
        <w:t>市民会議をすごく評価しています。以前に市民会議のことを聞いた時に</w:t>
      </w:r>
      <w:r w:rsidR="00387481" w:rsidRPr="00295DF3">
        <w:rPr>
          <w:rFonts w:hAnsi="ＭＳ 明朝" w:hint="eastAsia"/>
          <w:szCs w:val="21"/>
        </w:rPr>
        <w:t>、会員が少なく</w:t>
      </w:r>
      <w:r w:rsidRPr="00295DF3">
        <w:rPr>
          <w:rFonts w:hAnsi="ＭＳ 明朝" w:hint="eastAsia"/>
          <w:szCs w:val="21"/>
        </w:rPr>
        <w:t>高齢化とのことでした。</w:t>
      </w:r>
      <w:r w:rsidR="00B14C1E" w:rsidRPr="00295DF3">
        <w:rPr>
          <w:rFonts w:hAnsi="ＭＳ 明朝" w:hint="eastAsia"/>
          <w:szCs w:val="21"/>
        </w:rPr>
        <w:t>チラシ</w:t>
      </w:r>
      <w:r w:rsidRPr="00295DF3">
        <w:rPr>
          <w:rFonts w:hAnsi="ＭＳ 明朝" w:hint="eastAsia"/>
          <w:szCs w:val="21"/>
        </w:rPr>
        <w:t>③に市民会議のメンバー募集とあります。広く、いろいろな</w:t>
      </w:r>
      <w:r w:rsidR="00B14C1E" w:rsidRPr="00295DF3">
        <w:rPr>
          <w:rFonts w:hAnsi="ＭＳ 明朝" w:hint="eastAsia"/>
          <w:szCs w:val="21"/>
        </w:rPr>
        <w:t>方に</w:t>
      </w:r>
      <w:r w:rsidRPr="00295DF3">
        <w:rPr>
          <w:rFonts w:hAnsi="ＭＳ 明朝" w:hint="eastAsia"/>
          <w:szCs w:val="21"/>
        </w:rPr>
        <w:t>市民会議</w:t>
      </w:r>
      <w:r w:rsidR="00B14C1E" w:rsidRPr="00295DF3">
        <w:rPr>
          <w:rFonts w:hAnsi="ＭＳ 明朝" w:hint="eastAsia"/>
          <w:szCs w:val="21"/>
        </w:rPr>
        <w:t>メンバーになっていただけたら、</w:t>
      </w:r>
      <w:r w:rsidRPr="00295DF3">
        <w:rPr>
          <w:rFonts w:hAnsi="ＭＳ 明朝" w:hint="eastAsia"/>
          <w:szCs w:val="21"/>
        </w:rPr>
        <w:t>より健康増進につながる</w:t>
      </w:r>
      <w:r w:rsidR="00B14C1E" w:rsidRPr="00295DF3">
        <w:rPr>
          <w:rFonts w:hAnsi="ＭＳ 明朝" w:hint="eastAsia"/>
          <w:szCs w:val="21"/>
        </w:rPr>
        <w:t>と思います。</w:t>
      </w:r>
      <w:r w:rsidRPr="00295DF3">
        <w:rPr>
          <w:rFonts w:hAnsi="ＭＳ 明朝" w:hint="eastAsia"/>
          <w:szCs w:val="21"/>
        </w:rPr>
        <w:t>また、チラシ④健やかまるがめ２１フェスタの案内があります</w:t>
      </w:r>
      <w:r w:rsidR="00B14C1E" w:rsidRPr="00295DF3">
        <w:rPr>
          <w:rFonts w:hAnsi="ＭＳ 明朝" w:hint="eastAsia"/>
          <w:szCs w:val="21"/>
        </w:rPr>
        <w:t>。</w:t>
      </w:r>
      <w:r w:rsidRPr="00295DF3">
        <w:rPr>
          <w:rFonts w:hAnsi="ＭＳ 明朝" w:hint="eastAsia"/>
          <w:szCs w:val="21"/>
        </w:rPr>
        <w:t>こういう時にこそ、市民会議メンバーを募るというような活動ができないかなと資料を見ながら思いました。</w:t>
      </w:r>
    </w:p>
    <w:p w14:paraId="29BF4E55" w14:textId="77777777" w:rsidR="007C0295" w:rsidRPr="00295DF3" w:rsidRDefault="007C0295" w:rsidP="007C0295">
      <w:pPr>
        <w:spacing w:line="240" w:lineRule="atLeast"/>
        <w:ind w:firstLineChars="100" w:firstLine="214"/>
        <w:rPr>
          <w:rFonts w:hAnsi="ＭＳ 明朝"/>
          <w:szCs w:val="21"/>
        </w:rPr>
      </w:pPr>
    </w:p>
    <w:p w14:paraId="2B2CE6F3" w14:textId="77777777" w:rsidR="007C0295" w:rsidRPr="00295DF3" w:rsidRDefault="007C0295" w:rsidP="00B14C1E">
      <w:pPr>
        <w:spacing w:line="240" w:lineRule="atLeast"/>
        <w:rPr>
          <w:rFonts w:hAnsi="ＭＳ 明朝"/>
          <w:szCs w:val="21"/>
        </w:rPr>
      </w:pPr>
      <w:r w:rsidRPr="00295DF3">
        <w:rPr>
          <w:rFonts w:hAnsi="ＭＳ 明朝" w:hint="eastAsia"/>
          <w:szCs w:val="21"/>
        </w:rPr>
        <w:t>―会長―</w:t>
      </w:r>
    </w:p>
    <w:p w14:paraId="74A4CA79" w14:textId="77777777" w:rsidR="00B14C1E" w:rsidRPr="00295DF3" w:rsidRDefault="00B14C1E" w:rsidP="00617F11">
      <w:pPr>
        <w:spacing w:line="240" w:lineRule="atLeast"/>
        <w:ind w:firstLineChars="100" w:firstLine="214"/>
        <w:rPr>
          <w:rFonts w:hAnsi="ＭＳ 明朝"/>
          <w:szCs w:val="21"/>
        </w:rPr>
      </w:pPr>
      <w:r w:rsidRPr="00295DF3">
        <w:rPr>
          <w:rFonts w:hAnsi="ＭＳ 明朝" w:hint="eastAsia"/>
          <w:szCs w:val="21"/>
        </w:rPr>
        <w:t>ありがとうございます。</w:t>
      </w:r>
      <w:r w:rsidR="007C0295" w:rsidRPr="00295DF3">
        <w:rPr>
          <w:rFonts w:hAnsi="ＭＳ 明朝" w:hint="eastAsia"/>
          <w:szCs w:val="21"/>
        </w:rPr>
        <w:t>市民会議メンバーの方、募集など</w:t>
      </w:r>
      <w:r w:rsidR="00617F11" w:rsidRPr="00295DF3">
        <w:rPr>
          <w:rFonts w:hAnsi="ＭＳ 明朝" w:hint="eastAsia"/>
          <w:szCs w:val="21"/>
        </w:rPr>
        <w:t>苦労されているのではないかと思います。</w:t>
      </w:r>
    </w:p>
    <w:p w14:paraId="70F867C2" w14:textId="77777777" w:rsidR="00617F11" w:rsidRPr="00295DF3" w:rsidRDefault="00617F11" w:rsidP="00B14C1E">
      <w:pPr>
        <w:spacing w:line="240" w:lineRule="atLeast"/>
        <w:rPr>
          <w:rFonts w:hAnsi="ＭＳ 明朝"/>
          <w:szCs w:val="21"/>
        </w:rPr>
      </w:pPr>
    </w:p>
    <w:p w14:paraId="04B17B96" w14:textId="27ED9EA2" w:rsidR="00617F11" w:rsidRPr="00295DF3" w:rsidRDefault="00CE4D9C" w:rsidP="00B14C1E">
      <w:pPr>
        <w:spacing w:line="240" w:lineRule="atLeast"/>
        <w:rPr>
          <w:rFonts w:hAnsi="ＭＳ 明朝"/>
          <w:szCs w:val="21"/>
        </w:rPr>
      </w:pPr>
      <w:r w:rsidRPr="00295DF3">
        <w:rPr>
          <w:rFonts w:hAnsi="ＭＳ 明朝" w:hint="eastAsia"/>
          <w:szCs w:val="21"/>
        </w:rPr>
        <w:t>―</w:t>
      </w:r>
      <w:r w:rsidR="00617F11" w:rsidRPr="00295DF3">
        <w:rPr>
          <w:rFonts w:hAnsi="ＭＳ 明朝" w:hint="eastAsia"/>
          <w:szCs w:val="21"/>
        </w:rPr>
        <w:t>委員</w:t>
      </w:r>
      <w:r w:rsidRPr="00295DF3">
        <w:rPr>
          <w:rFonts w:hAnsi="ＭＳ 明朝" w:hint="eastAsia"/>
          <w:szCs w:val="21"/>
        </w:rPr>
        <w:t>⑥</w:t>
      </w:r>
      <w:r w:rsidR="00617F11" w:rsidRPr="00295DF3">
        <w:rPr>
          <w:rFonts w:hAnsi="ＭＳ 明朝" w:hint="eastAsia"/>
          <w:szCs w:val="21"/>
        </w:rPr>
        <w:t>―</w:t>
      </w:r>
    </w:p>
    <w:p w14:paraId="27DED195" w14:textId="77777777" w:rsidR="00B14C1E" w:rsidRPr="00295DF3" w:rsidRDefault="00B14C1E" w:rsidP="00617F11">
      <w:pPr>
        <w:spacing w:line="240" w:lineRule="atLeast"/>
        <w:ind w:firstLineChars="100" w:firstLine="214"/>
        <w:rPr>
          <w:rFonts w:hAnsi="ＭＳ 明朝"/>
          <w:szCs w:val="21"/>
        </w:rPr>
      </w:pPr>
      <w:r w:rsidRPr="00295DF3">
        <w:rPr>
          <w:rFonts w:hAnsi="ＭＳ 明朝" w:hint="eastAsia"/>
          <w:szCs w:val="21"/>
        </w:rPr>
        <w:t>ありがとうございます。そういう心遣いをいただくと</w:t>
      </w:r>
      <w:r w:rsidR="00617F11" w:rsidRPr="00295DF3">
        <w:rPr>
          <w:rFonts w:hAnsi="ＭＳ 明朝" w:hint="eastAsia"/>
          <w:szCs w:val="21"/>
        </w:rPr>
        <w:t>、やる気が出て、</w:t>
      </w:r>
      <w:r w:rsidRPr="00295DF3">
        <w:rPr>
          <w:rFonts w:hAnsi="ＭＳ 明朝" w:hint="eastAsia"/>
          <w:szCs w:val="21"/>
        </w:rPr>
        <w:t>嬉しく思いました。</w:t>
      </w:r>
      <w:r w:rsidR="00617F11" w:rsidRPr="00295DF3">
        <w:rPr>
          <w:rFonts w:hAnsi="ＭＳ 明朝" w:hint="eastAsia"/>
          <w:szCs w:val="21"/>
        </w:rPr>
        <w:t>イベントがあるごとに、私たちも市民会議のメンバーになりませんかとお誘いしています。</w:t>
      </w:r>
    </w:p>
    <w:p w14:paraId="2A1AFB6D" w14:textId="77777777" w:rsidR="00B14C1E" w:rsidRPr="00295DF3" w:rsidRDefault="00617F11" w:rsidP="00617F11">
      <w:pPr>
        <w:spacing w:line="240" w:lineRule="atLeast"/>
        <w:ind w:firstLineChars="100" w:firstLine="214"/>
        <w:rPr>
          <w:rFonts w:hAnsi="ＭＳ 明朝"/>
          <w:szCs w:val="21"/>
        </w:rPr>
      </w:pPr>
      <w:r w:rsidRPr="00295DF3">
        <w:rPr>
          <w:rFonts w:hAnsi="ＭＳ 明朝" w:hint="eastAsia"/>
          <w:szCs w:val="21"/>
        </w:rPr>
        <w:t>私は</w:t>
      </w:r>
      <w:r w:rsidR="00B14C1E" w:rsidRPr="00295DF3">
        <w:rPr>
          <w:rFonts w:hAnsi="ＭＳ 明朝" w:hint="eastAsia"/>
          <w:szCs w:val="21"/>
        </w:rPr>
        <w:t>前期計画の実施の年から活動をさせていただいて、</w:t>
      </w:r>
      <w:r w:rsidRPr="00295DF3">
        <w:rPr>
          <w:rFonts w:hAnsi="ＭＳ 明朝" w:hint="eastAsia"/>
          <w:szCs w:val="21"/>
        </w:rPr>
        <w:t>その時は働き世代真っ只中でしたが、それも卒業するような年になってきました。</w:t>
      </w:r>
      <w:r w:rsidR="00B14C1E" w:rsidRPr="00295DF3">
        <w:rPr>
          <w:rFonts w:hAnsi="ＭＳ 明朝" w:hint="eastAsia"/>
          <w:szCs w:val="21"/>
        </w:rPr>
        <w:t>メンバー</w:t>
      </w:r>
      <w:r w:rsidRPr="00295DF3">
        <w:rPr>
          <w:rFonts w:hAnsi="ＭＳ 明朝" w:hint="eastAsia"/>
          <w:szCs w:val="21"/>
        </w:rPr>
        <w:t>は減少傾向にあるかなと思います。なんでも細々ながら、</w:t>
      </w:r>
      <w:r w:rsidR="00B14C1E" w:rsidRPr="00295DF3">
        <w:rPr>
          <w:rFonts w:hAnsi="ＭＳ 明朝" w:hint="eastAsia"/>
          <w:szCs w:val="21"/>
        </w:rPr>
        <w:t>続けていくことが何かの力になっていったり、また何より自分の勉強にすごくなって</w:t>
      </w:r>
      <w:r w:rsidRPr="00295DF3">
        <w:rPr>
          <w:rFonts w:hAnsi="ＭＳ 明朝" w:hint="eastAsia"/>
          <w:szCs w:val="21"/>
        </w:rPr>
        <w:t>、近くにいる身近な人に新しく得た知識を言ってみたり、自分自身のためになっているというのはすごく実感として</w:t>
      </w:r>
      <w:r w:rsidR="00387481" w:rsidRPr="00295DF3">
        <w:rPr>
          <w:rFonts w:hAnsi="ＭＳ 明朝" w:hint="eastAsia"/>
          <w:szCs w:val="21"/>
        </w:rPr>
        <w:t>います</w:t>
      </w:r>
      <w:r w:rsidRPr="00295DF3">
        <w:rPr>
          <w:rFonts w:hAnsi="ＭＳ 明朝" w:hint="eastAsia"/>
          <w:szCs w:val="21"/>
        </w:rPr>
        <w:t>。</w:t>
      </w:r>
      <w:r w:rsidR="00B14C1E" w:rsidRPr="00295DF3">
        <w:rPr>
          <w:rFonts w:hAnsi="ＭＳ 明朝" w:hint="eastAsia"/>
          <w:szCs w:val="21"/>
        </w:rPr>
        <w:t>そういうことを広めていって、</w:t>
      </w:r>
      <w:r w:rsidRPr="00295DF3">
        <w:rPr>
          <w:rFonts w:hAnsi="ＭＳ 明朝" w:hint="eastAsia"/>
          <w:szCs w:val="21"/>
        </w:rPr>
        <w:t>メンバーになっていただける方が増えたらいいなとは節に</w:t>
      </w:r>
      <w:r w:rsidR="00B14C1E" w:rsidRPr="00295DF3">
        <w:rPr>
          <w:rFonts w:hAnsi="ＭＳ 明朝" w:hint="eastAsia"/>
          <w:szCs w:val="21"/>
        </w:rPr>
        <w:t>、常々思っています。ありがとうございます。</w:t>
      </w:r>
    </w:p>
    <w:p w14:paraId="682C4436" w14:textId="77777777" w:rsidR="00617F11" w:rsidRPr="00295DF3" w:rsidRDefault="00617F11" w:rsidP="00617F11">
      <w:pPr>
        <w:spacing w:line="240" w:lineRule="atLeast"/>
        <w:rPr>
          <w:rFonts w:hAnsi="ＭＳ 明朝"/>
          <w:szCs w:val="21"/>
        </w:rPr>
      </w:pPr>
    </w:p>
    <w:p w14:paraId="0541ADA1" w14:textId="71B94566" w:rsidR="00617F11" w:rsidRPr="00295DF3" w:rsidRDefault="00CE4D9C" w:rsidP="00617F11">
      <w:pPr>
        <w:spacing w:line="240" w:lineRule="atLeast"/>
        <w:rPr>
          <w:rFonts w:hAnsi="ＭＳ 明朝"/>
          <w:szCs w:val="21"/>
        </w:rPr>
      </w:pPr>
      <w:r w:rsidRPr="00295DF3">
        <w:rPr>
          <w:rFonts w:hAnsi="ＭＳ 明朝" w:hint="eastAsia"/>
          <w:szCs w:val="21"/>
        </w:rPr>
        <w:t>―</w:t>
      </w:r>
      <w:r w:rsidR="00617F11" w:rsidRPr="00295DF3">
        <w:rPr>
          <w:rFonts w:hAnsi="ＭＳ 明朝" w:hint="eastAsia"/>
          <w:szCs w:val="21"/>
        </w:rPr>
        <w:t>委員</w:t>
      </w:r>
      <w:r w:rsidRPr="00295DF3">
        <w:rPr>
          <w:rFonts w:hAnsi="ＭＳ 明朝" w:hint="eastAsia"/>
          <w:szCs w:val="21"/>
        </w:rPr>
        <w:t>⑦</w:t>
      </w:r>
      <w:r w:rsidR="00617F11" w:rsidRPr="00295DF3">
        <w:rPr>
          <w:rFonts w:hAnsi="ＭＳ 明朝" w:hint="eastAsia"/>
          <w:szCs w:val="21"/>
        </w:rPr>
        <w:t>―</w:t>
      </w:r>
    </w:p>
    <w:p w14:paraId="43AE9D14" w14:textId="77777777" w:rsidR="00617F11" w:rsidRPr="00295DF3" w:rsidRDefault="00617F11" w:rsidP="00617F11">
      <w:pPr>
        <w:spacing w:line="240" w:lineRule="atLeast"/>
        <w:rPr>
          <w:rFonts w:hAnsi="ＭＳ 明朝"/>
          <w:szCs w:val="21"/>
        </w:rPr>
      </w:pPr>
      <w:r w:rsidRPr="00295DF3">
        <w:rPr>
          <w:rFonts w:hAnsi="ＭＳ 明朝" w:hint="eastAsia"/>
          <w:szCs w:val="21"/>
        </w:rPr>
        <w:t xml:space="preserve">　チラシ③の元亀くんだよりですが、市民会議メンバーの方と健康課で作成したようですが、これを</w:t>
      </w:r>
      <w:r w:rsidR="00EB42A9" w:rsidRPr="00295DF3">
        <w:rPr>
          <w:rFonts w:hAnsi="ＭＳ 明朝" w:hint="eastAsia"/>
          <w:szCs w:val="21"/>
        </w:rPr>
        <w:t>広報が届いた時に見ましたが、いつもの啓発文書と違うなと思いました。実際に自分でもやってみました。広報ももちろん見ますが、流してしまうということが多いです。この元亀くんだよりのクイズをやって、納得して、中を開くと情報が書かれてあってすごく読み入ってしまいました。このように書かれてあるといいなと思いました。</w:t>
      </w:r>
    </w:p>
    <w:p w14:paraId="1CCCECD2" w14:textId="77777777" w:rsidR="00617F11" w:rsidRPr="00295DF3" w:rsidRDefault="00101C19" w:rsidP="00101C19">
      <w:pPr>
        <w:spacing w:line="240" w:lineRule="atLeast"/>
        <w:ind w:firstLineChars="100" w:firstLine="214"/>
        <w:rPr>
          <w:rFonts w:hAnsi="ＭＳ 明朝"/>
          <w:szCs w:val="21"/>
        </w:rPr>
      </w:pPr>
      <w:r w:rsidRPr="00295DF3">
        <w:rPr>
          <w:rFonts w:hAnsi="ＭＳ 明朝" w:hint="eastAsia"/>
          <w:szCs w:val="21"/>
        </w:rPr>
        <w:t>あと</w:t>
      </w:r>
      <w:r w:rsidR="00526321" w:rsidRPr="00295DF3">
        <w:rPr>
          <w:rFonts w:hAnsi="ＭＳ 明朝" w:hint="eastAsia"/>
          <w:szCs w:val="21"/>
        </w:rPr>
        <w:t>マイチャレのこと</w:t>
      </w:r>
      <w:r w:rsidR="00617F11" w:rsidRPr="00295DF3">
        <w:rPr>
          <w:rFonts w:hAnsi="ＭＳ 明朝" w:hint="eastAsia"/>
          <w:szCs w:val="21"/>
        </w:rPr>
        <w:t>です。</w:t>
      </w:r>
      <w:r w:rsidR="00526321" w:rsidRPr="00295DF3">
        <w:rPr>
          <w:rFonts w:hAnsi="ＭＳ 明朝" w:hint="eastAsia"/>
          <w:szCs w:val="21"/>
        </w:rPr>
        <w:t>今回、アンケートでもマイチャレのことを聞かれていました。</w:t>
      </w:r>
      <w:r w:rsidRPr="00295DF3">
        <w:rPr>
          <w:rFonts w:hAnsi="ＭＳ 明朝" w:hint="eastAsia"/>
          <w:szCs w:val="21"/>
        </w:rPr>
        <w:t>あ</w:t>
      </w:r>
      <w:r w:rsidR="00617F11" w:rsidRPr="00295DF3">
        <w:rPr>
          <w:rFonts w:hAnsi="ＭＳ 明朝" w:hint="eastAsia"/>
          <w:szCs w:val="21"/>
        </w:rPr>
        <w:t>まり</w:t>
      </w:r>
      <w:r w:rsidR="00526321" w:rsidRPr="00295DF3">
        <w:rPr>
          <w:rFonts w:hAnsi="ＭＳ 明朝" w:hint="eastAsia"/>
          <w:szCs w:val="21"/>
        </w:rPr>
        <w:t>知られていなかったり、使っていたけどやめたという方もいるようです。</w:t>
      </w:r>
      <w:r w:rsidR="00617F11" w:rsidRPr="00295DF3">
        <w:rPr>
          <w:rFonts w:hAnsi="ＭＳ 明朝" w:hint="eastAsia"/>
          <w:szCs w:val="21"/>
        </w:rPr>
        <w:t>私</w:t>
      </w:r>
      <w:r w:rsidR="00526321" w:rsidRPr="00295DF3">
        <w:rPr>
          <w:rFonts w:hAnsi="ＭＳ 明朝" w:hint="eastAsia"/>
          <w:szCs w:val="21"/>
        </w:rPr>
        <w:t>は３</w:t>
      </w:r>
      <w:r w:rsidRPr="00295DF3">
        <w:rPr>
          <w:rFonts w:hAnsi="ＭＳ 明朝" w:hint="eastAsia"/>
          <w:szCs w:val="21"/>
        </w:rPr>
        <w:t>年前に友人</w:t>
      </w:r>
      <w:r w:rsidR="00617F11" w:rsidRPr="00295DF3">
        <w:rPr>
          <w:rFonts w:hAnsi="ＭＳ 明朝" w:hint="eastAsia"/>
          <w:szCs w:val="21"/>
        </w:rPr>
        <w:t>から</w:t>
      </w:r>
      <w:r w:rsidR="00526321" w:rsidRPr="00295DF3">
        <w:rPr>
          <w:rFonts w:hAnsi="ＭＳ 明朝" w:hint="eastAsia"/>
          <w:szCs w:val="21"/>
        </w:rPr>
        <w:t>勧められ、使っています。マイチャレは、</w:t>
      </w:r>
      <w:r w:rsidR="00617F11" w:rsidRPr="00295DF3">
        <w:rPr>
          <w:rFonts w:hAnsi="ＭＳ 明朝" w:hint="eastAsia"/>
          <w:szCs w:val="21"/>
        </w:rPr>
        <w:t>全般の健康管理を自分がどう進めていくかっていうのを</w:t>
      </w:r>
      <w:r w:rsidRPr="00295DF3">
        <w:rPr>
          <w:rFonts w:hAnsi="ＭＳ 明朝" w:hint="eastAsia"/>
          <w:szCs w:val="21"/>
        </w:rPr>
        <w:t>決めます。</w:t>
      </w:r>
      <w:r w:rsidR="00526321" w:rsidRPr="00295DF3">
        <w:rPr>
          <w:rFonts w:hAnsi="ＭＳ 明朝" w:hint="eastAsia"/>
          <w:szCs w:val="21"/>
        </w:rPr>
        <w:t>スマホを持っていたら、歩数がカウントされ、がん検診を受けたら３０ポイント入り、貯まったポイントによって</w:t>
      </w:r>
      <w:r w:rsidR="00617F11" w:rsidRPr="00295DF3">
        <w:rPr>
          <w:rFonts w:hAnsi="ＭＳ 明朝" w:hint="eastAsia"/>
          <w:szCs w:val="21"/>
        </w:rPr>
        <w:t>ランク付けがあって、</w:t>
      </w:r>
      <w:r w:rsidR="00526321" w:rsidRPr="00295DF3">
        <w:rPr>
          <w:rFonts w:hAnsi="ＭＳ 明朝" w:hint="eastAsia"/>
          <w:szCs w:val="21"/>
        </w:rPr>
        <w:t>ランクによって</w:t>
      </w:r>
      <w:r w:rsidRPr="00295DF3">
        <w:rPr>
          <w:rFonts w:hAnsi="ＭＳ 明朝" w:hint="eastAsia"/>
          <w:szCs w:val="21"/>
        </w:rPr>
        <w:t>は</w:t>
      </w:r>
      <w:r w:rsidR="00526321" w:rsidRPr="00295DF3">
        <w:rPr>
          <w:rFonts w:hAnsi="ＭＳ 明朝" w:hint="eastAsia"/>
          <w:szCs w:val="21"/>
        </w:rPr>
        <w:t>２０００</w:t>
      </w:r>
      <w:r w:rsidR="00617F11" w:rsidRPr="00295DF3">
        <w:rPr>
          <w:rFonts w:hAnsi="ＭＳ 明朝" w:hint="eastAsia"/>
          <w:szCs w:val="21"/>
        </w:rPr>
        <w:t>円以上</w:t>
      </w:r>
      <w:r w:rsidR="00526321" w:rsidRPr="00295DF3">
        <w:rPr>
          <w:rFonts w:hAnsi="ＭＳ 明朝" w:hint="eastAsia"/>
          <w:szCs w:val="21"/>
        </w:rPr>
        <w:t>買い物をしたら、水</w:t>
      </w:r>
      <w:r w:rsidR="005304F1" w:rsidRPr="00295DF3">
        <w:rPr>
          <w:rFonts w:hAnsi="ＭＳ 明朝" w:hint="eastAsia"/>
          <w:szCs w:val="21"/>
        </w:rPr>
        <w:t>やお茶を</w:t>
      </w:r>
      <w:r w:rsidR="0074618E" w:rsidRPr="00295DF3">
        <w:rPr>
          <w:rFonts w:hAnsi="ＭＳ 明朝" w:hint="eastAsia"/>
          <w:szCs w:val="21"/>
        </w:rPr>
        <w:t>くれたりします。このアンケートでマイチャレのことを聞かれたのはどうしてかなと思いました。最近、健康課のチラシでもマイチャレ</w:t>
      </w:r>
      <w:r w:rsidR="00617F11" w:rsidRPr="00295DF3">
        <w:rPr>
          <w:rFonts w:hAnsi="ＭＳ 明朝" w:hint="eastAsia"/>
          <w:szCs w:val="21"/>
        </w:rPr>
        <w:t>のこと</w:t>
      </w:r>
      <w:r w:rsidR="0074618E" w:rsidRPr="00295DF3">
        <w:rPr>
          <w:rFonts w:hAnsi="ＭＳ 明朝" w:hint="eastAsia"/>
          <w:szCs w:val="21"/>
        </w:rPr>
        <w:t>をよく見ます。壮年期の健康づくりということで</w:t>
      </w:r>
      <w:r w:rsidR="00E4476B" w:rsidRPr="00295DF3">
        <w:rPr>
          <w:rFonts w:hAnsi="ＭＳ 明朝" w:hint="eastAsia"/>
          <w:szCs w:val="21"/>
        </w:rPr>
        <w:t>、私は退職して自分の体</w:t>
      </w:r>
      <w:r w:rsidR="00E4476B" w:rsidRPr="00295DF3">
        <w:rPr>
          <w:rFonts w:hAnsi="ＭＳ 明朝" w:hint="eastAsia"/>
          <w:szCs w:val="21"/>
        </w:rPr>
        <w:lastRenderedPageBreak/>
        <w:t>を意識して、マイチャレに関心を持ちまし</w:t>
      </w:r>
      <w:r w:rsidRPr="00295DF3">
        <w:rPr>
          <w:rFonts w:hAnsi="ＭＳ 明朝" w:hint="eastAsia"/>
          <w:szCs w:val="21"/>
        </w:rPr>
        <w:t>た。若い方はスマホを持たれているので、マイチャレだったら取り組み</w:t>
      </w:r>
      <w:r w:rsidR="00E4476B" w:rsidRPr="00295DF3">
        <w:rPr>
          <w:rFonts w:hAnsi="ＭＳ 明朝" w:hint="eastAsia"/>
          <w:szCs w:val="21"/>
        </w:rPr>
        <w:t>やすいと思います。ただ３</w:t>
      </w:r>
      <w:r w:rsidR="00617F11" w:rsidRPr="00295DF3">
        <w:rPr>
          <w:rFonts w:hAnsi="ＭＳ 明朝" w:hint="eastAsia"/>
          <w:szCs w:val="21"/>
        </w:rPr>
        <w:t>年間やってみて</w:t>
      </w:r>
      <w:r w:rsidR="00E4476B" w:rsidRPr="00295DF3">
        <w:rPr>
          <w:rFonts w:hAnsi="ＭＳ 明朝" w:hint="eastAsia"/>
          <w:szCs w:val="21"/>
        </w:rPr>
        <w:t>、マルナカで２０００円以上買い物をして、お水をもらうためにサービスカウンターに行き、マイチャレを見せると、「これ何ですか？」と言われたり、レジで忙しそうにしているところを呼び止めて、お願いするのに気が引けてきます。</w:t>
      </w:r>
      <w:r w:rsidR="00617F11" w:rsidRPr="00295DF3">
        <w:rPr>
          <w:rFonts w:hAnsi="ＭＳ 明朝" w:hint="eastAsia"/>
          <w:szCs w:val="21"/>
        </w:rPr>
        <w:t>たぶん私くらいしか</w:t>
      </w:r>
      <w:r w:rsidR="00E4476B" w:rsidRPr="00295DF3">
        <w:rPr>
          <w:rFonts w:hAnsi="ＭＳ 明朝" w:hint="eastAsia"/>
          <w:szCs w:val="21"/>
        </w:rPr>
        <w:t>使ってないのではない</w:t>
      </w:r>
      <w:r w:rsidR="00617F11" w:rsidRPr="00295DF3">
        <w:rPr>
          <w:rFonts w:hAnsi="ＭＳ 明朝" w:hint="eastAsia"/>
          <w:szCs w:val="21"/>
        </w:rPr>
        <w:t>かなと思ったりし</w:t>
      </w:r>
      <w:r w:rsidR="00E4476B" w:rsidRPr="00295DF3">
        <w:rPr>
          <w:rFonts w:hAnsi="ＭＳ 明朝" w:hint="eastAsia"/>
          <w:szCs w:val="21"/>
        </w:rPr>
        <w:t>ます。</w:t>
      </w:r>
      <w:r w:rsidR="00617F11" w:rsidRPr="00295DF3">
        <w:rPr>
          <w:rFonts w:hAnsi="ＭＳ 明朝" w:hint="eastAsia"/>
          <w:szCs w:val="21"/>
        </w:rPr>
        <w:t>あまり皆さん</w:t>
      </w:r>
      <w:r w:rsidR="00E4476B" w:rsidRPr="00295DF3">
        <w:rPr>
          <w:rFonts w:hAnsi="ＭＳ 明朝" w:hint="eastAsia"/>
          <w:szCs w:val="21"/>
        </w:rPr>
        <w:t>知られていないから、スーパー</w:t>
      </w:r>
      <w:r w:rsidR="00617F11" w:rsidRPr="00295DF3">
        <w:rPr>
          <w:rFonts w:hAnsi="ＭＳ 明朝" w:hint="eastAsia"/>
          <w:szCs w:val="21"/>
        </w:rPr>
        <w:t>の係の方も</w:t>
      </w:r>
      <w:r w:rsidR="005304F1" w:rsidRPr="00295DF3">
        <w:rPr>
          <w:rFonts w:hAnsi="ＭＳ 明朝" w:hint="eastAsia"/>
          <w:szCs w:val="21"/>
        </w:rPr>
        <w:t>分からず</w:t>
      </w:r>
      <w:r w:rsidR="00E4476B" w:rsidRPr="00295DF3">
        <w:rPr>
          <w:rFonts w:hAnsi="ＭＳ 明朝" w:hint="eastAsia"/>
          <w:szCs w:val="21"/>
        </w:rPr>
        <w:t>、手間を取らすようなことになっているように思います。</w:t>
      </w:r>
      <w:r w:rsidR="007B1416" w:rsidRPr="00295DF3">
        <w:rPr>
          <w:rFonts w:hAnsi="ＭＳ 明朝" w:hint="eastAsia"/>
          <w:szCs w:val="21"/>
        </w:rPr>
        <w:t>マイチャレでは、</w:t>
      </w:r>
      <w:r w:rsidR="00617F11" w:rsidRPr="00295DF3">
        <w:rPr>
          <w:rFonts w:hAnsi="ＭＳ 明朝" w:hint="eastAsia"/>
          <w:szCs w:val="21"/>
        </w:rPr>
        <w:t>自分の目標</w:t>
      </w:r>
      <w:r w:rsidR="007B1416" w:rsidRPr="00295DF3">
        <w:rPr>
          <w:rFonts w:hAnsi="ＭＳ 明朝" w:hint="eastAsia"/>
          <w:szCs w:val="21"/>
        </w:rPr>
        <w:t>があって、それが</w:t>
      </w:r>
      <w:r w:rsidR="00617F11" w:rsidRPr="00295DF3">
        <w:rPr>
          <w:rFonts w:hAnsi="ＭＳ 明朝" w:hint="eastAsia"/>
          <w:szCs w:val="21"/>
        </w:rPr>
        <w:t>達成できたら</w:t>
      </w:r>
      <w:r w:rsidRPr="00295DF3">
        <w:rPr>
          <w:rFonts w:hAnsi="ＭＳ 明朝" w:hint="eastAsia"/>
          <w:szCs w:val="21"/>
        </w:rPr>
        <w:t>ポイントが貯まります</w:t>
      </w:r>
      <w:r w:rsidR="007B1416" w:rsidRPr="00295DF3">
        <w:rPr>
          <w:rFonts w:hAnsi="ＭＳ 明朝" w:hint="eastAsia"/>
          <w:szCs w:val="21"/>
        </w:rPr>
        <w:t>が、</w:t>
      </w:r>
      <w:r w:rsidR="0027093D" w:rsidRPr="00295DF3">
        <w:rPr>
          <w:rFonts w:hAnsi="ＭＳ 明朝" w:hint="eastAsia"/>
          <w:szCs w:val="21"/>
        </w:rPr>
        <w:t>毎日壮年期の方が</w:t>
      </w:r>
      <w:r w:rsidRPr="00295DF3">
        <w:rPr>
          <w:rFonts w:hAnsi="ＭＳ 明朝" w:hint="eastAsia"/>
          <w:szCs w:val="21"/>
        </w:rPr>
        <w:t>それをする時間があるのかなと</w:t>
      </w:r>
      <w:r w:rsidR="007B1416" w:rsidRPr="00295DF3">
        <w:rPr>
          <w:rFonts w:hAnsi="ＭＳ 明朝" w:hint="eastAsia"/>
          <w:szCs w:val="21"/>
        </w:rPr>
        <w:t>思ったりはします。啓発は、いろいろなことをやっていてもなかなか通じないこともあると思いますが、</w:t>
      </w:r>
    </w:p>
    <w:p w14:paraId="7CA604FC" w14:textId="77777777" w:rsidR="00617F11" w:rsidRPr="00295DF3" w:rsidRDefault="007B1416" w:rsidP="00617F11">
      <w:pPr>
        <w:spacing w:line="240" w:lineRule="atLeast"/>
        <w:rPr>
          <w:rFonts w:hAnsi="ＭＳ 明朝"/>
          <w:szCs w:val="21"/>
        </w:rPr>
      </w:pPr>
      <w:r w:rsidRPr="00295DF3">
        <w:rPr>
          <w:rFonts w:hAnsi="ＭＳ 明朝" w:hint="eastAsia"/>
          <w:szCs w:val="21"/>
        </w:rPr>
        <w:t>１つの手立てとしてはいいのかなと思います。</w:t>
      </w:r>
    </w:p>
    <w:p w14:paraId="081A2971" w14:textId="77777777" w:rsidR="0027093D" w:rsidRPr="00295DF3" w:rsidRDefault="00C65C53" w:rsidP="00F374FC">
      <w:pPr>
        <w:spacing w:line="240" w:lineRule="atLeast"/>
        <w:ind w:firstLineChars="100" w:firstLine="214"/>
        <w:rPr>
          <w:rFonts w:hAnsi="ＭＳ 明朝"/>
          <w:szCs w:val="21"/>
        </w:rPr>
      </w:pPr>
      <w:r w:rsidRPr="00295DF3">
        <w:rPr>
          <w:rFonts w:hAnsi="ＭＳ 明朝" w:hint="eastAsia"/>
          <w:szCs w:val="21"/>
        </w:rPr>
        <w:t>また</w:t>
      </w:r>
      <w:r w:rsidR="0027093D" w:rsidRPr="00295DF3">
        <w:rPr>
          <w:rFonts w:hAnsi="ＭＳ 明朝" w:hint="eastAsia"/>
          <w:szCs w:val="21"/>
        </w:rPr>
        <w:t>マイチャレ</w:t>
      </w:r>
      <w:r w:rsidR="00617F11" w:rsidRPr="00295DF3">
        <w:rPr>
          <w:rFonts w:hAnsi="ＭＳ 明朝" w:hint="eastAsia"/>
          <w:szCs w:val="21"/>
        </w:rPr>
        <w:t>は</w:t>
      </w:r>
      <w:r w:rsidRPr="00295DF3">
        <w:rPr>
          <w:rFonts w:hAnsi="ＭＳ 明朝" w:hint="eastAsia"/>
          <w:szCs w:val="21"/>
        </w:rPr>
        <w:t>、</w:t>
      </w:r>
      <w:r w:rsidR="0027093D" w:rsidRPr="00295DF3">
        <w:rPr>
          <w:rFonts w:hAnsi="ＭＳ 明朝" w:hint="eastAsia"/>
          <w:szCs w:val="21"/>
        </w:rPr>
        <w:t>献血や</w:t>
      </w:r>
      <w:r w:rsidRPr="00295DF3">
        <w:rPr>
          <w:rFonts w:hAnsi="ＭＳ 明朝" w:hint="eastAsia"/>
          <w:szCs w:val="21"/>
        </w:rPr>
        <w:t>イベントがあるときにお知らせがあ</w:t>
      </w:r>
      <w:r w:rsidR="00F374FC" w:rsidRPr="00295DF3">
        <w:rPr>
          <w:rFonts w:hAnsi="ＭＳ 明朝" w:hint="eastAsia"/>
          <w:szCs w:val="21"/>
        </w:rPr>
        <w:t>ることもよいです。</w:t>
      </w:r>
      <w:r w:rsidRPr="00295DF3">
        <w:rPr>
          <w:rFonts w:hAnsi="ＭＳ 明朝" w:hint="eastAsia"/>
          <w:szCs w:val="21"/>
        </w:rPr>
        <w:t>ご褒美があるとよいと思いますが、マイチャレでも文化情報というところに</w:t>
      </w:r>
      <w:r w:rsidR="00EE34C7" w:rsidRPr="00295DF3">
        <w:rPr>
          <w:rFonts w:hAnsi="ＭＳ 明朝" w:hint="eastAsia"/>
          <w:szCs w:val="21"/>
        </w:rPr>
        <w:t>特権があ</w:t>
      </w:r>
      <w:r w:rsidR="00101C19" w:rsidRPr="00295DF3">
        <w:rPr>
          <w:rFonts w:hAnsi="ＭＳ 明朝" w:hint="eastAsia"/>
          <w:szCs w:val="21"/>
        </w:rPr>
        <w:t>ります。しかし、</w:t>
      </w:r>
      <w:r w:rsidR="0027093D" w:rsidRPr="00295DF3">
        <w:rPr>
          <w:rFonts w:hAnsi="ＭＳ 明朝" w:hint="eastAsia"/>
          <w:szCs w:val="21"/>
        </w:rPr>
        <w:t>丸亀市</w:t>
      </w:r>
      <w:r w:rsidRPr="00295DF3">
        <w:rPr>
          <w:rFonts w:hAnsi="ＭＳ 明朝" w:hint="eastAsia"/>
          <w:szCs w:val="21"/>
        </w:rPr>
        <w:t>は何もない</w:t>
      </w:r>
      <w:r w:rsidR="00617F11" w:rsidRPr="00295DF3">
        <w:rPr>
          <w:rFonts w:hAnsi="ＭＳ 明朝" w:hint="eastAsia"/>
          <w:szCs w:val="21"/>
        </w:rPr>
        <w:t>です。</w:t>
      </w:r>
      <w:r w:rsidR="0027093D" w:rsidRPr="00295DF3">
        <w:rPr>
          <w:rFonts w:hAnsi="ＭＳ 明朝" w:hint="eastAsia"/>
          <w:szCs w:val="21"/>
        </w:rPr>
        <w:t>例えば、</w:t>
      </w:r>
      <w:r w:rsidRPr="00295DF3">
        <w:rPr>
          <w:rFonts w:hAnsi="ＭＳ 明朝" w:hint="eastAsia"/>
          <w:szCs w:val="21"/>
        </w:rPr>
        <w:t>心の健康って大事と聞きましたし、</w:t>
      </w:r>
      <w:r w:rsidR="0027093D" w:rsidRPr="00295DF3">
        <w:rPr>
          <w:rFonts w:hAnsi="ＭＳ 明朝" w:hint="eastAsia"/>
          <w:szCs w:val="21"/>
        </w:rPr>
        <w:t>猪熊</w:t>
      </w:r>
      <w:r w:rsidR="00EE34C7" w:rsidRPr="00295DF3">
        <w:rPr>
          <w:rFonts w:hAnsi="ＭＳ 明朝" w:hint="eastAsia"/>
          <w:szCs w:val="21"/>
        </w:rPr>
        <w:t>弦一郎現代</w:t>
      </w:r>
      <w:r w:rsidR="0027093D" w:rsidRPr="00295DF3">
        <w:rPr>
          <w:rFonts w:hAnsi="ＭＳ 明朝" w:hint="eastAsia"/>
          <w:szCs w:val="21"/>
        </w:rPr>
        <w:t>美術館に行ったら</w:t>
      </w:r>
      <w:r w:rsidR="0006218E" w:rsidRPr="00295DF3">
        <w:rPr>
          <w:rFonts w:hAnsi="ＭＳ 明朝" w:hint="eastAsia"/>
          <w:szCs w:val="21"/>
        </w:rPr>
        <w:t>１００</w:t>
      </w:r>
      <w:r w:rsidRPr="00295DF3">
        <w:rPr>
          <w:rFonts w:hAnsi="ＭＳ 明朝" w:hint="eastAsia"/>
          <w:szCs w:val="21"/>
        </w:rPr>
        <w:t>円引きになったり、特権があったらもっと広がるのかなと思います。</w:t>
      </w:r>
    </w:p>
    <w:p w14:paraId="6EB48B1F" w14:textId="77777777" w:rsidR="00C65C53" w:rsidRPr="00295DF3" w:rsidRDefault="00C65C53" w:rsidP="00617F11">
      <w:pPr>
        <w:spacing w:line="240" w:lineRule="atLeast"/>
        <w:rPr>
          <w:rFonts w:hAnsi="ＭＳ 明朝"/>
          <w:szCs w:val="21"/>
        </w:rPr>
      </w:pPr>
    </w:p>
    <w:p w14:paraId="1F4A1182" w14:textId="77777777" w:rsidR="00F37F5A" w:rsidRPr="00295DF3" w:rsidRDefault="00F37F5A" w:rsidP="00617F11">
      <w:pPr>
        <w:spacing w:line="240" w:lineRule="atLeast"/>
        <w:rPr>
          <w:rFonts w:hAnsi="ＭＳ 明朝"/>
          <w:szCs w:val="21"/>
        </w:rPr>
      </w:pPr>
      <w:r w:rsidRPr="00295DF3">
        <w:rPr>
          <w:rFonts w:hAnsi="ＭＳ 明朝" w:hint="eastAsia"/>
          <w:szCs w:val="21"/>
        </w:rPr>
        <w:t>―会長―</w:t>
      </w:r>
    </w:p>
    <w:p w14:paraId="778E7BC5" w14:textId="77777777" w:rsidR="005304F1" w:rsidRPr="00295DF3" w:rsidRDefault="00617F11" w:rsidP="00F37F5A">
      <w:pPr>
        <w:spacing w:line="240" w:lineRule="atLeast"/>
        <w:ind w:firstLineChars="100" w:firstLine="214"/>
        <w:rPr>
          <w:rFonts w:hAnsi="ＭＳ 明朝"/>
          <w:szCs w:val="21"/>
        </w:rPr>
      </w:pPr>
      <w:r w:rsidRPr="00295DF3">
        <w:rPr>
          <w:rFonts w:hAnsi="ＭＳ 明朝" w:hint="eastAsia"/>
          <w:szCs w:val="21"/>
        </w:rPr>
        <w:t>ご意見ありがとうございます。</w:t>
      </w:r>
    </w:p>
    <w:p w14:paraId="302F22B6" w14:textId="680C153F" w:rsidR="00F37F5A" w:rsidRPr="00295DF3" w:rsidRDefault="00F37F5A" w:rsidP="006601C2">
      <w:pPr>
        <w:spacing w:line="240" w:lineRule="atLeast"/>
        <w:ind w:firstLineChars="100" w:firstLine="214"/>
        <w:rPr>
          <w:rFonts w:hAnsi="ＭＳ 明朝"/>
          <w:szCs w:val="21"/>
        </w:rPr>
      </w:pPr>
      <w:r w:rsidRPr="00295DF3">
        <w:rPr>
          <w:rFonts w:hAnsi="ＭＳ 明朝" w:hint="eastAsia"/>
          <w:szCs w:val="21"/>
        </w:rPr>
        <w:t>３年も続けていらっしゃる方がいらっしゃるので、</w:t>
      </w:r>
      <w:r w:rsidR="000E5142" w:rsidRPr="00295DF3">
        <w:rPr>
          <w:rFonts w:hAnsi="ＭＳ 明朝" w:hint="eastAsia"/>
          <w:szCs w:val="21"/>
        </w:rPr>
        <w:t>このよう</w:t>
      </w:r>
      <w:r w:rsidR="006601C2" w:rsidRPr="00295DF3">
        <w:rPr>
          <w:rFonts w:hAnsi="ＭＳ 明朝" w:hint="eastAsia"/>
          <w:szCs w:val="21"/>
        </w:rPr>
        <w:t>に楽しみながら日々の健康づくりを実践するポイント事業があるということを、もっと広く</w:t>
      </w:r>
      <w:r w:rsidRPr="00295DF3">
        <w:rPr>
          <w:rFonts w:hAnsi="ＭＳ 明朝" w:hint="eastAsia"/>
          <w:szCs w:val="21"/>
        </w:rPr>
        <w:t>お伝えいただければと思いま</w:t>
      </w:r>
      <w:r w:rsidR="006601C2" w:rsidRPr="00295DF3">
        <w:rPr>
          <w:rFonts w:hAnsi="ＭＳ 明朝" w:hint="eastAsia"/>
          <w:szCs w:val="21"/>
        </w:rPr>
        <w:t>す</w:t>
      </w:r>
      <w:r w:rsidRPr="00295DF3">
        <w:rPr>
          <w:rFonts w:hAnsi="ＭＳ 明朝" w:hint="eastAsia"/>
          <w:szCs w:val="21"/>
        </w:rPr>
        <w:t>。</w:t>
      </w:r>
    </w:p>
    <w:p w14:paraId="1B537A8F" w14:textId="77777777" w:rsidR="00F37F5A" w:rsidRPr="00295DF3" w:rsidRDefault="007F036B" w:rsidP="00BF474F">
      <w:pPr>
        <w:spacing w:line="240" w:lineRule="atLeast"/>
        <w:ind w:firstLineChars="100" w:firstLine="214"/>
        <w:rPr>
          <w:rFonts w:hAnsi="ＭＳ 明朝"/>
          <w:szCs w:val="21"/>
        </w:rPr>
      </w:pPr>
      <w:r w:rsidRPr="00295DF3">
        <w:rPr>
          <w:rFonts w:hAnsi="ＭＳ 明朝" w:hint="eastAsia"/>
          <w:szCs w:val="21"/>
        </w:rPr>
        <w:t>他に</w:t>
      </w:r>
      <w:r w:rsidR="00BF474F" w:rsidRPr="00295DF3">
        <w:rPr>
          <w:rFonts w:hAnsi="ＭＳ 明朝" w:hint="eastAsia"/>
          <w:szCs w:val="21"/>
        </w:rPr>
        <w:t>ございますか。</w:t>
      </w:r>
    </w:p>
    <w:p w14:paraId="6C917CA4" w14:textId="77777777" w:rsidR="00BF474F" w:rsidRPr="00295DF3" w:rsidRDefault="00BF474F" w:rsidP="00BF474F">
      <w:pPr>
        <w:spacing w:line="240" w:lineRule="atLeast"/>
        <w:ind w:firstLineChars="100" w:firstLine="214"/>
        <w:rPr>
          <w:rFonts w:hAnsi="ＭＳ 明朝"/>
          <w:szCs w:val="21"/>
        </w:rPr>
      </w:pPr>
    </w:p>
    <w:p w14:paraId="24677E5D" w14:textId="4997B214" w:rsidR="00F37F5A" w:rsidRPr="00295DF3" w:rsidRDefault="00CE4D9C" w:rsidP="00617F11">
      <w:pPr>
        <w:spacing w:line="240" w:lineRule="atLeast"/>
        <w:rPr>
          <w:rFonts w:hAnsi="ＭＳ 明朝"/>
          <w:szCs w:val="21"/>
        </w:rPr>
      </w:pPr>
      <w:r w:rsidRPr="00295DF3">
        <w:rPr>
          <w:rFonts w:hAnsi="ＭＳ 明朝" w:hint="eastAsia"/>
          <w:szCs w:val="21"/>
        </w:rPr>
        <w:t>―</w:t>
      </w:r>
      <w:r w:rsidR="00F37F5A" w:rsidRPr="00295DF3">
        <w:rPr>
          <w:rFonts w:hAnsi="ＭＳ 明朝" w:hint="eastAsia"/>
          <w:szCs w:val="21"/>
        </w:rPr>
        <w:t>委員</w:t>
      </w:r>
      <w:r w:rsidRPr="00295DF3">
        <w:rPr>
          <w:rFonts w:hAnsi="ＭＳ 明朝" w:hint="eastAsia"/>
          <w:szCs w:val="21"/>
        </w:rPr>
        <w:t>①</w:t>
      </w:r>
      <w:r w:rsidR="00F37F5A" w:rsidRPr="00295DF3">
        <w:rPr>
          <w:rFonts w:hAnsi="ＭＳ 明朝" w:hint="eastAsia"/>
          <w:szCs w:val="21"/>
        </w:rPr>
        <w:t>―</w:t>
      </w:r>
    </w:p>
    <w:p w14:paraId="31678715" w14:textId="77777777" w:rsidR="00F37F5A" w:rsidRPr="00295DF3" w:rsidRDefault="00F37F5A" w:rsidP="00F37F5A">
      <w:pPr>
        <w:spacing w:line="240" w:lineRule="atLeast"/>
        <w:rPr>
          <w:rFonts w:hAnsi="ＭＳ 明朝"/>
          <w:szCs w:val="21"/>
        </w:rPr>
      </w:pPr>
      <w:r w:rsidRPr="00295DF3">
        <w:rPr>
          <w:rFonts w:hAnsi="ＭＳ 明朝" w:hint="eastAsia"/>
          <w:szCs w:val="21"/>
        </w:rPr>
        <w:t xml:space="preserve">　</w:t>
      </w:r>
      <w:r w:rsidR="008E646C" w:rsidRPr="00295DF3">
        <w:rPr>
          <w:rFonts w:hAnsi="ＭＳ 明朝" w:hint="eastAsia"/>
          <w:szCs w:val="21"/>
        </w:rPr>
        <w:t>僕も今回チラシのセンスがすごく、作る方が変わったのかな</w:t>
      </w:r>
      <w:r w:rsidRPr="00295DF3">
        <w:rPr>
          <w:rFonts w:hAnsi="ＭＳ 明朝" w:hint="eastAsia"/>
          <w:szCs w:val="21"/>
        </w:rPr>
        <w:t>と思いました。</w:t>
      </w:r>
    </w:p>
    <w:p w14:paraId="6BB60D8A" w14:textId="77777777" w:rsidR="00F37F5A" w:rsidRPr="00295DF3" w:rsidRDefault="008E646C" w:rsidP="007F036B">
      <w:pPr>
        <w:spacing w:line="240" w:lineRule="atLeast"/>
        <w:ind w:firstLineChars="100" w:firstLine="214"/>
        <w:rPr>
          <w:rFonts w:hAnsi="ＭＳ 明朝"/>
          <w:szCs w:val="21"/>
        </w:rPr>
      </w:pPr>
      <w:r w:rsidRPr="00295DF3">
        <w:rPr>
          <w:rFonts w:hAnsi="ＭＳ 明朝" w:hint="eastAsia"/>
          <w:szCs w:val="21"/>
        </w:rPr>
        <w:t>電子母子</w:t>
      </w:r>
      <w:r w:rsidR="00EA5AA7" w:rsidRPr="00295DF3">
        <w:rPr>
          <w:rFonts w:hAnsi="ＭＳ 明朝" w:hint="eastAsia"/>
          <w:szCs w:val="21"/>
        </w:rPr>
        <w:t>手帳について全然知らなかったのですが、国が作ったどこかのシステムを</w:t>
      </w:r>
      <w:r w:rsidR="00F37F5A" w:rsidRPr="00295DF3">
        <w:rPr>
          <w:rFonts w:hAnsi="ＭＳ 明朝" w:hint="eastAsia"/>
          <w:szCs w:val="21"/>
        </w:rPr>
        <w:t>入れて</w:t>
      </w:r>
      <w:r w:rsidR="00EA5AA7" w:rsidRPr="00295DF3">
        <w:rPr>
          <w:rFonts w:hAnsi="ＭＳ 明朝" w:hint="eastAsia"/>
          <w:szCs w:val="21"/>
        </w:rPr>
        <w:t>いるのですか。データがどうなのかなと思いました。今後マイナポータルで見えようになるのか、今使って</w:t>
      </w:r>
      <w:r w:rsidR="007F036B" w:rsidRPr="00295DF3">
        <w:rPr>
          <w:rFonts w:hAnsi="ＭＳ 明朝" w:hint="eastAsia"/>
          <w:szCs w:val="21"/>
        </w:rPr>
        <w:t>い</w:t>
      </w:r>
      <w:r w:rsidR="00EA5AA7" w:rsidRPr="00295DF3">
        <w:rPr>
          <w:rFonts w:hAnsi="ＭＳ 明朝" w:hint="eastAsia"/>
          <w:szCs w:val="21"/>
        </w:rPr>
        <w:t>るシステムはどのようなものか</w:t>
      </w:r>
      <w:r w:rsidR="00F37F5A" w:rsidRPr="00295DF3">
        <w:rPr>
          <w:rFonts w:hAnsi="ＭＳ 明朝" w:hint="eastAsia"/>
          <w:szCs w:val="21"/>
        </w:rPr>
        <w:t>教えてください。</w:t>
      </w:r>
    </w:p>
    <w:p w14:paraId="423249F7" w14:textId="77777777" w:rsidR="00F37F5A" w:rsidRPr="00295DF3" w:rsidRDefault="00F37F5A" w:rsidP="00617F11">
      <w:pPr>
        <w:spacing w:line="240" w:lineRule="atLeast"/>
        <w:rPr>
          <w:rFonts w:hAnsi="ＭＳ 明朝"/>
          <w:szCs w:val="21"/>
        </w:rPr>
      </w:pPr>
    </w:p>
    <w:p w14:paraId="1E4C52B0" w14:textId="77777777" w:rsidR="00EA5AA7" w:rsidRPr="00295DF3" w:rsidRDefault="00EA5AA7" w:rsidP="00617F11">
      <w:pPr>
        <w:spacing w:line="240" w:lineRule="atLeast"/>
        <w:rPr>
          <w:rFonts w:hAnsi="ＭＳ 明朝"/>
          <w:szCs w:val="21"/>
        </w:rPr>
      </w:pPr>
      <w:r w:rsidRPr="00295DF3">
        <w:rPr>
          <w:rFonts w:hAnsi="ＭＳ 明朝" w:hint="eastAsia"/>
          <w:szCs w:val="21"/>
        </w:rPr>
        <w:t>―事務局―</w:t>
      </w:r>
    </w:p>
    <w:p w14:paraId="710CE820" w14:textId="71E67065" w:rsidR="00F37F5A" w:rsidRPr="00295DF3" w:rsidRDefault="00EA5AA7" w:rsidP="00EA5AA7">
      <w:pPr>
        <w:spacing w:line="240" w:lineRule="atLeast"/>
        <w:ind w:firstLineChars="100" w:firstLine="214"/>
        <w:rPr>
          <w:rFonts w:hAnsi="ＭＳ 明朝"/>
          <w:szCs w:val="21"/>
        </w:rPr>
      </w:pPr>
      <w:r w:rsidRPr="00295DF3">
        <w:rPr>
          <w:rFonts w:hAnsi="ＭＳ 明朝" w:hint="eastAsia"/>
          <w:szCs w:val="21"/>
        </w:rPr>
        <w:t>丸亀市</w:t>
      </w:r>
      <w:r w:rsidR="00F37F5A" w:rsidRPr="00295DF3">
        <w:rPr>
          <w:rFonts w:hAnsi="ＭＳ 明朝" w:hint="eastAsia"/>
          <w:szCs w:val="21"/>
        </w:rPr>
        <w:t>では</w:t>
      </w:r>
      <w:r w:rsidRPr="00295DF3">
        <w:rPr>
          <w:rFonts w:hAnsi="ＭＳ 明朝" w:hint="eastAsia"/>
          <w:szCs w:val="21"/>
        </w:rPr>
        <w:t>今年度から電子母子手帳機能を含めた子育て</w:t>
      </w:r>
      <w:r w:rsidR="00F37F5A" w:rsidRPr="00295DF3">
        <w:rPr>
          <w:rFonts w:hAnsi="ＭＳ 明朝" w:hint="eastAsia"/>
          <w:szCs w:val="21"/>
        </w:rPr>
        <w:t>アプリ</w:t>
      </w:r>
      <w:r w:rsidRPr="00295DF3">
        <w:rPr>
          <w:rFonts w:hAnsi="ＭＳ 明朝" w:hint="eastAsia"/>
          <w:szCs w:val="21"/>
        </w:rPr>
        <w:t>まる</w:t>
      </w:r>
      <w:proofErr w:type="spellStart"/>
      <w:r w:rsidR="006601C2" w:rsidRPr="00295DF3">
        <w:rPr>
          <w:rFonts w:hAnsi="ＭＳ 明朝"/>
          <w:szCs w:val="21"/>
        </w:rPr>
        <w:t>Lo</w:t>
      </w:r>
      <w:r w:rsidR="001E0046">
        <w:rPr>
          <w:rFonts w:hAnsi="ＭＳ 明朝" w:hint="eastAsia"/>
          <w:szCs w:val="21"/>
        </w:rPr>
        <w:t>u</w:t>
      </w:r>
      <w:r w:rsidR="006601C2" w:rsidRPr="00295DF3">
        <w:rPr>
          <w:rFonts w:hAnsi="ＭＳ 明朝"/>
          <w:szCs w:val="21"/>
        </w:rPr>
        <w:t>Lo</w:t>
      </w:r>
      <w:r w:rsidR="001E0046">
        <w:rPr>
          <w:rFonts w:hAnsi="ＭＳ 明朝" w:hint="eastAsia"/>
          <w:szCs w:val="21"/>
        </w:rPr>
        <w:t>u</w:t>
      </w:r>
      <w:bookmarkStart w:id="0" w:name="_GoBack"/>
      <w:bookmarkEnd w:id="0"/>
      <w:proofErr w:type="spellEnd"/>
      <w:r w:rsidRPr="00295DF3">
        <w:rPr>
          <w:rFonts w:hAnsi="ＭＳ 明朝" w:hint="eastAsia"/>
          <w:szCs w:val="21"/>
        </w:rPr>
        <w:t>というもの</w:t>
      </w:r>
      <w:r w:rsidR="00F37F5A" w:rsidRPr="00295DF3">
        <w:rPr>
          <w:rFonts w:hAnsi="ＭＳ 明朝" w:hint="eastAsia"/>
          <w:szCs w:val="21"/>
        </w:rPr>
        <w:t>をリリースしております。</w:t>
      </w:r>
      <w:r w:rsidRPr="00295DF3">
        <w:rPr>
          <w:rFonts w:hAnsi="ＭＳ 明朝" w:hint="eastAsia"/>
          <w:szCs w:val="21"/>
        </w:rPr>
        <w:t>妊娠</w:t>
      </w:r>
      <w:r w:rsidR="00F37F5A" w:rsidRPr="00295DF3">
        <w:rPr>
          <w:rFonts w:hAnsi="ＭＳ 明朝" w:hint="eastAsia"/>
          <w:szCs w:val="21"/>
        </w:rPr>
        <w:t>届け来られた方にアプリのダ</w:t>
      </w:r>
      <w:r w:rsidR="00490A3F" w:rsidRPr="00295DF3">
        <w:rPr>
          <w:rFonts w:hAnsi="ＭＳ 明朝" w:hint="eastAsia"/>
          <w:szCs w:val="21"/>
        </w:rPr>
        <w:t>ウンロードをお勧めして使っていただいております。こちら</w:t>
      </w:r>
      <w:r w:rsidR="00F37F5A" w:rsidRPr="00295DF3">
        <w:rPr>
          <w:rFonts w:hAnsi="ＭＳ 明朝" w:hint="eastAsia"/>
          <w:szCs w:val="21"/>
        </w:rPr>
        <w:t>は</w:t>
      </w:r>
      <w:r w:rsidR="00490A3F" w:rsidRPr="00295DF3">
        <w:rPr>
          <w:rFonts w:hAnsi="ＭＳ 明朝" w:hint="eastAsia"/>
          <w:szCs w:val="21"/>
        </w:rPr>
        <w:t>、アプリ業者に</w:t>
      </w:r>
      <w:r w:rsidRPr="00295DF3">
        <w:rPr>
          <w:rFonts w:hAnsi="ＭＳ 明朝" w:hint="eastAsia"/>
          <w:szCs w:val="21"/>
        </w:rPr>
        <w:t>委託</w:t>
      </w:r>
      <w:r w:rsidR="00F37F5A" w:rsidRPr="00295DF3">
        <w:rPr>
          <w:rFonts w:hAnsi="ＭＳ 明朝" w:hint="eastAsia"/>
          <w:szCs w:val="21"/>
        </w:rPr>
        <w:t>して</w:t>
      </w:r>
      <w:r w:rsidRPr="00295DF3">
        <w:rPr>
          <w:rFonts w:hAnsi="ＭＳ 明朝" w:hint="eastAsia"/>
          <w:szCs w:val="21"/>
        </w:rPr>
        <w:t>運用していますが、</w:t>
      </w:r>
      <w:r w:rsidR="00F37F5A" w:rsidRPr="00295DF3">
        <w:rPr>
          <w:rFonts w:hAnsi="ＭＳ 明朝" w:hint="eastAsia"/>
          <w:szCs w:val="21"/>
        </w:rPr>
        <w:t>将来的にはマイナポータルとの連携ということも</w:t>
      </w:r>
      <w:r w:rsidRPr="00295DF3">
        <w:rPr>
          <w:rFonts w:hAnsi="ＭＳ 明朝" w:hint="eastAsia"/>
          <w:szCs w:val="21"/>
        </w:rPr>
        <w:t>視野に入れて運用</w:t>
      </w:r>
      <w:r w:rsidR="00F37F5A" w:rsidRPr="00295DF3">
        <w:rPr>
          <w:rFonts w:hAnsi="ＭＳ 明朝" w:hint="eastAsia"/>
          <w:szCs w:val="21"/>
        </w:rPr>
        <w:t>しております。今のところは繋がってはおりません。</w:t>
      </w:r>
    </w:p>
    <w:p w14:paraId="17320AB0" w14:textId="77777777" w:rsidR="00B90375" w:rsidRPr="00295DF3" w:rsidRDefault="00B90375" w:rsidP="00EA5AA7">
      <w:pPr>
        <w:spacing w:line="240" w:lineRule="atLeast"/>
        <w:rPr>
          <w:rFonts w:hAnsi="ＭＳ 明朝"/>
          <w:szCs w:val="21"/>
        </w:rPr>
      </w:pPr>
    </w:p>
    <w:p w14:paraId="75D0CD8A" w14:textId="1E7A33A8" w:rsidR="00EA5AA7" w:rsidRPr="00295DF3" w:rsidRDefault="00CE4D9C" w:rsidP="00EA5AA7">
      <w:pPr>
        <w:spacing w:line="240" w:lineRule="atLeast"/>
        <w:rPr>
          <w:rFonts w:hAnsi="ＭＳ 明朝"/>
          <w:szCs w:val="21"/>
        </w:rPr>
      </w:pPr>
      <w:r w:rsidRPr="00295DF3">
        <w:rPr>
          <w:rFonts w:hAnsi="ＭＳ 明朝" w:hint="eastAsia"/>
          <w:szCs w:val="21"/>
        </w:rPr>
        <w:t>―</w:t>
      </w:r>
      <w:r w:rsidR="00EA5AA7" w:rsidRPr="00295DF3">
        <w:rPr>
          <w:rFonts w:hAnsi="ＭＳ 明朝" w:hint="eastAsia"/>
          <w:szCs w:val="21"/>
        </w:rPr>
        <w:t>委員</w:t>
      </w:r>
      <w:r w:rsidRPr="00295DF3">
        <w:rPr>
          <w:rFonts w:hAnsi="ＭＳ 明朝" w:hint="eastAsia"/>
          <w:szCs w:val="21"/>
        </w:rPr>
        <w:t>①</w:t>
      </w:r>
      <w:r w:rsidR="00EA5AA7" w:rsidRPr="00295DF3">
        <w:rPr>
          <w:rFonts w:hAnsi="ＭＳ 明朝" w:hint="eastAsia"/>
          <w:szCs w:val="21"/>
        </w:rPr>
        <w:t>―</w:t>
      </w:r>
    </w:p>
    <w:p w14:paraId="666A0B89" w14:textId="77777777" w:rsidR="00F37F5A" w:rsidRPr="00295DF3" w:rsidRDefault="00F37F5A" w:rsidP="00EA5AA7">
      <w:pPr>
        <w:spacing w:line="240" w:lineRule="atLeast"/>
        <w:ind w:firstLineChars="100" w:firstLine="214"/>
        <w:rPr>
          <w:rFonts w:hAnsi="ＭＳ 明朝"/>
          <w:szCs w:val="21"/>
        </w:rPr>
      </w:pPr>
      <w:r w:rsidRPr="00295DF3">
        <w:rPr>
          <w:rFonts w:hAnsi="ＭＳ 明朝" w:hint="eastAsia"/>
          <w:szCs w:val="21"/>
        </w:rPr>
        <w:t>マイナンバーを</w:t>
      </w:r>
      <w:r w:rsidR="00EA5AA7" w:rsidRPr="00295DF3">
        <w:rPr>
          <w:rFonts w:hAnsi="ＭＳ 明朝" w:hint="eastAsia"/>
          <w:szCs w:val="21"/>
        </w:rPr>
        <w:t>紐づけるように</w:t>
      </w:r>
      <w:r w:rsidRPr="00295DF3">
        <w:rPr>
          <w:rFonts w:hAnsi="ＭＳ 明朝" w:hint="eastAsia"/>
          <w:szCs w:val="21"/>
        </w:rPr>
        <w:t>将来</w:t>
      </w:r>
      <w:r w:rsidR="00EA5AA7" w:rsidRPr="00295DF3">
        <w:rPr>
          <w:rFonts w:hAnsi="ＭＳ 明朝" w:hint="eastAsia"/>
          <w:szCs w:val="21"/>
        </w:rPr>
        <w:t>的に</w:t>
      </w:r>
      <w:r w:rsidRPr="00295DF3">
        <w:rPr>
          <w:rFonts w:hAnsi="ＭＳ 明朝" w:hint="eastAsia"/>
          <w:szCs w:val="21"/>
        </w:rPr>
        <w:t>なる</w:t>
      </w:r>
      <w:r w:rsidR="00B90375" w:rsidRPr="00295DF3">
        <w:rPr>
          <w:rFonts w:hAnsi="ＭＳ 明朝" w:hint="eastAsia"/>
          <w:szCs w:val="21"/>
        </w:rPr>
        <w:t>とのこと</w:t>
      </w:r>
      <w:r w:rsidR="00EA5AA7" w:rsidRPr="00295DF3">
        <w:rPr>
          <w:rFonts w:hAnsi="ＭＳ 明朝" w:hint="eastAsia"/>
          <w:szCs w:val="21"/>
        </w:rPr>
        <w:t>ですが、業者が潰れたらデータがなくなったりしないか心配です。</w:t>
      </w:r>
      <w:r w:rsidRPr="00295DF3">
        <w:rPr>
          <w:rFonts w:hAnsi="ＭＳ 明朝" w:hint="eastAsia"/>
          <w:szCs w:val="21"/>
        </w:rPr>
        <w:t>予防接種</w:t>
      </w:r>
      <w:r w:rsidR="00EA5AA7" w:rsidRPr="00295DF3">
        <w:rPr>
          <w:rFonts w:hAnsi="ＭＳ 明朝" w:hint="eastAsia"/>
          <w:szCs w:val="21"/>
        </w:rPr>
        <w:t>の記録などが入るのですか</w:t>
      </w:r>
      <w:r w:rsidRPr="00295DF3">
        <w:rPr>
          <w:rFonts w:hAnsi="ＭＳ 明朝" w:hint="eastAsia"/>
          <w:szCs w:val="21"/>
        </w:rPr>
        <w:t>。</w:t>
      </w:r>
    </w:p>
    <w:p w14:paraId="0D496FE6" w14:textId="77777777" w:rsidR="00B90375" w:rsidRPr="00295DF3" w:rsidRDefault="00B90375" w:rsidP="00EA5AA7">
      <w:pPr>
        <w:spacing w:line="240" w:lineRule="atLeast"/>
        <w:ind w:firstLineChars="100" w:firstLine="214"/>
        <w:rPr>
          <w:rFonts w:hAnsi="ＭＳ 明朝"/>
          <w:szCs w:val="21"/>
        </w:rPr>
      </w:pPr>
    </w:p>
    <w:p w14:paraId="555677F6" w14:textId="77777777" w:rsidR="00EA5AA7" w:rsidRPr="00295DF3" w:rsidRDefault="00EA5AA7" w:rsidP="00F37F5A">
      <w:pPr>
        <w:spacing w:line="240" w:lineRule="atLeast"/>
        <w:rPr>
          <w:rFonts w:hAnsi="ＭＳ 明朝"/>
          <w:szCs w:val="21"/>
        </w:rPr>
      </w:pPr>
      <w:r w:rsidRPr="00295DF3">
        <w:rPr>
          <w:rFonts w:hAnsi="ＭＳ 明朝" w:hint="eastAsia"/>
          <w:szCs w:val="21"/>
        </w:rPr>
        <w:t>―事務局―</w:t>
      </w:r>
    </w:p>
    <w:p w14:paraId="7144F50D" w14:textId="77777777" w:rsidR="005D11FF" w:rsidRPr="00295DF3" w:rsidRDefault="00F37F5A" w:rsidP="00042DA6">
      <w:pPr>
        <w:spacing w:line="240" w:lineRule="atLeast"/>
        <w:ind w:firstLineChars="100" w:firstLine="214"/>
        <w:rPr>
          <w:rFonts w:hAnsi="ＭＳ 明朝"/>
          <w:szCs w:val="21"/>
        </w:rPr>
      </w:pPr>
      <w:r w:rsidRPr="00295DF3">
        <w:rPr>
          <w:rFonts w:hAnsi="ＭＳ 明朝" w:hint="eastAsia"/>
          <w:szCs w:val="21"/>
        </w:rPr>
        <w:t>ご意見いただいたように、</w:t>
      </w:r>
      <w:r w:rsidR="005D11FF" w:rsidRPr="00295DF3">
        <w:rPr>
          <w:rFonts w:hAnsi="ＭＳ 明朝" w:hint="eastAsia"/>
          <w:szCs w:val="21"/>
        </w:rPr>
        <w:t>予防接種</w:t>
      </w:r>
      <w:r w:rsidRPr="00295DF3">
        <w:rPr>
          <w:rFonts w:hAnsi="ＭＳ 明朝" w:hint="eastAsia"/>
          <w:szCs w:val="21"/>
        </w:rPr>
        <w:t>も近い将来に</w:t>
      </w:r>
      <w:r w:rsidR="005D11FF" w:rsidRPr="00295DF3">
        <w:rPr>
          <w:rFonts w:hAnsi="ＭＳ 明朝" w:hint="eastAsia"/>
          <w:szCs w:val="21"/>
        </w:rPr>
        <w:t>デジタル化ということで</w:t>
      </w:r>
      <w:r w:rsidRPr="00295DF3">
        <w:rPr>
          <w:rFonts w:hAnsi="ＭＳ 明朝" w:hint="eastAsia"/>
          <w:szCs w:val="21"/>
        </w:rPr>
        <w:t>、</w:t>
      </w:r>
      <w:r w:rsidR="005D11FF" w:rsidRPr="00295DF3">
        <w:rPr>
          <w:rFonts w:hAnsi="ＭＳ 明朝" w:hint="eastAsia"/>
          <w:szCs w:val="21"/>
        </w:rPr>
        <w:t>予診票のペーパーレス化</w:t>
      </w:r>
      <w:r w:rsidR="005D11FF" w:rsidRPr="00295DF3">
        <w:rPr>
          <w:rFonts w:hAnsi="ＭＳ 明朝" w:hint="eastAsia"/>
          <w:szCs w:val="21"/>
        </w:rPr>
        <w:lastRenderedPageBreak/>
        <w:t>が</w:t>
      </w:r>
      <w:r w:rsidRPr="00295DF3">
        <w:rPr>
          <w:rFonts w:hAnsi="ＭＳ 明朝" w:hint="eastAsia"/>
          <w:szCs w:val="21"/>
        </w:rPr>
        <w:t>進んでいく方向にはあります。</w:t>
      </w:r>
      <w:r w:rsidR="005D11FF" w:rsidRPr="00295DF3">
        <w:rPr>
          <w:rFonts w:hAnsi="ＭＳ 明朝" w:hint="eastAsia"/>
          <w:szCs w:val="21"/>
        </w:rPr>
        <w:t>その時に電子母子手帳の機能を有した</w:t>
      </w:r>
      <w:r w:rsidRPr="00295DF3">
        <w:rPr>
          <w:rFonts w:hAnsi="ＭＳ 明朝" w:hint="eastAsia"/>
          <w:szCs w:val="21"/>
        </w:rPr>
        <w:t>子育てアプリと</w:t>
      </w:r>
      <w:r w:rsidR="00240EE1" w:rsidRPr="00295DF3">
        <w:rPr>
          <w:rFonts w:hAnsi="ＭＳ 明朝" w:hint="eastAsia"/>
          <w:szCs w:val="21"/>
        </w:rPr>
        <w:t>は別に</w:t>
      </w:r>
      <w:r w:rsidRPr="00295DF3">
        <w:rPr>
          <w:rFonts w:hAnsi="ＭＳ 明朝" w:hint="eastAsia"/>
          <w:szCs w:val="21"/>
        </w:rPr>
        <w:t>、予防接種を受けるためのアプリが必要になって</w:t>
      </w:r>
      <w:r w:rsidR="005D11FF" w:rsidRPr="00295DF3">
        <w:rPr>
          <w:rFonts w:hAnsi="ＭＳ 明朝" w:hint="eastAsia"/>
          <w:szCs w:val="21"/>
        </w:rPr>
        <w:t>きます。</w:t>
      </w:r>
      <w:r w:rsidR="00240EE1" w:rsidRPr="00295DF3">
        <w:rPr>
          <w:rFonts w:hAnsi="ＭＳ 明朝" w:hint="eastAsia"/>
          <w:szCs w:val="21"/>
        </w:rPr>
        <w:t>それらアプリを連携させ、</w:t>
      </w:r>
      <w:r w:rsidR="005D11FF" w:rsidRPr="00295DF3">
        <w:rPr>
          <w:rFonts w:hAnsi="ＭＳ 明朝" w:hint="eastAsia"/>
          <w:szCs w:val="21"/>
        </w:rPr>
        <w:t>予防接種の</w:t>
      </w:r>
      <w:r w:rsidRPr="00295DF3">
        <w:rPr>
          <w:rFonts w:hAnsi="ＭＳ 明朝" w:hint="eastAsia"/>
          <w:szCs w:val="21"/>
        </w:rPr>
        <w:t>アプリとマイナポータルが連携するというような取り組みも、</w:t>
      </w:r>
      <w:r w:rsidR="005D11FF" w:rsidRPr="00295DF3">
        <w:rPr>
          <w:rFonts w:hAnsi="ＭＳ 明朝" w:hint="eastAsia"/>
          <w:szCs w:val="21"/>
        </w:rPr>
        <w:t>今後は考えていきたいと思っていま</w:t>
      </w:r>
      <w:r w:rsidRPr="00295DF3">
        <w:rPr>
          <w:rFonts w:hAnsi="ＭＳ 明朝" w:hint="eastAsia"/>
          <w:szCs w:val="21"/>
        </w:rPr>
        <w:t>す。</w:t>
      </w:r>
    </w:p>
    <w:p w14:paraId="4C4B1A69" w14:textId="77777777" w:rsidR="00CE4D9C" w:rsidRPr="00295DF3" w:rsidRDefault="00CE4D9C" w:rsidP="00042DA6">
      <w:pPr>
        <w:spacing w:line="240" w:lineRule="atLeast"/>
        <w:ind w:firstLineChars="100" w:firstLine="214"/>
        <w:rPr>
          <w:rFonts w:hAnsi="ＭＳ 明朝"/>
          <w:szCs w:val="21"/>
        </w:rPr>
      </w:pPr>
    </w:p>
    <w:p w14:paraId="7D79E802" w14:textId="77777777" w:rsidR="005D11FF" w:rsidRPr="00295DF3" w:rsidRDefault="005D11FF" w:rsidP="00F37F5A">
      <w:pPr>
        <w:spacing w:line="240" w:lineRule="atLeast"/>
        <w:rPr>
          <w:rFonts w:hAnsi="ＭＳ 明朝"/>
          <w:szCs w:val="21"/>
        </w:rPr>
      </w:pPr>
      <w:r w:rsidRPr="00295DF3">
        <w:rPr>
          <w:rFonts w:hAnsi="ＭＳ 明朝" w:hint="eastAsia"/>
          <w:szCs w:val="21"/>
        </w:rPr>
        <w:t>―会長―</w:t>
      </w:r>
    </w:p>
    <w:p w14:paraId="48C69155" w14:textId="77777777" w:rsidR="00F37F5A" w:rsidRPr="00295DF3" w:rsidRDefault="00F37F5A" w:rsidP="005D11FF">
      <w:pPr>
        <w:spacing w:line="240" w:lineRule="atLeast"/>
        <w:ind w:firstLineChars="100" w:firstLine="214"/>
        <w:rPr>
          <w:rFonts w:hAnsi="ＭＳ 明朝"/>
          <w:szCs w:val="21"/>
        </w:rPr>
      </w:pPr>
      <w:r w:rsidRPr="00295DF3">
        <w:rPr>
          <w:rFonts w:hAnsi="ＭＳ 明朝" w:hint="eastAsia"/>
          <w:szCs w:val="21"/>
        </w:rPr>
        <w:t>ありがとうございます。</w:t>
      </w:r>
      <w:r w:rsidR="005D11FF" w:rsidRPr="00295DF3">
        <w:rPr>
          <w:rFonts w:hAnsi="ＭＳ 明朝" w:hint="eastAsia"/>
          <w:szCs w:val="21"/>
        </w:rPr>
        <w:t>他に何かございますか。</w:t>
      </w:r>
    </w:p>
    <w:p w14:paraId="04C2466B" w14:textId="77777777" w:rsidR="005D11FF" w:rsidRPr="00295DF3" w:rsidRDefault="005D11FF" w:rsidP="005D11FF">
      <w:pPr>
        <w:spacing w:line="240" w:lineRule="atLeast"/>
        <w:ind w:firstLineChars="100" w:firstLine="214"/>
        <w:rPr>
          <w:rFonts w:hAnsi="ＭＳ 明朝"/>
          <w:szCs w:val="21"/>
        </w:rPr>
      </w:pPr>
    </w:p>
    <w:p w14:paraId="2C1436DD" w14:textId="029A7BA3" w:rsidR="005D11FF" w:rsidRPr="00295DF3" w:rsidRDefault="005D11FF" w:rsidP="005D11FF">
      <w:pPr>
        <w:spacing w:line="240" w:lineRule="atLeast"/>
        <w:rPr>
          <w:rFonts w:hAnsi="ＭＳ 明朝"/>
          <w:szCs w:val="21"/>
        </w:rPr>
      </w:pPr>
      <w:r w:rsidRPr="00295DF3">
        <w:rPr>
          <w:rFonts w:hAnsi="ＭＳ 明朝" w:hint="eastAsia"/>
          <w:szCs w:val="21"/>
        </w:rPr>
        <w:t>―委員</w:t>
      </w:r>
      <w:r w:rsidR="00CE4D9C" w:rsidRPr="00295DF3">
        <w:rPr>
          <w:rFonts w:hAnsi="ＭＳ 明朝" w:hint="eastAsia"/>
          <w:szCs w:val="21"/>
        </w:rPr>
        <w:t>⑧</w:t>
      </w:r>
      <w:r w:rsidRPr="00295DF3">
        <w:rPr>
          <w:rFonts w:hAnsi="ＭＳ 明朝" w:hint="eastAsia"/>
          <w:szCs w:val="21"/>
        </w:rPr>
        <w:t>―</w:t>
      </w:r>
    </w:p>
    <w:p w14:paraId="1E897469" w14:textId="77777777" w:rsidR="00F37F5A" w:rsidRPr="00295DF3" w:rsidRDefault="005D11FF" w:rsidP="005D11FF">
      <w:pPr>
        <w:spacing w:line="240" w:lineRule="atLeast"/>
        <w:ind w:firstLineChars="100" w:firstLine="214"/>
        <w:rPr>
          <w:rFonts w:hAnsi="ＭＳ 明朝"/>
          <w:szCs w:val="21"/>
        </w:rPr>
      </w:pPr>
      <w:r w:rsidRPr="00295DF3">
        <w:rPr>
          <w:rFonts w:hAnsi="ＭＳ 明朝" w:hint="eastAsia"/>
          <w:szCs w:val="21"/>
        </w:rPr>
        <w:t>子どもが</w:t>
      </w:r>
      <w:r w:rsidR="00F37F5A" w:rsidRPr="00295DF3">
        <w:rPr>
          <w:rFonts w:hAnsi="ＭＳ 明朝" w:hint="eastAsia"/>
          <w:szCs w:val="21"/>
        </w:rPr>
        <w:t>学校から帰ってくると、</w:t>
      </w:r>
      <w:r w:rsidRPr="00295DF3">
        <w:rPr>
          <w:rFonts w:hAnsi="ＭＳ 明朝" w:hint="eastAsia"/>
          <w:szCs w:val="21"/>
        </w:rPr>
        <w:t>今日の給食のこれが美味しかった、同じようなご飯を作ってほしいと言われます。献立メニューを毎月学校から持ち帰ってきますが、ＱＲがあり、メニューの作り方を教えていただけます。活用していますが</w:t>
      </w:r>
      <w:r w:rsidR="00F37F5A" w:rsidRPr="00295DF3">
        <w:rPr>
          <w:rFonts w:hAnsi="ＭＳ 明朝" w:hint="eastAsia"/>
          <w:szCs w:val="21"/>
        </w:rPr>
        <w:t>、更新され</w:t>
      </w:r>
      <w:r w:rsidR="00F40498" w:rsidRPr="00295DF3">
        <w:rPr>
          <w:rFonts w:hAnsi="ＭＳ 明朝" w:hint="eastAsia"/>
          <w:szCs w:val="21"/>
        </w:rPr>
        <w:t>ていない感じがあるので、もう少し細やかに見ていただけたら嬉しい</w:t>
      </w:r>
      <w:r w:rsidR="00F37F5A" w:rsidRPr="00295DF3">
        <w:rPr>
          <w:rFonts w:hAnsi="ＭＳ 明朝" w:hint="eastAsia"/>
          <w:szCs w:val="21"/>
        </w:rPr>
        <w:t>と思いました。</w:t>
      </w:r>
    </w:p>
    <w:p w14:paraId="1A43957F" w14:textId="77777777" w:rsidR="005D11FF" w:rsidRPr="00295DF3" w:rsidRDefault="005D11FF" w:rsidP="005D11FF">
      <w:pPr>
        <w:spacing w:line="240" w:lineRule="atLeast"/>
        <w:rPr>
          <w:rFonts w:hAnsi="ＭＳ 明朝"/>
          <w:szCs w:val="21"/>
        </w:rPr>
      </w:pPr>
    </w:p>
    <w:p w14:paraId="2DCAE934" w14:textId="77777777" w:rsidR="005D11FF" w:rsidRPr="00295DF3" w:rsidRDefault="005D11FF" w:rsidP="005D11FF">
      <w:pPr>
        <w:spacing w:line="240" w:lineRule="atLeast"/>
        <w:rPr>
          <w:rFonts w:hAnsi="ＭＳ 明朝"/>
          <w:szCs w:val="21"/>
        </w:rPr>
      </w:pPr>
      <w:r w:rsidRPr="00295DF3">
        <w:rPr>
          <w:rFonts w:hAnsi="ＭＳ 明朝" w:hint="eastAsia"/>
          <w:szCs w:val="21"/>
        </w:rPr>
        <w:t>―事務局―</w:t>
      </w:r>
    </w:p>
    <w:p w14:paraId="5C612EFB" w14:textId="77777777" w:rsidR="00F37F5A" w:rsidRPr="00295DF3" w:rsidRDefault="00F37F5A" w:rsidP="005D11FF">
      <w:pPr>
        <w:spacing w:line="240" w:lineRule="atLeast"/>
        <w:ind w:firstLineChars="100" w:firstLine="214"/>
        <w:rPr>
          <w:rFonts w:hAnsi="ＭＳ 明朝"/>
          <w:szCs w:val="21"/>
        </w:rPr>
      </w:pPr>
      <w:r w:rsidRPr="00295DF3">
        <w:rPr>
          <w:rFonts w:hAnsi="ＭＳ 明朝" w:hint="eastAsia"/>
          <w:szCs w:val="21"/>
        </w:rPr>
        <w:t>学校給食の方に</w:t>
      </w:r>
      <w:r w:rsidR="005D11FF" w:rsidRPr="00295DF3">
        <w:rPr>
          <w:rFonts w:hAnsi="ＭＳ 明朝" w:hint="eastAsia"/>
          <w:szCs w:val="21"/>
        </w:rPr>
        <w:t>早速連絡</w:t>
      </w:r>
      <w:r w:rsidRPr="00295DF3">
        <w:rPr>
          <w:rFonts w:hAnsi="ＭＳ 明朝" w:hint="eastAsia"/>
          <w:szCs w:val="21"/>
        </w:rPr>
        <w:t>を</w:t>
      </w:r>
      <w:r w:rsidR="005D11FF" w:rsidRPr="00295DF3">
        <w:rPr>
          <w:rFonts w:hAnsi="ＭＳ 明朝" w:hint="eastAsia"/>
          <w:szCs w:val="21"/>
        </w:rPr>
        <w:t>したいと思います。</w:t>
      </w:r>
    </w:p>
    <w:p w14:paraId="17542AC7" w14:textId="77777777" w:rsidR="005D11FF" w:rsidRPr="00295DF3" w:rsidRDefault="005D11FF" w:rsidP="005D11FF">
      <w:pPr>
        <w:spacing w:line="240" w:lineRule="atLeast"/>
        <w:rPr>
          <w:rFonts w:hAnsi="ＭＳ 明朝"/>
          <w:szCs w:val="21"/>
        </w:rPr>
      </w:pPr>
    </w:p>
    <w:p w14:paraId="12F9D4BC" w14:textId="77777777" w:rsidR="005D11FF" w:rsidRPr="00295DF3" w:rsidRDefault="005D11FF" w:rsidP="005D11FF">
      <w:pPr>
        <w:spacing w:line="240" w:lineRule="atLeast"/>
        <w:rPr>
          <w:rFonts w:hAnsi="ＭＳ 明朝"/>
          <w:szCs w:val="21"/>
        </w:rPr>
      </w:pPr>
      <w:r w:rsidRPr="00295DF3">
        <w:rPr>
          <w:rFonts w:hAnsi="ＭＳ 明朝" w:hint="eastAsia"/>
          <w:szCs w:val="21"/>
        </w:rPr>
        <w:t>―会長―</w:t>
      </w:r>
    </w:p>
    <w:p w14:paraId="1562EBDE" w14:textId="52C00C56" w:rsidR="005D11FF" w:rsidRPr="00295DF3" w:rsidRDefault="005D11FF" w:rsidP="005D11FF">
      <w:pPr>
        <w:spacing w:line="240" w:lineRule="atLeast"/>
        <w:rPr>
          <w:rFonts w:hAnsi="ＭＳ 明朝"/>
          <w:szCs w:val="21"/>
        </w:rPr>
      </w:pPr>
      <w:r w:rsidRPr="00295DF3">
        <w:rPr>
          <w:rFonts w:hAnsi="ＭＳ 明朝" w:hint="eastAsia"/>
          <w:szCs w:val="21"/>
        </w:rPr>
        <w:t xml:space="preserve">　来年度は、</w:t>
      </w:r>
      <w:r w:rsidR="001F5A98" w:rsidRPr="00295DF3">
        <w:rPr>
          <w:rFonts w:hAnsi="ＭＳ 明朝" w:hint="eastAsia"/>
          <w:szCs w:val="21"/>
        </w:rPr>
        <w:t>歯の取り組みに力を入れるとのことですが、</w:t>
      </w:r>
      <w:r w:rsidR="00F177DC" w:rsidRPr="00295DF3">
        <w:rPr>
          <w:rFonts w:hAnsi="ＭＳ 明朝" w:hint="eastAsia"/>
          <w:szCs w:val="21"/>
        </w:rPr>
        <w:t>委員</w:t>
      </w:r>
      <w:r w:rsidR="006C420A" w:rsidRPr="00295DF3">
        <w:rPr>
          <w:rFonts w:hAnsi="ＭＳ 明朝" w:hint="eastAsia"/>
          <w:szCs w:val="21"/>
        </w:rPr>
        <w:t>⑨</w:t>
      </w:r>
      <w:r w:rsidRPr="00295DF3">
        <w:rPr>
          <w:rFonts w:hAnsi="ＭＳ 明朝" w:hint="eastAsia"/>
          <w:szCs w:val="21"/>
        </w:rPr>
        <w:t>ご意見ありますか。</w:t>
      </w:r>
    </w:p>
    <w:p w14:paraId="0EFF66A3" w14:textId="77777777" w:rsidR="005D11FF" w:rsidRPr="00295DF3" w:rsidRDefault="005D11FF" w:rsidP="005D11FF">
      <w:pPr>
        <w:spacing w:line="240" w:lineRule="atLeast"/>
        <w:rPr>
          <w:rFonts w:hAnsi="ＭＳ 明朝"/>
          <w:szCs w:val="21"/>
        </w:rPr>
      </w:pPr>
    </w:p>
    <w:p w14:paraId="77113D86" w14:textId="75FF4DF6" w:rsidR="001F5A98" w:rsidRPr="00295DF3" w:rsidRDefault="00CE4D9C" w:rsidP="005D11FF">
      <w:pPr>
        <w:spacing w:line="240" w:lineRule="atLeast"/>
        <w:rPr>
          <w:rFonts w:hAnsi="ＭＳ 明朝"/>
          <w:szCs w:val="21"/>
        </w:rPr>
      </w:pPr>
      <w:r w:rsidRPr="00295DF3">
        <w:rPr>
          <w:rFonts w:hAnsi="ＭＳ 明朝" w:hint="eastAsia"/>
          <w:szCs w:val="21"/>
        </w:rPr>
        <w:t>―</w:t>
      </w:r>
      <w:r w:rsidR="001F5A98" w:rsidRPr="00295DF3">
        <w:rPr>
          <w:rFonts w:hAnsi="ＭＳ 明朝" w:hint="eastAsia"/>
          <w:szCs w:val="21"/>
        </w:rPr>
        <w:t>委員</w:t>
      </w:r>
      <w:r w:rsidRPr="00295DF3">
        <w:rPr>
          <w:rFonts w:hAnsi="ＭＳ 明朝" w:hint="eastAsia"/>
          <w:szCs w:val="21"/>
        </w:rPr>
        <w:t>⑨</w:t>
      </w:r>
      <w:r w:rsidR="001F5A98" w:rsidRPr="00295DF3">
        <w:rPr>
          <w:rFonts w:hAnsi="ＭＳ 明朝" w:hint="eastAsia"/>
          <w:szCs w:val="21"/>
        </w:rPr>
        <w:t>―</w:t>
      </w:r>
    </w:p>
    <w:p w14:paraId="6B72345D" w14:textId="77777777" w:rsidR="001F5A98" w:rsidRPr="00295DF3" w:rsidRDefault="001F5A98" w:rsidP="00BF65C0">
      <w:pPr>
        <w:spacing w:line="240" w:lineRule="atLeast"/>
        <w:ind w:firstLineChars="100" w:firstLine="214"/>
        <w:rPr>
          <w:rFonts w:hAnsi="ＭＳ 明朝"/>
          <w:szCs w:val="21"/>
        </w:rPr>
      </w:pPr>
      <w:r w:rsidRPr="00295DF3">
        <w:rPr>
          <w:rFonts w:hAnsi="ＭＳ 明朝" w:hint="eastAsia"/>
          <w:szCs w:val="21"/>
        </w:rPr>
        <w:t>歯周病検診や２０歳のチェックアップ検診をされていますが、</w:t>
      </w:r>
      <w:r w:rsidR="00F37F5A" w:rsidRPr="00295DF3">
        <w:rPr>
          <w:rFonts w:hAnsi="ＭＳ 明朝" w:hint="eastAsia"/>
          <w:szCs w:val="21"/>
        </w:rPr>
        <w:t>来年度から年齢を拡大して</w:t>
      </w:r>
      <w:r w:rsidRPr="00295DF3">
        <w:rPr>
          <w:rFonts w:hAnsi="ＭＳ 明朝" w:hint="eastAsia"/>
          <w:szCs w:val="21"/>
        </w:rPr>
        <w:t>、２０</w:t>
      </w:r>
      <w:r w:rsidR="00F37F5A" w:rsidRPr="00295DF3">
        <w:rPr>
          <w:rFonts w:hAnsi="ＭＳ 明朝" w:hint="eastAsia"/>
          <w:szCs w:val="21"/>
        </w:rPr>
        <w:t>歳から</w:t>
      </w:r>
      <w:r w:rsidRPr="00295DF3">
        <w:rPr>
          <w:rFonts w:hAnsi="ＭＳ 明朝" w:hint="eastAsia"/>
          <w:szCs w:val="21"/>
        </w:rPr>
        <w:t>５</w:t>
      </w:r>
      <w:r w:rsidR="00F40498" w:rsidRPr="00295DF3">
        <w:rPr>
          <w:rFonts w:hAnsi="ＭＳ 明朝" w:hint="eastAsia"/>
          <w:szCs w:val="21"/>
        </w:rPr>
        <w:t>歳を刻みになり、</w:t>
      </w:r>
      <w:r w:rsidRPr="00295DF3">
        <w:rPr>
          <w:rFonts w:hAnsi="ＭＳ 明朝" w:hint="eastAsia"/>
          <w:szCs w:val="21"/>
        </w:rPr>
        <w:t>より対象者の幅が広がっていく</w:t>
      </w:r>
      <w:r w:rsidR="00F37F5A" w:rsidRPr="00295DF3">
        <w:rPr>
          <w:rFonts w:hAnsi="ＭＳ 明朝" w:hint="eastAsia"/>
          <w:szCs w:val="21"/>
        </w:rPr>
        <w:t>と思います。</w:t>
      </w:r>
      <w:r w:rsidRPr="00295DF3">
        <w:rPr>
          <w:rFonts w:hAnsi="ＭＳ 明朝" w:hint="eastAsia"/>
          <w:szCs w:val="21"/>
        </w:rPr>
        <w:t>ただ、</w:t>
      </w:r>
      <w:r w:rsidR="00F37F5A" w:rsidRPr="00295DF3">
        <w:rPr>
          <w:rFonts w:hAnsi="ＭＳ 明朝" w:hint="eastAsia"/>
          <w:szCs w:val="21"/>
        </w:rPr>
        <w:t>検診自体は</w:t>
      </w:r>
      <w:r w:rsidRPr="00295DF3">
        <w:rPr>
          <w:rFonts w:hAnsi="ＭＳ 明朝" w:hint="eastAsia"/>
          <w:szCs w:val="21"/>
        </w:rPr>
        <w:t>行く人は行く、行かない人は全然行かないものだと思います。僕も検診の案内が</w:t>
      </w:r>
      <w:r w:rsidR="00F37F5A" w:rsidRPr="00295DF3">
        <w:rPr>
          <w:rFonts w:hAnsi="ＭＳ 明朝" w:hint="eastAsia"/>
          <w:szCs w:val="21"/>
        </w:rPr>
        <w:t>来ても</w:t>
      </w:r>
      <w:r w:rsidRPr="00295DF3">
        <w:rPr>
          <w:rFonts w:hAnsi="ＭＳ 明朝" w:hint="eastAsia"/>
          <w:szCs w:val="21"/>
        </w:rPr>
        <w:t>家族が</w:t>
      </w:r>
      <w:r w:rsidR="00F37F5A" w:rsidRPr="00295DF3">
        <w:rPr>
          <w:rFonts w:hAnsi="ＭＳ 明朝" w:hint="eastAsia"/>
          <w:szCs w:val="21"/>
        </w:rPr>
        <w:t>予定を組んで</w:t>
      </w:r>
      <w:r w:rsidRPr="00295DF3">
        <w:rPr>
          <w:rFonts w:hAnsi="ＭＳ 明朝" w:hint="eastAsia"/>
          <w:szCs w:val="21"/>
        </w:rPr>
        <w:t>くれるまでは行かないです。歯周病検診もそうだと思います。受診する人と未受診の人</w:t>
      </w:r>
      <w:r w:rsidR="00F40498" w:rsidRPr="00295DF3">
        <w:rPr>
          <w:rFonts w:hAnsi="ＭＳ 明朝" w:hint="eastAsia"/>
          <w:szCs w:val="21"/>
        </w:rPr>
        <w:t>、年齢や性別、地域別に</w:t>
      </w:r>
      <w:r w:rsidR="00F37F5A" w:rsidRPr="00295DF3">
        <w:rPr>
          <w:rFonts w:hAnsi="ＭＳ 明朝" w:hint="eastAsia"/>
          <w:szCs w:val="21"/>
        </w:rPr>
        <w:t>もう少し細かく分析して</w:t>
      </w:r>
      <w:r w:rsidR="00F40498" w:rsidRPr="00295DF3">
        <w:rPr>
          <w:rFonts w:hAnsi="ＭＳ 明朝" w:hint="eastAsia"/>
          <w:szCs w:val="21"/>
        </w:rPr>
        <w:t>アプローチを変えていただきたい</w:t>
      </w:r>
      <w:r w:rsidR="00BF65C0" w:rsidRPr="00295DF3">
        <w:rPr>
          <w:rFonts w:hAnsi="ＭＳ 明朝" w:hint="eastAsia"/>
          <w:szCs w:val="21"/>
        </w:rPr>
        <w:t>と思います。</w:t>
      </w:r>
      <w:r w:rsidRPr="00295DF3">
        <w:rPr>
          <w:rFonts w:hAnsi="ＭＳ 明朝" w:hint="eastAsia"/>
          <w:szCs w:val="21"/>
        </w:rPr>
        <w:t>おそらく</w:t>
      </w:r>
      <w:r w:rsidR="00BF65C0" w:rsidRPr="00295DF3">
        <w:rPr>
          <w:rFonts w:hAnsi="ＭＳ 明朝" w:hint="eastAsia"/>
          <w:szCs w:val="21"/>
        </w:rPr>
        <w:t>１番受診してほしい</w:t>
      </w:r>
      <w:r w:rsidRPr="00295DF3">
        <w:rPr>
          <w:rFonts w:hAnsi="ＭＳ 明朝" w:hint="eastAsia"/>
          <w:szCs w:val="21"/>
        </w:rPr>
        <w:t>若い方</w:t>
      </w:r>
      <w:r w:rsidR="00BF65C0" w:rsidRPr="00295DF3">
        <w:rPr>
          <w:rFonts w:hAnsi="ＭＳ 明朝" w:hint="eastAsia"/>
          <w:szCs w:val="21"/>
        </w:rPr>
        <w:t>は受診しない可能性が高いと思います。</w:t>
      </w:r>
    </w:p>
    <w:p w14:paraId="174FC933" w14:textId="77777777" w:rsidR="00BF65C0" w:rsidRPr="00295DF3" w:rsidRDefault="00BF65C0" w:rsidP="00BF65C0">
      <w:pPr>
        <w:spacing w:line="240" w:lineRule="atLeast"/>
        <w:rPr>
          <w:rFonts w:hAnsi="ＭＳ 明朝"/>
          <w:szCs w:val="21"/>
        </w:rPr>
      </w:pPr>
    </w:p>
    <w:p w14:paraId="6AE67547" w14:textId="70384D9F" w:rsidR="00BF65C0" w:rsidRPr="00295DF3" w:rsidRDefault="00CE4D9C" w:rsidP="00BF65C0">
      <w:pPr>
        <w:spacing w:line="240" w:lineRule="atLeast"/>
        <w:rPr>
          <w:rFonts w:hAnsi="ＭＳ 明朝"/>
          <w:szCs w:val="21"/>
        </w:rPr>
      </w:pPr>
      <w:r w:rsidRPr="00295DF3">
        <w:rPr>
          <w:rFonts w:hAnsi="ＭＳ 明朝" w:hint="eastAsia"/>
          <w:szCs w:val="21"/>
        </w:rPr>
        <w:t>―</w:t>
      </w:r>
      <w:r w:rsidR="00BF65C0" w:rsidRPr="00295DF3">
        <w:rPr>
          <w:rFonts w:hAnsi="ＭＳ 明朝" w:hint="eastAsia"/>
          <w:szCs w:val="21"/>
        </w:rPr>
        <w:t>委員</w:t>
      </w:r>
      <w:r w:rsidRPr="00295DF3">
        <w:rPr>
          <w:rFonts w:hAnsi="ＭＳ 明朝" w:hint="eastAsia"/>
          <w:szCs w:val="21"/>
        </w:rPr>
        <w:t>⑤</w:t>
      </w:r>
      <w:r w:rsidR="00BF65C0" w:rsidRPr="00295DF3">
        <w:rPr>
          <w:rFonts w:hAnsi="ＭＳ 明朝" w:hint="eastAsia"/>
          <w:szCs w:val="21"/>
        </w:rPr>
        <w:t>―</w:t>
      </w:r>
    </w:p>
    <w:p w14:paraId="262E1723" w14:textId="77777777" w:rsidR="00F37F5A" w:rsidRPr="00295DF3" w:rsidRDefault="00BF65C0" w:rsidP="00BF65C0">
      <w:pPr>
        <w:spacing w:line="240" w:lineRule="atLeast"/>
        <w:ind w:firstLineChars="100" w:firstLine="214"/>
        <w:rPr>
          <w:rFonts w:hAnsi="ＭＳ 明朝"/>
          <w:szCs w:val="21"/>
        </w:rPr>
      </w:pPr>
      <w:r w:rsidRPr="00295DF3">
        <w:rPr>
          <w:rFonts w:hAnsi="ＭＳ 明朝" w:hint="eastAsia"/>
          <w:szCs w:val="21"/>
        </w:rPr>
        <w:t>市民会議メンバーさんもしていただいているお口のマッサージをすごく評価しています。子どもだけでなく、これからは高齢者のオーラルフレイル予防</w:t>
      </w:r>
      <w:r w:rsidR="00F37F5A" w:rsidRPr="00295DF3">
        <w:rPr>
          <w:rFonts w:hAnsi="ＭＳ 明朝" w:hint="eastAsia"/>
          <w:szCs w:val="21"/>
        </w:rPr>
        <w:t>で、</w:t>
      </w:r>
      <w:r w:rsidRPr="00295DF3">
        <w:rPr>
          <w:rFonts w:hAnsi="ＭＳ 明朝" w:hint="eastAsia"/>
          <w:szCs w:val="21"/>
        </w:rPr>
        <w:t>お口のマッサージの高齢者版を考えていただけたらと</w:t>
      </w:r>
      <w:r w:rsidR="00F37F5A" w:rsidRPr="00295DF3">
        <w:rPr>
          <w:rFonts w:hAnsi="ＭＳ 明朝" w:hint="eastAsia"/>
          <w:szCs w:val="21"/>
        </w:rPr>
        <w:t>思っていたので</w:t>
      </w:r>
      <w:r w:rsidRPr="00295DF3">
        <w:rPr>
          <w:rFonts w:hAnsi="ＭＳ 明朝" w:hint="eastAsia"/>
          <w:szCs w:val="21"/>
        </w:rPr>
        <w:t>、</w:t>
      </w:r>
      <w:r w:rsidR="00F37F5A" w:rsidRPr="00295DF3">
        <w:rPr>
          <w:rFonts w:hAnsi="ＭＳ 明朝" w:hint="eastAsia"/>
          <w:szCs w:val="21"/>
        </w:rPr>
        <w:t>ご検討ください。</w:t>
      </w:r>
    </w:p>
    <w:p w14:paraId="513A5462" w14:textId="77777777" w:rsidR="00BF65C0" w:rsidRPr="00295DF3" w:rsidRDefault="00BF65C0" w:rsidP="00BF65C0">
      <w:pPr>
        <w:spacing w:line="240" w:lineRule="atLeast"/>
        <w:rPr>
          <w:rFonts w:hAnsi="ＭＳ 明朝"/>
          <w:szCs w:val="21"/>
        </w:rPr>
      </w:pPr>
    </w:p>
    <w:p w14:paraId="45C4160F" w14:textId="49D47EB0" w:rsidR="00BF65C0" w:rsidRPr="00295DF3" w:rsidRDefault="00CE4D9C" w:rsidP="00BF65C0">
      <w:pPr>
        <w:spacing w:line="240" w:lineRule="atLeast"/>
        <w:rPr>
          <w:rFonts w:hAnsi="ＭＳ 明朝"/>
          <w:szCs w:val="21"/>
        </w:rPr>
      </w:pPr>
      <w:r w:rsidRPr="00295DF3">
        <w:rPr>
          <w:rFonts w:hAnsi="ＭＳ 明朝" w:hint="eastAsia"/>
          <w:szCs w:val="21"/>
        </w:rPr>
        <w:t>―</w:t>
      </w:r>
      <w:r w:rsidR="00BF65C0" w:rsidRPr="00295DF3">
        <w:rPr>
          <w:rFonts w:hAnsi="ＭＳ 明朝" w:hint="eastAsia"/>
          <w:szCs w:val="21"/>
        </w:rPr>
        <w:t>委員</w:t>
      </w:r>
      <w:r w:rsidRPr="00295DF3">
        <w:rPr>
          <w:rFonts w:hAnsi="ＭＳ 明朝" w:hint="eastAsia"/>
          <w:szCs w:val="21"/>
        </w:rPr>
        <w:t>③</w:t>
      </w:r>
      <w:r w:rsidR="00BF65C0" w:rsidRPr="00295DF3">
        <w:rPr>
          <w:rFonts w:hAnsi="ＭＳ 明朝" w:hint="eastAsia"/>
          <w:szCs w:val="21"/>
        </w:rPr>
        <w:t>―</w:t>
      </w:r>
    </w:p>
    <w:p w14:paraId="0E8F0ADA" w14:textId="77777777" w:rsidR="00F37F5A" w:rsidRPr="00295DF3" w:rsidRDefault="00F37F5A" w:rsidP="00BF65C0">
      <w:pPr>
        <w:spacing w:line="240" w:lineRule="atLeast"/>
        <w:ind w:firstLineChars="100" w:firstLine="214"/>
        <w:rPr>
          <w:rFonts w:hAnsi="ＭＳ 明朝"/>
          <w:szCs w:val="21"/>
        </w:rPr>
      </w:pPr>
      <w:r w:rsidRPr="00295DF3">
        <w:rPr>
          <w:rFonts w:hAnsi="ＭＳ 明朝" w:hint="eastAsia"/>
          <w:szCs w:val="21"/>
        </w:rPr>
        <w:t>コミュニティ</w:t>
      </w:r>
      <w:r w:rsidR="00BF65C0" w:rsidRPr="00295DF3">
        <w:rPr>
          <w:rFonts w:hAnsi="ＭＳ 明朝" w:hint="eastAsia"/>
          <w:szCs w:val="21"/>
        </w:rPr>
        <w:t>でも口腔ケア</w:t>
      </w:r>
      <w:r w:rsidR="00930422" w:rsidRPr="00295DF3">
        <w:rPr>
          <w:rFonts w:hAnsi="ＭＳ 明朝" w:hint="eastAsia"/>
          <w:szCs w:val="21"/>
        </w:rPr>
        <w:t>の教室</w:t>
      </w:r>
      <w:r w:rsidR="00BF65C0" w:rsidRPr="00295DF3">
        <w:rPr>
          <w:rFonts w:hAnsi="ＭＳ 明朝" w:hint="eastAsia"/>
          <w:szCs w:val="21"/>
        </w:rPr>
        <w:t>をしていますよね。</w:t>
      </w:r>
    </w:p>
    <w:p w14:paraId="20A01906" w14:textId="77777777" w:rsidR="00BF65C0" w:rsidRPr="00295DF3" w:rsidRDefault="00BF65C0" w:rsidP="00BF65C0">
      <w:pPr>
        <w:spacing w:line="240" w:lineRule="atLeast"/>
        <w:rPr>
          <w:rFonts w:hAnsi="ＭＳ 明朝"/>
          <w:szCs w:val="21"/>
        </w:rPr>
      </w:pPr>
    </w:p>
    <w:p w14:paraId="38ECCE20" w14:textId="77777777" w:rsidR="00BF65C0" w:rsidRPr="00295DF3" w:rsidRDefault="00BF65C0" w:rsidP="00BF65C0">
      <w:pPr>
        <w:spacing w:line="240" w:lineRule="atLeast"/>
        <w:rPr>
          <w:rFonts w:hAnsi="ＭＳ 明朝"/>
          <w:szCs w:val="21"/>
        </w:rPr>
      </w:pPr>
      <w:r w:rsidRPr="00295DF3">
        <w:rPr>
          <w:rFonts w:hAnsi="ＭＳ 明朝" w:hint="eastAsia"/>
          <w:szCs w:val="21"/>
        </w:rPr>
        <w:t>―事務局―</w:t>
      </w:r>
    </w:p>
    <w:p w14:paraId="18EB7A1F" w14:textId="0928520C" w:rsidR="00BF65C0" w:rsidRPr="00295DF3" w:rsidRDefault="00BF65C0" w:rsidP="00860AC6">
      <w:pPr>
        <w:spacing w:line="240" w:lineRule="atLeast"/>
        <w:ind w:firstLineChars="100" w:firstLine="214"/>
        <w:rPr>
          <w:rFonts w:hAnsi="ＭＳ 明朝"/>
          <w:szCs w:val="21"/>
        </w:rPr>
      </w:pPr>
      <w:r w:rsidRPr="00295DF3">
        <w:rPr>
          <w:rFonts w:hAnsi="ＭＳ 明朝" w:hint="eastAsia"/>
          <w:szCs w:val="21"/>
        </w:rPr>
        <w:t>コミュニティセンターで行っているのは、高齢者支援課の地域包括</w:t>
      </w:r>
      <w:r w:rsidR="00930422" w:rsidRPr="00295DF3">
        <w:rPr>
          <w:rFonts w:hAnsi="ＭＳ 明朝" w:hint="eastAsia"/>
          <w:szCs w:val="21"/>
        </w:rPr>
        <w:t>支援</w:t>
      </w:r>
      <w:r w:rsidRPr="00295DF3">
        <w:rPr>
          <w:rFonts w:hAnsi="ＭＳ 明朝" w:hint="eastAsia"/>
          <w:szCs w:val="21"/>
        </w:rPr>
        <w:t>センターがしている健口教室</w:t>
      </w:r>
      <w:r w:rsidR="00F37F5A" w:rsidRPr="00295DF3">
        <w:rPr>
          <w:rFonts w:hAnsi="ＭＳ 明朝" w:hint="eastAsia"/>
          <w:szCs w:val="21"/>
        </w:rPr>
        <w:t>で</w:t>
      </w:r>
      <w:r w:rsidRPr="00295DF3">
        <w:rPr>
          <w:rFonts w:hAnsi="ＭＳ 明朝" w:hint="eastAsia"/>
          <w:szCs w:val="21"/>
        </w:rPr>
        <w:t>、コース形式でしております。</w:t>
      </w:r>
    </w:p>
    <w:p w14:paraId="1CB8B4B5" w14:textId="3C6A9C4C" w:rsidR="00BF65C0" w:rsidRPr="00295DF3" w:rsidRDefault="00F73C9E" w:rsidP="00F37F5A">
      <w:pPr>
        <w:spacing w:line="240" w:lineRule="atLeast"/>
        <w:rPr>
          <w:rFonts w:hAnsi="ＭＳ 明朝"/>
          <w:szCs w:val="21"/>
        </w:rPr>
      </w:pPr>
      <w:r w:rsidRPr="00295DF3">
        <w:rPr>
          <w:rFonts w:hAnsi="ＭＳ 明朝" w:hint="eastAsia"/>
          <w:szCs w:val="21"/>
        </w:rPr>
        <w:lastRenderedPageBreak/>
        <w:t>―</w:t>
      </w:r>
      <w:r w:rsidR="008716F6" w:rsidRPr="00295DF3">
        <w:rPr>
          <w:rFonts w:hAnsi="ＭＳ 明朝" w:hint="eastAsia"/>
          <w:szCs w:val="21"/>
        </w:rPr>
        <w:t>委員</w:t>
      </w:r>
      <w:r w:rsidR="00CE4D9C" w:rsidRPr="00295DF3">
        <w:rPr>
          <w:rFonts w:hAnsi="ＭＳ 明朝" w:hint="eastAsia"/>
          <w:szCs w:val="21"/>
        </w:rPr>
        <w:t>⑩</w:t>
      </w:r>
      <w:r w:rsidR="00BF65C0" w:rsidRPr="00295DF3">
        <w:rPr>
          <w:rFonts w:hAnsi="ＭＳ 明朝" w:hint="eastAsia"/>
          <w:szCs w:val="21"/>
        </w:rPr>
        <w:t>―</w:t>
      </w:r>
    </w:p>
    <w:p w14:paraId="74F93521" w14:textId="77777777" w:rsidR="00F37F5A" w:rsidRPr="00295DF3" w:rsidRDefault="008716F6" w:rsidP="008716F6">
      <w:pPr>
        <w:spacing w:line="240" w:lineRule="atLeast"/>
        <w:ind w:firstLineChars="100" w:firstLine="214"/>
        <w:rPr>
          <w:rFonts w:hAnsi="ＭＳ 明朝"/>
          <w:szCs w:val="21"/>
        </w:rPr>
      </w:pPr>
      <w:r w:rsidRPr="00295DF3">
        <w:rPr>
          <w:rFonts w:hAnsi="ＭＳ 明朝" w:hint="eastAsia"/>
          <w:szCs w:val="21"/>
        </w:rPr>
        <w:t>どういうコミュニティでしているの</w:t>
      </w:r>
      <w:r w:rsidR="00F37F5A" w:rsidRPr="00295DF3">
        <w:rPr>
          <w:rFonts w:hAnsi="ＭＳ 明朝" w:hint="eastAsia"/>
          <w:szCs w:val="21"/>
        </w:rPr>
        <w:t>ですか。</w:t>
      </w:r>
    </w:p>
    <w:p w14:paraId="177827BB" w14:textId="77777777" w:rsidR="008716F6" w:rsidRPr="00295DF3" w:rsidRDefault="008716F6" w:rsidP="008716F6">
      <w:pPr>
        <w:spacing w:line="240" w:lineRule="atLeast"/>
        <w:rPr>
          <w:rFonts w:hAnsi="ＭＳ 明朝"/>
          <w:szCs w:val="21"/>
        </w:rPr>
      </w:pPr>
    </w:p>
    <w:p w14:paraId="7798E468" w14:textId="77777777" w:rsidR="008716F6" w:rsidRPr="00295DF3" w:rsidRDefault="008716F6" w:rsidP="008716F6">
      <w:pPr>
        <w:spacing w:line="240" w:lineRule="atLeast"/>
        <w:rPr>
          <w:rFonts w:hAnsi="ＭＳ 明朝"/>
          <w:szCs w:val="21"/>
        </w:rPr>
      </w:pPr>
      <w:r w:rsidRPr="00295DF3">
        <w:rPr>
          <w:rFonts w:hAnsi="ＭＳ 明朝" w:hint="eastAsia"/>
          <w:szCs w:val="21"/>
        </w:rPr>
        <w:t>―事務局―</w:t>
      </w:r>
    </w:p>
    <w:p w14:paraId="3F7F61D1" w14:textId="77777777" w:rsidR="00A343A6" w:rsidRPr="00295DF3" w:rsidRDefault="00F37F5A" w:rsidP="00A343A6">
      <w:pPr>
        <w:spacing w:line="240" w:lineRule="atLeast"/>
        <w:ind w:firstLineChars="100" w:firstLine="214"/>
        <w:rPr>
          <w:rFonts w:hAnsi="ＭＳ 明朝"/>
          <w:szCs w:val="21"/>
        </w:rPr>
      </w:pPr>
      <w:r w:rsidRPr="00295DF3">
        <w:rPr>
          <w:rFonts w:hAnsi="ＭＳ 明朝" w:hint="eastAsia"/>
          <w:szCs w:val="21"/>
        </w:rPr>
        <w:t>コミュニティの中だけ呼びかけるのではなくて、</w:t>
      </w:r>
      <w:r w:rsidR="00A343A6" w:rsidRPr="00295DF3">
        <w:rPr>
          <w:rFonts w:hAnsi="ＭＳ 明朝" w:hint="eastAsia"/>
          <w:szCs w:val="21"/>
        </w:rPr>
        <w:t>高齢者の方、皆さん呼びかけています。実施場所は</w:t>
      </w:r>
      <w:r w:rsidR="00D53921" w:rsidRPr="00295DF3">
        <w:rPr>
          <w:rFonts w:hAnsi="ＭＳ 明朝" w:hint="eastAsia"/>
          <w:szCs w:val="21"/>
        </w:rPr>
        <w:t>城西コミュニティなど</w:t>
      </w:r>
      <w:r w:rsidRPr="00295DF3">
        <w:rPr>
          <w:rFonts w:hAnsi="ＭＳ 明朝" w:hint="eastAsia"/>
          <w:szCs w:val="21"/>
        </w:rPr>
        <w:t>何箇所</w:t>
      </w:r>
      <w:r w:rsidR="00A343A6" w:rsidRPr="00295DF3">
        <w:rPr>
          <w:rFonts w:hAnsi="ＭＳ 明朝" w:hint="eastAsia"/>
          <w:szCs w:val="21"/>
        </w:rPr>
        <w:t>ですが</w:t>
      </w:r>
      <w:r w:rsidRPr="00295DF3">
        <w:rPr>
          <w:rFonts w:hAnsi="ＭＳ 明朝" w:hint="eastAsia"/>
          <w:szCs w:val="21"/>
        </w:rPr>
        <w:t>、</w:t>
      </w:r>
      <w:r w:rsidR="00A343A6" w:rsidRPr="00295DF3">
        <w:rPr>
          <w:rFonts w:hAnsi="ＭＳ 明朝" w:hint="eastAsia"/>
          <w:szCs w:val="21"/>
        </w:rPr>
        <w:t>そのコミュニティの方</w:t>
      </w:r>
      <w:r w:rsidRPr="00295DF3">
        <w:rPr>
          <w:rFonts w:hAnsi="ＭＳ 明朝" w:hint="eastAsia"/>
          <w:szCs w:val="21"/>
        </w:rPr>
        <w:t>だけしか参加できないという</w:t>
      </w:r>
      <w:r w:rsidR="00A343A6" w:rsidRPr="00295DF3">
        <w:rPr>
          <w:rFonts w:hAnsi="ＭＳ 明朝" w:hint="eastAsia"/>
          <w:szCs w:val="21"/>
        </w:rPr>
        <w:t>わけではありません</w:t>
      </w:r>
      <w:r w:rsidRPr="00295DF3">
        <w:rPr>
          <w:rFonts w:hAnsi="ＭＳ 明朝" w:hint="eastAsia"/>
          <w:szCs w:val="21"/>
        </w:rPr>
        <w:t>。</w:t>
      </w:r>
      <w:r w:rsidR="00D53921" w:rsidRPr="00295DF3">
        <w:rPr>
          <w:rFonts w:hAnsi="ＭＳ 明朝" w:hint="eastAsia"/>
          <w:szCs w:val="21"/>
        </w:rPr>
        <w:t>広報などで周知して、</w:t>
      </w:r>
      <w:r w:rsidRPr="00295DF3">
        <w:rPr>
          <w:rFonts w:hAnsi="ＭＳ 明朝" w:hint="eastAsia"/>
          <w:szCs w:val="21"/>
        </w:rPr>
        <w:t>参加</w:t>
      </w:r>
      <w:r w:rsidR="00930422" w:rsidRPr="00295DF3">
        <w:rPr>
          <w:rFonts w:hAnsi="ＭＳ 明朝" w:hint="eastAsia"/>
          <w:szCs w:val="21"/>
        </w:rPr>
        <w:t>募集をかけて</w:t>
      </w:r>
      <w:r w:rsidR="00D53921" w:rsidRPr="00295DF3">
        <w:rPr>
          <w:rFonts w:hAnsi="ＭＳ 明朝" w:hint="eastAsia"/>
          <w:szCs w:val="21"/>
        </w:rPr>
        <w:t>います。フレイル予防</w:t>
      </w:r>
      <w:r w:rsidR="00930422" w:rsidRPr="00295DF3">
        <w:rPr>
          <w:rFonts w:hAnsi="ＭＳ 明朝" w:hint="eastAsia"/>
          <w:szCs w:val="21"/>
        </w:rPr>
        <w:t>、</w:t>
      </w:r>
      <w:r w:rsidR="00A343A6" w:rsidRPr="00295DF3">
        <w:rPr>
          <w:rFonts w:hAnsi="ＭＳ 明朝" w:hint="eastAsia"/>
          <w:szCs w:val="21"/>
        </w:rPr>
        <w:t>いわゆる介護予防の中のお口の健康です。</w:t>
      </w:r>
      <w:r w:rsidRPr="00295DF3">
        <w:rPr>
          <w:rFonts w:hAnsi="ＭＳ 明朝" w:hint="eastAsia"/>
          <w:szCs w:val="21"/>
        </w:rPr>
        <w:t>お口の健康</w:t>
      </w:r>
      <w:r w:rsidR="00A343A6" w:rsidRPr="00295DF3">
        <w:rPr>
          <w:rFonts w:hAnsi="ＭＳ 明朝" w:hint="eastAsia"/>
          <w:szCs w:val="21"/>
        </w:rPr>
        <w:t>は、</w:t>
      </w:r>
      <w:r w:rsidRPr="00295DF3">
        <w:rPr>
          <w:rFonts w:hAnsi="ＭＳ 明朝" w:hint="eastAsia"/>
          <w:szCs w:val="21"/>
        </w:rPr>
        <w:t>体の</w:t>
      </w:r>
      <w:r w:rsidR="00A343A6" w:rsidRPr="00295DF3">
        <w:rPr>
          <w:rFonts w:hAnsi="ＭＳ 明朝" w:hint="eastAsia"/>
          <w:szCs w:val="21"/>
        </w:rPr>
        <w:t>健康すべてとつながっていますし、認知症予防などお口は</w:t>
      </w:r>
      <w:r w:rsidRPr="00295DF3">
        <w:rPr>
          <w:rFonts w:hAnsi="ＭＳ 明朝" w:hint="eastAsia"/>
          <w:szCs w:val="21"/>
        </w:rPr>
        <w:t>つながりがすごく多い</w:t>
      </w:r>
      <w:r w:rsidR="00A343A6" w:rsidRPr="00295DF3">
        <w:rPr>
          <w:rFonts w:hAnsi="ＭＳ 明朝" w:hint="eastAsia"/>
          <w:szCs w:val="21"/>
        </w:rPr>
        <w:t>ですので、</w:t>
      </w:r>
      <w:r w:rsidRPr="00295DF3">
        <w:rPr>
          <w:rFonts w:hAnsi="ＭＳ 明朝" w:hint="eastAsia"/>
          <w:szCs w:val="21"/>
        </w:rPr>
        <w:t>口にターゲットをして、口の中だけじゃなくて</w:t>
      </w:r>
      <w:r w:rsidR="00D53921" w:rsidRPr="00295DF3">
        <w:rPr>
          <w:rFonts w:hAnsi="ＭＳ 明朝" w:hint="eastAsia"/>
          <w:szCs w:val="21"/>
        </w:rPr>
        <w:t>飲み込む嚥下</w:t>
      </w:r>
      <w:r w:rsidR="00A343A6" w:rsidRPr="00295DF3">
        <w:rPr>
          <w:rFonts w:hAnsi="ＭＳ 明朝" w:hint="eastAsia"/>
          <w:szCs w:val="21"/>
        </w:rPr>
        <w:t>のところまで含めています。より</w:t>
      </w:r>
      <w:r w:rsidR="00D53921" w:rsidRPr="00295DF3">
        <w:rPr>
          <w:rFonts w:hAnsi="ＭＳ 明朝" w:hint="eastAsia"/>
          <w:szCs w:val="21"/>
        </w:rPr>
        <w:t>元気になっていた</w:t>
      </w:r>
      <w:r w:rsidR="00A343A6" w:rsidRPr="00295DF3">
        <w:rPr>
          <w:rFonts w:hAnsi="ＭＳ 明朝" w:hint="eastAsia"/>
          <w:szCs w:val="21"/>
        </w:rPr>
        <w:t>だく、元気を続けていただくために行っています。</w:t>
      </w:r>
    </w:p>
    <w:p w14:paraId="14D86878" w14:textId="77777777" w:rsidR="00D53921" w:rsidRPr="00295DF3" w:rsidRDefault="00D53921" w:rsidP="00F37F5A">
      <w:pPr>
        <w:spacing w:line="240" w:lineRule="atLeast"/>
        <w:rPr>
          <w:rFonts w:hAnsi="ＭＳ 明朝"/>
          <w:szCs w:val="21"/>
        </w:rPr>
      </w:pPr>
    </w:p>
    <w:p w14:paraId="4D2C7964" w14:textId="507C294A" w:rsidR="00E436FD" w:rsidRPr="00295DF3" w:rsidRDefault="00CE4D9C" w:rsidP="00F37F5A">
      <w:pPr>
        <w:spacing w:line="240" w:lineRule="atLeast"/>
        <w:rPr>
          <w:rFonts w:hAnsi="ＭＳ 明朝"/>
          <w:szCs w:val="21"/>
        </w:rPr>
      </w:pPr>
      <w:r w:rsidRPr="00295DF3">
        <w:rPr>
          <w:rFonts w:hAnsi="ＭＳ 明朝" w:hint="eastAsia"/>
          <w:szCs w:val="21"/>
        </w:rPr>
        <w:t>―</w:t>
      </w:r>
      <w:r w:rsidR="00E436FD" w:rsidRPr="00295DF3">
        <w:rPr>
          <w:rFonts w:hAnsi="ＭＳ 明朝" w:hint="eastAsia"/>
          <w:szCs w:val="21"/>
        </w:rPr>
        <w:t>委員</w:t>
      </w:r>
      <w:r w:rsidRPr="00295DF3">
        <w:rPr>
          <w:rFonts w:hAnsi="ＭＳ 明朝" w:hint="eastAsia"/>
          <w:szCs w:val="21"/>
        </w:rPr>
        <w:t>⑤</w:t>
      </w:r>
      <w:r w:rsidR="00E436FD" w:rsidRPr="00295DF3">
        <w:rPr>
          <w:rFonts w:hAnsi="ＭＳ 明朝" w:hint="eastAsia"/>
          <w:szCs w:val="21"/>
        </w:rPr>
        <w:t>―</w:t>
      </w:r>
    </w:p>
    <w:p w14:paraId="3E39DB34" w14:textId="77777777" w:rsidR="00D53921" w:rsidRPr="00295DF3" w:rsidRDefault="00A343A6" w:rsidP="00A343A6">
      <w:pPr>
        <w:spacing w:line="240" w:lineRule="atLeast"/>
        <w:ind w:firstLineChars="100" w:firstLine="214"/>
        <w:rPr>
          <w:rFonts w:hAnsi="ＭＳ 明朝"/>
          <w:szCs w:val="21"/>
        </w:rPr>
      </w:pPr>
      <w:r w:rsidRPr="00295DF3">
        <w:rPr>
          <w:rFonts w:hAnsi="ＭＳ 明朝" w:hint="eastAsia"/>
          <w:szCs w:val="21"/>
        </w:rPr>
        <w:t>来年度</w:t>
      </w:r>
      <w:r w:rsidR="00F37F5A" w:rsidRPr="00295DF3">
        <w:rPr>
          <w:rFonts w:hAnsi="ＭＳ 明朝" w:hint="eastAsia"/>
          <w:szCs w:val="21"/>
        </w:rPr>
        <w:t>からは体操教室と一緒にミニ講座みたいな</w:t>
      </w:r>
      <w:r w:rsidRPr="00295DF3">
        <w:rPr>
          <w:rFonts w:hAnsi="ＭＳ 明朝" w:hint="eastAsia"/>
          <w:szCs w:val="21"/>
        </w:rPr>
        <w:t>形でするとのことです。</w:t>
      </w:r>
    </w:p>
    <w:p w14:paraId="4C9B269E" w14:textId="77777777" w:rsidR="00A343A6" w:rsidRPr="00295DF3" w:rsidRDefault="00A343A6" w:rsidP="00A343A6">
      <w:pPr>
        <w:spacing w:line="240" w:lineRule="atLeast"/>
        <w:rPr>
          <w:rFonts w:hAnsi="ＭＳ 明朝"/>
          <w:szCs w:val="21"/>
        </w:rPr>
      </w:pPr>
    </w:p>
    <w:p w14:paraId="7725553C" w14:textId="77777777" w:rsidR="00A343A6" w:rsidRPr="00295DF3" w:rsidRDefault="00A343A6" w:rsidP="00A343A6">
      <w:pPr>
        <w:spacing w:line="240" w:lineRule="atLeast"/>
        <w:rPr>
          <w:rFonts w:hAnsi="ＭＳ 明朝"/>
          <w:szCs w:val="21"/>
        </w:rPr>
      </w:pPr>
      <w:r w:rsidRPr="00295DF3">
        <w:rPr>
          <w:rFonts w:hAnsi="ＭＳ 明朝" w:hint="eastAsia"/>
          <w:szCs w:val="21"/>
        </w:rPr>
        <w:t>―事務局―</w:t>
      </w:r>
    </w:p>
    <w:p w14:paraId="6E43D6D4" w14:textId="77777777" w:rsidR="00F37F5A" w:rsidRPr="00295DF3" w:rsidRDefault="00A878CB" w:rsidP="00A878CB">
      <w:pPr>
        <w:spacing w:line="240" w:lineRule="atLeast"/>
        <w:ind w:firstLineChars="100" w:firstLine="214"/>
        <w:rPr>
          <w:rFonts w:hAnsi="ＭＳ 明朝"/>
          <w:szCs w:val="21"/>
        </w:rPr>
      </w:pPr>
      <w:r w:rsidRPr="00295DF3">
        <w:rPr>
          <w:rFonts w:hAnsi="ＭＳ 明朝" w:hint="eastAsia"/>
          <w:szCs w:val="21"/>
        </w:rPr>
        <w:t>現在は</w:t>
      </w:r>
      <w:r w:rsidR="00F37F5A" w:rsidRPr="00295DF3">
        <w:rPr>
          <w:rFonts w:hAnsi="ＭＳ 明朝" w:hint="eastAsia"/>
          <w:szCs w:val="21"/>
        </w:rPr>
        <w:t>コースが</w:t>
      </w:r>
      <w:r w:rsidRPr="00295DF3">
        <w:rPr>
          <w:rFonts w:hAnsi="ＭＳ 明朝" w:hint="eastAsia"/>
          <w:szCs w:val="21"/>
        </w:rPr>
        <w:t>全６回と長いですが、</w:t>
      </w:r>
      <w:r w:rsidR="00F37F5A" w:rsidRPr="00295DF3">
        <w:rPr>
          <w:rFonts w:hAnsi="ＭＳ 明朝" w:hint="eastAsia"/>
          <w:szCs w:val="21"/>
        </w:rPr>
        <w:t>より多くの高齢者の方に</w:t>
      </w:r>
      <w:r w:rsidRPr="00295DF3">
        <w:rPr>
          <w:rFonts w:hAnsi="ＭＳ 明朝" w:hint="eastAsia"/>
          <w:szCs w:val="21"/>
        </w:rPr>
        <w:t>お口のことを知っていただくために運動教室に来た</w:t>
      </w:r>
      <w:r w:rsidR="00F37F5A" w:rsidRPr="00295DF3">
        <w:rPr>
          <w:rFonts w:hAnsi="ＭＳ 明朝" w:hint="eastAsia"/>
          <w:szCs w:val="21"/>
        </w:rPr>
        <w:t>皆さんに講座をして</w:t>
      </w:r>
      <w:r w:rsidRPr="00295DF3">
        <w:rPr>
          <w:rFonts w:hAnsi="ＭＳ 明朝" w:hint="eastAsia"/>
          <w:szCs w:val="21"/>
        </w:rPr>
        <w:t>知っていただけるように</w:t>
      </w:r>
      <w:r w:rsidR="00F37F5A" w:rsidRPr="00295DF3">
        <w:rPr>
          <w:rFonts w:hAnsi="ＭＳ 明朝" w:hint="eastAsia"/>
          <w:szCs w:val="21"/>
        </w:rPr>
        <w:t>来年度</w:t>
      </w:r>
      <w:r w:rsidRPr="00295DF3">
        <w:rPr>
          <w:rFonts w:hAnsi="ＭＳ 明朝" w:hint="eastAsia"/>
          <w:szCs w:val="21"/>
        </w:rPr>
        <w:t>からは変わっていきます。</w:t>
      </w:r>
    </w:p>
    <w:p w14:paraId="3B9582EB" w14:textId="77777777" w:rsidR="00A878CB" w:rsidRPr="00295DF3" w:rsidRDefault="00F37F5A" w:rsidP="00A878CB">
      <w:pPr>
        <w:spacing w:line="240" w:lineRule="atLeast"/>
        <w:ind w:firstLineChars="100" w:firstLine="214"/>
        <w:rPr>
          <w:rFonts w:hAnsi="ＭＳ 明朝"/>
          <w:szCs w:val="21"/>
        </w:rPr>
      </w:pPr>
      <w:r w:rsidRPr="00295DF3">
        <w:rPr>
          <w:rFonts w:hAnsi="ＭＳ 明朝" w:hint="eastAsia"/>
          <w:szCs w:val="21"/>
        </w:rPr>
        <w:t>ヘルスプランの方でもお口というところがあるように、</w:t>
      </w:r>
      <w:r w:rsidR="00A878CB" w:rsidRPr="00295DF3">
        <w:rPr>
          <w:rFonts w:hAnsi="ＭＳ 明朝" w:hint="eastAsia"/>
          <w:szCs w:val="21"/>
        </w:rPr>
        <w:t>すべて</w:t>
      </w:r>
      <w:r w:rsidR="00D53921" w:rsidRPr="00295DF3">
        <w:rPr>
          <w:rFonts w:hAnsi="ＭＳ 明朝" w:hint="eastAsia"/>
          <w:szCs w:val="21"/>
        </w:rPr>
        <w:t>の</w:t>
      </w:r>
      <w:r w:rsidR="00A878CB" w:rsidRPr="00295DF3">
        <w:rPr>
          <w:rFonts w:hAnsi="ＭＳ 明朝" w:hint="eastAsia"/>
          <w:szCs w:val="21"/>
        </w:rPr>
        <w:t>年齢において大事な部分ですので、</w:t>
      </w:r>
    </w:p>
    <w:p w14:paraId="71CC4D9B" w14:textId="77777777" w:rsidR="00F37F5A" w:rsidRPr="00295DF3" w:rsidRDefault="00F37F5A" w:rsidP="00F37F5A">
      <w:pPr>
        <w:spacing w:line="240" w:lineRule="atLeast"/>
        <w:rPr>
          <w:rFonts w:hAnsi="ＭＳ 明朝"/>
          <w:szCs w:val="21"/>
        </w:rPr>
      </w:pPr>
      <w:r w:rsidRPr="00295DF3">
        <w:rPr>
          <w:rFonts w:hAnsi="ＭＳ 明朝" w:hint="eastAsia"/>
          <w:szCs w:val="21"/>
        </w:rPr>
        <w:t>健</w:t>
      </w:r>
      <w:r w:rsidR="00373E4B" w:rsidRPr="00295DF3">
        <w:rPr>
          <w:rFonts w:hAnsi="ＭＳ 明朝" w:hint="eastAsia"/>
          <w:szCs w:val="21"/>
        </w:rPr>
        <w:t>康課で行うお口の健康の取り組みと</w:t>
      </w:r>
      <w:r w:rsidRPr="00295DF3">
        <w:rPr>
          <w:rFonts w:hAnsi="ＭＳ 明朝" w:hint="eastAsia"/>
          <w:szCs w:val="21"/>
        </w:rPr>
        <w:t>高齢者の方に</w:t>
      </w:r>
      <w:r w:rsidR="00A878CB" w:rsidRPr="00295DF3">
        <w:rPr>
          <w:rFonts w:hAnsi="ＭＳ 明朝" w:hint="eastAsia"/>
          <w:szCs w:val="21"/>
        </w:rPr>
        <w:t>対するお口の健康</w:t>
      </w:r>
      <w:r w:rsidR="00373E4B" w:rsidRPr="00295DF3">
        <w:rPr>
          <w:rFonts w:hAnsi="ＭＳ 明朝" w:hint="eastAsia"/>
          <w:szCs w:val="21"/>
        </w:rPr>
        <w:t>の取り組み</w:t>
      </w:r>
      <w:r w:rsidR="00A878CB" w:rsidRPr="00295DF3">
        <w:rPr>
          <w:rFonts w:hAnsi="ＭＳ 明朝" w:hint="eastAsia"/>
          <w:szCs w:val="21"/>
        </w:rPr>
        <w:t>が</w:t>
      </w:r>
      <w:r w:rsidRPr="00295DF3">
        <w:rPr>
          <w:rFonts w:hAnsi="ＭＳ 明朝" w:hint="eastAsia"/>
          <w:szCs w:val="21"/>
        </w:rPr>
        <w:t>うまく連動できたらと</w:t>
      </w:r>
      <w:r w:rsidR="00A878CB" w:rsidRPr="00295DF3">
        <w:rPr>
          <w:rFonts w:hAnsi="ＭＳ 明朝" w:hint="eastAsia"/>
          <w:szCs w:val="21"/>
        </w:rPr>
        <w:t>思っています。</w:t>
      </w:r>
      <w:r w:rsidR="00C723C9" w:rsidRPr="00295DF3">
        <w:rPr>
          <w:rFonts w:hAnsi="ＭＳ 明朝" w:hint="eastAsia"/>
          <w:szCs w:val="21"/>
        </w:rPr>
        <w:t>それらが</w:t>
      </w:r>
      <w:r w:rsidR="00A878CB" w:rsidRPr="00295DF3">
        <w:rPr>
          <w:rFonts w:hAnsi="ＭＳ 明朝" w:hint="eastAsia"/>
          <w:szCs w:val="21"/>
        </w:rPr>
        <w:t>市民全体の</w:t>
      </w:r>
      <w:r w:rsidRPr="00295DF3">
        <w:rPr>
          <w:rFonts w:hAnsi="ＭＳ 明朝" w:hint="eastAsia"/>
          <w:szCs w:val="21"/>
        </w:rPr>
        <w:t>健康づくりに</w:t>
      </w:r>
      <w:r w:rsidR="00A878CB" w:rsidRPr="00295DF3">
        <w:rPr>
          <w:rFonts w:hAnsi="ＭＳ 明朝" w:hint="eastAsia"/>
          <w:szCs w:val="21"/>
        </w:rPr>
        <w:t>なっていればと</w:t>
      </w:r>
      <w:r w:rsidRPr="00295DF3">
        <w:rPr>
          <w:rFonts w:hAnsi="ＭＳ 明朝" w:hint="eastAsia"/>
          <w:szCs w:val="21"/>
        </w:rPr>
        <w:t>思っております。</w:t>
      </w:r>
    </w:p>
    <w:p w14:paraId="45CA2427" w14:textId="77777777" w:rsidR="00D53921" w:rsidRPr="00295DF3" w:rsidRDefault="00D53921" w:rsidP="00F37F5A">
      <w:pPr>
        <w:spacing w:line="240" w:lineRule="atLeast"/>
        <w:rPr>
          <w:rFonts w:hAnsi="ＭＳ 明朝"/>
          <w:szCs w:val="21"/>
        </w:rPr>
      </w:pPr>
    </w:p>
    <w:p w14:paraId="76D9B4EC" w14:textId="77777777" w:rsidR="00E436FD" w:rsidRPr="00295DF3" w:rsidRDefault="00A878CB" w:rsidP="00F37F5A">
      <w:pPr>
        <w:spacing w:line="240" w:lineRule="atLeast"/>
        <w:rPr>
          <w:rFonts w:hAnsi="ＭＳ 明朝"/>
          <w:szCs w:val="21"/>
        </w:rPr>
      </w:pPr>
      <w:r w:rsidRPr="00295DF3">
        <w:rPr>
          <w:rFonts w:hAnsi="ＭＳ 明朝" w:hint="eastAsia"/>
          <w:szCs w:val="21"/>
        </w:rPr>
        <w:t>―会長―</w:t>
      </w:r>
    </w:p>
    <w:p w14:paraId="18FEA9E3" w14:textId="1D5D384D" w:rsidR="00A878CB" w:rsidRPr="00295DF3" w:rsidRDefault="00C039B5" w:rsidP="00F37F5A">
      <w:pPr>
        <w:spacing w:line="240" w:lineRule="atLeast"/>
        <w:rPr>
          <w:rFonts w:hAnsi="ＭＳ 明朝"/>
          <w:szCs w:val="21"/>
        </w:rPr>
      </w:pPr>
      <w:r w:rsidRPr="00295DF3">
        <w:rPr>
          <w:rFonts w:hAnsi="ＭＳ 明朝" w:hint="eastAsia"/>
          <w:szCs w:val="21"/>
        </w:rPr>
        <w:t xml:space="preserve">　来年度は、食ということで食生活改善推進協議会</w:t>
      </w:r>
      <w:r w:rsidR="00A878CB" w:rsidRPr="00295DF3">
        <w:rPr>
          <w:rFonts w:hAnsi="ＭＳ 明朝" w:hint="eastAsia"/>
          <w:szCs w:val="21"/>
        </w:rPr>
        <w:t>の</w:t>
      </w:r>
      <w:r w:rsidR="00F177DC" w:rsidRPr="00295DF3">
        <w:rPr>
          <w:rFonts w:hAnsi="ＭＳ 明朝" w:hint="eastAsia"/>
          <w:szCs w:val="21"/>
        </w:rPr>
        <w:t>委員</w:t>
      </w:r>
      <w:r w:rsidR="006C420A" w:rsidRPr="00295DF3">
        <w:rPr>
          <w:rFonts w:hAnsi="ＭＳ 明朝" w:hint="eastAsia"/>
          <w:szCs w:val="21"/>
        </w:rPr>
        <w:t>⑩</w:t>
      </w:r>
      <w:r w:rsidR="00A878CB" w:rsidRPr="00295DF3">
        <w:rPr>
          <w:rFonts w:hAnsi="ＭＳ 明朝" w:hint="eastAsia"/>
          <w:szCs w:val="21"/>
        </w:rPr>
        <w:t>どうでしょうか。</w:t>
      </w:r>
    </w:p>
    <w:p w14:paraId="7CC82F85" w14:textId="77777777" w:rsidR="00A878CB" w:rsidRPr="00295DF3" w:rsidRDefault="00A878CB" w:rsidP="00F37F5A">
      <w:pPr>
        <w:spacing w:line="240" w:lineRule="atLeast"/>
        <w:rPr>
          <w:rFonts w:hAnsi="ＭＳ 明朝"/>
          <w:szCs w:val="21"/>
        </w:rPr>
      </w:pPr>
    </w:p>
    <w:p w14:paraId="26D3FB27" w14:textId="2D064F12" w:rsidR="00A878CB" w:rsidRPr="00295DF3" w:rsidRDefault="00CE4D9C" w:rsidP="00F37F5A">
      <w:pPr>
        <w:spacing w:line="240" w:lineRule="atLeast"/>
        <w:rPr>
          <w:rFonts w:hAnsi="ＭＳ 明朝"/>
          <w:szCs w:val="21"/>
        </w:rPr>
      </w:pPr>
      <w:r w:rsidRPr="00295DF3">
        <w:rPr>
          <w:rFonts w:hAnsi="ＭＳ 明朝" w:hint="eastAsia"/>
          <w:szCs w:val="21"/>
        </w:rPr>
        <w:t>―</w:t>
      </w:r>
      <w:r w:rsidR="00A878CB" w:rsidRPr="00295DF3">
        <w:rPr>
          <w:rFonts w:hAnsi="ＭＳ 明朝" w:hint="eastAsia"/>
          <w:szCs w:val="21"/>
        </w:rPr>
        <w:t>委員</w:t>
      </w:r>
      <w:r w:rsidRPr="00295DF3">
        <w:rPr>
          <w:rFonts w:hAnsi="ＭＳ 明朝" w:hint="eastAsia"/>
          <w:szCs w:val="21"/>
        </w:rPr>
        <w:t>⑩</w:t>
      </w:r>
      <w:r w:rsidR="00A878CB" w:rsidRPr="00295DF3">
        <w:rPr>
          <w:rFonts w:hAnsi="ＭＳ 明朝" w:hint="eastAsia"/>
          <w:szCs w:val="21"/>
        </w:rPr>
        <w:t>―</w:t>
      </w:r>
    </w:p>
    <w:p w14:paraId="2D56C822" w14:textId="77777777" w:rsidR="00F37F5A" w:rsidRPr="00295DF3" w:rsidRDefault="00F37F5A" w:rsidP="00C039B5">
      <w:pPr>
        <w:spacing w:line="240" w:lineRule="atLeast"/>
        <w:ind w:firstLineChars="100" w:firstLine="214"/>
        <w:rPr>
          <w:rFonts w:hAnsi="ＭＳ 明朝"/>
          <w:szCs w:val="21"/>
        </w:rPr>
      </w:pPr>
      <w:r w:rsidRPr="00295DF3">
        <w:rPr>
          <w:rFonts w:hAnsi="ＭＳ 明朝" w:hint="eastAsia"/>
          <w:szCs w:val="21"/>
        </w:rPr>
        <w:t>食というのは大変幅が広くて、小さい子から高齢者まで</w:t>
      </w:r>
      <w:r w:rsidR="00A878CB" w:rsidRPr="00295DF3">
        <w:rPr>
          <w:rFonts w:hAnsi="ＭＳ 明朝" w:hint="eastAsia"/>
          <w:szCs w:val="21"/>
        </w:rPr>
        <w:t>対象にいろいろと</w:t>
      </w:r>
      <w:r w:rsidRPr="00295DF3">
        <w:rPr>
          <w:rFonts w:hAnsi="ＭＳ 明朝" w:hint="eastAsia"/>
          <w:szCs w:val="21"/>
        </w:rPr>
        <w:t>やっています。高齢</w:t>
      </w:r>
      <w:r w:rsidR="00DE6EBF" w:rsidRPr="00295DF3">
        <w:rPr>
          <w:rFonts w:hAnsi="ＭＳ 明朝" w:hint="eastAsia"/>
          <w:szCs w:val="21"/>
        </w:rPr>
        <w:t>者に方には、</w:t>
      </w:r>
      <w:r w:rsidR="00C039B5" w:rsidRPr="00295DF3">
        <w:rPr>
          <w:rFonts w:hAnsi="ＭＳ 明朝" w:hint="eastAsia"/>
          <w:szCs w:val="21"/>
        </w:rPr>
        <w:t>シ</w:t>
      </w:r>
      <w:r w:rsidRPr="00295DF3">
        <w:rPr>
          <w:rFonts w:hAnsi="ＭＳ 明朝" w:hint="eastAsia"/>
          <w:szCs w:val="21"/>
        </w:rPr>
        <w:t>ニアカフェ</w:t>
      </w:r>
      <w:r w:rsidR="00DE6EBF" w:rsidRPr="00295DF3">
        <w:rPr>
          <w:rFonts w:hAnsi="ＭＳ 明朝" w:hint="eastAsia"/>
          <w:szCs w:val="21"/>
        </w:rPr>
        <w:t>などでおはぎを食べてもらって、体操などをしてもらったり、小さい子には、親子料理など</w:t>
      </w:r>
      <w:r w:rsidR="00C039B5" w:rsidRPr="00295DF3">
        <w:rPr>
          <w:rFonts w:hAnsi="ＭＳ 明朝" w:hint="eastAsia"/>
          <w:szCs w:val="21"/>
        </w:rPr>
        <w:t>を</w:t>
      </w:r>
      <w:r w:rsidRPr="00295DF3">
        <w:rPr>
          <w:rFonts w:hAnsi="ＭＳ 明朝" w:hint="eastAsia"/>
          <w:szCs w:val="21"/>
        </w:rPr>
        <w:t>やっています。</w:t>
      </w:r>
      <w:r w:rsidR="00DE6EBF" w:rsidRPr="00295DF3">
        <w:rPr>
          <w:rFonts w:hAnsi="ＭＳ 明朝" w:hint="eastAsia"/>
          <w:szCs w:val="21"/>
        </w:rPr>
        <w:t>来年度も</w:t>
      </w:r>
      <w:r w:rsidRPr="00295DF3">
        <w:rPr>
          <w:rFonts w:hAnsi="ＭＳ 明朝" w:hint="eastAsia"/>
          <w:szCs w:val="21"/>
        </w:rPr>
        <w:t>広範囲で活動していた</w:t>
      </w:r>
      <w:r w:rsidR="00DE6EBF" w:rsidRPr="00295DF3">
        <w:rPr>
          <w:rFonts w:hAnsi="ＭＳ 明朝" w:hint="eastAsia"/>
          <w:szCs w:val="21"/>
        </w:rPr>
        <w:t>ら</w:t>
      </w:r>
      <w:r w:rsidRPr="00295DF3">
        <w:rPr>
          <w:rFonts w:hAnsi="ＭＳ 明朝" w:hint="eastAsia"/>
          <w:szCs w:val="21"/>
        </w:rPr>
        <w:t>と思います。</w:t>
      </w:r>
      <w:r w:rsidR="00DE6EBF" w:rsidRPr="00295DF3">
        <w:rPr>
          <w:rFonts w:hAnsi="ＭＳ 明朝" w:hint="eastAsia"/>
          <w:szCs w:val="21"/>
        </w:rPr>
        <w:t>また、食に関することで</w:t>
      </w:r>
      <w:r w:rsidRPr="00295DF3">
        <w:rPr>
          <w:rFonts w:hAnsi="ＭＳ 明朝" w:hint="eastAsia"/>
          <w:szCs w:val="21"/>
        </w:rPr>
        <w:t>ご意見があったら言ってください。取り入れたいと思います。よろしくお願いします。</w:t>
      </w:r>
    </w:p>
    <w:p w14:paraId="75488655" w14:textId="77777777" w:rsidR="00E512AA" w:rsidRPr="00295DF3" w:rsidRDefault="00E512AA" w:rsidP="00F37F5A">
      <w:pPr>
        <w:spacing w:line="240" w:lineRule="atLeast"/>
        <w:rPr>
          <w:rFonts w:hAnsi="ＭＳ 明朝"/>
          <w:szCs w:val="21"/>
        </w:rPr>
      </w:pPr>
    </w:p>
    <w:p w14:paraId="7A565DBE" w14:textId="77777777" w:rsidR="00C039B5" w:rsidRPr="00295DF3" w:rsidRDefault="00E512AA" w:rsidP="00F37F5A">
      <w:pPr>
        <w:spacing w:line="240" w:lineRule="atLeast"/>
        <w:rPr>
          <w:rFonts w:hAnsi="ＭＳ 明朝"/>
          <w:szCs w:val="21"/>
        </w:rPr>
      </w:pPr>
      <w:r w:rsidRPr="00295DF3">
        <w:rPr>
          <w:rFonts w:hAnsi="ＭＳ 明朝" w:hint="eastAsia"/>
          <w:szCs w:val="21"/>
        </w:rPr>
        <w:t>―会長―</w:t>
      </w:r>
    </w:p>
    <w:p w14:paraId="5E572D65" w14:textId="23ECA980" w:rsidR="00E512AA" w:rsidRPr="00295DF3" w:rsidRDefault="00E512AA" w:rsidP="00F37F5A">
      <w:pPr>
        <w:spacing w:line="240" w:lineRule="atLeast"/>
        <w:rPr>
          <w:rFonts w:hAnsi="ＭＳ 明朝"/>
          <w:szCs w:val="21"/>
        </w:rPr>
      </w:pPr>
      <w:r w:rsidRPr="00295DF3">
        <w:rPr>
          <w:rFonts w:hAnsi="ＭＳ 明朝" w:hint="eastAsia"/>
          <w:szCs w:val="21"/>
        </w:rPr>
        <w:t xml:space="preserve">　薬剤師会の</w:t>
      </w:r>
      <w:r w:rsidR="00F177DC" w:rsidRPr="00295DF3">
        <w:rPr>
          <w:rFonts w:hAnsi="ＭＳ 明朝" w:hint="eastAsia"/>
          <w:szCs w:val="21"/>
        </w:rPr>
        <w:t>委員</w:t>
      </w:r>
      <w:r w:rsidR="006C420A" w:rsidRPr="00295DF3">
        <w:rPr>
          <w:rFonts w:hAnsi="ＭＳ 明朝" w:hint="eastAsia"/>
          <w:szCs w:val="21"/>
        </w:rPr>
        <w:t>⑪</w:t>
      </w:r>
      <w:r w:rsidRPr="00295DF3">
        <w:rPr>
          <w:rFonts w:hAnsi="ＭＳ 明朝" w:hint="eastAsia"/>
          <w:szCs w:val="21"/>
        </w:rPr>
        <w:t>、ご意見ありますか。</w:t>
      </w:r>
    </w:p>
    <w:p w14:paraId="517560C5" w14:textId="77777777" w:rsidR="00E512AA" w:rsidRPr="00295DF3" w:rsidRDefault="00E512AA" w:rsidP="00F37F5A">
      <w:pPr>
        <w:spacing w:line="240" w:lineRule="atLeast"/>
        <w:rPr>
          <w:rFonts w:hAnsi="ＭＳ 明朝"/>
          <w:szCs w:val="21"/>
        </w:rPr>
      </w:pPr>
    </w:p>
    <w:p w14:paraId="1F0E40AE" w14:textId="04170E71" w:rsidR="00DE6EBF" w:rsidRPr="00295DF3" w:rsidRDefault="00BD7DC5" w:rsidP="00F37F5A">
      <w:pPr>
        <w:spacing w:line="240" w:lineRule="atLeast"/>
        <w:rPr>
          <w:rFonts w:hAnsi="ＭＳ 明朝"/>
          <w:szCs w:val="21"/>
        </w:rPr>
      </w:pPr>
      <w:r w:rsidRPr="00295DF3">
        <w:rPr>
          <w:rFonts w:hAnsi="ＭＳ 明朝" w:hint="eastAsia"/>
          <w:szCs w:val="21"/>
        </w:rPr>
        <w:t>―</w:t>
      </w:r>
      <w:r w:rsidR="00DE6EBF" w:rsidRPr="00295DF3">
        <w:rPr>
          <w:rFonts w:hAnsi="ＭＳ 明朝" w:hint="eastAsia"/>
          <w:szCs w:val="21"/>
        </w:rPr>
        <w:t>委員</w:t>
      </w:r>
      <w:r w:rsidRPr="00295DF3">
        <w:rPr>
          <w:rFonts w:hAnsi="ＭＳ 明朝" w:hint="eastAsia"/>
          <w:szCs w:val="21"/>
        </w:rPr>
        <w:t>⑪</w:t>
      </w:r>
      <w:r w:rsidR="00DE6EBF" w:rsidRPr="00295DF3">
        <w:rPr>
          <w:rFonts w:hAnsi="ＭＳ 明朝" w:hint="eastAsia"/>
          <w:szCs w:val="21"/>
        </w:rPr>
        <w:t>―</w:t>
      </w:r>
    </w:p>
    <w:p w14:paraId="00D42842" w14:textId="77777777" w:rsidR="00DE6EBF" w:rsidRPr="00295DF3" w:rsidRDefault="00DE6EBF" w:rsidP="00E512AA">
      <w:pPr>
        <w:spacing w:line="240" w:lineRule="atLeast"/>
        <w:ind w:firstLineChars="100" w:firstLine="214"/>
        <w:rPr>
          <w:rFonts w:hAnsi="ＭＳ 明朝"/>
          <w:szCs w:val="21"/>
        </w:rPr>
      </w:pPr>
      <w:r w:rsidRPr="00295DF3">
        <w:rPr>
          <w:rFonts w:hAnsi="ＭＳ 明朝" w:hint="eastAsia"/>
          <w:szCs w:val="21"/>
        </w:rPr>
        <w:t>自殺対策基本計画にオーバードーズの危険性など入れていただ</w:t>
      </w:r>
      <w:r w:rsidR="00E512AA" w:rsidRPr="00295DF3">
        <w:rPr>
          <w:rFonts w:hAnsi="ＭＳ 明朝" w:hint="eastAsia"/>
          <w:szCs w:val="21"/>
        </w:rPr>
        <w:t>ければと思います。若い方が市販薬をたくさん飲んで、腎臓を害し、機能が落ちてしまうと</w:t>
      </w:r>
      <w:r w:rsidRPr="00295DF3">
        <w:rPr>
          <w:rFonts w:hAnsi="ＭＳ 明朝" w:hint="eastAsia"/>
          <w:szCs w:val="21"/>
        </w:rPr>
        <w:t>治らないため、情報を盛り込んでいただければと思います。</w:t>
      </w:r>
    </w:p>
    <w:p w14:paraId="661925AB" w14:textId="77777777" w:rsidR="00E512AA" w:rsidRPr="00295DF3" w:rsidRDefault="00E512AA" w:rsidP="00E512AA">
      <w:pPr>
        <w:spacing w:line="240" w:lineRule="atLeast"/>
        <w:ind w:firstLineChars="100" w:firstLine="214"/>
        <w:rPr>
          <w:rFonts w:hAnsi="ＭＳ 明朝"/>
          <w:szCs w:val="21"/>
        </w:rPr>
      </w:pPr>
    </w:p>
    <w:p w14:paraId="6DC70C14" w14:textId="77777777" w:rsidR="00DE6EBF" w:rsidRPr="00295DF3" w:rsidRDefault="00DE6EBF" w:rsidP="00F37F5A">
      <w:pPr>
        <w:spacing w:line="240" w:lineRule="atLeast"/>
        <w:rPr>
          <w:rFonts w:hAnsi="ＭＳ 明朝"/>
          <w:szCs w:val="21"/>
        </w:rPr>
      </w:pPr>
      <w:r w:rsidRPr="00295DF3">
        <w:rPr>
          <w:rFonts w:hAnsi="ＭＳ 明朝" w:hint="eastAsia"/>
          <w:szCs w:val="21"/>
        </w:rPr>
        <w:lastRenderedPageBreak/>
        <w:t>―会長―</w:t>
      </w:r>
    </w:p>
    <w:p w14:paraId="08274358" w14:textId="77777777" w:rsidR="00DE6EBF" w:rsidRPr="00295DF3" w:rsidRDefault="00DE6EBF" w:rsidP="00F37F5A">
      <w:pPr>
        <w:spacing w:line="240" w:lineRule="atLeast"/>
        <w:rPr>
          <w:rFonts w:hAnsi="ＭＳ 明朝"/>
          <w:szCs w:val="21"/>
        </w:rPr>
      </w:pPr>
      <w:r w:rsidRPr="00295DF3">
        <w:rPr>
          <w:rFonts w:hAnsi="ＭＳ 明朝" w:hint="eastAsia"/>
          <w:szCs w:val="21"/>
        </w:rPr>
        <w:t xml:space="preserve">　たくさんの貴重なご意見ありがとうございました。また来年度に</w:t>
      </w:r>
      <w:r w:rsidR="00565D71" w:rsidRPr="00295DF3">
        <w:rPr>
          <w:rFonts w:hAnsi="ＭＳ 明朝" w:hint="eastAsia"/>
          <w:szCs w:val="21"/>
        </w:rPr>
        <w:t>向けて、よりよい取り組みになるように力を合わせていければと思います。</w:t>
      </w:r>
    </w:p>
    <w:p w14:paraId="654F45FB" w14:textId="77777777" w:rsidR="00565D71" w:rsidRPr="00295DF3" w:rsidRDefault="00565D71" w:rsidP="00565D71">
      <w:pPr>
        <w:spacing w:line="240" w:lineRule="atLeast"/>
        <w:rPr>
          <w:rFonts w:hAnsi="ＭＳ 明朝"/>
          <w:szCs w:val="21"/>
        </w:rPr>
      </w:pPr>
      <w:r w:rsidRPr="00295DF3">
        <w:rPr>
          <w:rFonts w:hAnsi="ＭＳ 明朝" w:hint="eastAsia"/>
          <w:szCs w:val="21"/>
        </w:rPr>
        <w:t xml:space="preserve">　</w:t>
      </w:r>
      <w:r w:rsidR="00B428EE" w:rsidRPr="00295DF3">
        <w:rPr>
          <w:rFonts w:hAnsi="ＭＳ 明朝" w:hint="eastAsia"/>
          <w:szCs w:val="21"/>
        </w:rPr>
        <w:t>それでは、議事最後の（２</w:t>
      </w:r>
      <w:r w:rsidRPr="00295DF3">
        <w:rPr>
          <w:rFonts w:hAnsi="ＭＳ 明朝" w:hint="eastAsia"/>
          <w:szCs w:val="21"/>
        </w:rPr>
        <w:t>）その他について、何かございますか。</w:t>
      </w:r>
    </w:p>
    <w:p w14:paraId="2D3CA52C" w14:textId="77777777" w:rsidR="00565D71" w:rsidRPr="00295DF3" w:rsidRDefault="00565D71" w:rsidP="00565D71">
      <w:pPr>
        <w:spacing w:line="240" w:lineRule="atLeast"/>
        <w:ind w:firstLineChars="100" w:firstLine="214"/>
        <w:rPr>
          <w:rFonts w:hAnsi="ＭＳ 明朝"/>
          <w:szCs w:val="21"/>
        </w:rPr>
      </w:pPr>
      <w:r w:rsidRPr="00295DF3">
        <w:rPr>
          <w:rFonts w:hAnsi="ＭＳ 明朝" w:hint="eastAsia"/>
          <w:szCs w:val="21"/>
        </w:rPr>
        <w:t>ないようですので事務局から何かありましたらお願いします。</w:t>
      </w:r>
    </w:p>
    <w:p w14:paraId="0A994D8C" w14:textId="77777777" w:rsidR="00565D71" w:rsidRPr="00295DF3" w:rsidRDefault="00565D71" w:rsidP="00565D71">
      <w:pPr>
        <w:spacing w:line="240" w:lineRule="atLeast"/>
        <w:rPr>
          <w:rFonts w:hAnsi="ＭＳ 明朝"/>
          <w:szCs w:val="21"/>
        </w:rPr>
      </w:pPr>
    </w:p>
    <w:p w14:paraId="3640AF0E" w14:textId="77777777" w:rsidR="00565D71" w:rsidRPr="00295DF3" w:rsidRDefault="00565D71" w:rsidP="00565D71">
      <w:pPr>
        <w:spacing w:line="240" w:lineRule="atLeast"/>
        <w:rPr>
          <w:rFonts w:hAnsi="ＭＳ 明朝"/>
          <w:szCs w:val="21"/>
        </w:rPr>
      </w:pPr>
      <w:r w:rsidRPr="00295DF3">
        <w:rPr>
          <w:rFonts w:hAnsi="ＭＳ 明朝" w:hint="eastAsia"/>
          <w:szCs w:val="21"/>
        </w:rPr>
        <w:t>―事務局―</w:t>
      </w:r>
    </w:p>
    <w:p w14:paraId="6A887297" w14:textId="77777777" w:rsidR="00565D71" w:rsidRPr="00295DF3" w:rsidRDefault="00565D71" w:rsidP="00565D71">
      <w:pPr>
        <w:spacing w:line="240" w:lineRule="atLeast"/>
        <w:ind w:firstLineChars="100" w:firstLine="214"/>
        <w:rPr>
          <w:rFonts w:hAnsi="ＭＳ 明朝"/>
          <w:szCs w:val="21"/>
        </w:rPr>
      </w:pPr>
      <w:r w:rsidRPr="00295DF3">
        <w:rPr>
          <w:rFonts w:hAnsi="ＭＳ 明朝" w:hint="eastAsia"/>
          <w:szCs w:val="21"/>
        </w:rPr>
        <w:t>次回の会議ですが、令和６年７月～８月にかけて予定しております。日程が決まりましたら、各委員の皆様にご連絡はさせていただきますのでどうぞよろしくお願いいたします。</w:t>
      </w:r>
    </w:p>
    <w:p w14:paraId="0FA10824" w14:textId="77777777" w:rsidR="00565D71" w:rsidRPr="00295DF3" w:rsidRDefault="00565D71" w:rsidP="00565D71">
      <w:pPr>
        <w:spacing w:line="240" w:lineRule="atLeast"/>
        <w:rPr>
          <w:rFonts w:hAnsi="ＭＳ 明朝"/>
          <w:szCs w:val="21"/>
        </w:rPr>
      </w:pPr>
    </w:p>
    <w:p w14:paraId="2FC1F52B" w14:textId="77777777" w:rsidR="00565D71" w:rsidRPr="00295DF3" w:rsidRDefault="00565D71" w:rsidP="00565D71">
      <w:pPr>
        <w:spacing w:line="240" w:lineRule="atLeast"/>
        <w:rPr>
          <w:rFonts w:hAnsi="ＭＳ 明朝"/>
          <w:szCs w:val="21"/>
        </w:rPr>
      </w:pPr>
      <w:r w:rsidRPr="00295DF3">
        <w:rPr>
          <w:rFonts w:hAnsi="ＭＳ 明朝" w:hint="eastAsia"/>
          <w:szCs w:val="21"/>
        </w:rPr>
        <w:t>―会長―</w:t>
      </w:r>
    </w:p>
    <w:p w14:paraId="3EE72CEA" w14:textId="5878B540" w:rsidR="00F37F5A" w:rsidRPr="00295DF3" w:rsidRDefault="00F37F5A" w:rsidP="00565D71">
      <w:pPr>
        <w:spacing w:line="240" w:lineRule="atLeast"/>
        <w:ind w:firstLineChars="100" w:firstLine="214"/>
        <w:rPr>
          <w:rFonts w:hAnsi="ＭＳ 明朝"/>
          <w:szCs w:val="21"/>
        </w:rPr>
      </w:pPr>
      <w:r w:rsidRPr="00295DF3">
        <w:rPr>
          <w:rFonts w:hAnsi="ＭＳ 明朝" w:hint="eastAsia"/>
          <w:szCs w:val="21"/>
        </w:rPr>
        <w:t>それでは</w:t>
      </w:r>
      <w:r w:rsidR="00565D71" w:rsidRPr="00295DF3">
        <w:rPr>
          <w:rFonts w:hAnsi="ＭＳ 明朝" w:hint="eastAsia"/>
          <w:szCs w:val="21"/>
        </w:rPr>
        <w:t>、本日の議事</w:t>
      </w:r>
      <w:r w:rsidRPr="00295DF3">
        <w:rPr>
          <w:rFonts w:hAnsi="ＭＳ 明朝" w:hint="eastAsia"/>
          <w:szCs w:val="21"/>
        </w:rPr>
        <w:t>については</w:t>
      </w:r>
      <w:r w:rsidR="00565D71" w:rsidRPr="00295DF3">
        <w:rPr>
          <w:rFonts w:hAnsi="ＭＳ 明朝" w:hint="eastAsia"/>
          <w:szCs w:val="21"/>
        </w:rPr>
        <w:t>すべて終了いたしました。皆様、ご審議</w:t>
      </w:r>
      <w:r w:rsidRPr="00295DF3">
        <w:rPr>
          <w:rFonts w:hAnsi="ＭＳ 明朝" w:hint="eastAsia"/>
          <w:szCs w:val="21"/>
        </w:rPr>
        <w:t>ありがとうございました。</w:t>
      </w:r>
    </w:p>
    <w:p w14:paraId="45B2F2FC" w14:textId="77777777" w:rsidR="00565D71" w:rsidRPr="00295DF3" w:rsidRDefault="00565D71" w:rsidP="00565D71">
      <w:pPr>
        <w:spacing w:line="240" w:lineRule="atLeast"/>
        <w:rPr>
          <w:rFonts w:hAnsi="ＭＳ 明朝"/>
          <w:szCs w:val="21"/>
        </w:rPr>
      </w:pPr>
    </w:p>
    <w:p w14:paraId="7D208F8D" w14:textId="77777777" w:rsidR="00565D71" w:rsidRPr="00295DF3" w:rsidRDefault="00565D71" w:rsidP="00565D71">
      <w:pPr>
        <w:spacing w:line="240" w:lineRule="atLeast"/>
        <w:rPr>
          <w:rFonts w:hAnsi="ＭＳ 明朝"/>
          <w:szCs w:val="21"/>
        </w:rPr>
      </w:pPr>
      <w:r w:rsidRPr="00295DF3">
        <w:rPr>
          <w:rFonts w:hAnsi="ＭＳ 明朝" w:hint="eastAsia"/>
          <w:szCs w:val="21"/>
        </w:rPr>
        <w:t>―事務局―</w:t>
      </w:r>
    </w:p>
    <w:p w14:paraId="6530048A" w14:textId="77777777" w:rsidR="00565D71" w:rsidRPr="00295DF3" w:rsidRDefault="00565D71" w:rsidP="00893BE0">
      <w:pPr>
        <w:spacing w:line="240" w:lineRule="atLeast"/>
        <w:ind w:firstLineChars="100" w:firstLine="214"/>
        <w:rPr>
          <w:rFonts w:hAnsi="ＭＳ 明朝"/>
          <w:szCs w:val="21"/>
        </w:rPr>
      </w:pPr>
      <w:r w:rsidRPr="00295DF3">
        <w:rPr>
          <w:rFonts w:hAnsi="ＭＳ 明朝" w:hint="eastAsia"/>
          <w:szCs w:val="21"/>
        </w:rPr>
        <w:t>次田会長、議事の進行ありがとうございました。</w:t>
      </w:r>
    </w:p>
    <w:p w14:paraId="7E2B06C2" w14:textId="77777777" w:rsidR="00565D71" w:rsidRPr="00295DF3" w:rsidRDefault="00565D71" w:rsidP="00565D71">
      <w:pPr>
        <w:spacing w:line="240" w:lineRule="atLeast"/>
        <w:rPr>
          <w:rFonts w:hAnsi="ＭＳ 明朝"/>
          <w:szCs w:val="21"/>
        </w:rPr>
      </w:pPr>
      <w:r w:rsidRPr="00295DF3">
        <w:rPr>
          <w:rFonts w:hAnsi="ＭＳ 明朝" w:hint="eastAsia"/>
          <w:szCs w:val="21"/>
        </w:rPr>
        <w:t>また、委員の皆様におかれましては、長時間のご審議ありがとうございました。本日の会議は終了いたします。</w:t>
      </w:r>
    </w:p>
    <w:p w14:paraId="53AF3E81" w14:textId="77777777" w:rsidR="00565D71" w:rsidRPr="00295DF3" w:rsidRDefault="00565D71" w:rsidP="00565D71">
      <w:pPr>
        <w:spacing w:line="240" w:lineRule="atLeast"/>
        <w:rPr>
          <w:rFonts w:hAnsi="ＭＳ 明朝"/>
          <w:szCs w:val="21"/>
        </w:rPr>
      </w:pPr>
    </w:p>
    <w:p w14:paraId="04FDC8C9" w14:textId="77777777" w:rsidR="004150DB" w:rsidRPr="00295DF3" w:rsidRDefault="004150DB" w:rsidP="004150DB">
      <w:pPr>
        <w:spacing w:line="240" w:lineRule="atLeast"/>
        <w:ind w:left="1"/>
        <w:rPr>
          <w:rFonts w:hAnsi="ＭＳ 明朝"/>
          <w:szCs w:val="21"/>
        </w:rPr>
      </w:pPr>
      <w:r w:rsidRPr="00295DF3">
        <w:rPr>
          <w:rFonts w:hAnsi="ＭＳ 明朝" w:hint="eastAsia"/>
          <w:szCs w:val="21"/>
        </w:rPr>
        <w:t>閉会</w:t>
      </w:r>
      <w:r w:rsidRPr="00295DF3">
        <w:rPr>
          <w:rFonts w:hAnsi="ＭＳ 明朝"/>
          <w:szCs w:val="21"/>
        </w:rPr>
        <w:t>（</w:t>
      </w:r>
      <w:r w:rsidR="00444A65" w:rsidRPr="00295DF3">
        <w:rPr>
          <w:rFonts w:hAnsi="ＭＳ 明朝" w:hint="eastAsia"/>
          <w:szCs w:val="21"/>
        </w:rPr>
        <w:t>15</w:t>
      </w:r>
      <w:r w:rsidRPr="00295DF3">
        <w:rPr>
          <w:rFonts w:hAnsi="ＭＳ 明朝"/>
          <w:szCs w:val="21"/>
        </w:rPr>
        <w:t>時</w:t>
      </w:r>
      <w:r w:rsidR="00EA1593" w:rsidRPr="00295DF3">
        <w:rPr>
          <w:rFonts w:hAnsi="ＭＳ 明朝" w:hint="eastAsia"/>
          <w:szCs w:val="21"/>
        </w:rPr>
        <w:t>10</w:t>
      </w:r>
      <w:r w:rsidRPr="00295DF3">
        <w:rPr>
          <w:rFonts w:hAnsi="ＭＳ 明朝"/>
          <w:szCs w:val="21"/>
        </w:rPr>
        <w:t>分）</w:t>
      </w:r>
    </w:p>
    <w:p w14:paraId="170C8C68" w14:textId="77777777" w:rsidR="00F5062F" w:rsidRPr="00295DF3" w:rsidRDefault="00F5062F" w:rsidP="004964D3">
      <w:pPr>
        <w:spacing w:line="240" w:lineRule="atLeast"/>
        <w:rPr>
          <w:rFonts w:hAnsi="ＭＳ 明朝"/>
          <w:szCs w:val="21"/>
        </w:rPr>
      </w:pPr>
    </w:p>
    <w:sectPr w:rsidR="00F5062F" w:rsidRPr="00295DF3" w:rsidSect="008B0DB5">
      <w:footerReference w:type="default" r:id="rId9"/>
      <w:pgSz w:w="11906" w:h="16838" w:code="9"/>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B2353" w14:textId="77777777" w:rsidR="008B0DB5" w:rsidRDefault="008B0DB5" w:rsidP="00AD5801">
      <w:pPr>
        <w:spacing w:line="240" w:lineRule="auto"/>
      </w:pPr>
      <w:r>
        <w:separator/>
      </w:r>
    </w:p>
  </w:endnote>
  <w:endnote w:type="continuationSeparator" w:id="0">
    <w:p w14:paraId="0A275B1D" w14:textId="77777777" w:rsidR="008B0DB5" w:rsidRDefault="008B0DB5" w:rsidP="00AD5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13EC0" w14:textId="77777777" w:rsidR="00DE6EBF" w:rsidRDefault="00DE6EBF">
    <w:pPr>
      <w:pStyle w:val="a5"/>
      <w:jc w:val="center"/>
    </w:pPr>
    <w:r>
      <w:fldChar w:fldCharType="begin"/>
    </w:r>
    <w:r>
      <w:instrText>PAGE   \* MERGEFORMAT</w:instrText>
    </w:r>
    <w:r>
      <w:fldChar w:fldCharType="separate"/>
    </w:r>
    <w:r w:rsidR="001E0046" w:rsidRPr="001E0046">
      <w:rPr>
        <w:noProof/>
        <w:lang w:val="ja-JP"/>
      </w:rPr>
      <w:t>12</w:t>
    </w:r>
    <w:r>
      <w:fldChar w:fldCharType="end"/>
    </w:r>
  </w:p>
  <w:p w14:paraId="449133FA" w14:textId="77777777" w:rsidR="00DE6EBF" w:rsidRDefault="00DE6E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32860" w14:textId="77777777" w:rsidR="008B0DB5" w:rsidRDefault="008B0DB5" w:rsidP="00AD5801">
      <w:pPr>
        <w:spacing w:line="240" w:lineRule="auto"/>
      </w:pPr>
      <w:r>
        <w:separator/>
      </w:r>
    </w:p>
  </w:footnote>
  <w:footnote w:type="continuationSeparator" w:id="0">
    <w:p w14:paraId="36E188CD" w14:textId="77777777" w:rsidR="008B0DB5" w:rsidRDefault="008B0DB5" w:rsidP="00AD58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0522"/>
    <w:multiLevelType w:val="hybridMultilevel"/>
    <w:tmpl w:val="BB4249FE"/>
    <w:lvl w:ilvl="0" w:tplc="0FBAC860">
      <w:start w:val="1"/>
      <w:numFmt w:val="decimalEnclosedCircle"/>
      <w:lvlText w:val="%1"/>
      <w:lvlJc w:val="left"/>
      <w:pPr>
        <w:ind w:left="1860" w:hanging="360"/>
      </w:pPr>
      <w:rPr>
        <w:rFonts w:hint="default"/>
      </w:rPr>
    </w:lvl>
    <w:lvl w:ilvl="1" w:tplc="04090017" w:tentative="1">
      <w:start w:val="1"/>
      <w:numFmt w:val="aiueoFullWidth"/>
      <w:lvlText w:val="(%2)"/>
      <w:lvlJc w:val="left"/>
      <w:pPr>
        <w:ind w:left="2340" w:hanging="420"/>
      </w:pPr>
    </w:lvl>
    <w:lvl w:ilvl="2" w:tplc="04090011" w:tentative="1">
      <w:start w:val="1"/>
      <w:numFmt w:val="decimalEnclosedCircle"/>
      <w:lvlText w:val="%3"/>
      <w:lvlJc w:val="left"/>
      <w:pPr>
        <w:ind w:left="2760" w:hanging="420"/>
      </w:pPr>
    </w:lvl>
    <w:lvl w:ilvl="3" w:tplc="0409000F" w:tentative="1">
      <w:start w:val="1"/>
      <w:numFmt w:val="decimal"/>
      <w:lvlText w:val="%4."/>
      <w:lvlJc w:val="left"/>
      <w:pPr>
        <w:ind w:left="3180" w:hanging="420"/>
      </w:pPr>
    </w:lvl>
    <w:lvl w:ilvl="4" w:tplc="04090017" w:tentative="1">
      <w:start w:val="1"/>
      <w:numFmt w:val="aiueoFullWidth"/>
      <w:lvlText w:val="(%5)"/>
      <w:lvlJc w:val="left"/>
      <w:pPr>
        <w:ind w:left="3600" w:hanging="420"/>
      </w:pPr>
    </w:lvl>
    <w:lvl w:ilvl="5" w:tplc="04090011" w:tentative="1">
      <w:start w:val="1"/>
      <w:numFmt w:val="decimalEnclosedCircle"/>
      <w:lvlText w:val="%6"/>
      <w:lvlJc w:val="left"/>
      <w:pPr>
        <w:ind w:left="4020" w:hanging="420"/>
      </w:pPr>
    </w:lvl>
    <w:lvl w:ilvl="6" w:tplc="0409000F" w:tentative="1">
      <w:start w:val="1"/>
      <w:numFmt w:val="decimal"/>
      <w:lvlText w:val="%7."/>
      <w:lvlJc w:val="left"/>
      <w:pPr>
        <w:ind w:left="4440" w:hanging="420"/>
      </w:pPr>
    </w:lvl>
    <w:lvl w:ilvl="7" w:tplc="04090017" w:tentative="1">
      <w:start w:val="1"/>
      <w:numFmt w:val="aiueoFullWidth"/>
      <w:lvlText w:val="(%8)"/>
      <w:lvlJc w:val="left"/>
      <w:pPr>
        <w:ind w:left="4860" w:hanging="420"/>
      </w:pPr>
    </w:lvl>
    <w:lvl w:ilvl="8" w:tplc="04090011" w:tentative="1">
      <w:start w:val="1"/>
      <w:numFmt w:val="decimalEnclosedCircle"/>
      <w:lvlText w:val="%9"/>
      <w:lvlJc w:val="left"/>
      <w:pPr>
        <w:ind w:left="5280" w:hanging="420"/>
      </w:pPr>
    </w:lvl>
  </w:abstractNum>
  <w:abstractNum w:abstractNumId="1">
    <w:nsid w:val="098F56EE"/>
    <w:multiLevelType w:val="hybridMultilevel"/>
    <w:tmpl w:val="6B6814C6"/>
    <w:lvl w:ilvl="0" w:tplc="1902A9E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16A608B5"/>
    <w:multiLevelType w:val="hybridMultilevel"/>
    <w:tmpl w:val="2BDAAE1E"/>
    <w:lvl w:ilvl="0" w:tplc="0409000F">
      <w:start w:val="1"/>
      <w:numFmt w:val="decimal"/>
      <w:lvlText w:val="%1."/>
      <w:lvlJc w:val="left"/>
      <w:pPr>
        <w:ind w:left="405" w:hanging="405"/>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CF0634A"/>
    <w:multiLevelType w:val="hybridMultilevel"/>
    <w:tmpl w:val="C3E6CEB0"/>
    <w:lvl w:ilvl="0" w:tplc="B93252E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46F16223"/>
    <w:multiLevelType w:val="hybridMultilevel"/>
    <w:tmpl w:val="77A8D9D0"/>
    <w:lvl w:ilvl="0" w:tplc="49FA4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DCA789A"/>
    <w:multiLevelType w:val="hybridMultilevel"/>
    <w:tmpl w:val="0AF85062"/>
    <w:lvl w:ilvl="0" w:tplc="5ED6C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04A7326"/>
    <w:multiLevelType w:val="hybridMultilevel"/>
    <w:tmpl w:val="E2323F72"/>
    <w:lvl w:ilvl="0" w:tplc="81728154">
      <w:start w:val="1"/>
      <w:numFmt w:val="decimalEnclosedCircle"/>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59A54D4A"/>
    <w:multiLevelType w:val="hybridMultilevel"/>
    <w:tmpl w:val="5BD45A8C"/>
    <w:lvl w:ilvl="0" w:tplc="3E6891D6">
      <w:start w:val="1"/>
      <w:numFmt w:val="decimalEnclosedCircle"/>
      <w:lvlText w:val="%1"/>
      <w:lvlJc w:val="left"/>
      <w:pPr>
        <w:ind w:left="1858" w:hanging="360"/>
      </w:pPr>
      <w:rPr>
        <w:rFonts w:hint="default"/>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8">
    <w:nsid w:val="5B2275D3"/>
    <w:multiLevelType w:val="hybridMultilevel"/>
    <w:tmpl w:val="92183750"/>
    <w:lvl w:ilvl="0" w:tplc="91FE34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6"/>
  </w:num>
  <w:num w:numId="2">
    <w:abstractNumId w:val="0"/>
  </w:num>
  <w:num w:numId="3">
    <w:abstractNumId w:val="5"/>
  </w:num>
  <w:num w:numId="4">
    <w:abstractNumId w:val="3"/>
  </w:num>
  <w:num w:numId="5">
    <w:abstractNumId w:val="1"/>
  </w:num>
  <w:num w:numId="6">
    <w:abstractNumId w:val="7"/>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4B4"/>
    <w:rsid w:val="00001F88"/>
    <w:rsid w:val="00003BAB"/>
    <w:rsid w:val="00007EFC"/>
    <w:rsid w:val="000125AF"/>
    <w:rsid w:val="00014965"/>
    <w:rsid w:val="00016B09"/>
    <w:rsid w:val="00020A21"/>
    <w:rsid w:val="000221D4"/>
    <w:rsid w:val="000226FF"/>
    <w:rsid w:val="0002676B"/>
    <w:rsid w:val="00026AC5"/>
    <w:rsid w:val="000315E5"/>
    <w:rsid w:val="00034F02"/>
    <w:rsid w:val="00041AC6"/>
    <w:rsid w:val="00041F26"/>
    <w:rsid w:val="00042DA6"/>
    <w:rsid w:val="0005263A"/>
    <w:rsid w:val="0005344B"/>
    <w:rsid w:val="00054C47"/>
    <w:rsid w:val="00055DD6"/>
    <w:rsid w:val="00057FE4"/>
    <w:rsid w:val="0006218E"/>
    <w:rsid w:val="00066145"/>
    <w:rsid w:val="00066324"/>
    <w:rsid w:val="00067A4F"/>
    <w:rsid w:val="00067B47"/>
    <w:rsid w:val="000767C8"/>
    <w:rsid w:val="00086188"/>
    <w:rsid w:val="000877E3"/>
    <w:rsid w:val="00095D30"/>
    <w:rsid w:val="00096D92"/>
    <w:rsid w:val="000A5B99"/>
    <w:rsid w:val="000A620B"/>
    <w:rsid w:val="000B2F5F"/>
    <w:rsid w:val="000B3806"/>
    <w:rsid w:val="000C2127"/>
    <w:rsid w:val="000D2B32"/>
    <w:rsid w:val="000D5DE0"/>
    <w:rsid w:val="000E13AC"/>
    <w:rsid w:val="000E5142"/>
    <w:rsid w:val="000F4376"/>
    <w:rsid w:val="000F5EC3"/>
    <w:rsid w:val="000F7EA2"/>
    <w:rsid w:val="00101C19"/>
    <w:rsid w:val="00102ADB"/>
    <w:rsid w:val="0011089A"/>
    <w:rsid w:val="00111077"/>
    <w:rsid w:val="00113EEC"/>
    <w:rsid w:val="00117F20"/>
    <w:rsid w:val="00121AAA"/>
    <w:rsid w:val="0012378B"/>
    <w:rsid w:val="00127286"/>
    <w:rsid w:val="00130215"/>
    <w:rsid w:val="001302EC"/>
    <w:rsid w:val="00136D38"/>
    <w:rsid w:val="0014135D"/>
    <w:rsid w:val="00143E9F"/>
    <w:rsid w:val="00166ADE"/>
    <w:rsid w:val="001759D0"/>
    <w:rsid w:val="00175FCB"/>
    <w:rsid w:val="00177B70"/>
    <w:rsid w:val="00197A43"/>
    <w:rsid w:val="001A615E"/>
    <w:rsid w:val="001B2DA0"/>
    <w:rsid w:val="001B3A36"/>
    <w:rsid w:val="001B4039"/>
    <w:rsid w:val="001B69E7"/>
    <w:rsid w:val="001B7B3D"/>
    <w:rsid w:val="001C1135"/>
    <w:rsid w:val="001C2A4F"/>
    <w:rsid w:val="001C3BE1"/>
    <w:rsid w:val="001D0C7A"/>
    <w:rsid w:val="001D2898"/>
    <w:rsid w:val="001D3400"/>
    <w:rsid w:val="001D4FA6"/>
    <w:rsid w:val="001D6182"/>
    <w:rsid w:val="001D6447"/>
    <w:rsid w:val="001E0046"/>
    <w:rsid w:val="001E0883"/>
    <w:rsid w:val="001E109A"/>
    <w:rsid w:val="001E297E"/>
    <w:rsid w:val="001E5EFF"/>
    <w:rsid w:val="001F49BB"/>
    <w:rsid w:val="001F5A98"/>
    <w:rsid w:val="001F65B4"/>
    <w:rsid w:val="00210FF7"/>
    <w:rsid w:val="00211A96"/>
    <w:rsid w:val="00217004"/>
    <w:rsid w:val="002204C4"/>
    <w:rsid w:val="00220E70"/>
    <w:rsid w:val="00225EC0"/>
    <w:rsid w:val="00237781"/>
    <w:rsid w:val="00240C10"/>
    <w:rsid w:val="00240EE1"/>
    <w:rsid w:val="00246614"/>
    <w:rsid w:val="00257054"/>
    <w:rsid w:val="002571AB"/>
    <w:rsid w:val="0026670C"/>
    <w:rsid w:val="0027093D"/>
    <w:rsid w:val="00280919"/>
    <w:rsid w:val="002851A1"/>
    <w:rsid w:val="00286B5C"/>
    <w:rsid w:val="00295DF3"/>
    <w:rsid w:val="00295FBC"/>
    <w:rsid w:val="002A0874"/>
    <w:rsid w:val="002A1367"/>
    <w:rsid w:val="002A1F3A"/>
    <w:rsid w:val="002A506B"/>
    <w:rsid w:val="002B15A9"/>
    <w:rsid w:val="002B2A2C"/>
    <w:rsid w:val="002C276B"/>
    <w:rsid w:val="002C3255"/>
    <w:rsid w:val="002D29AE"/>
    <w:rsid w:val="002D7D33"/>
    <w:rsid w:val="002E2623"/>
    <w:rsid w:val="002F3B71"/>
    <w:rsid w:val="002F3BBB"/>
    <w:rsid w:val="002F4DEF"/>
    <w:rsid w:val="002F4F84"/>
    <w:rsid w:val="002F5BBD"/>
    <w:rsid w:val="003007DF"/>
    <w:rsid w:val="00302112"/>
    <w:rsid w:val="0031175A"/>
    <w:rsid w:val="00340BDB"/>
    <w:rsid w:val="00347982"/>
    <w:rsid w:val="003609D8"/>
    <w:rsid w:val="0037127E"/>
    <w:rsid w:val="00373342"/>
    <w:rsid w:val="00373E4B"/>
    <w:rsid w:val="00375D2A"/>
    <w:rsid w:val="00387481"/>
    <w:rsid w:val="00391EDA"/>
    <w:rsid w:val="003A00E6"/>
    <w:rsid w:val="003A1301"/>
    <w:rsid w:val="003B3141"/>
    <w:rsid w:val="003B43C0"/>
    <w:rsid w:val="003C20F2"/>
    <w:rsid w:val="003C2E43"/>
    <w:rsid w:val="003C7138"/>
    <w:rsid w:val="003E449F"/>
    <w:rsid w:val="003E7C25"/>
    <w:rsid w:val="003F5653"/>
    <w:rsid w:val="004026AD"/>
    <w:rsid w:val="00403A29"/>
    <w:rsid w:val="00405BE1"/>
    <w:rsid w:val="00412FF1"/>
    <w:rsid w:val="004150DB"/>
    <w:rsid w:val="00417C41"/>
    <w:rsid w:val="00420D27"/>
    <w:rsid w:val="00421368"/>
    <w:rsid w:val="00423145"/>
    <w:rsid w:val="0042656D"/>
    <w:rsid w:val="004270D8"/>
    <w:rsid w:val="0043075C"/>
    <w:rsid w:val="00431D28"/>
    <w:rsid w:val="00433ACF"/>
    <w:rsid w:val="00434298"/>
    <w:rsid w:val="004407A4"/>
    <w:rsid w:val="00440F3F"/>
    <w:rsid w:val="00442B64"/>
    <w:rsid w:val="00444A65"/>
    <w:rsid w:val="0044619E"/>
    <w:rsid w:val="00456CB1"/>
    <w:rsid w:val="00464CC7"/>
    <w:rsid w:val="00470923"/>
    <w:rsid w:val="00471DC5"/>
    <w:rsid w:val="004731EC"/>
    <w:rsid w:val="00477736"/>
    <w:rsid w:val="00481945"/>
    <w:rsid w:val="00484F06"/>
    <w:rsid w:val="00490A3F"/>
    <w:rsid w:val="0049306A"/>
    <w:rsid w:val="00494B3E"/>
    <w:rsid w:val="004964D3"/>
    <w:rsid w:val="004977E4"/>
    <w:rsid w:val="004A1A33"/>
    <w:rsid w:val="004A3DC5"/>
    <w:rsid w:val="004A5FF7"/>
    <w:rsid w:val="004A76C3"/>
    <w:rsid w:val="004A783D"/>
    <w:rsid w:val="004B0761"/>
    <w:rsid w:val="004B5C75"/>
    <w:rsid w:val="004C766A"/>
    <w:rsid w:val="004E6FEA"/>
    <w:rsid w:val="004F02D1"/>
    <w:rsid w:val="00500F06"/>
    <w:rsid w:val="00501CCF"/>
    <w:rsid w:val="00503002"/>
    <w:rsid w:val="00503A37"/>
    <w:rsid w:val="0051034F"/>
    <w:rsid w:val="00512E27"/>
    <w:rsid w:val="00513B58"/>
    <w:rsid w:val="00517520"/>
    <w:rsid w:val="005221F4"/>
    <w:rsid w:val="00523A91"/>
    <w:rsid w:val="00526321"/>
    <w:rsid w:val="005304F1"/>
    <w:rsid w:val="00531319"/>
    <w:rsid w:val="00535CC4"/>
    <w:rsid w:val="00540186"/>
    <w:rsid w:val="00541AB4"/>
    <w:rsid w:val="00544D7C"/>
    <w:rsid w:val="005468B5"/>
    <w:rsid w:val="0055406C"/>
    <w:rsid w:val="00565D71"/>
    <w:rsid w:val="0057013D"/>
    <w:rsid w:val="005804DC"/>
    <w:rsid w:val="00582F3B"/>
    <w:rsid w:val="00585889"/>
    <w:rsid w:val="00587326"/>
    <w:rsid w:val="00597882"/>
    <w:rsid w:val="005A1235"/>
    <w:rsid w:val="005A12A5"/>
    <w:rsid w:val="005A42D5"/>
    <w:rsid w:val="005A6185"/>
    <w:rsid w:val="005A7C31"/>
    <w:rsid w:val="005B0D27"/>
    <w:rsid w:val="005B64B4"/>
    <w:rsid w:val="005B67F4"/>
    <w:rsid w:val="005B7B56"/>
    <w:rsid w:val="005C409E"/>
    <w:rsid w:val="005D11FF"/>
    <w:rsid w:val="005D390F"/>
    <w:rsid w:val="005D3BDC"/>
    <w:rsid w:val="005D5220"/>
    <w:rsid w:val="005D66F3"/>
    <w:rsid w:val="005D6F09"/>
    <w:rsid w:val="005E2578"/>
    <w:rsid w:val="005E4398"/>
    <w:rsid w:val="005E5790"/>
    <w:rsid w:val="005F0E14"/>
    <w:rsid w:val="005F0FC3"/>
    <w:rsid w:val="005F278B"/>
    <w:rsid w:val="005F4C16"/>
    <w:rsid w:val="0060056B"/>
    <w:rsid w:val="00600953"/>
    <w:rsid w:val="006121C3"/>
    <w:rsid w:val="00615E93"/>
    <w:rsid w:val="00617F11"/>
    <w:rsid w:val="00621387"/>
    <w:rsid w:val="00637B1A"/>
    <w:rsid w:val="00637D9C"/>
    <w:rsid w:val="00640E1A"/>
    <w:rsid w:val="00642E2F"/>
    <w:rsid w:val="006455C2"/>
    <w:rsid w:val="00651333"/>
    <w:rsid w:val="00651BD4"/>
    <w:rsid w:val="00652281"/>
    <w:rsid w:val="0065399A"/>
    <w:rsid w:val="00656AE7"/>
    <w:rsid w:val="006601C2"/>
    <w:rsid w:val="0066112C"/>
    <w:rsid w:val="0066636A"/>
    <w:rsid w:val="00666F35"/>
    <w:rsid w:val="0067182D"/>
    <w:rsid w:val="006778BD"/>
    <w:rsid w:val="006853DF"/>
    <w:rsid w:val="006950F7"/>
    <w:rsid w:val="00695D2D"/>
    <w:rsid w:val="006A7F89"/>
    <w:rsid w:val="006B27FE"/>
    <w:rsid w:val="006B3D92"/>
    <w:rsid w:val="006C1701"/>
    <w:rsid w:val="006C1DB5"/>
    <w:rsid w:val="006C420A"/>
    <w:rsid w:val="006C567F"/>
    <w:rsid w:val="006C5CBF"/>
    <w:rsid w:val="006C6BF4"/>
    <w:rsid w:val="006D39BF"/>
    <w:rsid w:val="006D66A2"/>
    <w:rsid w:val="006E20BF"/>
    <w:rsid w:val="006F544B"/>
    <w:rsid w:val="007013E2"/>
    <w:rsid w:val="00706D62"/>
    <w:rsid w:val="007104B6"/>
    <w:rsid w:val="007160D1"/>
    <w:rsid w:val="00717AE2"/>
    <w:rsid w:val="00722601"/>
    <w:rsid w:val="007309D1"/>
    <w:rsid w:val="0074618E"/>
    <w:rsid w:val="00750E6D"/>
    <w:rsid w:val="00751025"/>
    <w:rsid w:val="00751101"/>
    <w:rsid w:val="00760EE1"/>
    <w:rsid w:val="00762CA1"/>
    <w:rsid w:val="00762CD6"/>
    <w:rsid w:val="00766B92"/>
    <w:rsid w:val="007732A6"/>
    <w:rsid w:val="007839E7"/>
    <w:rsid w:val="007921F2"/>
    <w:rsid w:val="007937C9"/>
    <w:rsid w:val="00795707"/>
    <w:rsid w:val="007A58D0"/>
    <w:rsid w:val="007A6525"/>
    <w:rsid w:val="007B1416"/>
    <w:rsid w:val="007B23D2"/>
    <w:rsid w:val="007C0295"/>
    <w:rsid w:val="007C086E"/>
    <w:rsid w:val="007C13D3"/>
    <w:rsid w:val="007C25C2"/>
    <w:rsid w:val="007C54AD"/>
    <w:rsid w:val="007C632B"/>
    <w:rsid w:val="007D368B"/>
    <w:rsid w:val="007D7A74"/>
    <w:rsid w:val="007F036B"/>
    <w:rsid w:val="007F3991"/>
    <w:rsid w:val="007F7338"/>
    <w:rsid w:val="00806863"/>
    <w:rsid w:val="0080696C"/>
    <w:rsid w:val="008229BB"/>
    <w:rsid w:val="0083042E"/>
    <w:rsid w:val="008437F5"/>
    <w:rsid w:val="00850341"/>
    <w:rsid w:val="008511D6"/>
    <w:rsid w:val="008528FC"/>
    <w:rsid w:val="00856B3E"/>
    <w:rsid w:val="00860AC6"/>
    <w:rsid w:val="00862B70"/>
    <w:rsid w:val="008716F6"/>
    <w:rsid w:val="0087392F"/>
    <w:rsid w:val="00877A59"/>
    <w:rsid w:val="008909E4"/>
    <w:rsid w:val="00893BE0"/>
    <w:rsid w:val="008940A5"/>
    <w:rsid w:val="00897128"/>
    <w:rsid w:val="00897D80"/>
    <w:rsid w:val="008A6C15"/>
    <w:rsid w:val="008A6CC4"/>
    <w:rsid w:val="008B0DB5"/>
    <w:rsid w:val="008B1441"/>
    <w:rsid w:val="008B193C"/>
    <w:rsid w:val="008B539C"/>
    <w:rsid w:val="008C0186"/>
    <w:rsid w:val="008C542B"/>
    <w:rsid w:val="008C78D1"/>
    <w:rsid w:val="008D1DCC"/>
    <w:rsid w:val="008E4966"/>
    <w:rsid w:val="008E646C"/>
    <w:rsid w:val="008F2869"/>
    <w:rsid w:val="009050DA"/>
    <w:rsid w:val="00910569"/>
    <w:rsid w:val="009106E3"/>
    <w:rsid w:val="00910A9D"/>
    <w:rsid w:val="00910EE2"/>
    <w:rsid w:val="0091147A"/>
    <w:rsid w:val="009179D2"/>
    <w:rsid w:val="00921C36"/>
    <w:rsid w:val="00924547"/>
    <w:rsid w:val="009249B9"/>
    <w:rsid w:val="009270B4"/>
    <w:rsid w:val="00930422"/>
    <w:rsid w:val="009310D7"/>
    <w:rsid w:val="00933C16"/>
    <w:rsid w:val="0093453C"/>
    <w:rsid w:val="00935FA6"/>
    <w:rsid w:val="00937338"/>
    <w:rsid w:val="009401EE"/>
    <w:rsid w:val="009409C4"/>
    <w:rsid w:val="009446C4"/>
    <w:rsid w:val="00950F23"/>
    <w:rsid w:val="00955B3A"/>
    <w:rsid w:val="00956775"/>
    <w:rsid w:val="0096449C"/>
    <w:rsid w:val="009724C0"/>
    <w:rsid w:val="00974C3D"/>
    <w:rsid w:val="00980832"/>
    <w:rsid w:val="00981842"/>
    <w:rsid w:val="00990BEE"/>
    <w:rsid w:val="00990CA9"/>
    <w:rsid w:val="00997BE3"/>
    <w:rsid w:val="009A642A"/>
    <w:rsid w:val="009A6DBE"/>
    <w:rsid w:val="009B102F"/>
    <w:rsid w:val="009B14ED"/>
    <w:rsid w:val="009B47A1"/>
    <w:rsid w:val="009B66F0"/>
    <w:rsid w:val="009C5774"/>
    <w:rsid w:val="009D3447"/>
    <w:rsid w:val="009E2F6B"/>
    <w:rsid w:val="009E39F4"/>
    <w:rsid w:val="009E64A6"/>
    <w:rsid w:val="009E7393"/>
    <w:rsid w:val="009F0C56"/>
    <w:rsid w:val="009F6AF8"/>
    <w:rsid w:val="009F74CC"/>
    <w:rsid w:val="00A02B87"/>
    <w:rsid w:val="00A03323"/>
    <w:rsid w:val="00A06A2E"/>
    <w:rsid w:val="00A12980"/>
    <w:rsid w:val="00A14482"/>
    <w:rsid w:val="00A158FE"/>
    <w:rsid w:val="00A20E6B"/>
    <w:rsid w:val="00A22A99"/>
    <w:rsid w:val="00A2350A"/>
    <w:rsid w:val="00A26E27"/>
    <w:rsid w:val="00A33EE0"/>
    <w:rsid w:val="00A343A6"/>
    <w:rsid w:val="00A34446"/>
    <w:rsid w:val="00A35F39"/>
    <w:rsid w:val="00A36DD3"/>
    <w:rsid w:val="00A37469"/>
    <w:rsid w:val="00A374A9"/>
    <w:rsid w:val="00A41F4E"/>
    <w:rsid w:val="00A433A5"/>
    <w:rsid w:val="00A52CE9"/>
    <w:rsid w:val="00A5482E"/>
    <w:rsid w:val="00A568AB"/>
    <w:rsid w:val="00A70B3A"/>
    <w:rsid w:val="00A70F18"/>
    <w:rsid w:val="00A7349C"/>
    <w:rsid w:val="00A741BC"/>
    <w:rsid w:val="00A75B7F"/>
    <w:rsid w:val="00A77EDD"/>
    <w:rsid w:val="00A80983"/>
    <w:rsid w:val="00A878CB"/>
    <w:rsid w:val="00A918E5"/>
    <w:rsid w:val="00A91DB6"/>
    <w:rsid w:val="00A971CC"/>
    <w:rsid w:val="00AA674E"/>
    <w:rsid w:val="00AB406E"/>
    <w:rsid w:val="00AB535F"/>
    <w:rsid w:val="00AB7BBF"/>
    <w:rsid w:val="00AC1CAE"/>
    <w:rsid w:val="00AC2CCB"/>
    <w:rsid w:val="00AD3669"/>
    <w:rsid w:val="00AD40E4"/>
    <w:rsid w:val="00AD5801"/>
    <w:rsid w:val="00AD5D5F"/>
    <w:rsid w:val="00AE2D55"/>
    <w:rsid w:val="00AF1136"/>
    <w:rsid w:val="00AF1233"/>
    <w:rsid w:val="00AF548D"/>
    <w:rsid w:val="00B111BD"/>
    <w:rsid w:val="00B14C1E"/>
    <w:rsid w:val="00B15E27"/>
    <w:rsid w:val="00B166E2"/>
    <w:rsid w:val="00B20CCC"/>
    <w:rsid w:val="00B333B9"/>
    <w:rsid w:val="00B428EE"/>
    <w:rsid w:val="00B5517A"/>
    <w:rsid w:val="00B67AFB"/>
    <w:rsid w:val="00B775D4"/>
    <w:rsid w:val="00B814C1"/>
    <w:rsid w:val="00B83260"/>
    <w:rsid w:val="00B832B9"/>
    <w:rsid w:val="00B87286"/>
    <w:rsid w:val="00B90375"/>
    <w:rsid w:val="00B90D7F"/>
    <w:rsid w:val="00B90E59"/>
    <w:rsid w:val="00B92671"/>
    <w:rsid w:val="00B97474"/>
    <w:rsid w:val="00BA17E2"/>
    <w:rsid w:val="00BA6295"/>
    <w:rsid w:val="00BB377E"/>
    <w:rsid w:val="00BC7CB0"/>
    <w:rsid w:val="00BD7DC5"/>
    <w:rsid w:val="00BE4391"/>
    <w:rsid w:val="00BE5998"/>
    <w:rsid w:val="00BF474F"/>
    <w:rsid w:val="00BF51AE"/>
    <w:rsid w:val="00BF65C0"/>
    <w:rsid w:val="00C026E5"/>
    <w:rsid w:val="00C03396"/>
    <w:rsid w:val="00C039B5"/>
    <w:rsid w:val="00C051EC"/>
    <w:rsid w:val="00C06A15"/>
    <w:rsid w:val="00C0730E"/>
    <w:rsid w:val="00C07986"/>
    <w:rsid w:val="00C13DE1"/>
    <w:rsid w:val="00C14468"/>
    <w:rsid w:val="00C20B8A"/>
    <w:rsid w:val="00C22777"/>
    <w:rsid w:val="00C25B94"/>
    <w:rsid w:val="00C307B6"/>
    <w:rsid w:val="00C3371F"/>
    <w:rsid w:val="00C41656"/>
    <w:rsid w:val="00C44E7A"/>
    <w:rsid w:val="00C4788E"/>
    <w:rsid w:val="00C530CE"/>
    <w:rsid w:val="00C5319D"/>
    <w:rsid w:val="00C53FE1"/>
    <w:rsid w:val="00C65C53"/>
    <w:rsid w:val="00C678C8"/>
    <w:rsid w:val="00C7024B"/>
    <w:rsid w:val="00C723C9"/>
    <w:rsid w:val="00C767C3"/>
    <w:rsid w:val="00C76A1B"/>
    <w:rsid w:val="00C77162"/>
    <w:rsid w:val="00C778D1"/>
    <w:rsid w:val="00C801E2"/>
    <w:rsid w:val="00C97711"/>
    <w:rsid w:val="00CA4747"/>
    <w:rsid w:val="00CA5574"/>
    <w:rsid w:val="00CA5831"/>
    <w:rsid w:val="00CA5A5F"/>
    <w:rsid w:val="00CB2324"/>
    <w:rsid w:val="00CB49A3"/>
    <w:rsid w:val="00CB4F04"/>
    <w:rsid w:val="00CB753E"/>
    <w:rsid w:val="00CB7BAF"/>
    <w:rsid w:val="00CC305A"/>
    <w:rsid w:val="00CC3FE1"/>
    <w:rsid w:val="00CD2A48"/>
    <w:rsid w:val="00CD38E7"/>
    <w:rsid w:val="00CD52F7"/>
    <w:rsid w:val="00CD62A4"/>
    <w:rsid w:val="00CD6C5D"/>
    <w:rsid w:val="00CD718B"/>
    <w:rsid w:val="00CE146E"/>
    <w:rsid w:val="00CE4D9C"/>
    <w:rsid w:val="00CE6C47"/>
    <w:rsid w:val="00CE6D96"/>
    <w:rsid w:val="00CF17F1"/>
    <w:rsid w:val="00D018CD"/>
    <w:rsid w:val="00D026EC"/>
    <w:rsid w:val="00D02E49"/>
    <w:rsid w:val="00D06E0B"/>
    <w:rsid w:val="00D124DE"/>
    <w:rsid w:val="00D1315C"/>
    <w:rsid w:val="00D146ED"/>
    <w:rsid w:val="00D207A6"/>
    <w:rsid w:val="00D26943"/>
    <w:rsid w:val="00D40481"/>
    <w:rsid w:val="00D40950"/>
    <w:rsid w:val="00D416FC"/>
    <w:rsid w:val="00D45B48"/>
    <w:rsid w:val="00D45BEE"/>
    <w:rsid w:val="00D5150F"/>
    <w:rsid w:val="00D51832"/>
    <w:rsid w:val="00D53921"/>
    <w:rsid w:val="00D53C42"/>
    <w:rsid w:val="00D5466C"/>
    <w:rsid w:val="00D65C2B"/>
    <w:rsid w:val="00D71AF4"/>
    <w:rsid w:val="00D771DE"/>
    <w:rsid w:val="00D80186"/>
    <w:rsid w:val="00D87045"/>
    <w:rsid w:val="00D87CE6"/>
    <w:rsid w:val="00D949E6"/>
    <w:rsid w:val="00DA1FF0"/>
    <w:rsid w:val="00DA53C1"/>
    <w:rsid w:val="00DB0C31"/>
    <w:rsid w:val="00DB34EE"/>
    <w:rsid w:val="00DB577F"/>
    <w:rsid w:val="00DB5782"/>
    <w:rsid w:val="00DB5F02"/>
    <w:rsid w:val="00DC0E7A"/>
    <w:rsid w:val="00DC4B0A"/>
    <w:rsid w:val="00DC4FB2"/>
    <w:rsid w:val="00DC6DB5"/>
    <w:rsid w:val="00DD4198"/>
    <w:rsid w:val="00DD6258"/>
    <w:rsid w:val="00DE169E"/>
    <w:rsid w:val="00DE2439"/>
    <w:rsid w:val="00DE3D51"/>
    <w:rsid w:val="00DE4E3F"/>
    <w:rsid w:val="00DE6EBF"/>
    <w:rsid w:val="00DF0F25"/>
    <w:rsid w:val="00DF291D"/>
    <w:rsid w:val="00DF2FB2"/>
    <w:rsid w:val="00DF3795"/>
    <w:rsid w:val="00E0380B"/>
    <w:rsid w:val="00E111CF"/>
    <w:rsid w:val="00E126B4"/>
    <w:rsid w:val="00E14A1F"/>
    <w:rsid w:val="00E20112"/>
    <w:rsid w:val="00E20191"/>
    <w:rsid w:val="00E203AE"/>
    <w:rsid w:val="00E30537"/>
    <w:rsid w:val="00E35EC0"/>
    <w:rsid w:val="00E405A2"/>
    <w:rsid w:val="00E40A6A"/>
    <w:rsid w:val="00E436FD"/>
    <w:rsid w:val="00E43B3C"/>
    <w:rsid w:val="00E43FED"/>
    <w:rsid w:val="00E4476B"/>
    <w:rsid w:val="00E47814"/>
    <w:rsid w:val="00E50220"/>
    <w:rsid w:val="00E5113D"/>
    <w:rsid w:val="00E512AA"/>
    <w:rsid w:val="00E5178C"/>
    <w:rsid w:val="00E51D1B"/>
    <w:rsid w:val="00E53205"/>
    <w:rsid w:val="00E55CFD"/>
    <w:rsid w:val="00E5743D"/>
    <w:rsid w:val="00E63A2C"/>
    <w:rsid w:val="00E65938"/>
    <w:rsid w:val="00E741ED"/>
    <w:rsid w:val="00E76DC2"/>
    <w:rsid w:val="00E80CA1"/>
    <w:rsid w:val="00E81726"/>
    <w:rsid w:val="00E926A6"/>
    <w:rsid w:val="00E9283E"/>
    <w:rsid w:val="00E93045"/>
    <w:rsid w:val="00E95FE1"/>
    <w:rsid w:val="00EA05C1"/>
    <w:rsid w:val="00EA1593"/>
    <w:rsid w:val="00EA5AA7"/>
    <w:rsid w:val="00EA7F8E"/>
    <w:rsid w:val="00EB13E6"/>
    <w:rsid w:val="00EB42A9"/>
    <w:rsid w:val="00EB5437"/>
    <w:rsid w:val="00EC5597"/>
    <w:rsid w:val="00EC6A7F"/>
    <w:rsid w:val="00ED36E2"/>
    <w:rsid w:val="00EE3074"/>
    <w:rsid w:val="00EE34C7"/>
    <w:rsid w:val="00EE4779"/>
    <w:rsid w:val="00F00ABE"/>
    <w:rsid w:val="00F05943"/>
    <w:rsid w:val="00F065C4"/>
    <w:rsid w:val="00F1155E"/>
    <w:rsid w:val="00F13DB3"/>
    <w:rsid w:val="00F164AD"/>
    <w:rsid w:val="00F177DC"/>
    <w:rsid w:val="00F3076E"/>
    <w:rsid w:val="00F374FC"/>
    <w:rsid w:val="00F37F5A"/>
    <w:rsid w:val="00F40498"/>
    <w:rsid w:val="00F468A6"/>
    <w:rsid w:val="00F4793D"/>
    <w:rsid w:val="00F5062F"/>
    <w:rsid w:val="00F54F9E"/>
    <w:rsid w:val="00F61B87"/>
    <w:rsid w:val="00F6571F"/>
    <w:rsid w:val="00F6627E"/>
    <w:rsid w:val="00F73C9E"/>
    <w:rsid w:val="00F91AB0"/>
    <w:rsid w:val="00F97AAC"/>
    <w:rsid w:val="00FA5121"/>
    <w:rsid w:val="00FA6B4F"/>
    <w:rsid w:val="00FB3325"/>
    <w:rsid w:val="00FB4FE5"/>
    <w:rsid w:val="00FC27F2"/>
    <w:rsid w:val="00FC3692"/>
    <w:rsid w:val="00FC5BCC"/>
    <w:rsid w:val="00FD2473"/>
    <w:rsid w:val="00FD4534"/>
    <w:rsid w:val="00FE0391"/>
    <w:rsid w:val="00FE15B5"/>
    <w:rsid w:val="00FE2789"/>
    <w:rsid w:val="00FE2A20"/>
    <w:rsid w:val="00FF16B6"/>
    <w:rsid w:val="00FF6A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F5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64B4"/>
    <w:pPr>
      <w:widowControl w:val="0"/>
      <w:autoSpaceDE w:val="0"/>
      <w:autoSpaceDN w:val="0"/>
      <w:spacing w:line="368" w:lineRule="atLeast"/>
      <w:jc w:val="both"/>
    </w:pPr>
    <w:rPr>
      <w:rFonts w:ascii="ＭＳ 明朝"/>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D5801"/>
    <w:pPr>
      <w:tabs>
        <w:tab w:val="center" w:pos="4252"/>
        <w:tab w:val="right" w:pos="8504"/>
      </w:tabs>
      <w:snapToGrid w:val="0"/>
    </w:pPr>
  </w:style>
  <w:style w:type="character" w:customStyle="1" w:styleId="a4">
    <w:name w:val="ヘッダー (文字)"/>
    <w:link w:val="a3"/>
    <w:rsid w:val="00AD5801"/>
    <w:rPr>
      <w:rFonts w:ascii="ＭＳ 明朝"/>
      <w:spacing w:val="2"/>
      <w:kern w:val="2"/>
      <w:sz w:val="21"/>
    </w:rPr>
  </w:style>
  <w:style w:type="paragraph" w:styleId="a5">
    <w:name w:val="footer"/>
    <w:basedOn w:val="a"/>
    <w:link w:val="a6"/>
    <w:uiPriority w:val="99"/>
    <w:rsid w:val="00AD5801"/>
    <w:pPr>
      <w:tabs>
        <w:tab w:val="center" w:pos="4252"/>
        <w:tab w:val="right" w:pos="8504"/>
      </w:tabs>
      <w:snapToGrid w:val="0"/>
    </w:pPr>
  </w:style>
  <w:style w:type="character" w:customStyle="1" w:styleId="a6">
    <w:name w:val="フッター (文字)"/>
    <w:link w:val="a5"/>
    <w:uiPriority w:val="99"/>
    <w:rsid w:val="00AD5801"/>
    <w:rPr>
      <w:rFonts w:ascii="ＭＳ 明朝"/>
      <w:spacing w:val="2"/>
      <w:kern w:val="2"/>
      <w:sz w:val="21"/>
    </w:rPr>
  </w:style>
  <w:style w:type="paragraph" w:styleId="HTML">
    <w:name w:val="HTML Preformatted"/>
    <w:basedOn w:val="a"/>
    <w:link w:val="HTML0"/>
    <w:rsid w:val="00C778D1"/>
    <w:rPr>
      <w:rFonts w:ascii="Courier New" w:hAnsi="Courier New" w:cs="Courier New"/>
      <w:sz w:val="20"/>
    </w:rPr>
  </w:style>
  <w:style w:type="character" w:customStyle="1" w:styleId="HTML0">
    <w:name w:val="HTML 書式付き (文字)"/>
    <w:link w:val="HTML"/>
    <w:rsid w:val="00C778D1"/>
    <w:rPr>
      <w:rFonts w:ascii="Courier New" w:hAnsi="Courier New" w:cs="Courier New"/>
      <w:spacing w:val="2"/>
      <w:kern w:val="2"/>
    </w:rPr>
  </w:style>
  <w:style w:type="paragraph" w:styleId="a7">
    <w:name w:val="Balloon Text"/>
    <w:basedOn w:val="a"/>
    <w:link w:val="a8"/>
    <w:rsid w:val="00066145"/>
    <w:pPr>
      <w:spacing w:line="240" w:lineRule="auto"/>
    </w:pPr>
    <w:rPr>
      <w:rFonts w:ascii="游ゴシック Light" w:eastAsia="游ゴシック Light" w:hAnsi="游ゴシック Light"/>
      <w:sz w:val="18"/>
      <w:szCs w:val="18"/>
    </w:rPr>
  </w:style>
  <w:style w:type="character" w:customStyle="1" w:styleId="a8">
    <w:name w:val="吹き出し (文字)"/>
    <w:link w:val="a7"/>
    <w:rsid w:val="00066145"/>
    <w:rPr>
      <w:rFonts w:ascii="游ゴシック Light" w:eastAsia="游ゴシック Light" w:hAnsi="游ゴシック Light" w:cs="Times New Roman"/>
      <w:spacing w:val="2"/>
      <w:kern w:val="2"/>
      <w:sz w:val="18"/>
      <w:szCs w:val="18"/>
    </w:rPr>
  </w:style>
  <w:style w:type="character" w:styleId="a9">
    <w:name w:val="annotation reference"/>
    <w:rsid w:val="00CD6C5D"/>
    <w:rPr>
      <w:sz w:val="18"/>
      <w:szCs w:val="18"/>
    </w:rPr>
  </w:style>
  <w:style w:type="paragraph" w:styleId="aa">
    <w:name w:val="annotation text"/>
    <w:basedOn w:val="a"/>
    <w:link w:val="ab"/>
    <w:rsid w:val="00CD6C5D"/>
    <w:pPr>
      <w:jc w:val="left"/>
    </w:pPr>
  </w:style>
  <w:style w:type="character" w:customStyle="1" w:styleId="ab">
    <w:name w:val="コメント文字列 (文字)"/>
    <w:link w:val="aa"/>
    <w:rsid w:val="00CD6C5D"/>
    <w:rPr>
      <w:rFonts w:ascii="ＭＳ 明朝"/>
      <w:spacing w:val="2"/>
      <w:kern w:val="2"/>
      <w:sz w:val="21"/>
    </w:rPr>
  </w:style>
  <w:style w:type="paragraph" w:styleId="ac">
    <w:name w:val="annotation subject"/>
    <w:basedOn w:val="aa"/>
    <w:next w:val="aa"/>
    <w:link w:val="ad"/>
    <w:rsid w:val="00CD6C5D"/>
    <w:rPr>
      <w:b/>
      <w:bCs/>
    </w:rPr>
  </w:style>
  <w:style w:type="character" w:customStyle="1" w:styleId="ad">
    <w:name w:val="コメント内容 (文字)"/>
    <w:link w:val="ac"/>
    <w:rsid w:val="00CD6C5D"/>
    <w:rPr>
      <w:rFonts w:ascii="ＭＳ 明朝"/>
      <w:b/>
      <w:bCs/>
      <w:spacing w:val="2"/>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64B4"/>
    <w:pPr>
      <w:widowControl w:val="0"/>
      <w:autoSpaceDE w:val="0"/>
      <w:autoSpaceDN w:val="0"/>
      <w:spacing w:line="368" w:lineRule="atLeast"/>
      <w:jc w:val="both"/>
    </w:pPr>
    <w:rPr>
      <w:rFonts w:ascii="ＭＳ 明朝"/>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D5801"/>
    <w:pPr>
      <w:tabs>
        <w:tab w:val="center" w:pos="4252"/>
        <w:tab w:val="right" w:pos="8504"/>
      </w:tabs>
      <w:snapToGrid w:val="0"/>
    </w:pPr>
  </w:style>
  <w:style w:type="character" w:customStyle="1" w:styleId="a4">
    <w:name w:val="ヘッダー (文字)"/>
    <w:link w:val="a3"/>
    <w:rsid w:val="00AD5801"/>
    <w:rPr>
      <w:rFonts w:ascii="ＭＳ 明朝"/>
      <w:spacing w:val="2"/>
      <w:kern w:val="2"/>
      <w:sz w:val="21"/>
    </w:rPr>
  </w:style>
  <w:style w:type="paragraph" w:styleId="a5">
    <w:name w:val="footer"/>
    <w:basedOn w:val="a"/>
    <w:link w:val="a6"/>
    <w:uiPriority w:val="99"/>
    <w:rsid w:val="00AD5801"/>
    <w:pPr>
      <w:tabs>
        <w:tab w:val="center" w:pos="4252"/>
        <w:tab w:val="right" w:pos="8504"/>
      </w:tabs>
      <w:snapToGrid w:val="0"/>
    </w:pPr>
  </w:style>
  <w:style w:type="character" w:customStyle="1" w:styleId="a6">
    <w:name w:val="フッター (文字)"/>
    <w:link w:val="a5"/>
    <w:uiPriority w:val="99"/>
    <w:rsid w:val="00AD5801"/>
    <w:rPr>
      <w:rFonts w:ascii="ＭＳ 明朝"/>
      <w:spacing w:val="2"/>
      <w:kern w:val="2"/>
      <w:sz w:val="21"/>
    </w:rPr>
  </w:style>
  <w:style w:type="paragraph" w:styleId="HTML">
    <w:name w:val="HTML Preformatted"/>
    <w:basedOn w:val="a"/>
    <w:link w:val="HTML0"/>
    <w:rsid w:val="00C778D1"/>
    <w:rPr>
      <w:rFonts w:ascii="Courier New" w:hAnsi="Courier New" w:cs="Courier New"/>
      <w:sz w:val="20"/>
    </w:rPr>
  </w:style>
  <w:style w:type="character" w:customStyle="1" w:styleId="HTML0">
    <w:name w:val="HTML 書式付き (文字)"/>
    <w:link w:val="HTML"/>
    <w:rsid w:val="00C778D1"/>
    <w:rPr>
      <w:rFonts w:ascii="Courier New" w:hAnsi="Courier New" w:cs="Courier New"/>
      <w:spacing w:val="2"/>
      <w:kern w:val="2"/>
    </w:rPr>
  </w:style>
  <w:style w:type="paragraph" w:styleId="a7">
    <w:name w:val="Balloon Text"/>
    <w:basedOn w:val="a"/>
    <w:link w:val="a8"/>
    <w:rsid w:val="00066145"/>
    <w:pPr>
      <w:spacing w:line="240" w:lineRule="auto"/>
    </w:pPr>
    <w:rPr>
      <w:rFonts w:ascii="游ゴシック Light" w:eastAsia="游ゴシック Light" w:hAnsi="游ゴシック Light"/>
      <w:sz w:val="18"/>
      <w:szCs w:val="18"/>
    </w:rPr>
  </w:style>
  <w:style w:type="character" w:customStyle="1" w:styleId="a8">
    <w:name w:val="吹き出し (文字)"/>
    <w:link w:val="a7"/>
    <w:rsid w:val="00066145"/>
    <w:rPr>
      <w:rFonts w:ascii="游ゴシック Light" w:eastAsia="游ゴシック Light" w:hAnsi="游ゴシック Light" w:cs="Times New Roman"/>
      <w:spacing w:val="2"/>
      <w:kern w:val="2"/>
      <w:sz w:val="18"/>
      <w:szCs w:val="18"/>
    </w:rPr>
  </w:style>
  <w:style w:type="character" w:styleId="a9">
    <w:name w:val="annotation reference"/>
    <w:rsid w:val="00CD6C5D"/>
    <w:rPr>
      <w:sz w:val="18"/>
      <w:szCs w:val="18"/>
    </w:rPr>
  </w:style>
  <w:style w:type="paragraph" w:styleId="aa">
    <w:name w:val="annotation text"/>
    <w:basedOn w:val="a"/>
    <w:link w:val="ab"/>
    <w:rsid w:val="00CD6C5D"/>
    <w:pPr>
      <w:jc w:val="left"/>
    </w:pPr>
  </w:style>
  <w:style w:type="character" w:customStyle="1" w:styleId="ab">
    <w:name w:val="コメント文字列 (文字)"/>
    <w:link w:val="aa"/>
    <w:rsid w:val="00CD6C5D"/>
    <w:rPr>
      <w:rFonts w:ascii="ＭＳ 明朝"/>
      <w:spacing w:val="2"/>
      <w:kern w:val="2"/>
      <w:sz w:val="21"/>
    </w:rPr>
  </w:style>
  <w:style w:type="paragraph" w:styleId="ac">
    <w:name w:val="annotation subject"/>
    <w:basedOn w:val="aa"/>
    <w:next w:val="aa"/>
    <w:link w:val="ad"/>
    <w:rsid w:val="00CD6C5D"/>
    <w:rPr>
      <w:b/>
      <w:bCs/>
    </w:rPr>
  </w:style>
  <w:style w:type="character" w:customStyle="1" w:styleId="ad">
    <w:name w:val="コメント内容 (文字)"/>
    <w:link w:val="ac"/>
    <w:rsid w:val="00CD6C5D"/>
    <w:rPr>
      <w:rFonts w:ascii="ＭＳ 明朝"/>
      <w:b/>
      <w:bCs/>
      <w:spacing w:val="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72639">
      <w:bodyDiv w:val="1"/>
      <w:marLeft w:val="0"/>
      <w:marRight w:val="0"/>
      <w:marTop w:val="0"/>
      <w:marBottom w:val="0"/>
      <w:divBdr>
        <w:top w:val="none" w:sz="0" w:space="0" w:color="auto"/>
        <w:left w:val="none" w:sz="0" w:space="0" w:color="auto"/>
        <w:bottom w:val="none" w:sz="0" w:space="0" w:color="auto"/>
        <w:right w:val="none" w:sz="0" w:space="0" w:color="auto"/>
      </w:divBdr>
    </w:div>
    <w:div w:id="900138677">
      <w:bodyDiv w:val="1"/>
      <w:marLeft w:val="0"/>
      <w:marRight w:val="0"/>
      <w:marTop w:val="0"/>
      <w:marBottom w:val="0"/>
      <w:divBdr>
        <w:top w:val="none" w:sz="0" w:space="0" w:color="auto"/>
        <w:left w:val="none" w:sz="0" w:space="0" w:color="auto"/>
        <w:bottom w:val="none" w:sz="0" w:space="0" w:color="auto"/>
        <w:right w:val="none" w:sz="0" w:space="0" w:color="auto"/>
      </w:divBdr>
    </w:div>
    <w:div w:id="2128313294">
      <w:bodyDiv w:val="1"/>
      <w:marLeft w:val="0"/>
      <w:marRight w:val="0"/>
      <w:marTop w:val="0"/>
      <w:marBottom w:val="0"/>
      <w:divBdr>
        <w:top w:val="none" w:sz="0" w:space="0" w:color="auto"/>
        <w:left w:val="none" w:sz="0" w:space="0" w:color="auto"/>
        <w:bottom w:val="none" w:sz="0" w:space="0" w:color="auto"/>
        <w:right w:val="none" w:sz="0" w:space="0" w:color="auto"/>
      </w:divBdr>
    </w:div>
    <w:div w:id="214738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9D680-D8DC-40EA-99F8-EF3AC21A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5038</Words>
  <Characters>437</Characters>
  <Application>Microsoft Office Word</Application>
  <DocSecurity>0</DocSecurity>
  <Lines>3</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　第１回丸亀市保健医療推進委員会</vt:lpstr>
      <vt:lpstr>平成25年度　第１回丸亀市保健医療推進委員会</vt:lpstr>
    </vt:vector>
  </TitlesOfParts>
  <Company>丸亀市役所</Company>
  <LinksUpToDate>false</LinksUpToDate>
  <CharactersWithSpaces>1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　第１回丸亀市保健医療推進委員会</dc:title>
  <dc:creator>丸亀市役所</dc:creator>
  <cp:lastModifiedBy>Windows ユーザー</cp:lastModifiedBy>
  <cp:revision>4</cp:revision>
  <cp:lastPrinted>2024-03-18T23:17:00Z</cp:lastPrinted>
  <dcterms:created xsi:type="dcterms:W3CDTF">2024-03-18T01:14:00Z</dcterms:created>
  <dcterms:modified xsi:type="dcterms:W3CDTF">2024-03-18T23:24:00Z</dcterms:modified>
</cp:coreProperties>
</file>